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889432" w14:textId="77777777" w:rsidR="0033240B" w:rsidRPr="00566705" w:rsidRDefault="0033240B" w:rsidP="009958D4">
      <w:pPr>
        <w:tabs>
          <w:tab w:val="left" w:pos="709"/>
          <w:tab w:val="left" w:pos="2127"/>
        </w:tabs>
        <w:spacing w:after="24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66705">
        <w:rPr>
          <w:rFonts w:ascii="Times New Roman" w:hAnsi="Times New Roman" w:cs="Times New Roman"/>
          <w:b/>
          <w:bCs/>
          <w:sz w:val="32"/>
          <w:szCs w:val="32"/>
        </w:rPr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340437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12DF64" w14:textId="25B606BE" w:rsidR="00382195" w:rsidRDefault="00382195">
          <w:pPr>
            <w:pStyle w:val="af2"/>
          </w:pPr>
          <w:r>
            <w:t>Оглавление</w:t>
          </w:r>
        </w:p>
        <w:p w14:paraId="687209F1" w14:textId="040FAC7D" w:rsidR="007611D4" w:rsidRDefault="00382195">
          <w:pPr>
            <w:pStyle w:val="14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584894" w:history="1">
            <w:r w:rsidR="007611D4" w:rsidRPr="003D19C3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7611D4">
              <w:rPr>
                <w:noProof/>
                <w:webHidden/>
              </w:rPr>
              <w:tab/>
            </w:r>
            <w:r w:rsidR="007611D4">
              <w:rPr>
                <w:noProof/>
                <w:webHidden/>
              </w:rPr>
              <w:fldChar w:fldCharType="begin"/>
            </w:r>
            <w:r w:rsidR="007611D4">
              <w:rPr>
                <w:noProof/>
                <w:webHidden/>
              </w:rPr>
              <w:instrText xml:space="preserve"> PAGEREF _Toc133584894 \h </w:instrText>
            </w:r>
            <w:r w:rsidR="007611D4">
              <w:rPr>
                <w:noProof/>
                <w:webHidden/>
              </w:rPr>
            </w:r>
            <w:r w:rsidR="007611D4">
              <w:rPr>
                <w:noProof/>
                <w:webHidden/>
              </w:rPr>
              <w:fldChar w:fldCharType="separate"/>
            </w:r>
            <w:r w:rsidR="007611D4">
              <w:rPr>
                <w:noProof/>
                <w:webHidden/>
              </w:rPr>
              <w:t>5</w:t>
            </w:r>
            <w:r w:rsidR="007611D4">
              <w:rPr>
                <w:noProof/>
                <w:webHidden/>
              </w:rPr>
              <w:fldChar w:fldCharType="end"/>
            </w:r>
          </w:hyperlink>
        </w:p>
        <w:p w14:paraId="79F45C28" w14:textId="06B6C7FF" w:rsidR="007611D4" w:rsidRDefault="007611D4">
          <w:pPr>
            <w:pStyle w:val="14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33584895" w:history="1">
            <w:r w:rsidRPr="003D19C3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1 Основани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84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0632B" w14:textId="79F12E7B" w:rsidR="007611D4" w:rsidRDefault="007611D4">
          <w:pPr>
            <w:pStyle w:val="14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33584896" w:history="1">
            <w:r w:rsidRPr="003D19C3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2 Назначение и область примен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84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92D2F" w14:textId="4FF93E2A" w:rsidR="007611D4" w:rsidRDefault="007611D4">
          <w:pPr>
            <w:pStyle w:val="14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33584897" w:history="1">
            <w:r w:rsidRPr="003D19C3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84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71F44" w14:textId="43BB9734" w:rsidR="007611D4" w:rsidRDefault="007611D4">
          <w:pPr>
            <w:pStyle w:val="23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33584898" w:history="1">
            <w:r w:rsidRPr="003D19C3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.1 Построение UML-диаграм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84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76092" w14:textId="35A8F05A" w:rsidR="007611D4" w:rsidRDefault="007611D4">
          <w:pPr>
            <w:pStyle w:val="23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33584899" w:history="1">
            <w:r w:rsidRPr="003D19C3">
              <w:rPr>
                <w:rStyle w:val="ae"/>
                <w:rFonts w:ascii="Times New Roman" w:hAnsi="Times New Roman"/>
                <w:b/>
                <w:bCs/>
                <w:noProof/>
              </w:rPr>
              <w:t>3.2 Построение модели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84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0BE66" w14:textId="60230A77" w:rsidR="007611D4" w:rsidRDefault="007611D4">
          <w:pPr>
            <w:pStyle w:val="23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33584900" w:history="1">
            <w:r w:rsidRPr="003D19C3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.3 Анализ функциональных возможносте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84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4FE1B" w14:textId="2E073A47" w:rsidR="007611D4" w:rsidRDefault="007611D4">
          <w:pPr>
            <w:pStyle w:val="14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33584901" w:history="1">
            <w:r w:rsidRPr="003D19C3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4 Реализац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84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554B6" w14:textId="054C0802" w:rsidR="007611D4" w:rsidRDefault="007611D4">
          <w:pPr>
            <w:pStyle w:val="23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33584902" w:history="1">
            <w:r w:rsidRPr="003D19C3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4.1 Обоснование выбора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84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F95B9" w14:textId="15FA7470" w:rsidR="007611D4" w:rsidRDefault="007611D4">
          <w:pPr>
            <w:pStyle w:val="23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33584903" w:history="1">
            <w:r w:rsidRPr="003D19C3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4.2 Разработка интерфейса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84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F983F" w14:textId="7F4EEA86" w:rsidR="007611D4" w:rsidRDefault="007611D4">
          <w:pPr>
            <w:pStyle w:val="23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33584904" w:history="1">
            <w:r w:rsidRPr="003D19C3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4.3 Разработка функциональных возмож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84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09203" w14:textId="356EAC96" w:rsidR="007611D4" w:rsidRDefault="007611D4">
          <w:pPr>
            <w:pStyle w:val="14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33584905" w:history="1">
            <w:r w:rsidRPr="003D19C3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84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E50DC" w14:textId="0881959E" w:rsidR="007611D4" w:rsidRDefault="007611D4">
          <w:pPr>
            <w:pStyle w:val="14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33584906" w:history="1">
            <w:r w:rsidRPr="003D19C3">
              <w:rPr>
                <w:rStyle w:val="ae"/>
                <w:rFonts w:ascii="Times New Roman" w:hAnsi="Times New Roman" w:cs="Times New Roman"/>
                <w:b/>
                <w:noProof/>
              </w:rPr>
              <w:t>Библиограф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84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0BD85" w14:textId="578A1C71" w:rsidR="00382195" w:rsidRDefault="00382195">
          <w:r>
            <w:rPr>
              <w:b/>
              <w:bCs/>
            </w:rPr>
            <w:fldChar w:fldCharType="end"/>
          </w:r>
        </w:p>
      </w:sdtContent>
    </w:sdt>
    <w:p w14:paraId="5CE89D4D" w14:textId="77777777" w:rsidR="000B5F85" w:rsidRPr="000B5F85" w:rsidRDefault="000B5F85" w:rsidP="000B5F8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E76A43" w14:textId="77777777" w:rsidR="000B5F85" w:rsidRPr="000B5F85" w:rsidRDefault="000B5F85" w:rsidP="000B5F8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E47DA1" w14:textId="77777777" w:rsidR="000B5F85" w:rsidRPr="000B5F85" w:rsidRDefault="000B5F85" w:rsidP="000B5F8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B47BE7" w14:textId="77777777" w:rsidR="000B5F85" w:rsidRPr="000B5F85" w:rsidRDefault="000B5F85" w:rsidP="000B5F8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0234C6" w14:textId="77777777" w:rsidR="000B5F85" w:rsidRPr="000B5F85" w:rsidRDefault="000B5F85" w:rsidP="000B5F8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AF3A1E" w14:textId="77777777" w:rsidR="000B5F85" w:rsidRPr="000B5F85" w:rsidRDefault="000B5F85" w:rsidP="000B5F8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554E7E" w14:textId="77777777" w:rsidR="000B5F85" w:rsidRDefault="000B5F85" w:rsidP="000B5F8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B0F717" w14:textId="77777777" w:rsidR="000B5F85" w:rsidRDefault="000B5F85" w:rsidP="000B5F85">
      <w:pPr>
        <w:tabs>
          <w:tab w:val="left" w:pos="713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2803F37D" w14:textId="77777777" w:rsidR="002B088B" w:rsidRPr="000B5F85" w:rsidRDefault="000B5F85" w:rsidP="000B5F85">
      <w:pPr>
        <w:tabs>
          <w:tab w:val="left" w:pos="713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B088B" w:rsidRPr="000B5F85" w:rsidSect="00392624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1134" w:right="851" w:bottom="1701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3AA0DCD9" w14:textId="77777777" w:rsidR="00925968" w:rsidRPr="00BC370E" w:rsidRDefault="00925968" w:rsidP="00E74408">
      <w:pPr>
        <w:spacing w:after="240" w:line="36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133584894"/>
      <w:r w:rsidRPr="00BC370E">
        <w:rPr>
          <w:rFonts w:ascii="Times New Roman" w:hAnsi="Times New Roman" w:cs="Times New Roman"/>
          <w:b/>
          <w:bCs/>
          <w:sz w:val="32"/>
          <w:szCs w:val="32"/>
        </w:rPr>
        <w:lastRenderedPageBreak/>
        <w:t>Введение</w:t>
      </w:r>
      <w:bookmarkEnd w:id="0"/>
    </w:p>
    <w:p w14:paraId="484553E3" w14:textId="77777777" w:rsidR="0055577D" w:rsidRDefault="0055577D" w:rsidP="0055577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 w:rsidRPr="0055577D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Разработка интернет-ресурса "Языковая школа"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вн</w:t>
      </w:r>
      <w:r w:rsidR="00950A9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оси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т</w:t>
      </w:r>
      <w:r w:rsidR="009C00AB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свой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вклад в образование нашей страны, так как в 21 веке множество профессий связано с иностранными языками. Международный иностранный язык – английский.</w:t>
      </w:r>
    </w:p>
    <w:p w14:paraId="26B00A40" w14:textId="77777777" w:rsidR="0055577D" w:rsidRPr="00950A9E" w:rsidRDefault="0055577D" w:rsidP="005557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950A9E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Интернет-ресурс «Языковая школа </w:t>
      </w:r>
      <w:r w:rsidRPr="00950A9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Seminary» </w:t>
      </w:r>
      <w:r w:rsidR="00950A9E" w:rsidRPr="00950A9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дает</w:t>
      </w:r>
      <w:r w:rsidRPr="00950A9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возможность обучать детей и взрослых. С ранних лет у ребенка будет возможность разговаривать и понимать два языка. </w:t>
      </w:r>
      <w:bookmarkStart w:id="1" w:name="_GoBack"/>
      <w:bookmarkEnd w:id="1"/>
    </w:p>
    <w:p w14:paraId="4A860A79" w14:textId="77777777" w:rsidR="0055577D" w:rsidRDefault="0055577D" w:rsidP="0055577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Самое главное в интернет-ресурсе – покупка курса по изучению иностранного языка. На сайте представлены различные варианты изучения.</w:t>
      </w:r>
    </w:p>
    <w:p w14:paraId="134C99E7" w14:textId="77777777" w:rsidR="0055577D" w:rsidRDefault="0055577D" w:rsidP="0055577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Все курсы располагаются в базе данных, подключенной к интернет-ресурсу. Благодаря ней ученик сможет пройти регистрацию и авторизацию, купить курс и</w:t>
      </w:r>
      <w:r w:rsidR="009C00AB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ли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выбрать преподавателя. </w:t>
      </w:r>
    </w:p>
    <w:p w14:paraId="7CB8F381" w14:textId="77777777" w:rsidR="0055577D" w:rsidRDefault="009C00AB" w:rsidP="005557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База данных - </w:t>
      </w:r>
      <w:r w:rsidRPr="009C00AB">
        <w:rPr>
          <w:rFonts w:ascii="Times New Roman" w:hAnsi="Times New Roman" w:cs="Times New Roman"/>
          <w:sz w:val="28"/>
          <w:szCs w:val="21"/>
          <w:shd w:val="clear" w:color="auto" w:fill="FFFFFF"/>
        </w:rPr>
        <w:t>совокупность данных, хранимых в соответствии со схемой данных, манипулирование которыми выполняют в соответствии с правилами средств моделирования данных.</w:t>
      </w:r>
    </w:p>
    <w:p w14:paraId="5E628BBB" w14:textId="77777777" w:rsidR="009C00AB" w:rsidRDefault="009C00AB" w:rsidP="009C00A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База данных хранится в электронном виде в веб-приложении 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  <w:lang w:val="en-US"/>
        </w:rPr>
        <w:t>PhpMyAdmin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. Она содержит в себе таблицы с информацией. </w:t>
      </w:r>
    </w:p>
    <w:p w14:paraId="0597661F" w14:textId="77777777" w:rsidR="009C00AB" w:rsidRDefault="009C00AB" w:rsidP="009C00A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В таблицах можно хранить:</w:t>
      </w:r>
    </w:p>
    <w:p w14:paraId="1C3556EE" w14:textId="77777777" w:rsidR="009C00AB" w:rsidRDefault="009C00AB" w:rsidP="009C00AB">
      <w:pPr>
        <w:pStyle w:val="a9"/>
        <w:numPr>
          <w:ilvl w:val="0"/>
          <w:numId w:val="67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тип данных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  <w:lang w:val="en-US"/>
        </w:rPr>
        <w:t>;</w:t>
      </w:r>
    </w:p>
    <w:p w14:paraId="4554AD9F" w14:textId="77777777" w:rsidR="009C00AB" w:rsidRDefault="009C00AB" w:rsidP="009C00AB">
      <w:pPr>
        <w:pStyle w:val="a9"/>
        <w:numPr>
          <w:ilvl w:val="0"/>
          <w:numId w:val="67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слова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  <w:lang w:val="en-US"/>
        </w:rPr>
        <w:t>;</w:t>
      </w:r>
    </w:p>
    <w:p w14:paraId="5C957956" w14:textId="77777777" w:rsidR="009C00AB" w:rsidRDefault="009C00AB" w:rsidP="009C00AB">
      <w:pPr>
        <w:pStyle w:val="a9"/>
        <w:numPr>
          <w:ilvl w:val="0"/>
          <w:numId w:val="67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изображения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  <w:lang w:val="en-US"/>
        </w:rPr>
        <w:t>;</w:t>
      </w:r>
    </w:p>
    <w:p w14:paraId="6D5CCA81" w14:textId="77777777" w:rsidR="009C00AB" w:rsidRDefault="009C00AB" w:rsidP="009C00AB">
      <w:pPr>
        <w:pStyle w:val="a9"/>
        <w:numPr>
          <w:ilvl w:val="0"/>
          <w:numId w:val="67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цифры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  <w:lang w:val="en-US"/>
        </w:rPr>
        <w:t>;</w:t>
      </w:r>
    </w:p>
    <w:p w14:paraId="1BD1B725" w14:textId="77777777" w:rsidR="009C00AB" w:rsidRDefault="009C00AB" w:rsidP="009C00AB">
      <w:pPr>
        <w:pStyle w:val="a9"/>
        <w:numPr>
          <w:ilvl w:val="0"/>
          <w:numId w:val="67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видео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  <w:lang w:val="en-US"/>
        </w:rPr>
        <w:t>;</w:t>
      </w:r>
    </w:p>
    <w:p w14:paraId="576BB8B8" w14:textId="77777777" w:rsidR="009C00AB" w:rsidRPr="009C00AB" w:rsidRDefault="009C00AB" w:rsidP="009C00AB">
      <w:pPr>
        <w:pStyle w:val="a9"/>
        <w:numPr>
          <w:ilvl w:val="0"/>
          <w:numId w:val="67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файлы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  <w:lang w:val="en-US"/>
        </w:rPr>
        <w:t>.</w:t>
      </w:r>
    </w:p>
    <w:p w14:paraId="407371F2" w14:textId="77777777" w:rsidR="00EE013A" w:rsidRDefault="00EE013A" w:rsidP="00EE01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E013A">
        <w:rPr>
          <w:rFonts w:ascii="Times New Roman" w:hAnsi="Times New Roman" w:cs="Times New Roman"/>
          <w:sz w:val="28"/>
          <w:szCs w:val="28"/>
          <w:shd w:val="clear" w:color="auto" w:fill="FFFFFF"/>
        </w:rPr>
        <w:t>Цель:</w:t>
      </w:r>
      <w:r w:rsidRPr="00EE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отка интернет-ресурса "Языковая школа"</w:t>
      </w:r>
    </w:p>
    <w:p w14:paraId="27E72EA7" w14:textId="77777777" w:rsidR="00AC217D" w:rsidRPr="00EE013A" w:rsidRDefault="00AC217D" w:rsidP="00EE01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B0762">
        <w:rPr>
          <w:rFonts w:ascii="Times New Roman" w:hAnsi="Times New Roman" w:cs="Times New Roman"/>
          <w:sz w:val="28"/>
          <w:szCs w:val="28"/>
          <w:shd w:val="clear" w:color="auto" w:fill="FFFFFF"/>
        </w:rPr>
        <w:t>В ходе выполнения курсового проекта необходимо решить следующие задачи:</w:t>
      </w:r>
    </w:p>
    <w:p w14:paraId="6AF5790F" w14:textId="77777777" w:rsidR="00AC217D" w:rsidRPr="000B0762" w:rsidRDefault="00AC217D" w:rsidP="00EE013A">
      <w:pPr>
        <w:pStyle w:val="a9"/>
        <w:numPr>
          <w:ilvl w:val="0"/>
          <w:numId w:val="66"/>
        </w:numPr>
        <w:spacing w:after="0" w:line="360" w:lineRule="auto"/>
        <w:ind w:left="0" w:firstLine="992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0762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атывать алгоритм поставленной задачи.</w:t>
      </w:r>
    </w:p>
    <w:p w14:paraId="66321DB9" w14:textId="77777777" w:rsidR="00AC217D" w:rsidRPr="000B0762" w:rsidRDefault="00AC217D" w:rsidP="009851DA">
      <w:pPr>
        <w:pStyle w:val="a9"/>
        <w:numPr>
          <w:ilvl w:val="0"/>
          <w:numId w:val="66"/>
        </w:numPr>
        <w:spacing w:after="0" w:line="360" w:lineRule="auto"/>
        <w:ind w:left="0" w:firstLine="992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076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Реализовывать алгоритм средствами автоматизированного проектирования.</w:t>
      </w:r>
    </w:p>
    <w:p w14:paraId="2BAB23FD" w14:textId="77777777" w:rsidR="00AC217D" w:rsidRPr="000B0762" w:rsidRDefault="00AC217D" w:rsidP="009851DA">
      <w:pPr>
        <w:pStyle w:val="a9"/>
        <w:numPr>
          <w:ilvl w:val="0"/>
          <w:numId w:val="66"/>
        </w:numPr>
        <w:spacing w:after="0" w:line="360" w:lineRule="auto"/>
        <w:ind w:left="0" w:firstLine="992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0762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атывать код программного продукта на основе готовой спецификации на уровне модуля с использованием современных языков программирования.</w:t>
      </w:r>
    </w:p>
    <w:p w14:paraId="5F907C52" w14:textId="77777777" w:rsidR="00AC217D" w:rsidRPr="000B0762" w:rsidRDefault="00AC217D" w:rsidP="009851DA">
      <w:pPr>
        <w:pStyle w:val="a9"/>
        <w:numPr>
          <w:ilvl w:val="0"/>
          <w:numId w:val="66"/>
        </w:numPr>
        <w:spacing w:after="0" w:line="360" w:lineRule="auto"/>
        <w:ind w:left="0" w:firstLine="992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0762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сти отладку программного продукта с использованием инструментальных средств.</w:t>
      </w:r>
    </w:p>
    <w:p w14:paraId="44FE46B5" w14:textId="77777777" w:rsidR="00AC217D" w:rsidRPr="000B0762" w:rsidRDefault="00AC217D" w:rsidP="009851DA">
      <w:pPr>
        <w:pStyle w:val="a9"/>
        <w:numPr>
          <w:ilvl w:val="0"/>
          <w:numId w:val="66"/>
        </w:numPr>
        <w:spacing w:after="0" w:line="360" w:lineRule="auto"/>
        <w:ind w:left="0" w:firstLine="992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0762">
        <w:rPr>
          <w:rFonts w:ascii="Times New Roman" w:hAnsi="Times New Roman" w:cs="Times New Roman"/>
          <w:sz w:val="28"/>
          <w:szCs w:val="28"/>
          <w:shd w:val="clear" w:color="auto" w:fill="FFFFFF"/>
        </w:rPr>
        <w:t>Оформить документацию на программные средства с использованием средств для автоматизации оформления документации.</w:t>
      </w:r>
    </w:p>
    <w:p w14:paraId="69EB5D53" w14:textId="77777777" w:rsidR="00925968" w:rsidRDefault="00925968" w:rsidP="00925968">
      <w:pPr>
        <w:spacing w:after="5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568359D" w14:textId="77777777" w:rsidR="00925968" w:rsidRPr="0061586A" w:rsidRDefault="00925968" w:rsidP="00E74408">
      <w:pPr>
        <w:spacing w:before="360" w:after="24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33584895"/>
      <w:r w:rsidRPr="0061586A">
        <w:rPr>
          <w:rFonts w:ascii="Times New Roman" w:hAnsi="Times New Roman" w:cs="Times New Roman"/>
          <w:b/>
          <w:bCs/>
          <w:sz w:val="28"/>
          <w:szCs w:val="28"/>
        </w:rPr>
        <w:lastRenderedPageBreak/>
        <w:t>1 Основание разработки</w:t>
      </w:r>
      <w:bookmarkEnd w:id="2"/>
    </w:p>
    <w:p w14:paraId="09DD7033" w14:textId="77777777" w:rsidR="00925968" w:rsidRPr="006F3CBF" w:rsidRDefault="00925968" w:rsidP="009259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CBF">
        <w:rPr>
          <w:rFonts w:ascii="Times New Roman" w:hAnsi="Times New Roman" w:cs="Times New Roman"/>
          <w:sz w:val="28"/>
          <w:szCs w:val="28"/>
        </w:rPr>
        <w:t xml:space="preserve">Основанием для разработки </w:t>
      </w:r>
      <w:r w:rsidR="00950A9E" w:rsidRPr="00950A9E">
        <w:rPr>
          <w:rFonts w:ascii="Times New Roman" w:hAnsi="Times New Roman" w:cs="Times New Roman"/>
          <w:sz w:val="28"/>
          <w:szCs w:val="23"/>
          <w:shd w:val="clear" w:color="auto" w:fill="FFFFFF"/>
        </w:rPr>
        <w:t>интернет-ресурса "Языковая школа"</w:t>
      </w:r>
      <w:r w:rsidRPr="00950A9E">
        <w:rPr>
          <w:rFonts w:ascii="Times New Roman" w:hAnsi="Times New Roman" w:cs="Times New Roman"/>
          <w:sz w:val="36"/>
          <w:szCs w:val="28"/>
        </w:rPr>
        <w:t xml:space="preserve"> </w:t>
      </w:r>
      <w:r w:rsidRPr="006F3CBF">
        <w:rPr>
          <w:rFonts w:ascii="Times New Roman" w:hAnsi="Times New Roman" w:cs="Times New Roman"/>
          <w:sz w:val="28"/>
          <w:szCs w:val="28"/>
        </w:rPr>
        <w:t xml:space="preserve">является задание, </w:t>
      </w:r>
      <w:r>
        <w:rPr>
          <w:rFonts w:ascii="Times New Roman" w:hAnsi="Times New Roman" w:cs="Times New Roman"/>
          <w:sz w:val="28"/>
          <w:szCs w:val="28"/>
        </w:rPr>
        <w:t xml:space="preserve">полученное </w:t>
      </w:r>
      <w:r w:rsidR="004B2AD3">
        <w:rPr>
          <w:rFonts w:ascii="Times New Roman" w:hAnsi="Times New Roman" w:cs="Times New Roman"/>
          <w:sz w:val="28"/>
          <w:szCs w:val="28"/>
        </w:rPr>
        <w:t>на курсовой проект по профессиональному модулю ПМ.0</w:t>
      </w:r>
      <w:r w:rsidR="009A5AEC">
        <w:rPr>
          <w:rFonts w:ascii="Times New Roman" w:hAnsi="Times New Roman" w:cs="Times New Roman"/>
          <w:sz w:val="28"/>
          <w:szCs w:val="28"/>
        </w:rPr>
        <w:t>5</w:t>
      </w:r>
      <w:r w:rsidR="004B2AD3">
        <w:rPr>
          <w:rFonts w:ascii="Times New Roman" w:hAnsi="Times New Roman" w:cs="Times New Roman"/>
          <w:sz w:val="28"/>
          <w:szCs w:val="28"/>
        </w:rPr>
        <w:t xml:space="preserve"> </w:t>
      </w:r>
      <w:r w:rsidR="009A5AEC">
        <w:rPr>
          <w:rFonts w:ascii="Times New Roman" w:hAnsi="Times New Roman" w:cs="Times New Roman"/>
          <w:sz w:val="28"/>
          <w:szCs w:val="28"/>
        </w:rPr>
        <w:t xml:space="preserve">Проектирование и разработка информационных систем </w:t>
      </w:r>
      <w:r w:rsidR="004B2AD3">
        <w:rPr>
          <w:rFonts w:ascii="Times New Roman" w:hAnsi="Times New Roman" w:cs="Times New Roman"/>
          <w:sz w:val="28"/>
          <w:szCs w:val="28"/>
        </w:rPr>
        <w:t>междисциплинарного курса МДК 0</w:t>
      </w:r>
      <w:r w:rsidR="009A5AEC">
        <w:rPr>
          <w:rFonts w:ascii="Times New Roman" w:hAnsi="Times New Roman" w:cs="Times New Roman"/>
          <w:sz w:val="28"/>
          <w:szCs w:val="28"/>
        </w:rPr>
        <w:t>5.02</w:t>
      </w:r>
      <w:r w:rsidR="004B2AD3">
        <w:rPr>
          <w:rFonts w:ascii="Times New Roman" w:hAnsi="Times New Roman" w:cs="Times New Roman"/>
          <w:sz w:val="28"/>
          <w:szCs w:val="28"/>
        </w:rPr>
        <w:t xml:space="preserve"> </w:t>
      </w:r>
      <w:r w:rsidR="009A5AEC" w:rsidRPr="009A5AEC">
        <w:rPr>
          <w:rFonts w:ascii="Times New Roman" w:hAnsi="Times New Roman" w:cs="Times New Roman"/>
          <w:sz w:val="28"/>
          <w:szCs w:val="28"/>
        </w:rPr>
        <w:t>Разработк</w:t>
      </w:r>
      <w:r w:rsidR="009A5AEC">
        <w:rPr>
          <w:rFonts w:ascii="Times New Roman" w:hAnsi="Times New Roman" w:cs="Times New Roman"/>
          <w:sz w:val="28"/>
          <w:szCs w:val="28"/>
        </w:rPr>
        <w:t>а кода информационных сист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F2615CB" w14:textId="77777777" w:rsidR="00925968" w:rsidRDefault="00925968" w:rsidP="009259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CBF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4B2AD3">
        <w:rPr>
          <w:rFonts w:ascii="Times New Roman" w:hAnsi="Times New Roman" w:cs="Times New Roman"/>
          <w:sz w:val="28"/>
          <w:szCs w:val="28"/>
        </w:rPr>
        <w:t>курсового проекта</w:t>
      </w:r>
      <w:r w:rsidRPr="006F3CBF">
        <w:rPr>
          <w:rFonts w:ascii="Times New Roman" w:hAnsi="Times New Roman" w:cs="Times New Roman"/>
          <w:sz w:val="28"/>
          <w:szCs w:val="28"/>
        </w:rPr>
        <w:t xml:space="preserve"> является преподаватель специальных дисципли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A5AEC">
        <w:rPr>
          <w:rFonts w:ascii="Times New Roman" w:hAnsi="Times New Roman" w:cs="Times New Roman"/>
          <w:sz w:val="28"/>
          <w:szCs w:val="28"/>
        </w:rPr>
        <w:t>Мигуля Наталья Алексеевна</w:t>
      </w:r>
      <w:r w:rsidRPr="006F3CBF">
        <w:rPr>
          <w:rFonts w:ascii="Times New Roman" w:hAnsi="Times New Roman" w:cs="Times New Roman"/>
          <w:sz w:val="28"/>
          <w:szCs w:val="28"/>
        </w:rPr>
        <w:t>.</w:t>
      </w:r>
    </w:p>
    <w:p w14:paraId="431EC83D" w14:textId="77777777" w:rsidR="009F7696" w:rsidRDefault="00925968" w:rsidP="009259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885">
        <w:rPr>
          <w:rFonts w:ascii="Times New Roman" w:hAnsi="Times New Roman" w:cs="Times New Roman"/>
          <w:sz w:val="28"/>
          <w:szCs w:val="28"/>
        </w:rPr>
        <w:t>Преимущества</w:t>
      </w:r>
      <w:r w:rsidR="009F7696">
        <w:rPr>
          <w:rFonts w:ascii="Times New Roman" w:hAnsi="Times New Roman" w:cs="Times New Roman"/>
          <w:sz w:val="28"/>
          <w:szCs w:val="28"/>
        </w:rPr>
        <w:t>ми</w:t>
      </w:r>
      <w:r w:rsidRPr="00FC1885">
        <w:rPr>
          <w:rFonts w:ascii="Times New Roman" w:hAnsi="Times New Roman" w:cs="Times New Roman"/>
          <w:sz w:val="28"/>
          <w:szCs w:val="28"/>
        </w:rPr>
        <w:t xml:space="preserve"> разработа</w:t>
      </w:r>
      <w:r>
        <w:rPr>
          <w:rFonts w:ascii="Times New Roman" w:hAnsi="Times New Roman" w:cs="Times New Roman"/>
          <w:sz w:val="28"/>
          <w:szCs w:val="28"/>
        </w:rPr>
        <w:t xml:space="preserve">нного приложения </w:t>
      </w:r>
      <w:r w:rsidR="009F7696">
        <w:rPr>
          <w:rFonts w:ascii="Times New Roman" w:hAnsi="Times New Roman" w:cs="Times New Roman"/>
          <w:sz w:val="28"/>
          <w:szCs w:val="28"/>
        </w:rPr>
        <w:t>являются:</w:t>
      </w:r>
    </w:p>
    <w:p w14:paraId="0EF4AE8B" w14:textId="77777777" w:rsidR="004B2AD3" w:rsidRDefault="00950A9E" w:rsidP="00950A9E">
      <w:pPr>
        <w:pStyle w:val="a9"/>
        <w:numPr>
          <w:ilvl w:val="0"/>
          <w:numId w:val="69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ый дизайн.</w:t>
      </w:r>
    </w:p>
    <w:p w14:paraId="5BD8D0ED" w14:textId="77777777" w:rsidR="00950A9E" w:rsidRDefault="00950A9E" w:rsidP="00950A9E">
      <w:pPr>
        <w:pStyle w:val="a9"/>
        <w:numPr>
          <w:ilvl w:val="0"/>
          <w:numId w:val="69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уитивно понятный интерфейс.</w:t>
      </w:r>
    </w:p>
    <w:p w14:paraId="27D40A69" w14:textId="77777777" w:rsidR="00950A9E" w:rsidRDefault="00950A9E" w:rsidP="00950A9E">
      <w:pPr>
        <w:pStyle w:val="a9"/>
        <w:numPr>
          <w:ilvl w:val="0"/>
          <w:numId w:val="69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 с физическим адресом компании.</w:t>
      </w:r>
    </w:p>
    <w:p w14:paraId="0CA030B8" w14:textId="77777777" w:rsidR="00950A9E" w:rsidRDefault="00950A9E" w:rsidP="00950A9E">
      <w:pPr>
        <w:pStyle w:val="a9"/>
        <w:numPr>
          <w:ilvl w:val="0"/>
          <w:numId w:val="69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выбора изучения курса самостоятельно или с преподавателем.</w:t>
      </w:r>
    </w:p>
    <w:p w14:paraId="7879BCC3" w14:textId="77777777" w:rsidR="00950A9E" w:rsidRDefault="00950A9E" w:rsidP="00950A9E">
      <w:pPr>
        <w:pStyle w:val="a9"/>
        <w:numPr>
          <w:ilvl w:val="0"/>
          <w:numId w:val="69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выбора преподавателя по своим предпочтениям.</w:t>
      </w:r>
    </w:p>
    <w:p w14:paraId="714B6E56" w14:textId="77777777" w:rsidR="00950A9E" w:rsidRPr="00950A9E" w:rsidRDefault="00950A9E" w:rsidP="00950A9E">
      <w:pPr>
        <w:pStyle w:val="a9"/>
        <w:numPr>
          <w:ilvl w:val="0"/>
          <w:numId w:val="69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й опыт обучения.</w:t>
      </w:r>
    </w:p>
    <w:p w14:paraId="75D4CFDA" w14:textId="77777777" w:rsidR="00925968" w:rsidRPr="00B32492" w:rsidRDefault="00925968" w:rsidP="00382195">
      <w:pPr>
        <w:pageBreakBefore/>
        <w:tabs>
          <w:tab w:val="left" w:pos="1504"/>
          <w:tab w:val="center" w:pos="5443"/>
        </w:tabs>
        <w:spacing w:after="24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3" w:name="_Toc133584896"/>
      <w:r w:rsidRPr="00B32492"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 w:rsidR="00F30E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32492">
        <w:rPr>
          <w:rFonts w:ascii="Times New Roman" w:hAnsi="Times New Roman" w:cs="Times New Roman"/>
          <w:b/>
          <w:bCs/>
          <w:sz w:val="28"/>
          <w:szCs w:val="28"/>
        </w:rPr>
        <w:t>Назначение и область применения программы</w:t>
      </w:r>
      <w:bookmarkEnd w:id="3"/>
    </w:p>
    <w:p w14:paraId="02E13631" w14:textId="330FAC53" w:rsidR="009548DB" w:rsidRDefault="009548DB" w:rsidP="009259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сть применения </w:t>
      </w:r>
      <w:r w:rsidR="0058568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5682">
        <w:rPr>
          <w:rFonts w:ascii="Times New Roman" w:hAnsi="Times New Roman" w:cs="Times New Roman"/>
          <w:sz w:val="28"/>
          <w:szCs w:val="28"/>
        </w:rPr>
        <w:t xml:space="preserve">данный раздел описывает параметры проекта. </w:t>
      </w:r>
    </w:p>
    <w:p w14:paraId="0036CCB8" w14:textId="2FF270E1" w:rsidR="00925968" w:rsidRPr="004B2AD3" w:rsidRDefault="00925968" w:rsidP="0092596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63780">
        <w:rPr>
          <w:rFonts w:ascii="Times New Roman" w:hAnsi="Times New Roman" w:cs="Times New Roman"/>
          <w:sz w:val="28"/>
          <w:szCs w:val="28"/>
        </w:rPr>
        <w:t>Разработанное приложение предназнач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62CE">
        <w:rPr>
          <w:rFonts w:ascii="Times New Roman" w:hAnsi="Times New Roman" w:cs="Times New Roman"/>
          <w:sz w:val="28"/>
          <w:szCs w:val="28"/>
        </w:rPr>
        <w:t>в</w:t>
      </w:r>
      <w:r w:rsidR="00575CB5">
        <w:rPr>
          <w:rFonts w:ascii="Times New Roman" w:hAnsi="Times New Roman" w:cs="Times New Roman"/>
          <w:sz w:val="28"/>
          <w:szCs w:val="28"/>
        </w:rPr>
        <w:t xml:space="preserve"> </w:t>
      </w:r>
      <w:r w:rsidR="00A502AF">
        <w:rPr>
          <w:rFonts w:ascii="Times New Roman" w:hAnsi="Times New Roman" w:cs="Times New Roman"/>
          <w:sz w:val="28"/>
          <w:szCs w:val="28"/>
        </w:rPr>
        <w:t>сфер</w:t>
      </w:r>
      <w:r w:rsidR="004462CE">
        <w:rPr>
          <w:rFonts w:ascii="Times New Roman" w:hAnsi="Times New Roman" w:cs="Times New Roman"/>
          <w:sz w:val="28"/>
          <w:szCs w:val="28"/>
        </w:rPr>
        <w:t>е</w:t>
      </w:r>
      <w:r w:rsidR="00A502AF">
        <w:rPr>
          <w:rFonts w:ascii="Times New Roman" w:hAnsi="Times New Roman" w:cs="Times New Roman"/>
          <w:sz w:val="28"/>
          <w:szCs w:val="28"/>
        </w:rPr>
        <w:t xml:space="preserve"> маркетинга и образования</w:t>
      </w:r>
      <w:r w:rsidR="004462CE">
        <w:rPr>
          <w:rFonts w:ascii="Times New Roman" w:hAnsi="Times New Roman" w:cs="Times New Roman"/>
          <w:sz w:val="28"/>
          <w:szCs w:val="28"/>
        </w:rPr>
        <w:t>. Маркетинг позволяет быстро продать продукт.</w:t>
      </w:r>
    </w:p>
    <w:p w14:paraId="51585F52" w14:textId="37E3E870" w:rsidR="00925968" w:rsidRDefault="003C3F35" w:rsidP="009259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</w:t>
      </w:r>
      <w:r w:rsidR="00925968">
        <w:rPr>
          <w:rFonts w:ascii="Times New Roman" w:hAnsi="Times New Roman" w:cs="Times New Roman"/>
          <w:sz w:val="28"/>
          <w:szCs w:val="28"/>
        </w:rPr>
        <w:t xml:space="preserve"> будет применяться </w:t>
      </w:r>
      <w:r w:rsidR="004462CE">
        <w:rPr>
          <w:rFonts w:ascii="Times New Roman" w:hAnsi="Times New Roman" w:cs="Times New Roman"/>
          <w:sz w:val="28"/>
          <w:szCs w:val="28"/>
        </w:rPr>
        <w:t xml:space="preserve">в сфере образования. А именно продукт может использоваться как в школе, так и в </w:t>
      </w:r>
      <w:r w:rsidR="00EE00D6">
        <w:rPr>
          <w:rFonts w:ascii="Times New Roman" w:hAnsi="Times New Roman" w:cs="Times New Roman"/>
          <w:sz w:val="28"/>
          <w:szCs w:val="28"/>
        </w:rPr>
        <w:t>действующих</w:t>
      </w:r>
      <w:r w:rsidR="004462CE">
        <w:rPr>
          <w:rFonts w:ascii="Times New Roman" w:hAnsi="Times New Roman" w:cs="Times New Roman"/>
          <w:sz w:val="28"/>
          <w:szCs w:val="28"/>
        </w:rPr>
        <w:t xml:space="preserve"> компаниях. Дополнительные занятия в </w:t>
      </w:r>
      <w:r w:rsidR="00EE00D6">
        <w:rPr>
          <w:rFonts w:ascii="Times New Roman" w:hAnsi="Times New Roman" w:cs="Times New Roman"/>
          <w:sz w:val="28"/>
          <w:szCs w:val="28"/>
        </w:rPr>
        <w:t>фирмах</w:t>
      </w:r>
      <w:r w:rsidR="004462CE">
        <w:rPr>
          <w:rFonts w:ascii="Times New Roman" w:hAnsi="Times New Roman" w:cs="Times New Roman"/>
          <w:sz w:val="28"/>
          <w:szCs w:val="28"/>
        </w:rPr>
        <w:t xml:space="preserve"> могут проводится в связи повышением квалификации. </w:t>
      </w:r>
      <w:r w:rsidR="00EE00D6">
        <w:rPr>
          <w:rFonts w:ascii="Times New Roman" w:hAnsi="Times New Roman" w:cs="Times New Roman"/>
          <w:sz w:val="28"/>
          <w:szCs w:val="28"/>
        </w:rPr>
        <w:t xml:space="preserve">Это поможет сотрудникам освежить свои знания и улучшить навыки общения в работе с иностранными клиентами. </w:t>
      </w:r>
    </w:p>
    <w:p w14:paraId="464DBAA3" w14:textId="41B0A7B4" w:rsidR="00925968" w:rsidRDefault="00925968" w:rsidP="009259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ная программа может </w:t>
      </w:r>
      <w:r w:rsidR="003C3F35">
        <w:rPr>
          <w:rFonts w:ascii="Times New Roman" w:hAnsi="Times New Roman" w:cs="Times New Roman"/>
          <w:sz w:val="28"/>
          <w:szCs w:val="28"/>
        </w:rPr>
        <w:t>использоваться в работе</w:t>
      </w:r>
      <w:r w:rsidR="004462CE">
        <w:rPr>
          <w:rFonts w:ascii="Times New Roman" w:hAnsi="Times New Roman" w:cs="Times New Roman"/>
          <w:sz w:val="28"/>
          <w:szCs w:val="28"/>
        </w:rPr>
        <w:t xml:space="preserve"> школ, колледжей, вузов, различных компаний и </w:t>
      </w:r>
      <w:r w:rsidR="00EE00D6">
        <w:rPr>
          <w:rFonts w:ascii="Times New Roman" w:hAnsi="Times New Roman" w:cs="Times New Roman"/>
          <w:sz w:val="28"/>
          <w:szCs w:val="28"/>
        </w:rPr>
        <w:t xml:space="preserve">детских </w:t>
      </w:r>
      <w:r w:rsidR="004462CE">
        <w:rPr>
          <w:rFonts w:ascii="Times New Roman" w:hAnsi="Times New Roman" w:cs="Times New Roman"/>
          <w:sz w:val="28"/>
          <w:szCs w:val="28"/>
        </w:rPr>
        <w:t>сад</w:t>
      </w:r>
      <w:r w:rsidR="00EE00D6">
        <w:rPr>
          <w:rFonts w:ascii="Times New Roman" w:hAnsi="Times New Roman" w:cs="Times New Roman"/>
          <w:sz w:val="28"/>
          <w:szCs w:val="28"/>
        </w:rPr>
        <w:t>ов</w:t>
      </w:r>
      <w:r w:rsidR="004462CE">
        <w:rPr>
          <w:rFonts w:ascii="Times New Roman" w:hAnsi="Times New Roman" w:cs="Times New Roman"/>
          <w:sz w:val="28"/>
          <w:szCs w:val="28"/>
        </w:rPr>
        <w:t>.</w:t>
      </w:r>
    </w:p>
    <w:p w14:paraId="2EFDCC05" w14:textId="77777777" w:rsidR="00925968" w:rsidRDefault="00925968" w:rsidP="009259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780">
        <w:rPr>
          <w:rFonts w:ascii="Times New Roman" w:hAnsi="Times New Roman" w:cs="Times New Roman"/>
          <w:sz w:val="28"/>
          <w:szCs w:val="28"/>
        </w:rPr>
        <w:t xml:space="preserve">Использование данного программного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E63780">
        <w:rPr>
          <w:rFonts w:ascii="Times New Roman" w:hAnsi="Times New Roman" w:cs="Times New Roman"/>
          <w:sz w:val="28"/>
          <w:szCs w:val="28"/>
        </w:rPr>
        <w:t xml:space="preserve"> позволит выполнить следующую работу:</w:t>
      </w:r>
    </w:p>
    <w:p w14:paraId="59889642" w14:textId="77777777" w:rsidR="005B0EC2" w:rsidRDefault="005B0EC2" w:rsidP="005B0EC2">
      <w:pPr>
        <w:pStyle w:val="a9"/>
        <w:numPr>
          <w:ilvl w:val="0"/>
          <w:numId w:val="70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ить материал для обучения;</w:t>
      </w:r>
    </w:p>
    <w:p w14:paraId="67F955E3" w14:textId="77777777" w:rsidR="005B0EC2" w:rsidRDefault="005B0EC2" w:rsidP="005B0EC2">
      <w:pPr>
        <w:pStyle w:val="a9"/>
        <w:numPr>
          <w:ilvl w:val="0"/>
          <w:numId w:val="70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тить время и финансы на проездах;</w:t>
      </w:r>
    </w:p>
    <w:p w14:paraId="6360E597" w14:textId="77777777" w:rsidR="005B0EC2" w:rsidRDefault="005B0EC2" w:rsidP="005B0EC2">
      <w:pPr>
        <w:pStyle w:val="a9"/>
        <w:numPr>
          <w:ilvl w:val="0"/>
          <w:numId w:val="70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 самостоятельно обучаться;</w:t>
      </w:r>
    </w:p>
    <w:p w14:paraId="1754C2ED" w14:textId="77777777" w:rsidR="005B0EC2" w:rsidRDefault="005B0EC2" w:rsidP="005B0EC2">
      <w:pPr>
        <w:pStyle w:val="a9"/>
        <w:numPr>
          <w:ilvl w:val="0"/>
          <w:numId w:val="70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ть историю школы и опыт работы;</w:t>
      </w:r>
    </w:p>
    <w:p w14:paraId="29C6B53F" w14:textId="77777777" w:rsidR="005B0EC2" w:rsidRDefault="005B0EC2" w:rsidP="005B0EC2">
      <w:pPr>
        <w:pStyle w:val="a9"/>
        <w:numPr>
          <w:ilvl w:val="0"/>
          <w:numId w:val="70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преподавателя;</w:t>
      </w:r>
    </w:p>
    <w:p w14:paraId="4723FFBD" w14:textId="77777777" w:rsidR="005B0EC2" w:rsidRPr="005B0EC2" w:rsidRDefault="005B0EC2" w:rsidP="005B0EC2">
      <w:pPr>
        <w:pStyle w:val="a9"/>
        <w:numPr>
          <w:ilvl w:val="0"/>
          <w:numId w:val="70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ять курсы и книги себе для изучения оффлайн.</w:t>
      </w:r>
    </w:p>
    <w:p w14:paraId="4B16C4EF" w14:textId="77777777" w:rsidR="004B2AD3" w:rsidRPr="004B2AD3" w:rsidRDefault="004B2AD3" w:rsidP="005B0EC2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Перечислить все возможности программного приложения или какую работу позволит выполнить приложение</w:t>
      </w:r>
    </w:p>
    <w:p w14:paraId="438DE568" w14:textId="77777777" w:rsidR="00925968" w:rsidRPr="00833900" w:rsidRDefault="00925968" w:rsidP="00382195">
      <w:pPr>
        <w:pStyle w:val="a9"/>
        <w:pageBreakBefore/>
        <w:spacing w:after="240" w:line="360" w:lineRule="auto"/>
        <w:ind w:left="0" w:firstLine="709"/>
        <w:contextualSpacing w:val="0"/>
        <w:jc w:val="both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4" w:name="_Toc133584897"/>
      <w:r w:rsidRPr="00833900">
        <w:rPr>
          <w:rFonts w:ascii="Times New Roman" w:hAnsi="Times New Roman" w:cs="Times New Roman"/>
          <w:b/>
          <w:bCs/>
          <w:sz w:val="28"/>
          <w:szCs w:val="28"/>
        </w:rPr>
        <w:lastRenderedPageBreak/>
        <w:t>3 Постановка задачи</w:t>
      </w:r>
      <w:bookmarkEnd w:id="4"/>
    </w:p>
    <w:p w14:paraId="35A6A5CB" w14:textId="77777777" w:rsidR="003C3F35" w:rsidRPr="006405EC" w:rsidRDefault="00925968" w:rsidP="00382195">
      <w:pPr>
        <w:pStyle w:val="a9"/>
        <w:spacing w:after="240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33584898"/>
      <w:r w:rsidRPr="00833900">
        <w:rPr>
          <w:rFonts w:ascii="Times New Roman" w:hAnsi="Times New Roman" w:cs="Times New Roman"/>
          <w:b/>
          <w:bCs/>
          <w:sz w:val="28"/>
          <w:szCs w:val="28"/>
        </w:rPr>
        <w:t xml:space="preserve">3.1 </w:t>
      </w:r>
      <w:r w:rsidR="004B5A7F" w:rsidRPr="004B5A7F">
        <w:rPr>
          <w:rFonts w:ascii="Times New Roman" w:hAnsi="Times New Roman" w:cs="Times New Roman"/>
          <w:b/>
          <w:bCs/>
          <w:sz w:val="28"/>
          <w:szCs w:val="28"/>
        </w:rPr>
        <w:t>Построение UML-диаграмм</w:t>
      </w:r>
      <w:bookmarkEnd w:id="5"/>
    </w:p>
    <w:p w14:paraId="55331C82" w14:textId="77777777" w:rsidR="0031307A" w:rsidRDefault="0031307A" w:rsidP="003130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тражения функционала каждой группе пользователей и их доступных действий 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31307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3130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а</w:t>
      </w:r>
      <w:r w:rsidRPr="0031307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4D9972C" w14:textId="77777777" w:rsidR="004C1ED0" w:rsidRDefault="0031307A" w:rsidP="004C1ED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31307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3130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аграмма – </w:t>
      </w:r>
      <w:r w:rsidR="004C1ED0" w:rsidRPr="004C1ED0">
        <w:rPr>
          <w:rFonts w:ascii="Times New Roman" w:hAnsi="Times New Roman" w:cs="Times New Roman"/>
          <w:color w:val="000000"/>
          <w:sz w:val="28"/>
          <w:shd w:val="clear" w:color="auto" w:fill="FFFFFF"/>
        </w:rPr>
        <w:t>диаграмма, на которой изображаются отношения между актёрами и вариантами использования (прецедентами).</w:t>
      </w:r>
    </w:p>
    <w:p w14:paraId="4A8934B2" w14:textId="77777777" w:rsidR="004C1ED0" w:rsidRDefault="004C1ED0" w:rsidP="004C1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ер – внешние сущности </w:t>
      </w:r>
      <w:r w:rsidRPr="004C1ED0">
        <w:rPr>
          <w:rFonts w:ascii="Times New Roman" w:hAnsi="Times New Roman" w:cs="Times New Roman"/>
          <w:color w:val="000000"/>
          <w:sz w:val="28"/>
          <w:shd w:val="clear" w:color="auto" w:fill="FFFFFF"/>
        </w:rPr>
        <w:t>по отношению к прецедентам при взаимодействии с ними.</w:t>
      </w:r>
      <w:r w:rsidRPr="004C1ED0">
        <w:rPr>
          <w:rFonts w:ascii="Times New Roman" w:hAnsi="Times New Roman" w:cs="Times New Roman"/>
          <w:sz w:val="36"/>
          <w:szCs w:val="28"/>
        </w:rPr>
        <w:t xml:space="preserve"> </w:t>
      </w:r>
    </w:p>
    <w:p w14:paraId="0CB775F8" w14:textId="77777777" w:rsidR="004C1ED0" w:rsidRDefault="004C1ED0" w:rsidP="004C1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использования (прецедент) – последовательность действий, которая система или сущность могут выполнять в процессе взаимодействия с актерами.</w:t>
      </w:r>
    </w:p>
    <w:p w14:paraId="753574BF" w14:textId="77777777" w:rsidR="001D0649" w:rsidRPr="004C1ED0" w:rsidRDefault="001D0649" w:rsidP="001D0649">
      <w:pPr>
        <w:spacing w:before="360" w:after="24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865048E" wp14:editId="366C956D">
            <wp:extent cx="3397742" cy="3047058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1792" t="18481" r="34618" b="12029"/>
                    <a:stretch/>
                  </pic:blipFill>
                  <pic:spPr bwMode="auto">
                    <a:xfrm>
                      <a:off x="0" y="0"/>
                      <a:ext cx="3443385" cy="3087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CCB26F" w14:textId="77777777" w:rsidR="0031307A" w:rsidRPr="001D0649" w:rsidRDefault="0031307A" w:rsidP="001D064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0649"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Pr="001D0649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1D0649">
        <w:rPr>
          <w:rFonts w:ascii="Times New Roman" w:hAnsi="Times New Roman" w:cs="Times New Roman"/>
          <w:sz w:val="28"/>
          <w:szCs w:val="28"/>
        </w:rPr>
        <w:t>-диаграмма</w:t>
      </w:r>
    </w:p>
    <w:p w14:paraId="2DE6074B" w14:textId="77777777" w:rsidR="004E4172" w:rsidRPr="004E4172" w:rsidRDefault="00595FBF" w:rsidP="00925968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925968">
        <w:rPr>
          <w:rFonts w:ascii="Times New Roman" w:hAnsi="Times New Roman" w:cs="Times New Roman"/>
          <w:sz w:val="28"/>
          <w:szCs w:val="28"/>
        </w:rPr>
        <w:t>од</w:t>
      </w:r>
      <w:r w:rsidR="004E4172">
        <w:rPr>
          <w:rFonts w:ascii="Times New Roman" w:hAnsi="Times New Roman" w:cs="Times New Roman"/>
          <w:sz w:val="28"/>
          <w:szCs w:val="28"/>
        </w:rPr>
        <w:t xml:space="preserve">ель </w:t>
      </w:r>
      <w:r>
        <w:rPr>
          <w:rFonts w:ascii="Times New Roman" w:hAnsi="Times New Roman" w:cs="Times New Roman"/>
          <w:sz w:val="28"/>
          <w:szCs w:val="28"/>
        </w:rPr>
        <w:t>базы данных</w:t>
      </w:r>
      <w:r w:rsidR="004E4172">
        <w:rPr>
          <w:rFonts w:ascii="Times New Roman" w:hAnsi="Times New Roman" w:cs="Times New Roman"/>
          <w:sz w:val="28"/>
          <w:szCs w:val="28"/>
        </w:rPr>
        <w:t xml:space="preserve"> представлена в виде </w:t>
      </w:r>
      <w:r w:rsidR="004E4172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="004E4172">
        <w:rPr>
          <w:rFonts w:ascii="Times New Roman" w:hAnsi="Times New Roman" w:cs="Times New Roman"/>
          <w:sz w:val="28"/>
          <w:szCs w:val="28"/>
        </w:rPr>
        <w:t>-модели (</w:t>
      </w:r>
      <w:r w:rsidR="0031307A" w:rsidRPr="001D0649">
        <w:rPr>
          <w:rFonts w:ascii="Times New Roman" w:hAnsi="Times New Roman" w:cs="Times New Roman"/>
          <w:sz w:val="28"/>
          <w:szCs w:val="28"/>
        </w:rPr>
        <w:t>рисунок 2</w:t>
      </w:r>
      <w:r w:rsidR="004E4172">
        <w:rPr>
          <w:rFonts w:ascii="Times New Roman" w:hAnsi="Times New Roman" w:cs="Times New Roman"/>
          <w:sz w:val="28"/>
          <w:szCs w:val="28"/>
        </w:rPr>
        <w:t xml:space="preserve">), которая была создана в </w:t>
      </w:r>
      <w:r w:rsidR="004E4172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D96C34">
        <w:rPr>
          <w:rFonts w:ascii="Times New Roman" w:hAnsi="Times New Roman" w:cs="Times New Roman"/>
          <w:sz w:val="28"/>
          <w:szCs w:val="28"/>
        </w:rPr>
        <w:t xml:space="preserve"> </w:t>
      </w:r>
      <w:r w:rsidR="004E4172">
        <w:rPr>
          <w:rFonts w:ascii="Times New Roman" w:hAnsi="Times New Roman" w:cs="Times New Roman"/>
          <w:sz w:val="28"/>
          <w:szCs w:val="28"/>
          <w:lang w:val="en-US"/>
        </w:rPr>
        <w:t>Visio</w:t>
      </w:r>
    </w:p>
    <w:p w14:paraId="6CB2A036" w14:textId="77777777" w:rsidR="00925968" w:rsidRPr="005D2774" w:rsidRDefault="00925968" w:rsidP="00925968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1455F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модель, представленная на </w:t>
      </w:r>
      <w:r w:rsidRPr="001D0649">
        <w:rPr>
          <w:rFonts w:ascii="Times New Roman" w:hAnsi="Times New Roman" w:cs="Times New Roman"/>
          <w:sz w:val="28"/>
          <w:szCs w:val="28"/>
        </w:rPr>
        <w:t>рисунке</w:t>
      </w:r>
      <w:r w:rsidR="004E4172" w:rsidRPr="001D0649">
        <w:rPr>
          <w:rFonts w:ascii="Times New Roman" w:hAnsi="Times New Roman" w:cs="Times New Roman"/>
          <w:sz w:val="28"/>
          <w:szCs w:val="28"/>
        </w:rPr>
        <w:t xml:space="preserve"> </w:t>
      </w:r>
      <w:r w:rsidR="0031307A" w:rsidRPr="001D064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позволяет описать </w:t>
      </w:r>
      <w:r w:rsidRPr="005D2774">
        <w:rPr>
          <w:rFonts w:ascii="Times New Roman" w:hAnsi="Times New Roman" w:cs="Times New Roman"/>
          <w:sz w:val="28"/>
          <w:szCs w:val="28"/>
        </w:rPr>
        <w:t>предметную область</w:t>
      </w:r>
      <w:r w:rsidR="004E4172" w:rsidRPr="005D2774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Pr="005D2774">
        <w:rPr>
          <w:rFonts w:ascii="Times New Roman" w:hAnsi="Times New Roman" w:cs="Times New Roman"/>
          <w:sz w:val="28"/>
          <w:szCs w:val="28"/>
        </w:rPr>
        <w:t>; сущности базы данных и связи между ними.</w:t>
      </w:r>
    </w:p>
    <w:p w14:paraId="1BB91AE6" w14:textId="77777777" w:rsidR="00925968" w:rsidRDefault="00925968" w:rsidP="00D1731F">
      <w:pPr>
        <w:tabs>
          <w:tab w:val="left" w:pos="1276"/>
          <w:tab w:val="left" w:pos="1560"/>
        </w:tabs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ER</w:t>
      </w:r>
      <w:r>
        <w:rPr>
          <w:rFonts w:ascii="Times New Roman" w:hAnsi="Times New Roman" w:cs="Times New Roman"/>
          <w:sz w:val="28"/>
          <w:szCs w:val="28"/>
        </w:rPr>
        <w:t xml:space="preserve">-диаграмма – это </w:t>
      </w:r>
      <w:r w:rsidR="00D1731F">
        <w:rPr>
          <w:rFonts w:ascii="Times New Roman" w:hAnsi="Times New Roman" w:cs="Times New Roman"/>
          <w:sz w:val="28"/>
          <w:szCs w:val="28"/>
        </w:rPr>
        <w:t>модель данных, которая показывает, как взаимодействуют объекты. С ее помощью можно выделить ключевые сущности и обозначить связи, которые могут устанавливаться между этими связями.</w:t>
      </w:r>
    </w:p>
    <w:p w14:paraId="2749B6F5" w14:textId="77777777" w:rsidR="00D1731F" w:rsidRPr="00D1731F" w:rsidRDefault="00D1731F" w:rsidP="00D1731F">
      <w:pPr>
        <w:tabs>
          <w:tab w:val="left" w:pos="1276"/>
          <w:tab w:val="left" w:pos="1560"/>
        </w:tabs>
        <w:spacing w:before="360" w:after="240" w:line="36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EAD4844" wp14:editId="3BE93D17">
            <wp:extent cx="2674620" cy="22683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8386" t="20969" r="22122" b="19492"/>
                    <a:stretch/>
                  </pic:blipFill>
                  <pic:spPr bwMode="auto">
                    <a:xfrm>
                      <a:off x="0" y="0"/>
                      <a:ext cx="2702009" cy="2291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FCA0D5" w14:textId="77777777" w:rsidR="00925968" w:rsidRDefault="00925968" w:rsidP="00D1731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731F">
        <w:rPr>
          <w:rFonts w:ascii="Times New Roman" w:hAnsi="Times New Roman"/>
          <w:sz w:val="28"/>
          <w:szCs w:val="28"/>
        </w:rPr>
        <w:t xml:space="preserve">Рисунок </w:t>
      </w:r>
      <w:r w:rsidR="0031307A" w:rsidRPr="00D1731F">
        <w:rPr>
          <w:rFonts w:ascii="Times New Roman" w:hAnsi="Times New Roman"/>
          <w:sz w:val="28"/>
          <w:szCs w:val="28"/>
        </w:rPr>
        <w:t>2</w:t>
      </w:r>
      <w:r w:rsidR="00735EE1">
        <w:rPr>
          <w:rFonts w:ascii="Times New Roman" w:hAnsi="Times New Roman"/>
          <w:sz w:val="28"/>
          <w:szCs w:val="28"/>
        </w:rPr>
        <w:t xml:space="preserve"> –</w:t>
      </w:r>
      <w:r w:rsidR="00D96C34">
        <w:rPr>
          <w:rFonts w:ascii="Times New Roman" w:hAnsi="Times New Roman"/>
          <w:sz w:val="28"/>
          <w:szCs w:val="28"/>
        </w:rPr>
        <w:t xml:space="preserve"> </w:t>
      </w:r>
      <w:r w:rsidR="00595FBF">
        <w:rPr>
          <w:rFonts w:ascii="Times New Roman" w:hAnsi="Times New Roman" w:cs="Times New Roman"/>
          <w:sz w:val="28"/>
          <w:szCs w:val="28"/>
        </w:rPr>
        <w:t>Модель базы данных</w:t>
      </w:r>
    </w:p>
    <w:p w14:paraId="63B2DE53" w14:textId="77777777" w:rsidR="00925968" w:rsidRPr="00B018AE" w:rsidRDefault="00925968" w:rsidP="00990BCC">
      <w:pPr>
        <w:tabs>
          <w:tab w:val="left" w:pos="1560"/>
        </w:tabs>
        <w:spacing w:before="360" w:after="240" w:line="360" w:lineRule="auto"/>
        <w:ind w:firstLine="709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6" w:name="_Toc133584899"/>
      <w:r w:rsidRPr="00B2555E">
        <w:rPr>
          <w:rFonts w:ascii="Times New Roman" w:hAnsi="Times New Roman"/>
          <w:b/>
          <w:bCs/>
          <w:sz w:val="28"/>
          <w:szCs w:val="28"/>
        </w:rPr>
        <w:t>3.</w:t>
      </w:r>
      <w:r w:rsidR="00595FBF">
        <w:rPr>
          <w:rFonts w:ascii="Times New Roman" w:hAnsi="Times New Roman"/>
          <w:b/>
          <w:bCs/>
          <w:sz w:val="28"/>
          <w:szCs w:val="28"/>
        </w:rPr>
        <w:t>2</w:t>
      </w:r>
      <w:r w:rsidRPr="00B2555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018AE">
        <w:rPr>
          <w:rFonts w:ascii="Times New Roman" w:hAnsi="Times New Roman"/>
          <w:b/>
          <w:bCs/>
          <w:sz w:val="28"/>
          <w:szCs w:val="28"/>
        </w:rPr>
        <w:t>Построение модели базы данных</w:t>
      </w:r>
      <w:bookmarkEnd w:id="6"/>
    </w:p>
    <w:p w14:paraId="6007F2E9" w14:textId="77777777" w:rsidR="00B018AE" w:rsidRPr="0031307A" w:rsidRDefault="00B018AE" w:rsidP="00B018AE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B018AE">
        <w:rPr>
          <w:rFonts w:ascii="Times New Roman" w:hAnsi="Times New Roman"/>
          <w:sz w:val="28"/>
          <w:szCs w:val="28"/>
        </w:rPr>
        <w:t xml:space="preserve">Модель базы данных разработана на основе изучения предметной области – </w:t>
      </w:r>
      <w:r w:rsidR="00DE40B9" w:rsidRPr="00DE40B9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интернет-ресурс "Языковая школа"</w:t>
      </w:r>
    </w:p>
    <w:p w14:paraId="2BFECFE7" w14:textId="77777777" w:rsidR="00B018AE" w:rsidRDefault="00B018AE" w:rsidP="00B018A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18AE">
        <w:rPr>
          <w:rFonts w:ascii="Times New Roman" w:hAnsi="Times New Roman"/>
          <w:sz w:val="28"/>
          <w:szCs w:val="28"/>
        </w:rPr>
        <w:t>Модель базы данных – это</w:t>
      </w:r>
      <w:r w:rsidR="00DE40B9">
        <w:rPr>
          <w:rFonts w:ascii="Times New Roman" w:hAnsi="Times New Roman"/>
          <w:sz w:val="28"/>
          <w:szCs w:val="28"/>
        </w:rPr>
        <w:t xml:space="preserve"> описания содержания, структуры и ограничения целостности, используемые для создания и поддержки базы данных. </w:t>
      </w:r>
    </w:p>
    <w:p w14:paraId="697AA30A" w14:textId="77777777" w:rsidR="00DE40B9" w:rsidRDefault="00DE40B9" w:rsidP="00B018A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ы моделей базы данных:</w:t>
      </w:r>
    </w:p>
    <w:p w14:paraId="20CD9379" w14:textId="77777777" w:rsidR="00DE40B9" w:rsidRDefault="00DE40B9" w:rsidP="00DE40B9">
      <w:pPr>
        <w:pStyle w:val="a9"/>
        <w:numPr>
          <w:ilvl w:val="0"/>
          <w:numId w:val="70"/>
        </w:numPr>
        <w:spacing w:after="0" w:line="36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ерархическая;</w:t>
      </w:r>
    </w:p>
    <w:p w14:paraId="099F3E76" w14:textId="77777777" w:rsidR="00DE40B9" w:rsidRDefault="00DE40B9" w:rsidP="00DE40B9">
      <w:pPr>
        <w:pStyle w:val="a9"/>
        <w:numPr>
          <w:ilvl w:val="0"/>
          <w:numId w:val="70"/>
        </w:numPr>
        <w:spacing w:after="0" w:line="36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тевая;</w:t>
      </w:r>
    </w:p>
    <w:p w14:paraId="3D2BDC81" w14:textId="77777777" w:rsidR="00DE40B9" w:rsidRPr="00DE40B9" w:rsidRDefault="00DE40B9" w:rsidP="00DE40B9">
      <w:pPr>
        <w:pStyle w:val="a9"/>
        <w:numPr>
          <w:ilvl w:val="0"/>
          <w:numId w:val="70"/>
        </w:numPr>
        <w:spacing w:after="0" w:line="36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ляционная.</w:t>
      </w:r>
    </w:p>
    <w:p w14:paraId="244D3D94" w14:textId="6824CB68" w:rsidR="00382195" w:rsidRDefault="00382195" w:rsidP="00D0625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02124"/>
          <w:sz w:val="28"/>
          <w:szCs w:val="30"/>
          <w:shd w:val="clear" w:color="auto" w:fill="FFFFFF"/>
        </w:rPr>
      </w:pPr>
      <w:r w:rsidRPr="00382195">
        <w:rPr>
          <w:rFonts w:ascii="Times New Roman" w:hAnsi="Times New Roman" w:cs="Times New Roman"/>
          <w:color w:val="202124"/>
          <w:sz w:val="28"/>
          <w:szCs w:val="30"/>
          <w:shd w:val="clear" w:color="auto" w:fill="FFFFFF"/>
        </w:rPr>
        <w:t>Иерархическая модель данных — это </w:t>
      </w:r>
      <w:r w:rsidRPr="00382195">
        <w:rPr>
          <w:rFonts w:ascii="Times New Roman" w:hAnsi="Times New Roman" w:cs="Times New Roman"/>
          <w:color w:val="040C28"/>
          <w:sz w:val="28"/>
          <w:szCs w:val="30"/>
        </w:rPr>
        <w:t>модель данных, где используется представление базы данных в виде древовидной (иерархической) структуры, состоящей из объектов (данных) различных уровней</w:t>
      </w:r>
      <w:r w:rsidRPr="00382195">
        <w:rPr>
          <w:rFonts w:ascii="Times New Roman" w:hAnsi="Times New Roman" w:cs="Times New Roman"/>
          <w:color w:val="202124"/>
          <w:sz w:val="28"/>
          <w:szCs w:val="30"/>
          <w:shd w:val="clear" w:color="auto" w:fill="FFFFFF"/>
        </w:rPr>
        <w:t xml:space="preserve">. Между объектами </w:t>
      </w:r>
      <w:r w:rsidRPr="00382195">
        <w:rPr>
          <w:rFonts w:ascii="Times New Roman" w:hAnsi="Times New Roman" w:cs="Times New Roman"/>
          <w:color w:val="202124"/>
          <w:sz w:val="28"/>
          <w:szCs w:val="30"/>
          <w:shd w:val="clear" w:color="auto" w:fill="FFFFFF"/>
        </w:rPr>
        <w:lastRenderedPageBreak/>
        <w:t>существуют связи, каждый объект может включать в себя несколько объектов более низкого уровня.</w:t>
      </w:r>
    </w:p>
    <w:p w14:paraId="669C3403" w14:textId="584384DD" w:rsidR="00382195" w:rsidRDefault="00382195" w:rsidP="00D0625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02124"/>
          <w:sz w:val="28"/>
          <w:szCs w:val="30"/>
          <w:shd w:val="clear" w:color="auto" w:fill="FFFFFF"/>
        </w:rPr>
      </w:pPr>
      <w:r w:rsidRPr="00382195">
        <w:rPr>
          <w:rFonts w:ascii="Times New Roman" w:hAnsi="Times New Roman" w:cs="Times New Roman"/>
          <w:color w:val="040C28"/>
          <w:sz w:val="28"/>
          <w:szCs w:val="30"/>
        </w:rPr>
        <w:t>Сетевая модель данных</w:t>
      </w:r>
      <w:r w:rsidRPr="00382195">
        <w:rPr>
          <w:rFonts w:ascii="Times New Roman" w:hAnsi="Times New Roman" w:cs="Times New Roman"/>
          <w:color w:val="202124"/>
          <w:sz w:val="28"/>
          <w:szCs w:val="30"/>
          <w:shd w:val="clear" w:color="auto" w:fill="FFFFFF"/>
        </w:rPr>
        <w:t> — логическая </w:t>
      </w:r>
      <w:r w:rsidRPr="00382195">
        <w:rPr>
          <w:rFonts w:ascii="Times New Roman" w:hAnsi="Times New Roman" w:cs="Times New Roman"/>
          <w:color w:val="040C28"/>
          <w:sz w:val="28"/>
          <w:szCs w:val="30"/>
        </w:rPr>
        <w:t>модель данных</w:t>
      </w:r>
      <w:r w:rsidRPr="00382195">
        <w:rPr>
          <w:rFonts w:ascii="Times New Roman" w:hAnsi="Times New Roman" w:cs="Times New Roman"/>
          <w:color w:val="202124"/>
          <w:sz w:val="28"/>
          <w:szCs w:val="30"/>
          <w:shd w:val="clear" w:color="auto" w:fill="FFFFFF"/>
        </w:rPr>
        <w:t>, являющаяся расш</w:t>
      </w:r>
      <w:r>
        <w:rPr>
          <w:rFonts w:ascii="Times New Roman" w:hAnsi="Times New Roman" w:cs="Times New Roman"/>
          <w:color w:val="202124"/>
          <w:sz w:val="28"/>
          <w:szCs w:val="30"/>
          <w:shd w:val="clear" w:color="auto" w:fill="FFFFFF"/>
        </w:rPr>
        <w:t>ирением иерархического подхода,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 </w:t>
      </w:r>
      <w:r w:rsidRPr="00382195">
        <w:rPr>
          <w:rFonts w:ascii="Times New Roman" w:hAnsi="Times New Roman" w:cs="Times New Roman"/>
          <w:color w:val="040C28"/>
          <w:sz w:val="28"/>
          <w:szCs w:val="30"/>
        </w:rPr>
        <w:t>состоит из наборов записей, которые связаны между собой так, что записи могут содержать явные ссылки на другие наборы записей</w:t>
      </w:r>
      <w:r w:rsidRPr="00382195">
        <w:rPr>
          <w:rFonts w:ascii="Times New Roman" w:hAnsi="Times New Roman" w:cs="Times New Roman"/>
          <w:color w:val="202124"/>
          <w:sz w:val="28"/>
          <w:szCs w:val="30"/>
          <w:shd w:val="clear" w:color="auto" w:fill="FFFFFF"/>
        </w:rPr>
        <w:t>. Тем самым наборы записей образуют сеть. Связи между записями могут быть произвольными, и эти связи явно присутствуют и хранятся в базе данных.</w:t>
      </w:r>
    </w:p>
    <w:p w14:paraId="314CE66E" w14:textId="2294F2AA" w:rsidR="00382195" w:rsidRPr="00382195" w:rsidRDefault="00382195" w:rsidP="00D062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  <w:r w:rsidRPr="00382195">
        <w:rPr>
          <w:rFonts w:ascii="Times New Roman" w:hAnsi="Times New Roman" w:cs="Times New Roman"/>
          <w:color w:val="202124"/>
          <w:sz w:val="28"/>
          <w:szCs w:val="30"/>
          <w:shd w:val="clear" w:color="auto" w:fill="FFFFFF"/>
        </w:rPr>
        <w:t>Реляционная база данных – это </w:t>
      </w:r>
      <w:r w:rsidRPr="00382195">
        <w:rPr>
          <w:rFonts w:ascii="Times New Roman" w:hAnsi="Times New Roman" w:cs="Times New Roman"/>
          <w:color w:val="040C28"/>
          <w:sz w:val="28"/>
          <w:szCs w:val="30"/>
        </w:rPr>
        <w:t>набор данных с предопределенными связями между ними</w:t>
      </w:r>
      <w:r w:rsidRPr="00382195">
        <w:rPr>
          <w:rFonts w:ascii="Times New Roman" w:hAnsi="Times New Roman" w:cs="Times New Roman"/>
          <w:color w:val="202124"/>
          <w:sz w:val="28"/>
          <w:szCs w:val="30"/>
          <w:shd w:val="clear" w:color="auto" w:fill="FFFFFF"/>
        </w:rPr>
        <w:t>. Эти данные организованны в виде набора таблиц, состоящих из столбцов и строк. В таблицах хранится информация об объектах, представленных в базе данных.</w:t>
      </w:r>
    </w:p>
    <w:p w14:paraId="56B71E13" w14:textId="44D11631" w:rsidR="00D0625D" w:rsidRPr="00B018AE" w:rsidRDefault="00B018AE" w:rsidP="00D062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18AE">
        <w:rPr>
          <w:rFonts w:ascii="Times New Roman" w:hAnsi="Times New Roman"/>
          <w:sz w:val="28"/>
          <w:szCs w:val="28"/>
        </w:rPr>
        <w:t>Предметная область – это</w:t>
      </w:r>
      <w:r w:rsidR="00DE40B9">
        <w:rPr>
          <w:rFonts w:ascii="Times New Roman" w:hAnsi="Times New Roman"/>
          <w:sz w:val="28"/>
          <w:szCs w:val="28"/>
        </w:rPr>
        <w:t xml:space="preserve"> совокупность про</w:t>
      </w:r>
      <w:r w:rsidR="00D0625D">
        <w:rPr>
          <w:rFonts w:ascii="Times New Roman" w:hAnsi="Times New Roman"/>
          <w:sz w:val="28"/>
          <w:szCs w:val="28"/>
        </w:rPr>
        <w:t>дуктов и услуг, создание которых должно быть обеспечено в рамках проекта. Часть реального мира, рассматриваемая в пределах данного контекста.</w:t>
      </w:r>
    </w:p>
    <w:p w14:paraId="4A09973E" w14:textId="77777777" w:rsidR="00D0625D" w:rsidRDefault="00B018AE" w:rsidP="003130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18AE">
        <w:rPr>
          <w:rFonts w:ascii="Times New Roman" w:hAnsi="Times New Roman"/>
          <w:sz w:val="28"/>
          <w:szCs w:val="28"/>
        </w:rPr>
        <w:t>В разработанной модели базы данных объектами являются созданные таблицы</w:t>
      </w:r>
      <w:r w:rsidR="00D0625D" w:rsidRPr="00D0625D">
        <w:rPr>
          <w:rFonts w:ascii="Times New Roman" w:hAnsi="Times New Roman"/>
          <w:sz w:val="28"/>
          <w:szCs w:val="28"/>
        </w:rPr>
        <w:t>:</w:t>
      </w:r>
    </w:p>
    <w:p w14:paraId="6CFC0548" w14:textId="77777777" w:rsidR="00D0625D" w:rsidRPr="00FC0ACB" w:rsidRDefault="008722D4" w:rsidP="00FC0ACB">
      <w:pPr>
        <w:pStyle w:val="a9"/>
        <w:numPr>
          <w:ilvl w:val="0"/>
          <w:numId w:val="71"/>
        </w:numPr>
        <w:spacing w:after="0" w:line="360" w:lineRule="auto"/>
        <w:ind w:left="0" w:firstLine="99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hyperlink r:id="rId13" w:tooltip="Обзор" w:history="1">
        <w:r w:rsidR="00FC0ACB" w:rsidRPr="00FC0ACB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</w:t>
        </w:r>
        <w:r w:rsidR="00A81771" w:rsidRPr="00FC0ACB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lass</w:t>
        </w:r>
      </w:hyperlink>
      <w:r w:rsidR="00A81771" w:rsidRPr="00FC0ACB">
        <w:rPr>
          <w:rFonts w:ascii="Times New Roman" w:hAnsi="Times New Roman" w:cs="Times New Roman"/>
          <w:sz w:val="28"/>
          <w:szCs w:val="28"/>
        </w:rPr>
        <w:t xml:space="preserve"> (</w:t>
      </w:r>
      <w:r w:rsidR="00FC0ACB" w:rsidRPr="00FC0ACB">
        <w:rPr>
          <w:rFonts w:ascii="Times New Roman" w:hAnsi="Times New Roman" w:cs="Times New Roman"/>
          <w:sz w:val="28"/>
          <w:szCs w:val="28"/>
        </w:rPr>
        <w:t xml:space="preserve">занятие) – </w:t>
      </w:r>
      <w:r w:rsidR="00FC0ACB" w:rsidRPr="00FC0AC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FC0ACB" w:rsidRPr="00FC0ACB">
        <w:rPr>
          <w:rFonts w:ascii="Times New Roman" w:hAnsi="Times New Roman" w:cs="Times New Roman"/>
          <w:sz w:val="28"/>
          <w:szCs w:val="28"/>
        </w:rPr>
        <w:t xml:space="preserve">, </w:t>
      </w:r>
      <w:r w:rsidR="00FC0ACB" w:rsidRPr="00FC0AC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FC0ACB" w:rsidRPr="00FC0ACB">
        <w:rPr>
          <w:rFonts w:ascii="Times New Roman" w:hAnsi="Times New Roman" w:cs="Times New Roman"/>
          <w:sz w:val="28"/>
          <w:szCs w:val="28"/>
        </w:rPr>
        <w:t xml:space="preserve"> учителя, </w:t>
      </w:r>
      <w:r w:rsidR="00FC0ACB" w:rsidRPr="00FC0AC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FC0ACB" w:rsidRPr="00FC0ACB">
        <w:rPr>
          <w:rFonts w:ascii="Times New Roman" w:hAnsi="Times New Roman" w:cs="Times New Roman"/>
          <w:sz w:val="28"/>
          <w:szCs w:val="28"/>
        </w:rPr>
        <w:t xml:space="preserve"> студента, дата, тип занятия.</w:t>
      </w:r>
    </w:p>
    <w:p w14:paraId="1B637A3E" w14:textId="77777777" w:rsidR="00FC0ACB" w:rsidRPr="00FC0ACB" w:rsidRDefault="00FC0ACB" w:rsidP="00FC0ACB">
      <w:pPr>
        <w:pStyle w:val="a9"/>
        <w:numPr>
          <w:ilvl w:val="0"/>
          <w:numId w:val="71"/>
        </w:numPr>
        <w:spacing w:after="0" w:line="360" w:lineRule="auto"/>
        <w:ind w:left="0" w:firstLine="99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C0ACB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FC0ACB">
        <w:rPr>
          <w:rFonts w:ascii="Times New Roman" w:hAnsi="Times New Roman" w:cs="Times New Roman"/>
          <w:sz w:val="28"/>
          <w:szCs w:val="28"/>
        </w:rPr>
        <w:t xml:space="preserve"> (товар) – </w:t>
      </w:r>
      <w:r w:rsidRPr="00FC0AC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C0ACB">
        <w:rPr>
          <w:rFonts w:ascii="Times New Roman" w:hAnsi="Times New Roman" w:cs="Times New Roman"/>
          <w:sz w:val="28"/>
          <w:szCs w:val="28"/>
        </w:rPr>
        <w:t xml:space="preserve">, </w:t>
      </w:r>
      <w:r w:rsidRPr="00FC0AC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C0ACB">
        <w:rPr>
          <w:rFonts w:ascii="Times New Roman" w:hAnsi="Times New Roman" w:cs="Times New Roman"/>
          <w:sz w:val="28"/>
          <w:szCs w:val="28"/>
        </w:rPr>
        <w:t xml:space="preserve"> типа товара, имя, описание.</w:t>
      </w:r>
    </w:p>
    <w:p w14:paraId="52556354" w14:textId="77777777" w:rsidR="00FC0ACB" w:rsidRPr="00FC0ACB" w:rsidRDefault="00FC0ACB" w:rsidP="00FC0ACB">
      <w:pPr>
        <w:pStyle w:val="a9"/>
        <w:numPr>
          <w:ilvl w:val="0"/>
          <w:numId w:val="71"/>
        </w:numPr>
        <w:spacing w:after="0" w:line="360" w:lineRule="auto"/>
        <w:ind w:left="0" w:firstLine="99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C0ACB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FC0ACB">
        <w:rPr>
          <w:rFonts w:ascii="Times New Roman" w:hAnsi="Times New Roman" w:cs="Times New Roman"/>
          <w:sz w:val="28"/>
          <w:szCs w:val="28"/>
        </w:rPr>
        <w:t xml:space="preserve"> </w:t>
      </w:r>
      <w:r w:rsidRPr="00FC0ACB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FC0AC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тип</w:t>
      </w:r>
      <w:r w:rsidRPr="00FC0A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вара</w:t>
      </w:r>
      <w:r w:rsidRPr="00FC0ACB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C0AC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ип</w:t>
      </w:r>
      <w:r w:rsidRPr="00FC0A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вара.</w:t>
      </w:r>
    </w:p>
    <w:p w14:paraId="30D0804F" w14:textId="77777777" w:rsidR="00FC0ACB" w:rsidRPr="00FC0ACB" w:rsidRDefault="00FC0ACB" w:rsidP="00FC0ACB">
      <w:pPr>
        <w:pStyle w:val="a9"/>
        <w:numPr>
          <w:ilvl w:val="0"/>
          <w:numId w:val="71"/>
        </w:numPr>
        <w:spacing w:after="0" w:line="360" w:lineRule="auto"/>
        <w:ind w:left="0" w:firstLine="992"/>
        <w:contextualSpacing w:val="0"/>
        <w:jc w:val="both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urchase</w:t>
      </w:r>
      <w:r w:rsidRPr="00FC0A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istory</w:t>
      </w:r>
      <w:r w:rsidRPr="00FC0AC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история</w:t>
      </w:r>
      <w:r w:rsidRPr="00FC0A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упок</w:t>
      </w:r>
      <w:r w:rsidRPr="00FC0ACB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C0A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вара</w:t>
      </w:r>
      <w:r w:rsidRPr="00FC0AC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C0A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удента</w:t>
      </w:r>
      <w:r w:rsidRPr="00FC0AC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C0AC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ата</w:t>
      </w:r>
      <w:r w:rsidRPr="00FC0ACB">
        <w:rPr>
          <w:rFonts w:ascii="Times New Roman" w:hAnsi="Times New Roman" w:cs="Times New Roman"/>
          <w:sz w:val="28"/>
          <w:szCs w:val="28"/>
        </w:rPr>
        <w:t>.</w:t>
      </w:r>
    </w:p>
    <w:p w14:paraId="49D714AA" w14:textId="77777777" w:rsidR="00FC0ACB" w:rsidRPr="00FC0ACB" w:rsidRDefault="00FC0ACB" w:rsidP="00FC0ACB">
      <w:pPr>
        <w:pStyle w:val="a9"/>
        <w:numPr>
          <w:ilvl w:val="0"/>
          <w:numId w:val="71"/>
        </w:numPr>
        <w:spacing w:after="0" w:line="360" w:lineRule="auto"/>
        <w:ind w:left="0" w:firstLine="992"/>
        <w:contextualSpacing w:val="0"/>
        <w:jc w:val="both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udent</w:t>
      </w:r>
      <w:r>
        <w:rPr>
          <w:rFonts w:ascii="Times New Roman" w:hAnsi="Times New Roman" w:cs="Times New Roman"/>
          <w:sz w:val="28"/>
          <w:szCs w:val="28"/>
        </w:rPr>
        <w:t xml:space="preserve"> (студент) –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, полное имя, логин, пароль.</w:t>
      </w:r>
    </w:p>
    <w:p w14:paraId="5B409FEA" w14:textId="77777777" w:rsidR="00FC0ACB" w:rsidRPr="00FC0ACB" w:rsidRDefault="00FC0ACB" w:rsidP="00FC0ACB">
      <w:pPr>
        <w:pStyle w:val="a9"/>
        <w:numPr>
          <w:ilvl w:val="0"/>
          <w:numId w:val="71"/>
        </w:numPr>
        <w:spacing w:after="0" w:line="360" w:lineRule="auto"/>
        <w:ind w:left="0" w:firstLine="992"/>
        <w:contextualSpacing w:val="0"/>
        <w:jc w:val="both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acher</w:t>
      </w:r>
      <w:r w:rsidRPr="00FC0A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учитель) –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C0AC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лное имя, диплом, номер телефона, город.</w:t>
      </w:r>
    </w:p>
    <w:p w14:paraId="5943ABE6" w14:textId="77777777" w:rsidR="00B018AE" w:rsidRDefault="00B018AE" w:rsidP="00B018AE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шеперечисленные объекты (таблицы) были созданы в системе управления базами данных </w:t>
      </w:r>
      <w:r w:rsidR="00FC0ACB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  <w:lang w:val="en-US"/>
        </w:rPr>
        <w:t>PhpMyAdmin</w:t>
      </w:r>
      <w:r w:rsidR="00FC0A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являются исходными таблицами.</w:t>
      </w:r>
    </w:p>
    <w:p w14:paraId="142672DF" w14:textId="77777777" w:rsidR="00B018AE" w:rsidRDefault="00B018AE" w:rsidP="00FC0ACB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55AD">
        <w:rPr>
          <w:rFonts w:ascii="Times New Roman" w:hAnsi="Times New Roman"/>
          <w:sz w:val="28"/>
          <w:szCs w:val="28"/>
        </w:rPr>
        <w:t>На рисунке 2 представлена физическая модель базы данных:</w:t>
      </w:r>
    </w:p>
    <w:p w14:paraId="22118019" w14:textId="77777777" w:rsidR="00FC0ACB" w:rsidRDefault="00FC0ACB" w:rsidP="00777871">
      <w:pPr>
        <w:tabs>
          <w:tab w:val="left" w:pos="1560"/>
        </w:tabs>
        <w:spacing w:before="360" w:after="24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FE04ECD" wp14:editId="5992E9A5">
            <wp:extent cx="4010025" cy="162066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4195" t="23102" r="23221" b="31935"/>
                    <a:stretch/>
                  </pic:blipFill>
                  <pic:spPr bwMode="auto">
                    <a:xfrm>
                      <a:off x="0" y="0"/>
                      <a:ext cx="4060132" cy="1640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6C0392" w14:textId="77777777" w:rsidR="00B018AE" w:rsidRPr="00952A56" w:rsidRDefault="00B018AE" w:rsidP="00FC0ACB">
      <w:pPr>
        <w:tabs>
          <w:tab w:val="left" w:pos="1560"/>
        </w:tabs>
        <w:spacing w:after="24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 – Физическая модель базы данных</w:t>
      </w:r>
    </w:p>
    <w:p w14:paraId="0ED1AC44" w14:textId="77777777" w:rsidR="00B018AE" w:rsidRDefault="00B018AE" w:rsidP="00FC0ACB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55AD">
        <w:rPr>
          <w:rFonts w:ascii="Times New Roman" w:hAnsi="Times New Roman"/>
          <w:sz w:val="28"/>
          <w:szCs w:val="28"/>
        </w:rPr>
        <w:t xml:space="preserve">Далее приводится описание всех зависимостей между </w:t>
      </w:r>
      <w:r>
        <w:rPr>
          <w:rFonts w:ascii="Times New Roman" w:hAnsi="Times New Roman"/>
          <w:sz w:val="28"/>
          <w:szCs w:val="28"/>
        </w:rPr>
        <w:t>основными сущностями с подробным их описанием</w:t>
      </w:r>
      <w:r w:rsidRPr="007E55AD">
        <w:rPr>
          <w:rFonts w:ascii="Times New Roman" w:hAnsi="Times New Roman"/>
          <w:sz w:val="28"/>
          <w:szCs w:val="28"/>
        </w:rPr>
        <w:t>.</w:t>
      </w:r>
    </w:p>
    <w:p w14:paraId="1CCA7756" w14:textId="47091BF0" w:rsidR="00ED7E39" w:rsidRDefault="003B391D" w:rsidP="00FC0ACB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язь товара происходит с двумя таблицами: тип товара и история покупок.</w:t>
      </w:r>
      <w:r w:rsidR="0025456A">
        <w:rPr>
          <w:rFonts w:ascii="Times New Roman" w:hAnsi="Times New Roman"/>
          <w:sz w:val="28"/>
          <w:szCs w:val="28"/>
        </w:rPr>
        <w:t xml:space="preserve"> Товар имеет название и описание, а также тип товара. Тип товара указывает на то какой это товар. В данном интернет-ресурсе существует 3 типа товара: книга, видео, урок, курс. </w:t>
      </w:r>
    </w:p>
    <w:p w14:paraId="1E50CE6C" w14:textId="77777777" w:rsidR="003B391D" w:rsidRDefault="003B391D" w:rsidP="003B391D">
      <w:pPr>
        <w:tabs>
          <w:tab w:val="left" w:pos="1560"/>
        </w:tabs>
        <w:spacing w:before="360" w:after="24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8FAC0CF" wp14:editId="40169CD5">
            <wp:extent cx="4552950" cy="950816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6691" t="24345" r="23515" b="57169"/>
                    <a:stretch/>
                  </pic:blipFill>
                  <pic:spPr bwMode="auto">
                    <a:xfrm>
                      <a:off x="0" y="0"/>
                      <a:ext cx="4644105" cy="969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0BD735" w14:textId="77777777" w:rsidR="003B391D" w:rsidRDefault="003B391D" w:rsidP="003B391D">
      <w:pPr>
        <w:tabs>
          <w:tab w:val="left" w:pos="1560"/>
        </w:tabs>
        <w:spacing w:after="24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 – Связь таблицы «Товар»</w:t>
      </w:r>
    </w:p>
    <w:p w14:paraId="6A4BDB27" w14:textId="3247EC72" w:rsidR="003B391D" w:rsidRDefault="003B391D" w:rsidP="003B391D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рия покупок связана с</w:t>
      </w:r>
      <w:r w:rsidR="0025456A">
        <w:rPr>
          <w:rFonts w:ascii="Times New Roman" w:hAnsi="Times New Roman"/>
          <w:sz w:val="28"/>
          <w:szCs w:val="28"/>
        </w:rPr>
        <w:t xml:space="preserve"> таблицами «</w:t>
      </w:r>
      <w:r w:rsidR="0025456A" w:rsidRPr="00FC0ACB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="0025456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 </w:t>
      </w:r>
      <w:r w:rsidR="0025456A">
        <w:rPr>
          <w:rFonts w:ascii="Times New Roman" w:hAnsi="Times New Roman"/>
          <w:sz w:val="28"/>
          <w:szCs w:val="28"/>
        </w:rPr>
        <w:t>«</w:t>
      </w:r>
      <w:r w:rsidR="0025456A">
        <w:rPr>
          <w:rFonts w:ascii="Times New Roman" w:hAnsi="Times New Roman" w:cs="Times New Roman"/>
          <w:sz w:val="28"/>
          <w:szCs w:val="28"/>
          <w:lang w:val="en-US"/>
        </w:rPr>
        <w:t>Student</w:t>
      </w:r>
      <w:r w:rsidR="0025456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который купил какой-либо продукт.</w:t>
      </w:r>
      <w:r w:rsidR="0025456A">
        <w:rPr>
          <w:rFonts w:ascii="Times New Roman" w:hAnsi="Times New Roman"/>
          <w:sz w:val="28"/>
          <w:szCs w:val="28"/>
        </w:rPr>
        <w:t xml:space="preserve"> Здесь хранится информация о всех покупках данного интернет-ресурса. </w:t>
      </w:r>
    </w:p>
    <w:p w14:paraId="7B234B45" w14:textId="77777777" w:rsidR="003B391D" w:rsidRDefault="003B391D" w:rsidP="003B391D">
      <w:pPr>
        <w:tabs>
          <w:tab w:val="left" w:pos="1560"/>
        </w:tabs>
        <w:spacing w:before="360" w:after="24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515E9B8" wp14:editId="687EE832">
            <wp:extent cx="2371725" cy="158847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3184" t="24700" r="24424" b="36735"/>
                    <a:stretch/>
                  </pic:blipFill>
                  <pic:spPr bwMode="auto">
                    <a:xfrm>
                      <a:off x="0" y="0"/>
                      <a:ext cx="2408325" cy="1612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0B89AF" w14:textId="77777777" w:rsidR="003B391D" w:rsidRPr="003B391D" w:rsidRDefault="003B391D" w:rsidP="003B391D">
      <w:pPr>
        <w:tabs>
          <w:tab w:val="left" w:pos="1560"/>
        </w:tabs>
        <w:spacing w:before="360" w:after="24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исунок 4 – Связь таблицы «История покупок»</w:t>
      </w:r>
    </w:p>
    <w:p w14:paraId="19ADBC8B" w14:textId="1C6785F5" w:rsidR="003B391D" w:rsidRDefault="003B391D" w:rsidP="0031307A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а из главных таблиц «Занятие» связана со студентом и учителем.</w:t>
      </w:r>
      <w:r w:rsidR="0025456A">
        <w:rPr>
          <w:rFonts w:ascii="Times New Roman" w:hAnsi="Times New Roman"/>
          <w:sz w:val="28"/>
          <w:szCs w:val="28"/>
        </w:rPr>
        <w:t xml:space="preserve"> Здесь хранится информация о проведенных занятиях студента с учителем, а так же информация о том, какие материалы были использованы в процессе обучения.</w:t>
      </w:r>
    </w:p>
    <w:p w14:paraId="3926DC4A" w14:textId="77777777" w:rsidR="003B391D" w:rsidRDefault="003B391D" w:rsidP="003B391D">
      <w:pPr>
        <w:tabs>
          <w:tab w:val="left" w:pos="1560"/>
        </w:tabs>
        <w:spacing w:before="360" w:after="24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5FC30D" wp14:editId="112F23D7">
            <wp:extent cx="4558270" cy="12192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4995" t="44603" r="43506" b="35665"/>
                    <a:stretch/>
                  </pic:blipFill>
                  <pic:spPr bwMode="auto">
                    <a:xfrm>
                      <a:off x="0" y="0"/>
                      <a:ext cx="4650481" cy="1243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DDDAC7" w14:textId="77777777" w:rsidR="003B391D" w:rsidRDefault="003B391D" w:rsidP="003B391D">
      <w:pPr>
        <w:tabs>
          <w:tab w:val="left" w:pos="1560"/>
        </w:tabs>
        <w:spacing w:after="24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5 – Связь таблицы «Занятие»</w:t>
      </w:r>
    </w:p>
    <w:p w14:paraId="341EBA3E" w14:textId="77777777" w:rsidR="00925968" w:rsidRDefault="00925968" w:rsidP="00990BCC">
      <w:pPr>
        <w:pStyle w:val="a9"/>
        <w:spacing w:before="360" w:after="240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33584900"/>
      <w:r w:rsidRPr="00E90BDF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595FBF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E90B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F56F0">
        <w:rPr>
          <w:rFonts w:ascii="Times New Roman" w:hAnsi="Times New Roman" w:cs="Times New Roman"/>
          <w:b/>
          <w:bCs/>
          <w:sz w:val="28"/>
          <w:szCs w:val="28"/>
        </w:rPr>
        <w:t>Анализ функциональных возможностей.</w:t>
      </w:r>
      <w:bookmarkEnd w:id="7"/>
    </w:p>
    <w:p w14:paraId="19DBADF9" w14:textId="37AD2B91" w:rsidR="0031307A" w:rsidRDefault="0031307A" w:rsidP="0031307A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307A">
        <w:rPr>
          <w:rFonts w:ascii="Times New Roman" w:hAnsi="Times New Roman" w:cs="Times New Roman"/>
          <w:bCs/>
          <w:sz w:val="28"/>
          <w:szCs w:val="28"/>
        </w:rPr>
        <w:t>Разработанн</w:t>
      </w:r>
      <w:r w:rsidR="003B391D">
        <w:rPr>
          <w:rFonts w:ascii="Times New Roman" w:hAnsi="Times New Roman" w:cs="Times New Roman"/>
          <w:bCs/>
          <w:sz w:val="28"/>
          <w:szCs w:val="28"/>
        </w:rPr>
        <w:t xml:space="preserve">ый </w:t>
      </w:r>
      <w:r w:rsidR="007C729C">
        <w:rPr>
          <w:rFonts w:ascii="Times New Roman" w:hAnsi="Times New Roman" w:cs="Times New Roman"/>
          <w:bCs/>
          <w:sz w:val="28"/>
          <w:szCs w:val="28"/>
        </w:rPr>
        <w:t>интернет-ресурс</w:t>
      </w:r>
      <w:r w:rsidRPr="0031307A">
        <w:rPr>
          <w:rFonts w:ascii="Times New Roman" w:hAnsi="Times New Roman" w:cs="Times New Roman"/>
          <w:bCs/>
          <w:sz w:val="28"/>
          <w:szCs w:val="28"/>
        </w:rPr>
        <w:t xml:space="preserve"> обладает следующими функциональными возможностями:</w:t>
      </w:r>
    </w:p>
    <w:p w14:paraId="1BADEDF2" w14:textId="77777777" w:rsidR="003B391D" w:rsidRDefault="003B391D" w:rsidP="003B391D">
      <w:pPr>
        <w:pStyle w:val="a9"/>
        <w:numPr>
          <w:ilvl w:val="0"/>
          <w:numId w:val="72"/>
        </w:numPr>
        <w:spacing w:after="0" w:line="360" w:lineRule="auto"/>
        <w:ind w:left="0" w:firstLine="99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вигационное меню</w:t>
      </w:r>
      <w:r w:rsidR="00D62E0C">
        <w:rPr>
          <w:rFonts w:ascii="Times New Roman" w:hAnsi="Times New Roman" w:cs="Times New Roman"/>
          <w:bCs/>
          <w:sz w:val="28"/>
          <w:szCs w:val="28"/>
        </w:rPr>
        <w:t xml:space="preserve"> – удобное перемещение по страницам сайта.</w:t>
      </w:r>
    </w:p>
    <w:p w14:paraId="7A8E1123" w14:textId="18C5BD54" w:rsidR="003B391D" w:rsidRDefault="003B391D" w:rsidP="003B391D">
      <w:pPr>
        <w:pStyle w:val="a9"/>
        <w:numPr>
          <w:ilvl w:val="0"/>
          <w:numId w:val="72"/>
        </w:numPr>
        <w:spacing w:after="0" w:line="360" w:lineRule="auto"/>
        <w:ind w:left="0" w:firstLine="99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рта физического адреса</w:t>
      </w:r>
      <w:r w:rsidR="00D62E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24452">
        <w:rPr>
          <w:rFonts w:ascii="Times New Roman" w:hAnsi="Times New Roman" w:cs="Times New Roman"/>
          <w:bCs/>
          <w:sz w:val="28"/>
          <w:szCs w:val="28"/>
        </w:rPr>
        <w:t>–</w:t>
      </w:r>
      <w:r w:rsidR="00D62E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24452">
        <w:rPr>
          <w:rFonts w:ascii="Times New Roman" w:hAnsi="Times New Roman" w:cs="Times New Roman"/>
          <w:bCs/>
          <w:sz w:val="28"/>
          <w:szCs w:val="28"/>
        </w:rPr>
        <w:t>посмотреть и построить маршрут</w:t>
      </w:r>
      <w:r w:rsidR="007C729C">
        <w:rPr>
          <w:rFonts w:ascii="Times New Roman" w:hAnsi="Times New Roman" w:cs="Times New Roman"/>
          <w:bCs/>
          <w:sz w:val="28"/>
          <w:szCs w:val="28"/>
        </w:rPr>
        <w:t>.</w:t>
      </w:r>
    </w:p>
    <w:p w14:paraId="37345CB5" w14:textId="77777777" w:rsidR="003B391D" w:rsidRDefault="003B391D" w:rsidP="003B391D">
      <w:pPr>
        <w:pStyle w:val="a9"/>
        <w:numPr>
          <w:ilvl w:val="0"/>
          <w:numId w:val="72"/>
        </w:numPr>
        <w:spacing w:after="0" w:line="360" w:lineRule="auto"/>
        <w:ind w:left="0" w:firstLine="99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гистрация</w:t>
      </w:r>
      <w:r w:rsidR="00E24452">
        <w:rPr>
          <w:rFonts w:ascii="Times New Roman" w:hAnsi="Times New Roman" w:cs="Times New Roman"/>
          <w:bCs/>
          <w:sz w:val="28"/>
          <w:szCs w:val="28"/>
        </w:rPr>
        <w:t xml:space="preserve"> – занесение данных пользователя в базу данных.</w:t>
      </w:r>
    </w:p>
    <w:p w14:paraId="6ED5624B" w14:textId="77777777" w:rsidR="00E24452" w:rsidRPr="00E24452" w:rsidRDefault="003B391D" w:rsidP="00E24452">
      <w:pPr>
        <w:pStyle w:val="a9"/>
        <w:numPr>
          <w:ilvl w:val="0"/>
          <w:numId w:val="72"/>
        </w:numPr>
        <w:spacing w:after="0" w:line="360" w:lineRule="auto"/>
        <w:ind w:left="0" w:firstLine="99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вторизация</w:t>
      </w:r>
      <w:r w:rsidR="00E24452">
        <w:rPr>
          <w:rFonts w:ascii="Times New Roman" w:hAnsi="Times New Roman" w:cs="Times New Roman"/>
          <w:bCs/>
          <w:sz w:val="28"/>
          <w:szCs w:val="28"/>
        </w:rPr>
        <w:t xml:space="preserve"> – для проверки данных из бд и входа на сайт.</w:t>
      </w:r>
    </w:p>
    <w:p w14:paraId="0B28CF96" w14:textId="77777777" w:rsidR="003B391D" w:rsidRDefault="003B391D" w:rsidP="003B391D">
      <w:pPr>
        <w:pStyle w:val="a9"/>
        <w:numPr>
          <w:ilvl w:val="0"/>
          <w:numId w:val="72"/>
        </w:numPr>
        <w:spacing w:after="0" w:line="360" w:lineRule="auto"/>
        <w:ind w:left="0" w:firstLine="99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одальное окно</w:t>
      </w:r>
      <w:r w:rsidR="00E24452">
        <w:rPr>
          <w:rFonts w:ascii="Times New Roman" w:hAnsi="Times New Roman" w:cs="Times New Roman"/>
          <w:bCs/>
          <w:sz w:val="28"/>
          <w:szCs w:val="28"/>
        </w:rPr>
        <w:t xml:space="preserve"> – показывает историю школы.</w:t>
      </w:r>
    </w:p>
    <w:p w14:paraId="37B0562E" w14:textId="77777777" w:rsidR="003B391D" w:rsidRDefault="003B391D" w:rsidP="003B391D">
      <w:pPr>
        <w:pStyle w:val="a9"/>
        <w:numPr>
          <w:ilvl w:val="0"/>
          <w:numId w:val="72"/>
        </w:numPr>
        <w:spacing w:after="0" w:line="360" w:lineRule="auto"/>
        <w:ind w:left="0" w:firstLine="99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смотр видео-уроков</w:t>
      </w:r>
      <w:r w:rsidR="00E24452">
        <w:rPr>
          <w:rFonts w:ascii="Times New Roman" w:hAnsi="Times New Roman" w:cs="Times New Roman"/>
          <w:bCs/>
          <w:sz w:val="28"/>
          <w:szCs w:val="28"/>
        </w:rPr>
        <w:t xml:space="preserve"> – просматривать видео-уроки можно прямо на сайте, не переходя на сторонние ресурсы.</w:t>
      </w:r>
    </w:p>
    <w:p w14:paraId="02E6EE64" w14:textId="66237C73" w:rsidR="003B391D" w:rsidRDefault="003B391D" w:rsidP="003B391D">
      <w:pPr>
        <w:pStyle w:val="a9"/>
        <w:numPr>
          <w:ilvl w:val="0"/>
          <w:numId w:val="72"/>
        </w:numPr>
        <w:spacing w:after="0" w:line="360" w:lineRule="auto"/>
        <w:ind w:left="0" w:firstLine="99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качивание учебников</w:t>
      </w:r>
      <w:r w:rsidR="00E24452">
        <w:rPr>
          <w:rFonts w:ascii="Times New Roman" w:hAnsi="Times New Roman" w:cs="Times New Roman"/>
          <w:bCs/>
          <w:sz w:val="28"/>
          <w:szCs w:val="28"/>
        </w:rPr>
        <w:t xml:space="preserve"> – скачивать книги и другие полезные материалы для обучения на устройство для обучения в оффлайн режиме.</w:t>
      </w:r>
    </w:p>
    <w:p w14:paraId="7A6A3A57" w14:textId="5E3B1A15" w:rsidR="0025456A" w:rsidRDefault="0025456A" w:rsidP="003B391D">
      <w:pPr>
        <w:pStyle w:val="a9"/>
        <w:numPr>
          <w:ilvl w:val="0"/>
          <w:numId w:val="72"/>
        </w:numPr>
        <w:spacing w:after="0" w:line="360" w:lineRule="auto"/>
        <w:ind w:left="0" w:firstLine="99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исковая строка</w:t>
      </w:r>
    </w:p>
    <w:p w14:paraId="6E3D4698" w14:textId="54D134BF" w:rsidR="0025456A" w:rsidRPr="0025456A" w:rsidRDefault="00E24452" w:rsidP="0025456A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лгоритм – четкая последовательность действий, выполнение которых дает какой-то заранее известный результат. Набор инструкций для конкретной задачи и получение нужного уже известного результата.</w:t>
      </w:r>
    </w:p>
    <w:p w14:paraId="2EDE331C" w14:textId="69B6717C" w:rsidR="00D62E0C" w:rsidRDefault="00CC71F2" w:rsidP="002D2922">
      <w:pPr>
        <w:pStyle w:val="a9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2CA2C7" wp14:editId="4AD9659E">
                <wp:simplePos x="0" y="0"/>
                <wp:positionH relativeFrom="margin">
                  <wp:posOffset>2416810</wp:posOffset>
                </wp:positionH>
                <wp:positionV relativeFrom="paragraph">
                  <wp:posOffset>135729</wp:posOffset>
                </wp:positionV>
                <wp:extent cx="1080000" cy="360000"/>
                <wp:effectExtent l="0" t="0" r="25400" b="21590"/>
                <wp:wrapNone/>
                <wp:docPr id="9" name="Блок-схема: знак заверше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3600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EC3C8C" w14:textId="5E154F71" w:rsidR="00CC71F2" w:rsidRPr="004A770A" w:rsidRDefault="00CC71F2" w:rsidP="00C87E1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A770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172CA2C7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9" o:spid="_x0000_s1026" type="#_x0000_t116" style="position:absolute;left:0;text-align:left;margin-left:190.3pt;margin-top:10.7pt;width:85.05pt;height:28.3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" fillcolor="white [3201]" strokecolor="black [3200]" strokeweight="1pt">
                <v:textbox>
                  <w:txbxContent>
                    <w:p w14:paraId="2BEC3C8C" w14:textId="5E154F71" w:rsidR="00CC71F2" w:rsidRPr="004A770A" w:rsidRDefault="00CC71F2" w:rsidP="00C87E1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A770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чал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546D64" w14:textId="0E4CCD5D" w:rsidR="00585682" w:rsidRDefault="00E33642" w:rsidP="002D2922">
      <w:pPr>
        <w:pStyle w:val="a9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4F322A" wp14:editId="6D8CD6DE">
                <wp:simplePos x="0" y="0"/>
                <wp:positionH relativeFrom="column">
                  <wp:posOffset>2967493</wp:posOffset>
                </wp:positionH>
                <wp:positionV relativeFrom="paragraph">
                  <wp:posOffset>187518</wp:posOffset>
                </wp:positionV>
                <wp:extent cx="0" cy="195297"/>
                <wp:effectExtent l="76200" t="0" r="57150" b="5270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2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51EE83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8" o:spid="_x0000_s1026" type="#_x0000_t32" style="position:absolute;margin-left:233.65pt;margin-top:14.75pt;width:0;height:15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</w:p>
    <w:p w14:paraId="759C6935" w14:textId="2146868D" w:rsidR="00CC71F2" w:rsidRDefault="00CC71F2" w:rsidP="002D2922">
      <w:pPr>
        <w:pStyle w:val="a9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0591EB" wp14:editId="0FBCBC60">
                <wp:simplePos x="0" y="0"/>
                <wp:positionH relativeFrom="margin">
                  <wp:posOffset>2417445</wp:posOffset>
                </wp:positionH>
                <wp:positionV relativeFrom="paragraph">
                  <wp:posOffset>74295</wp:posOffset>
                </wp:positionV>
                <wp:extent cx="1080000" cy="720000"/>
                <wp:effectExtent l="0" t="0" r="25400" b="23495"/>
                <wp:wrapNone/>
                <wp:docPr id="5" name="Блок-схема: процесс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7200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28E945" w14:textId="2765A5B4" w:rsidR="00CC71F2" w:rsidRPr="004A770A" w:rsidRDefault="00C87E16" w:rsidP="00FF210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A770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йти на главную страниц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3A0591EB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5" o:spid="_x0000_s1027" type="#_x0000_t109" style="position:absolute;left:0;text-align:left;margin-left:190.35pt;margin-top:5.85pt;width:85.05pt;height:56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" fillcolor="white [3201]" strokecolor="black [3200]" strokeweight="1pt">
                <v:textbox>
                  <w:txbxContent>
                    <w:p w14:paraId="3B28E945" w14:textId="2765A5B4" w:rsidR="00CC71F2" w:rsidRPr="004A770A" w:rsidRDefault="00C87E16" w:rsidP="00FF210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A770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айти на главную страниц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190330" w14:textId="091AA102" w:rsidR="00CC71F2" w:rsidRDefault="00CC71F2" w:rsidP="002D2922">
      <w:pPr>
        <w:pStyle w:val="a9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3E77A74" w14:textId="46F35A05" w:rsidR="00CC71F2" w:rsidRDefault="00E33642" w:rsidP="002D2922">
      <w:pPr>
        <w:pStyle w:val="a9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FDE23B" wp14:editId="2C151B00">
                <wp:simplePos x="0" y="0"/>
                <wp:positionH relativeFrom="margin">
                  <wp:posOffset>2969895</wp:posOffset>
                </wp:positionH>
                <wp:positionV relativeFrom="paragraph">
                  <wp:posOffset>180751</wp:posOffset>
                </wp:positionV>
                <wp:extent cx="0" cy="195297"/>
                <wp:effectExtent l="76200" t="0" r="57150" b="5270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2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1D76B67" id="Прямая со стрелкой 19" o:spid="_x0000_s1026" type="#_x0000_t32" style="position:absolute;margin-left:233.85pt;margin-top:14.25pt;width:0;height:15.4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642FBDC0" w14:textId="1B813B11" w:rsidR="00CC71F2" w:rsidRDefault="00B437E6" w:rsidP="002D2922">
      <w:pPr>
        <w:pStyle w:val="a9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9C8DF5" wp14:editId="3DCFF7A3">
                <wp:simplePos x="0" y="0"/>
                <wp:positionH relativeFrom="margin">
                  <wp:posOffset>2417445</wp:posOffset>
                </wp:positionH>
                <wp:positionV relativeFrom="paragraph">
                  <wp:posOffset>72914</wp:posOffset>
                </wp:positionV>
                <wp:extent cx="1080000" cy="720000"/>
                <wp:effectExtent l="0" t="0" r="25400" b="23495"/>
                <wp:wrapNone/>
                <wp:docPr id="11" name="Блок-схема: процесс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7200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24A2F3" w14:textId="4CD786A3" w:rsidR="00B437E6" w:rsidRPr="004A770A" w:rsidRDefault="00B437E6" w:rsidP="00FF210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A770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Изучить информацию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A9C8DF5" id="Блок-схема: процесс 11" o:spid="_x0000_s1028" type="#_x0000_t109" style="position:absolute;left:0;text-align:left;margin-left:190.35pt;margin-top:5.75pt;width:85.05pt;height:56.7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" fillcolor="white [3201]" strokecolor="black [3200]" strokeweight="1pt">
                <v:textbox>
                  <w:txbxContent>
                    <w:p w14:paraId="5E24A2F3" w14:textId="4CD786A3" w:rsidR="00B437E6" w:rsidRPr="004A770A" w:rsidRDefault="00B437E6" w:rsidP="00FF210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A770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Изучить информацию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619DB1" w14:textId="6B4A5E34" w:rsidR="00CC71F2" w:rsidRDefault="00CC71F2" w:rsidP="002D2922">
      <w:pPr>
        <w:pStyle w:val="a9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F9E7BC3" w14:textId="1D171C03" w:rsidR="00CC71F2" w:rsidRDefault="00E33642" w:rsidP="002D2922">
      <w:pPr>
        <w:pStyle w:val="a9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D8F82E" wp14:editId="6E4DD91B">
                <wp:simplePos x="0" y="0"/>
                <wp:positionH relativeFrom="margin">
                  <wp:posOffset>2970754</wp:posOffset>
                </wp:positionH>
                <wp:positionV relativeFrom="paragraph">
                  <wp:posOffset>179070</wp:posOffset>
                </wp:positionV>
                <wp:extent cx="0" cy="195297"/>
                <wp:effectExtent l="76200" t="0" r="57150" b="5270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2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318C03D" id="Прямая со стрелкой 20" o:spid="_x0000_s1026" type="#_x0000_t32" style="position:absolute;margin-left:233.9pt;margin-top:14.1pt;width:0;height:15.4pt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2702859F" w14:textId="1CA1B5D4" w:rsidR="00CC71F2" w:rsidRDefault="00E33642" w:rsidP="002D2922">
      <w:pPr>
        <w:pStyle w:val="a9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DF46FCA" wp14:editId="67F19285">
                <wp:simplePos x="0" y="0"/>
                <wp:positionH relativeFrom="column">
                  <wp:posOffset>2431992</wp:posOffset>
                </wp:positionH>
                <wp:positionV relativeFrom="paragraph">
                  <wp:posOffset>68234</wp:posOffset>
                </wp:positionV>
                <wp:extent cx="1079500" cy="719455"/>
                <wp:effectExtent l="19050" t="19050" r="25400" b="42545"/>
                <wp:wrapNone/>
                <wp:docPr id="15" name="Группа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9500" cy="719455"/>
                          <a:chOff x="0" y="0"/>
                          <a:chExt cx="1080000" cy="719455"/>
                        </a:xfrm>
                      </wpg:grpSpPr>
                      <wps:wsp>
                        <wps:cNvPr id="13" name="Блок-схема: решение 13"/>
                        <wps:cNvSpPr/>
                        <wps:spPr>
                          <a:xfrm>
                            <a:off x="0" y="0"/>
                            <a:ext cx="1080000" cy="719455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AE9337" w14:textId="0BDE2CDD" w:rsidR="004A770A" w:rsidRPr="004A770A" w:rsidRDefault="004A770A" w:rsidP="00CA0067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Надпись 14"/>
                        <wps:cNvSpPr txBox="1"/>
                        <wps:spPr>
                          <a:xfrm>
                            <a:off x="215900" y="89477"/>
                            <a:ext cx="755650" cy="590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E7AD88" w14:textId="2E604C76" w:rsidR="004A770A" w:rsidRPr="004A770A" w:rsidRDefault="004A770A" w:rsidP="00CA0067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4A770A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На какую страницу перейт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F46FCA" id="Группа 15" o:spid="_x0000_s1029" style="position:absolute;left:0;text-align:left;margin-left:191.5pt;margin-top:5.35pt;width:85pt;height:56.65pt;z-index:251669504" coordsize="10800,7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"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13" o:spid="_x0000_s1030" type="#_x0000_t110" style="position:absolute;width:10800;height:7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" fillcolor="white [3201]" strokecolor="black [3200]" strokeweight="1pt">
                  <v:textbox>
                    <w:txbxContent>
                      <w:p w14:paraId="6EAE9337" w14:textId="0BDE2CDD" w:rsidR="004A770A" w:rsidRPr="004A770A" w:rsidRDefault="004A770A" w:rsidP="00CA006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4" o:spid="_x0000_s1031" type="#_x0000_t202" style="position:absolute;left:2159;top:894;width:7556;height:5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<v:textbox>
                    <w:txbxContent>
                      <w:p w14:paraId="2EE7AD88" w14:textId="2E604C76" w:rsidR="004A770A" w:rsidRPr="004A770A" w:rsidRDefault="004A770A" w:rsidP="00CA006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A770A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На какую страницу перейти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C652444" w14:textId="3F0A9CDD" w:rsidR="00CC71F2" w:rsidRDefault="006B4852" w:rsidP="002D2922">
      <w:pPr>
        <w:pStyle w:val="a9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53097B0" wp14:editId="7C4488B7">
                <wp:simplePos x="0" y="0"/>
                <wp:positionH relativeFrom="column">
                  <wp:posOffset>3496620</wp:posOffset>
                </wp:positionH>
                <wp:positionV relativeFrom="paragraph">
                  <wp:posOffset>118303</wp:posOffset>
                </wp:positionV>
                <wp:extent cx="1043988" cy="563374"/>
                <wp:effectExtent l="0" t="0" r="80010" b="65405"/>
                <wp:wrapNone/>
                <wp:docPr id="23" name="Соединитель: усту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3988" cy="563374"/>
                        </a:xfrm>
                        <a:prstGeom prst="bentConnector3">
                          <a:avLst>
                            <a:gd name="adj1" fmla="val 10022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5305FA0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23" o:spid="_x0000_s1026" type="#_x0000_t34" style="position:absolute;margin-left:275.3pt;margin-top:9.3pt;width:82.2pt;height:44.3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" adj="21649" strokecolor="black [3200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A873232" wp14:editId="4FB5B680">
                <wp:simplePos x="0" y="0"/>
                <wp:positionH relativeFrom="column">
                  <wp:posOffset>1403046</wp:posOffset>
                </wp:positionH>
                <wp:positionV relativeFrom="paragraph">
                  <wp:posOffset>118303</wp:posOffset>
                </wp:positionV>
                <wp:extent cx="1035742" cy="563374"/>
                <wp:effectExtent l="76200" t="0" r="12065" b="65405"/>
                <wp:wrapNone/>
                <wp:docPr id="22" name="Соединитель: усту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5742" cy="563374"/>
                        </a:xfrm>
                        <a:prstGeom prst="bentConnector3">
                          <a:avLst>
                            <a:gd name="adj1" fmla="val 9978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2D39D6F" id="Соединитель: уступ 22" o:spid="_x0000_s1026" type="#_x0000_t34" style="position:absolute;margin-left:110.5pt;margin-top:9.3pt;width:81.55pt;height:44.35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" adj="21554" strokecolor="black [3200]" strokeweight=".5pt">
                <v:stroke endarrow="block"/>
              </v:shape>
            </w:pict>
          </mc:Fallback>
        </mc:AlternateContent>
      </w:r>
    </w:p>
    <w:p w14:paraId="2B734BCC" w14:textId="76F98AB3" w:rsidR="00CC71F2" w:rsidRDefault="006B4852" w:rsidP="002D2922">
      <w:pPr>
        <w:pStyle w:val="a9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2A3E453" wp14:editId="11641825">
                <wp:simplePos x="0" y="0"/>
                <wp:positionH relativeFrom="margin">
                  <wp:posOffset>2971689</wp:posOffset>
                </wp:positionH>
                <wp:positionV relativeFrom="paragraph">
                  <wp:posOffset>177165</wp:posOffset>
                </wp:positionV>
                <wp:extent cx="0" cy="195297"/>
                <wp:effectExtent l="76200" t="0" r="57150" b="5270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2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4680006" id="Прямая со стрелкой 21" o:spid="_x0000_s1026" type="#_x0000_t32" style="position:absolute;margin-left:234pt;margin-top:13.95pt;width:0;height:15.4pt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1BD8084C" w14:textId="74B89E7E" w:rsidR="00CC71F2" w:rsidRDefault="006B4852" w:rsidP="002D2922">
      <w:pPr>
        <w:pStyle w:val="a9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7AE103" wp14:editId="0331C5E2">
                <wp:simplePos x="0" y="0"/>
                <wp:positionH relativeFrom="margin">
                  <wp:posOffset>868045</wp:posOffset>
                </wp:positionH>
                <wp:positionV relativeFrom="paragraph">
                  <wp:posOffset>68691</wp:posOffset>
                </wp:positionV>
                <wp:extent cx="1079500" cy="719455"/>
                <wp:effectExtent l="0" t="0" r="25400" b="23495"/>
                <wp:wrapNone/>
                <wp:docPr id="12" name="Блок-схема: процесс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71945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69DFD7" w14:textId="5A4BDD2B" w:rsidR="00B437E6" w:rsidRPr="004A770A" w:rsidRDefault="00CA0067" w:rsidP="00CA006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гистрация, Авториз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37AE103" id="Блок-схема: процесс 12" o:spid="_x0000_s1032" type="#_x0000_t109" style="position:absolute;left:0;text-align:left;margin-left:68.35pt;margin-top:5.4pt;width:85pt;height:56.6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" fillcolor="white [3201]" strokecolor="black [3200]" strokeweight="1pt">
                <v:textbox>
                  <w:txbxContent>
                    <w:p w14:paraId="0F69DFD7" w14:textId="5A4BDD2B" w:rsidR="00B437E6" w:rsidRPr="004A770A" w:rsidRDefault="00CA0067" w:rsidP="00CA006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Регистрация,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вторизаци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0B907B" wp14:editId="7E1F8C4E">
                <wp:simplePos x="0" y="0"/>
                <wp:positionH relativeFrom="margin">
                  <wp:posOffset>3980815</wp:posOffset>
                </wp:positionH>
                <wp:positionV relativeFrom="paragraph">
                  <wp:posOffset>70596</wp:posOffset>
                </wp:positionV>
                <wp:extent cx="1079500" cy="719455"/>
                <wp:effectExtent l="0" t="0" r="25400" b="23495"/>
                <wp:wrapNone/>
                <wp:docPr id="17" name="Блок-схема: процесс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71945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01F446" w14:textId="20CDCFF0" w:rsidR="00CA0067" w:rsidRPr="004A770A" w:rsidRDefault="00CA0067" w:rsidP="00CA006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ыбрать преподава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F0B907B" id="Блок-схема: процесс 17" o:spid="_x0000_s1033" type="#_x0000_t109" style="position:absolute;left:0;text-align:left;margin-left:313.45pt;margin-top:5.55pt;width:85pt;height:56.6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" fillcolor="white [3201]" strokecolor="black [3200]" strokeweight="1pt">
                <v:textbox>
                  <w:txbxContent>
                    <w:p w14:paraId="3301F446" w14:textId="20CDCFF0" w:rsidR="00CA0067" w:rsidRPr="004A770A" w:rsidRDefault="00CA0067" w:rsidP="00CA006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ыбрать преподавател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DB99CE" wp14:editId="50588065">
                <wp:simplePos x="0" y="0"/>
                <wp:positionH relativeFrom="margin">
                  <wp:posOffset>2430145</wp:posOffset>
                </wp:positionH>
                <wp:positionV relativeFrom="paragraph">
                  <wp:posOffset>66151</wp:posOffset>
                </wp:positionV>
                <wp:extent cx="1079500" cy="719455"/>
                <wp:effectExtent l="0" t="0" r="25400" b="23495"/>
                <wp:wrapNone/>
                <wp:docPr id="16" name="Блок-схема: процесс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71945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74BB50" w14:textId="2514BC1D" w:rsidR="00CA0067" w:rsidRPr="004A770A" w:rsidRDefault="00CA0067" w:rsidP="00CA006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астер-классы, видео-уро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ADB99CE" id="Блок-схема: процесс 16" o:spid="_x0000_s1034" type="#_x0000_t109" style="position:absolute;left:0;text-align:left;margin-left:191.35pt;margin-top:5.2pt;width:85pt;height:56.6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" fillcolor="white [3201]" strokecolor="black [3200]" strokeweight="1pt">
                <v:textbox>
                  <w:txbxContent>
                    <w:p w14:paraId="1674BB50" w14:textId="2514BC1D" w:rsidR="00CA0067" w:rsidRPr="004A770A" w:rsidRDefault="00CA0067" w:rsidP="00CA006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астер-классы, видео-уро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1965A0" w14:textId="33F55972" w:rsidR="00CC71F2" w:rsidRDefault="00C474FA" w:rsidP="002D2922">
      <w:pPr>
        <w:pStyle w:val="a9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6754380" wp14:editId="673B441D">
                <wp:simplePos x="0" y="0"/>
                <wp:positionH relativeFrom="column">
                  <wp:posOffset>3508970</wp:posOffset>
                </wp:positionH>
                <wp:positionV relativeFrom="paragraph">
                  <wp:posOffset>112512</wp:posOffset>
                </wp:positionV>
                <wp:extent cx="474451" cy="0"/>
                <wp:effectExtent l="0" t="76200" r="20955" b="9525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445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2AD31C7" id="Прямая со стрелкой 27" o:spid="_x0000_s1026" type="#_x0000_t32" style="position:absolute;margin-left:276.3pt;margin-top:8.85pt;width:37.35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</w:p>
    <w:p w14:paraId="5B73D1BC" w14:textId="3969FBF4" w:rsidR="00CC71F2" w:rsidRDefault="00990BCC" w:rsidP="002D2922">
      <w:pPr>
        <w:pStyle w:val="a9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6DC8937" wp14:editId="09E2168C">
                <wp:simplePos x="0" y="0"/>
                <wp:positionH relativeFrom="column">
                  <wp:posOffset>1955800</wp:posOffset>
                </wp:positionH>
                <wp:positionV relativeFrom="paragraph">
                  <wp:posOffset>175260</wp:posOffset>
                </wp:positionV>
                <wp:extent cx="1015365" cy="560070"/>
                <wp:effectExtent l="0" t="38100" r="70485" b="30480"/>
                <wp:wrapNone/>
                <wp:docPr id="26" name="Соединитель: усту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5365" cy="560070"/>
                        </a:xfrm>
                        <a:prstGeom prst="bentConnector3">
                          <a:avLst>
                            <a:gd name="adj1" fmla="val 9993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0ABA31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26" o:spid="_x0000_s1026" type="#_x0000_t34" style="position:absolute;margin-left:154pt;margin-top:13.8pt;width:79.95pt;height:44.1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" adj="21586" strokecolor="black [3200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B25C335" wp14:editId="31F3816E">
                <wp:simplePos x="0" y="0"/>
                <wp:positionH relativeFrom="column">
                  <wp:posOffset>4513522</wp:posOffset>
                </wp:positionH>
                <wp:positionV relativeFrom="paragraph">
                  <wp:posOffset>174625</wp:posOffset>
                </wp:positionV>
                <wp:extent cx="4763" cy="704850"/>
                <wp:effectExtent l="0" t="0" r="33655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3" cy="704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4D5D66" id="Прямая соединительная линия 10" o:spid="_x0000_s1026" style="position:absolute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.4pt,13.75pt" to="355.8pt,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  <w:r w:rsidR="00FF210E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2C9ED3E" wp14:editId="330A2157">
                <wp:simplePos x="0" y="0"/>
                <wp:positionH relativeFrom="margin">
                  <wp:posOffset>1412931</wp:posOffset>
                </wp:positionH>
                <wp:positionV relativeFrom="paragraph">
                  <wp:posOffset>177165</wp:posOffset>
                </wp:positionV>
                <wp:extent cx="0" cy="195297"/>
                <wp:effectExtent l="76200" t="0" r="57150" b="5270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2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87B05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5" o:spid="_x0000_s1026" type="#_x0000_t32" style="position:absolute;margin-left:111.25pt;margin-top:13.95pt;width:0;height:15.4pt;z-index:2516869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4FFF2188" w14:textId="1F333B56" w:rsidR="00CC71F2" w:rsidRDefault="00FF210E" w:rsidP="002D2922">
      <w:pPr>
        <w:pStyle w:val="a9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035487D" wp14:editId="26ADC459">
                <wp:simplePos x="0" y="0"/>
                <wp:positionH relativeFrom="margin">
                  <wp:posOffset>868045</wp:posOffset>
                </wp:positionH>
                <wp:positionV relativeFrom="paragraph">
                  <wp:posOffset>73716</wp:posOffset>
                </wp:positionV>
                <wp:extent cx="1079500" cy="719455"/>
                <wp:effectExtent l="0" t="0" r="25400" b="23495"/>
                <wp:wrapNone/>
                <wp:docPr id="24" name="Блок-схема: процесс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71945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CF7444" w14:textId="7B85D114" w:rsidR="00FF210E" w:rsidRPr="004A770A" w:rsidRDefault="00C474FA" w:rsidP="00FF210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ойти в профи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35487D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24" o:spid="_x0000_s1035" type="#_x0000_t109" style="position:absolute;left:0;text-align:left;margin-left:68.35pt;margin-top:5.8pt;width:85pt;height:56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" fillcolor="white [3201]" strokecolor="black [3200]" strokeweight="1pt">
                <v:textbox>
                  <w:txbxContent>
                    <w:p w14:paraId="3ECF7444" w14:textId="7B85D114" w:rsidR="00FF210E" w:rsidRPr="004A770A" w:rsidRDefault="00C474FA" w:rsidP="00FF210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ойти в профил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6F66D4" w14:textId="2B603578" w:rsidR="00CA0067" w:rsidRDefault="00990BCC" w:rsidP="002D2922">
      <w:pPr>
        <w:pStyle w:val="a9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F0578F3" wp14:editId="0354BC07">
                <wp:simplePos x="0" y="0"/>
                <wp:positionH relativeFrom="column">
                  <wp:posOffset>2957772</wp:posOffset>
                </wp:positionH>
                <wp:positionV relativeFrom="paragraph">
                  <wp:posOffset>261620</wp:posOffset>
                </wp:positionV>
                <wp:extent cx="1562100" cy="584200"/>
                <wp:effectExtent l="76200" t="0" r="19050" b="63500"/>
                <wp:wrapNone/>
                <wp:docPr id="2" name="Соединительная линия уступом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2100" cy="584200"/>
                        </a:xfrm>
                        <a:prstGeom prst="bentConnector3">
                          <a:avLst>
                            <a:gd name="adj1" fmla="val 9987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BAD72" id="Соединительная линия уступом 2" o:spid="_x0000_s1026" type="#_x0000_t34" style="position:absolute;margin-left:232.9pt;margin-top:20.6pt;width:123pt;height:46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" adj="21573" strokecolor="black [3200]" strokeweight=".5pt">
                <v:stroke endarrow="block"/>
              </v:shape>
            </w:pict>
          </mc:Fallback>
        </mc:AlternateContent>
      </w:r>
    </w:p>
    <w:p w14:paraId="3614F50A" w14:textId="198EE382" w:rsidR="00CA0067" w:rsidRDefault="00CA0067" w:rsidP="002D2922">
      <w:pPr>
        <w:pStyle w:val="a9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AA16879" w14:textId="25219561" w:rsidR="00CA0067" w:rsidRDefault="00A96866" w:rsidP="002D2922">
      <w:pPr>
        <w:pStyle w:val="a9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93D6B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895DD19" wp14:editId="146C63C9">
                <wp:simplePos x="0" y="0"/>
                <wp:positionH relativeFrom="margin">
                  <wp:posOffset>2416810</wp:posOffset>
                </wp:positionH>
                <wp:positionV relativeFrom="paragraph">
                  <wp:posOffset>250190</wp:posOffset>
                </wp:positionV>
                <wp:extent cx="1079500" cy="719455"/>
                <wp:effectExtent l="0" t="0" r="25400" b="23495"/>
                <wp:wrapNone/>
                <wp:docPr id="33" name="Блок-схема: процесс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71945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994E41" w14:textId="65B878EB" w:rsidR="00093D6B" w:rsidRPr="004A770A" w:rsidRDefault="00093D6B" w:rsidP="00093D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качать учебн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5DD19" id="Блок-схема: процесс 33" o:spid="_x0000_s1036" type="#_x0000_t109" style="position:absolute;left:0;text-align:left;margin-left:190.3pt;margin-top:19.7pt;width:85pt;height:56.6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" fillcolor="white [3201]" strokecolor="black [3200]" strokeweight="1pt">
                <v:textbox>
                  <w:txbxContent>
                    <w:p w14:paraId="25994E41" w14:textId="65B878EB" w:rsidR="00093D6B" w:rsidRPr="004A770A" w:rsidRDefault="00093D6B" w:rsidP="00093D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качать учебни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36A380" w14:textId="69E2EBBD" w:rsidR="00CA0067" w:rsidRDefault="00CA0067" w:rsidP="002D2922">
      <w:pPr>
        <w:pStyle w:val="a9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BE9D328" w14:textId="1B163740" w:rsidR="00CA0067" w:rsidRDefault="00CA0067" w:rsidP="002D2922">
      <w:pPr>
        <w:pStyle w:val="a9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70D7DE9" w14:textId="2DB07E8B" w:rsidR="00CA0067" w:rsidRDefault="00A96866" w:rsidP="002D2922">
      <w:pPr>
        <w:pStyle w:val="a9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93D6B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C76CC35" wp14:editId="70454090">
                <wp:simplePos x="0" y="0"/>
                <wp:positionH relativeFrom="margin">
                  <wp:posOffset>2432034</wp:posOffset>
                </wp:positionH>
                <wp:positionV relativeFrom="paragraph">
                  <wp:posOffset>247315</wp:posOffset>
                </wp:positionV>
                <wp:extent cx="1079500" cy="719455"/>
                <wp:effectExtent l="0" t="0" r="25400" b="23495"/>
                <wp:wrapNone/>
                <wp:docPr id="39" name="Блок-схема: процесс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71945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9583C8" w14:textId="55A9FFF1" w:rsidR="00A96866" w:rsidRPr="004A770A" w:rsidRDefault="00A96866" w:rsidP="00A9686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ыйти с сай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C76CC35" id="Блок-схема: процесс 39" o:spid="_x0000_s1039" type="#_x0000_t109" style="position:absolute;left:0;text-align:left;margin-left:191.5pt;margin-top:19.45pt;width:85pt;height:56.6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" fillcolor="white [3201]" strokecolor="black [3200]" strokeweight="1pt">
                <v:textbox>
                  <w:txbxContent>
                    <w:p w14:paraId="369583C8" w14:textId="55A9FFF1" w:rsidR="00A96866" w:rsidRPr="004A770A" w:rsidRDefault="00A96866" w:rsidP="00A9686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ыйти с сайт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3D6B" w:rsidRPr="00093D6B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7DAAD99" wp14:editId="7B5C8D8E">
                <wp:simplePos x="0" y="0"/>
                <wp:positionH relativeFrom="margin">
                  <wp:posOffset>2962275</wp:posOffset>
                </wp:positionH>
                <wp:positionV relativeFrom="paragraph">
                  <wp:posOffset>45720</wp:posOffset>
                </wp:positionV>
                <wp:extent cx="0" cy="194945"/>
                <wp:effectExtent l="76200" t="0" r="57150" b="5270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9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4612CF1" id="Прямая со стрелкой 35" o:spid="_x0000_s1026" type="#_x0000_t32" style="position:absolute;margin-left:233.25pt;margin-top:3.6pt;width:0;height:15.35pt;z-index:2516981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4A179ED1" w14:textId="76CB8A7E" w:rsidR="00CA0067" w:rsidRDefault="00CA0067" w:rsidP="002D2922">
      <w:pPr>
        <w:pStyle w:val="a9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89D68CC" w14:textId="005ADAE7" w:rsidR="00CA0067" w:rsidRDefault="00CA0067" w:rsidP="002D2922">
      <w:pPr>
        <w:pStyle w:val="a9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A38457A" w14:textId="7AB53A73" w:rsidR="00CA0067" w:rsidRDefault="00A96866" w:rsidP="002D2922">
      <w:pPr>
        <w:pStyle w:val="a9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FC23101" wp14:editId="749B2D26">
                <wp:simplePos x="0" y="0"/>
                <wp:positionH relativeFrom="margin">
                  <wp:posOffset>2417445</wp:posOffset>
                </wp:positionH>
                <wp:positionV relativeFrom="paragraph">
                  <wp:posOffset>245110</wp:posOffset>
                </wp:positionV>
                <wp:extent cx="1079500" cy="359410"/>
                <wp:effectExtent l="0" t="0" r="25400" b="21590"/>
                <wp:wrapNone/>
                <wp:docPr id="37" name="Блок-схема: знак заверше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5941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FB4E00" w14:textId="73CA58B1" w:rsidR="00A96866" w:rsidRDefault="00A96866" w:rsidP="00A9686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FC23101" id="Блок-схема: знак завершения 37" o:spid="_x0000_s1040" type="#_x0000_t116" style="position:absolute;left:0;text-align:left;margin-left:190.35pt;margin-top:19.3pt;width:85pt;height:28.3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" fillcolor="white [3201]" strokecolor="black [3200]" strokeweight="1pt">
                <v:textbox>
                  <w:txbxContent>
                    <w:p w14:paraId="2DFB4E00" w14:textId="73CA58B1" w:rsidR="00A96866" w:rsidRDefault="00A96866" w:rsidP="00A96866">
                      <w:pPr>
                        <w:spacing w:after="0" w:line="240" w:lineRule="auto"/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93D6B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821006D" wp14:editId="179E5EF7">
                <wp:simplePos x="0" y="0"/>
                <wp:positionH relativeFrom="margin">
                  <wp:posOffset>2956560</wp:posOffset>
                </wp:positionH>
                <wp:positionV relativeFrom="paragraph">
                  <wp:posOffset>43346</wp:posOffset>
                </wp:positionV>
                <wp:extent cx="0" cy="194945"/>
                <wp:effectExtent l="76200" t="0" r="57150" b="52705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9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8E5060C" id="Прямая со стрелкой 38" o:spid="_x0000_s1026" type="#_x0000_t32" style="position:absolute;margin-left:232.8pt;margin-top:3.4pt;width:0;height:15.35pt;z-index:2517012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2F42529E" w14:textId="12EEEED3" w:rsidR="00A96866" w:rsidRDefault="00A96866" w:rsidP="00A96866">
      <w:pPr>
        <w:pStyle w:val="a9"/>
        <w:spacing w:before="240" w:after="240" w:line="360" w:lineRule="auto"/>
        <w:ind w:left="0"/>
        <w:contextualSpacing w:val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A8A9EC2" w14:textId="18073D72" w:rsidR="00585682" w:rsidRPr="00E41D8B" w:rsidRDefault="00585682" w:rsidP="00A96866">
      <w:pPr>
        <w:pStyle w:val="a9"/>
        <w:spacing w:before="240" w:after="240" w:line="360" w:lineRule="auto"/>
        <w:ind w:left="0"/>
        <w:contextualSpacing w:val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иаграмма 1 – Логика работы веб-приложения</w:t>
      </w:r>
    </w:p>
    <w:p w14:paraId="6DCD587E" w14:textId="77777777" w:rsidR="00990BCC" w:rsidRDefault="00990BCC" w:rsidP="00A9686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942DB28" w14:textId="2DBE04DD" w:rsidR="006F56F0" w:rsidRDefault="00A96866" w:rsidP="00A9686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Логика р</w:t>
      </w:r>
      <w:r w:rsidR="00ED2317">
        <w:rPr>
          <w:rFonts w:ascii="Times New Roman" w:hAnsi="Times New Roman" w:cs="Times New Roman"/>
          <w:bCs/>
          <w:sz w:val="28"/>
          <w:szCs w:val="28"/>
        </w:rPr>
        <w:t xml:space="preserve">аботы регистрации: </w:t>
      </w:r>
    </w:p>
    <w:p w14:paraId="2240A834" w14:textId="59C0200A" w:rsidR="00C32836" w:rsidRDefault="00C32836" w:rsidP="00ED2317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CBFBF6B" wp14:editId="45C2340A">
                <wp:simplePos x="0" y="0"/>
                <wp:positionH relativeFrom="margin">
                  <wp:posOffset>2417445</wp:posOffset>
                </wp:positionH>
                <wp:positionV relativeFrom="paragraph">
                  <wp:posOffset>128687</wp:posOffset>
                </wp:positionV>
                <wp:extent cx="1079500" cy="359410"/>
                <wp:effectExtent l="0" t="0" r="25400" b="21590"/>
                <wp:wrapNone/>
                <wp:docPr id="40" name="Блок-схема: знак заверше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5941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8274A8" w14:textId="4D051993" w:rsidR="001E23CD" w:rsidRDefault="001E23CD" w:rsidP="001E23C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BFBF6B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40" o:spid="_x0000_s1039" type="#_x0000_t116" style="position:absolute;left:0;text-align:left;margin-left:190.35pt;margin-top:10.15pt;width:85pt;height:28.3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" fillcolor="white [3201]" strokecolor="black [3200]" strokeweight="1pt">
                <v:textbox>
                  <w:txbxContent>
                    <w:p w14:paraId="198274A8" w14:textId="4D051993" w:rsidR="001E23CD" w:rsidRDefault="001E23CD" w:rsidP="001E23CD">
                      <w:pPr>
                        <w:spacing w:after="0" w:line="240" w:lineRule="auto"/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7105C8" w14:textId="184FCD3B" w:rsidR="00C32836" w:rsidRDefault="00C32836" w:rsidP="00ED2317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93D6B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D89E6D5" wp14:editId="00A60529">
                <wp:simplePos x="0" y="0"/>
                <wp:positionH relativeFrom="margin">
                  <wp:posOffset>2965450</wp:posOffset>
                </wp:positionH>
                <wp:positionV relativeFrom="paragraph">
                  <wp:posOffset>189647</wp:posOffset>
                </wp:positionV>
                <wp:extent cx="0" cy="194945"/>
                <wp:effectExtent l="76200" t="0" r="57150" b="52705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9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ACBEBE" id="Прямая со стрелкой 42" o:spid="_x0000_s1026" type="#_x0000_t32" style="position:absolute;margin-left:233.5pt;margin-top:14.95pt;width:0;height:15.35pt;z-index:2517094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031F24A8" w14:textId="72A9A63B" w:rsidR="00C32836" w:rsidRDefault="00990BCC" w:rsidP="00ED2317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F99CADB" wp14:editId="50B71046">
                <wp:simplePos x="0" y="0"/>
                <wp:positionH relativeFrom="column">
                  <wp:posOffset>3566160</wp:posOffset>
                </wp:positionH>
                <wp:positionV relativeFrom="paragraph">
                  <wp:posOffset>207645</wp:posOffset>
                </wp:positionV>
                <wp:extent cx="180000" cy="180000"/>
                <wp:effectExtent l="0" t="0" r="0" b="0"/>
                <wp:wrapNone/>
                <wp:docPr id="36" name="Плюс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mathPlu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2B9F9" id="Плюс 36" o:spid="_x0000_s1026" style="position:absolute;margin-left:280.8pt;margin-top:16.35pt;width:14.15pt;height:14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000,1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" path="m23859,68832r44973,l68832,23859r42336,l111168,68832r44973,l156141,111168r-44973,l111168,156141r-42336,l68832,111168r-44973,l23859,68832xe" filled="f" strokecolor="black [3213]" strokeweight="1pt">
                <v:stroke joinstyle="miter"/>
                <v:path arrowok="t" o:connecttype="custom" o:connectlocs="23859,68832;68832,68832;68832,23859;111168,23859;111168,68832;156141,68832;156141,111168;111168,111168;111168,156141;68832,156141;68832,111168;23859,111168;23859,68832" o:connectangles="0,0,0,0,0,0,0,0,0,0,0,0,0"/>
              </v:shape>
            </w:pict>
          </mc:Fallback>
        </mc:AlternateContent>
      </w:r>
      <w:r w:rsidR="00E70654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4372D4A0" wp14:editId="0C5D20D1">
                <wp:simplePos x="0" y="0"/>
                <wp:positionH relativeFrom="margin">
                  <wp:posOffset>2425065</wp:posOffset>
                </wp:positionH>
                <wp:positionV relativeFrom="paragraph">
                  <wp:posOffset>91613</wp:posOffset>
                </wp:positionV>
                <wp:extent cx="1079500" cy="719455"/>
                <wp:effectExtent l="19050" t="19050" r="44450" b="42545"/>
                <wp:wrapNone/>
                <wp:docPr id="43" name="Группа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9500" cy="719455"/>
                          <a:chOff x="0" y="0"/>
                          <a:chExt cx="1080000" cy="719455"/>
                        </a:xfrm>
                      </wpg:grpSpPr>
                      <wps:wsp>
                        <wps:cNvPr id="44" name="Блок-схема: решение 44"/>
                        <wps:cNvSpPr/>
                        <wps:spPr>
                          <a:xfrm>
                            <a:off x="0" y="0"/>
                            <a:ext cx="1080000" cy="719455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408A97" w14:textId="77777777" w:rsidR="00E70654" w:rsidRPr="004A770A" w:rsidRDefault="00E70654" w:rsidP="00E70654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Надпись 45"/>
                        <wps:cNvSpPr txBox="1"/>
                        <wps:spPr>
                          <a:xfrm>
                            <a:off x="161078" y="150879"/>
                            <a:ext cx="755650" cy="43760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AD38C4" w14:textId="7481C054" w:rsidR="00E70654" w:rsidRPr="004A770A" w:rsidRDefault="00990BCC" w:rsidP="00E7065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Пользова-тель есть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72D4A0" id="Группа 43" o:spid="_x0000_s1040" style="position:absolute;left:0;text-align:left;margin-left:190.95pt;margin-top:7.2pt;width:85pt;height:56.65pt;z-index:251711488;mso-position-horizontal-relative:margin;mso-height-relative:margin" coordsize="10800,7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">
                <v:shape id="Блок-схема: решение 44" o:spid="_x0000_s1041" type="#_x0000_t110" style="position:absolute;width:10800;height:7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" fillcolor="white [3201]" strokecolor="black [3200]" strokeweight="1pt">
                  <v:textbox>
                    <w:txbxContent>
                      <w:p w14:paraId="04408A97" w14:textId="77777777" w:rsidR="00E70654" w:rsidRPr="004A770A" w:rsidRDefault="00E70654" w:rsidP="00E7065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Надпись 45" o:spid="_x0000_s1042" type="#_x0000_t202" style="position:absolute;left:1610;top:1508;width:7557;height:4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<v:textbox>
                    <w:txbxContent>
                      <w:p w14:paraId="29AD38C4" w14:textId="7481C054" w:rsidR="00E70654" w:rsidRPr="004A770A" w:rsidRDefault="00990BCC" w:rsidP="00E7065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Пользова-тель есть?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6A53451" w14:textId="0173B429" w:rsidR="00C32836" w:rsidRDefault="00990BCC" w:rsidP="00ED2317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9AAD1DB" wp14:editId="1941345E">
                <wp:simplePos x="0" y="0"/>
                <wp:positionH relativeFrom="column">
                  <wp:posOffset>1497965</wp:posOffset>
                </wp:positionH>
                <wp:positionV relativeFrom="paragraph">
                  <wp:posOffset>146050</wp:posOffset>
                </wp:positionV>
                <wp:extent cx="925195" cy="559435"/>
                <wp:effectExtent l="76200" t="0" r="27305" b="50165"/>
                <wp:wrapNone/>
                <wp:docPr id="68" name="Соединитель: уступ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5195" cy="559435"/>
                        </a:xfrm>
                        <a:prstGeom prst="bentConnector3">
                          <a:avLst>
                            <a:gd name="adj1" fmla="val 9971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5B017" id="Соединитель: уступ 68" o:spid="_x0000_s1026" type="#_x0000_t34" style="position:absolute;margin-left:117.95pt;margin-top:11.5pt;width:72.85pt;height:44.05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" adj="21539" strokecolor="black [3200]" strokeweight=".5pt">
                <v:stroke endarrow="block"/>
              </v:shape>
            </w:pict>
          </mc:Fallback>
        </mc:AlternateContent>
      </w:r>
      <w:r w:rsidR="008364F6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7CB5612" wp14:editId="41E1E68F">
                <wp:simplePos x="0" y="0"/>
                <wp:positionH relativeFrom="column">
                  <wp:posOffset>3505835</wp:posOffset>
                </wp:positionH>
                <wp:positionV relativeFrom="paragraph">
                  <wp:posOffset>145415</wp:posOffset>
                </wp:positionV>
                <wp:extent cx="961711" cy="579365"/>
                <wp:effectExtent l="0" t="0" r="86360" b="49530"/>
                <wp:wrapNone/>
                <wp:docPr id="69" name="Соединитель: уступ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1711" cy="579365"/>
                        </a:xfrm>
                        <a:prstGeom prst="bentConnector3">
                          <a:avLst>
                            <a:gd name="adj1" fmla="val 10030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2F999" id="Соединитель: уступ 69" o:spid="_x0000_s1026" type="#_x0000_t34" style="position:absolute;margin-left:276.05pt;margin-top:11.45pt;width:75.75pt;height:45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" adj="21667" strokecolor="black [3200]" strokeweight=".5pt">
                <v:stroke endarrow="block"/>
              </v:shape>
            </w:pict>
          </mc:Fallback>
        </mc:AlternateContent>
      </w:r>
      <w:r w:rsidR="008364F6">
        <w:rPr>
          <w:rFonts w:ascii="Times New Roman" w:hAnsi="Times New Roman" w:cs="Times New Roman"/>
          <w:bCs/>
          <w:noProof/>
          <w:sz w:val="28"/>
          <w:szCs w:val="28"/>
        </w:rPr>
        <w:t>м</w:t>
      </w:r>
    </w:p>
    <w:p w14:paraId="08B24740" w14:textId="484DD67B" w:rsidR="00C32836" w:rsidRDefault="00C32836" w:rsidP="00ED2317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EBEB9EE" w14:textId="6230BD5A" w:rsidR="00C32836" w:rsidRDefault="00990BCC" w:rsidP="00ED2317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93D6B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91D1442" wp14:editId="76D33371">
                <wp:simplePos x="0" y="0"/>
                <wp:positionH relativeFrom="margin">
                  <wp:posOffset>3934460</wp:posOffset>
                </wp:positionH>
                <wp:positionV relativeFrom="paragraph">
                  <wp:posOffset>107315</wp:posOffset>
                </wp:positionV>
                <wp:extent cx="1079500" cy="719455"/>
                <wp:effectExtent l="0" t="0" r="25400" b="23495"/>
                <wp:wrapNone/>
                <wp:docPr id="46" name="Блок-схема: процесс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71945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0F12C3" w14:textId="72899F61" w:rsidR="00E70654" w:rsidRPr="004A770A" w:rsidRDefault="00990BCC" w:rsidP="00E7065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вториз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D1442" id="Блок-схема: процесс 46" o:spid="_x0000_s1043" type="#_x0000_t109" style="position:absolute;left:0;text-align:left;margin-left:309.8pt;margin-top:8.45pt;width:85pt;height:56.6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" fillcolor="white [3201]" strokecolor="black [3200]" strokeweight="1pt">
                <v:textbox>
                  <w:txbxContent>
                    <w:p w14:paraId="560F12C3" w14:textId="72899F61" w:rsidR="00E70654" w:rsidRPr="004A770A" w:rsidRDefault="00990BCC" w:rsidP="00E7065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вторизаци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93D6B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C0B8DC1" wp14:editId="10A73C20">
                <wp:simplePos x="0" y="0"/>
                <wp:positionH relativeFrom="margin">
                  <wp:posOffset>963295</wp:posOffset>
                </wp:positionH>
                <wp:positionV relativeFrom="paragraph">
                  <wp:posOffset>86995</wp:posOffset>
                </wp:positionV>
                <wp:extent cx="1079500" cy="719455"/>
                <wp:effectExtent l="0" t="0" r="25400" b="23495"/>
                <wp:wrapNone/>
                <wp:docPr id="41" name="Блок-схема: процесс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71945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0E125B" w14:textId="7E5C5FC8" w:rsidR="001E23CD" w:rsidRPr="004A770A" w:rsidRDefault="00E70654" w:rsidP="001E23C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гистр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B8DC1" id="Блок-схема: процесс 41" o:spid="_x0000_s1044" type="#_x0000_t109" style="position:absolute;left:0;text-align:left;margin-left:75.85pt;margin-top:6.85pt;width:85pt;height:56.6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" fillcolor="white [3201]" strokecolor="black [3200]" strokeweight="1pt">
                <v:textbox>
                  <w:txbxContent>
                    <w:p w14:paraId="080E125B" w14:textId="7E5C5FC8" w:rsidR="001E23CD" w:rsidRPr="004A770A" w:rsidRDefault="00E70654" w:rsidP="001E23C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гистраци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73DE5B" w14:textId="0552AD02" w:rsidR="00C32836" w:rsidRDefault="00C32836" w:rsidP="00ED2317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8737997" w14:textId="488103D6" w:rsidR="00ED2317" w:rsidRDefault="00990BCC" w:rsidP="00ED2317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93D6B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A753C4C" wp14:editId="33130721">
                <wp:simplePos x="0" y="0"/>
                <wp:positionH relativeFrom="margin">
                  <wp:posOffset>4476115</wp:posOffset>
                </wp:positionH>
                <wp:positionV relativeFrom="paragraph">
                  <wp:posOffset>222213</wp:posOffset>
                </wp:positionV>
                <wp:extent cx="0" cy="194945"/>
                <wp:effectExtent l="76200" t="0" r="57150" b="52705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9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A3FC10" id="Прямая со стрелкой 53" o:spid="_x0000_s1026" type="#_x0000_t32" style="position:absolute;margin-left:352.45pt;margin-top:17.5pt;width:0;height:15.35pt;z-index:2517258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4CC663FB" w14:textId="6ADBFE51" w:rsidR="00C32836" w:rsidRDefault="00990BCC" w:rsidP="00ED2317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93D6B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4988A68" wp14:editId="7412E83C">
                <wp:simplePos x="0" y="0"/>
                <wp:positionH relativeFrom="margin">
                  <wp:posOffset>3932555</wp:posOffset>
                </wp:positionH>
                <wp:positionV relativeFrom="paragraph">
                  <wp:posOffset>112358</wp:posOffset>
                </wp:positionV>
                <wp:extent cx="1079500" cy="719455"/>
                <wp:effectExtent l="0" t="0" r="25400" b="23495"/>
                <wp:wrapNone/>
                <wp:docPr id="47" name="Блок-схема: процесс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71945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58A153" w14:textId="550C3154" w:rsidR="00990BCC" w:rsidRPr="004A770A" w:rsidRDefault="00990BCC" w:rsidP="00990BC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ойти в профи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88A68" id="Блок-схема: процесс 47" o:spid="_x0000_s1045" type="#_x0000_t109" style="position:absolute;left:0;text-align:left;margin-left:309.65pt;margin-top:8.85pt;width:85pt;height:56.6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" fillcolor="white [3201]" strokecolor="black [3200]" strokeweight="1pt">
                <v:textbox>
                  <w:txbxContent>
                    <w:p w14:paraId="0258A153" w14:textId="550C3154" w:rsidR="00990BCC" w:rsidRPr="004A770A" w:rsidRDefault="00990BCC" w:rsidP="00990BC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ойти в профил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188BA8" w14:textId="41B556FF" w:rsidR="00C32836" w:rsidRDefault="00C32836" w:rsidP="00ED2317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4F84509" w14:textId="775FBA7C" w:rsidR="00C32836" w:rsidRDefault="0025456A" w:rsidP="00ED2317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5456A">
        <w:rPr>
          <w:rFonts w:ascii="Times New Roman" w:hAnsi="Times New Roman" w:cs="Times New Roman"/>
          <w:bCs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CBA38D4" wp14:editId="2F6B7335">
                <wp:simplePos x="0" y="0"/>
                <wp:positionH relativeFrom="column">
                  <wp:posOffset>4486910</wp:posOffset>
                </wp:positionH>
                <wp:positionV relativeFrom="paragraph">
                  <wp:posOffset>214207</wp:posOffset>
                </wp:positionV>
                <wp:extent cx="0" cy="235527"/>
                <wp:effectExtent l="0" t="0" r="19050" b="1270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55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3A291E" id="Прямая соединительная линия 66" o:spid="_x0000_s1026" style="position:absolute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3.3pt,16.85pt" to="353.3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</w:p>
    <w:p w14:paraId="7776FA2B" w14:textId="3B34C96B" w:rsidR="00C32836" w:rsidRDefault="0025456A" w:rsidP="00ED2317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5456A">
        <w:rPr>
          <w:rFonts w:ascii="Times New Roman" w:hAnsi="Times New Roman" w:cs="Times New Roman"/>
          <w:bCs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A30199B" wp14:editId="31F5EF84">
                <wp:simplePos x="0" y="0"/>
                <wp:positionH relativeFrom="column">
                  <wp:posOffset>2975398</wp:posOffset>
                </wp:positionH>
                <wp:positionV relativeFrom="paragraph">
                  <wp:posOffset>133350</wp:posOffset>
                </wp:positionV>
                <wp:extent cx="1506644" cy="186267"/>
                <wp:effectExtent l="76200" t="0" r="17780" b="61595"/>
                <wp:wrapNone/>
                <wp:docPr id="65" name="Соединительная линия уступом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6644" cy="186267"/>
                        </a:xfrm>
                        <a:prstGeom prst="bentConnector3">
                          <a:avLst>
                            <a:gd name="adj1" fmla="val 9987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2F5F8" id="Соединительная линия уступом 65" o:spid="_x0000_s1026" type="#_x0000_t34" style="position:absolute;margin-left:234.3pt;margin-top:10.5pt;width:118.65pt;height:14.65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" adj="21573" strokecolor="black [3200]" strokeweight=".5pt">
                <v:stroke endarrow="block"/>
              </v:shape>
            </w:pict>
          </mc:Fallback>
        </mc:AlternateContent>
      </w:r>
    </w:p>
    <w:p w14:paraId="7C8BCC92" w14:textId="7E3465DD" w:rsidR="00C32836" w:rsidRDefault="00990BCC" w:rsidP="00ED2317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595CB83" wp14:editId="7DCCC5C4">
                <wp:simplePos x="0" y="0"/>
                <wp:positionH relativeFrom="margin">
                  <wp:posOffset>2417445</wp:posOffset>
                </wp:positionH>
                <wp:positionV relativeFrom="paragraph">
                  <wp:posOffset>24167</wp:posOffset>
                </wp:positionV>
                <wp:extent cx="1079500" cy="359410"/>
                <wp:effectExtent l="0" t="0" r="25400" b="21590"/>
                <wp:wrapNone/>
                <wp:docPr id="52" name="Блок-схема: знак заверше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5941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F7DDB2" w14:textId="3EF742E3" w:rsidR="00990BCC" w:rsidRDefault="0025456A" w:rsidP="00990BC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5CB83" id="Блок-схема: знак завершения 52" o:spid="_x0000_s1046" type="#_x0000_t116" style="position:absolute;left:0;text-align:left;margin-left:190.35pt;margin-top:1.9pt;width:85pt;height:28.3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" fillcolor="white [3201]" strokecolor="black [3200]" strokeweight="1pt">
                <v:textbox>
                  <w:txbxContent>
                    <w:p w14:paraId="45F7DDB2" w14:textId="3EF742E3" w:rsidR="00990BCC" w:rsidRDefault="0025456A" w:rsidP="00990BCC">
                      <w:pPr>
                        <w:spacing w:after="0" w:line="240" w:lineRule="auto"/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CBB75F" w14:textId="7F65C738" w:rsidR="00005599" w:rsidRDefault="00005599" w:rsidP="00ED2317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EFBCCA5" w14:textId="32D4F76A" w:rsidR="00005599" w:rsidRDefault="0025456A" w:rsidP="0025456A">
      <w:pPr>
        <w:spacing w:before="240" w:after="24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иаграмма 2 – Логика работы регистрации</w:t>
      </w:r>
    </w:p>
    <w:p w14:paraId="4B6BE9D7" w14:textId="77777777" w:rsidR="00005599" w:rsidRPr="00A96866" w:rsidRDefault="00005599" w:rsidP="00ED2317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4DE687F" w14:textId="77777777" w:rsidR="00925968" w:rsidRPr="002A6992" w:rsidRDefault="00925968" w:rsidP="00A7120B">
      <w:pPr>
        <w:keepNext/>
        <w:keepLines/>
        <w:pageBreakBefore/>
        <w:spacing w:before="360" w:after="24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133584901"/>
      <w:r w:rsidRPr="002A6992">
        <w:rPr>
          <w:rFonts w:ascii="Times New Roman" w:hAnsi="Times New Roman" w:cs="Times New Roman"/>
          <w:b/>
          <w:bCs/>
          <w:sz w:val="28"/>
          <w:szCs w:val="28"/>
        </w:rPr>
        <w:lastRenderedPageBreak/>
        <w:t>4 Реализация программы</w:t>
      </w:r>
      <w:bookmarkEnd w:id="8"/>
    </w:p>
    <w:p w14:paraId="035B973F" w14:textId="77777777" w:rsidR="00925968" w:rsidRPr="006D13B2" w:rsidRDefault="0031307A" w:rsidP="00A7120B">
      <w:pPr>
        <w:pStyle w:val="a9"/>
        <w:spacing w:before="360" w:after="240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133584902"/>
      <w:r>
        <w:rPr>
          <w:rFonts w:ascii="Times New Roman" w:hAnsi="Times New Roman" w:cs="Times New Roman"/>
          <w:b/>
          <w:bCs/>
          <w:sz w:val="28"/>
          <w:szCs w:val="28"/>
        </w:rPr>
        <w:t>4.1</w:t>
      </w:r>
      <w:r w:rsidR="00925968" w:rsidRPr="006D13B2">
        <w:rPr>
          <w:rFonts w:ascii="Times New Roman" w:hAnsi="Times New Roman" w:cs="Times New Roman"/>
          <w:b/>
          <w:bCs/>
          <w:sz w:val="28"/>
          <w:szCs w:val="28"/>
        </w:rPr>
        <w:t xml:space="preserve"> Обоснование выбора программного средства</w:t>
      </w:r>
      <w:bookmarkStart w:id="10" w:name="733"/>
      <w:bookmarkEnd w:id="9"/>
      <w:bookmarkEnd w:id="10"/>
    </w:p>
    <w:p w14:paraId="76A9DBC8" w14:textId="6D619040" w:rsidR="00880306" w:rsidRDefault="00925968" w:rsidP="00C11ACA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 w:rsidRPr="00934EF9">
        <w:rPr>
          <w:sz w:val="28"/>
          <w:szCs w:val="28"/>
        </w:rPr>
        <w:t xml:space="preserve"> разработк</w:t>
      </w:r>
      <w:r>
        <w:rPr>
          <w:sz w:val="28"/>
          <w:szCs w:val="28"/>
        </w:rPr>
        <w:t>и</w:t>
      </w:r>
      <w:r w:rsidRPr="00934EF9">
        <w:rPr>
          <w:sz w:val="28"/>
          <w:szCs w:val="28"/>
        </w:rPr>
        <w:t xml:space="preserve"> </w:t>
      </w:r>
      <w:r w:rsidR="00EE00D6">
        <w:rPr>
          <w:sz w:val="28"/>
          <w:szCs w:val="28"/>
        </w:rPr>
        <w:t>интернет-ресурса</w:t>
      </w:r>
      <w:r w:rsidRPr="00EE00D6">
        <w:rPr>
          <w:sz w:val="28"/>
          <w:szCs w:val="28"/>
        </w:rPr>
        <w:t xml:space="preserve"> </w:t>
      </w:r>
      <w:r w:rsidRPr="00934EF9">
        <w:rPr>
          <w:sz w:val="28"/>
          <w:szCs w:val="28"/>
        </w:rPr>
        <w:t xml:space="preserve">была выбрана </w:t>
      </w:r>
      <w:r w:rsidRPr="00880306">
        <w:rPr>
          <w:sz w:val="28"/>
          <w:szCs w:val="28"/>
        </w:rPr>
        <w:t>среда разработки</w:t>
      </w:r>
      <w:r w:rsidR="00880306" w:rsidRPr="00880306">
        <w:rPr>
          <w:color w:val="FF0000"/>
          <w:sz w:val="28"/>
          <w:szCs w:val="28"/>
        </w:rPr>
        <w:t xml:space="preserve"> </w:t>
      </w:r>
      <w:r w:rsidR="00880306" w:rsidRPr="00880306">
        <w:rPr>
          <w:sz w:val="28"/>
          <w:szCs w:val="28"/>
          <w:lang w:val="en-US"/>
        </w:rPr>
        <w:t>Visual</w:t>
      </w:r>
      <w:r w:rsidR="00880306" w:rsidRPr="00880306">
        <w:rPr>
          <w:sz w:val="28"/>
          <w:szCs w:val="28"/>
        </w:rPr>
        <w:t xml:space="preserve"> </w:t>
      </w:r>
      <w:r w:rsidR="00880306" w:rsidRPr="00880306">
        <w:rPr>
          <w:sz w:val="28"/>
          <w:szCs w:val="28"/>
          <w:lang w:val="en-US"/>
        </w:rPr>
        <w:t>Studio</w:t>
      </w:r>
      <w:r w:rsidR="00880306" w:rsidRPr="00880306">
        <w:rPr>
          <w:sz w:val="28"/>
          <w:szCs w:val="28"/>
        </w:rPr>
        <w:t xml:space="preserve"> </w:t>
      </w:r>
      <w:r w:rsidR="00880306" w:rsidRPr="00880306">
        <w:rPr>
          <w:sz w:val="28"/>
          <w:szCs w:val="28"/>
          <w:lang w:val="en-US"/>
        </w:rPr>
        <w:t>Cod</w:t>
      </w:r>
      <w:r w:rsidR="00880306">
        <w:rPr>
          <w:sz w:val="28"/>
          <w:szCs w:val="28"/>
          <w:lang w:val="en-US"/>
        </w:rPr>
        <w:t>e</w:t>
      </w:r>
      <w:r w:rsidR="00880306" w:rsidRPr="00880306">
        <w:rPr>
          <w:sz w:val="28"/>
          <w:szCs w:val="28"/>
        </w:rPr>
        <w:t xml:space="preserve">. </w:t>
      </w:r>
    </w:p>
    <w:p w14:paraId="52E7C62F" w14:textId="5AE19E4E" w:rsidR="00880306" w:rsidRDefault="00880306" w:rsidP="00C11ACA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среда разработки была выбрана, потому что </w:t>
      </w:r>
      <w:r w:rsidR="00070A74">
        <w:rPr>
          <w:sz w:val="28"/>
          <w:szCs w:val="28"/>
        </w:rPr>
        <w:t>она поддерживает множество различных языков программирования и язык гипертекстовой разметки. Интерфейс можно настроить под себя, изменить цветовую гамму</w:t>
      </w:r>
      <w:r w:rsidR="00551C45">
        <w:rPr>
          <w:sz w:val="28"/>
          <w:szCs w:val="28"/>
        </w:rPr>
        <w:t xml:space="preserve">. </w:t>
      </w:r>
    </w:p>
    <w:p w14:paraId="1C82F1D3" w14:textId="00DCDE7D" w:rsidR="00551C45" w:rsidRPr="00880306" w:rsidRDefault="00551C45" w:rsidP="00C11ACA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грамме имеется подсветка кода, благодаря которой можно быстро писать код и верстать страницы. </w:t>
      </w:r>
    </w:p>
    <w:p w14:paraId="76687C2B" w14:textId="1C6DBBF3" w:rsidR="00EA5B03" w:rsidRDefault="00EA5B03" w:rsidP="00C11ACA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11" w:name="231"/>
      <w:r>
        <w:rPr>
          <w:sz w:val="28"/>
          <w:szCs w:val="28"/>
        </w:rPr>
        <w:t xml:space="preserve">СУБД – система управления базами данных. В данном проекте был использован </w:t>
      </w:r>
      <w:r>
        <w:rPr>
          <w:sz w:val="28"/>
          <w:szCs w:val="28"/>
          <w:lang w:val="en-US"/>
        </w:rPr>
        <w:t>phpMyAdmin</w:t>
      </w:r>
      <w:r>
        <w:rPr>
          <w:sz w:val="28"/>
          <w:szCs w:val="28"/>
        </w:rPr>
        <w:t xml:space="preserve">. </w:t>
      </w:r>
    </w:p>
    <w:p w14:paraId="108CC9F2" w14:textId="77777777" w:rsidR="00EA5B03" w:rsidRDefault="00EA5B03" w:rsidP="00EA5B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  <w:lang w:val="en-US"/>
        </w:rPr>
        <w:t>PhpMyAdmin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– </w:t>
      </w:r>
      <w:r w:rsidRPr="009C00AB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веб-приложение с открытым кодом, написанное на языке PHP и представляющее собой веб-интерфейс для администрирования СУБД MySQL. </w:t>
      </w:r>
    </w:p>
    <w:p w14:paraId="38D02063" w14:textId="42E642D7" w:rsidR="00EA5B03" w:rsidRDefault="00EA5B03" w:rsidP="00EA5B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 w:rsidRPr="009C00AB">
        <w:rPr>
          <w:rFonts w:ascii="Times New Roman" w:hAnsi="Times New Roman" w:cs="Times New Roman"/>
          <w:sz w:val="28"/>
          <w:szCs w:val="21"/>
          <w:shd w:val="clear" w:color="auto" w:fill="FFFFFF"/>
        </w:rPr>
        <w:t>PhpMyAdmin позволяет через браузер и не только осуществлять администрирование сервера MySQL, запускать команды SQL и просматривать содержимое таблиц и баз данных.</w:t>
      </w:r>
    </w:p>
    <w:p w14:paraId="169F1397" w14:textId="2AC11016" w:rsidR="00EA5B03" w:rsidRDefault="00EA5B03" w:rsidP="00EA5B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В разработке сайта использовали языки программирования и верстки: </w:t>
      </w:r>
    </w:p>
    <w:p w14:paraId="4B92D3AA" w14:textId="069065D5" w:rsidR="00EA5B03" w:rsidRPr="00EA5B03" w:rsidRDefault="00EA5B03" w:rsidP="00EA5B03">
      <w:pPr>
        <w:pStyle w:val="a9"/>
        <w:numPr>
          <w:ilvl w:val="0"/>
          <w:numId w:val="73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1"/>
          <w:shd w:val="clear" w:color="auto" w:fill="FFFFFF"/>
          <w:lang w:val="en-US"/>
        </w:rPr>
        <w:t>HTML;</w:t>
      </w:r>
    </w:p>
    <w:p w14:paraId="6C9F413E" w14:textId="615DCB02" w:rsidR="00EA5B03" w:rsidRPr="00EA5B03" w:rsidRDefault="00EA5B03" w:rsidP="00EA5B03">
      <w:pPr>
        <w:pStyle w:val="a9"/>
        <w:numPr>
          <w:ilvl w:val="0"/>
          <w:numId w:val="73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1"/>
          <w:shd w:val="clear" w:color="auto" w:fill="FFFFFF"/>
          <w:lang w:val="en-US"/>
        </w:rPr>
        <w:t>CSS;</w:t>
      </w:r>
    </w:p>
    <w:p w14:paraId="6641FE24" w14:textId="0975207A" w:rsidR="00EA5B03" w:rsidRDefault="00EA5B03" w:rsidP="00EA5B03">
      <w:pPr>
        <w:pStyle w:val="a9"/>
        <w:numPr>
          <w:ilvl w:val="0"/>
          <w:numId w:val="73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1"/>
          <w:shd w:val="clear" w:color="auto" w:fill="FFFFFF"/>
          <w:lang w:val="en-US"/>
        </w:rPr>
        <w:t>PHP</w:t>
      </w:r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>.</w:t>
      </w:r>
    </w:p>
    <w:p w14:paraId="1304EB67" w14:textId="53E01F57" w:rsidR="00E06228" w:rsidRDefault="00EA5B03" w:rsidP="00EA5B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1"/>
          <w:shd w:val="clear" w:color="auto" w:fill="FFFFFF"/>
          <w:lang w:val="en-US"/>
        </w:rPr>
        <w:t>HTML</w:t>
      </w:r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- </w:t>
      </w:r>
      <w:r w:rsidRPr="00EA5B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ндартизированный язык гипертекстовой разметки документов для просмотра веб-страниц в браузере. </w:t>
      </w:r>
      <w:r w:rsidR="00E06228" w:rsidRPr="00E06228">
        <w:rPr>
          <w:rFonts w:ascii="Times New Roman" w:hAnsi="Times New Roman" w:cs="Times New Roman"/>
          <w:sz w:val="28"/>
          <w:szCs w:val="28"/>
          <w:shd w:val="clear" w:color="auto" w:fill="FFFFFF"/>
        </w:rPr>
        <w:t>Код, который используется для структурирования и отображения веб-страницы и её контента. </w:t>
      </w:r>
    </w:p>
    <w:p w14:paraId="6D6BA41D" w14:textId="1EA493AC" w:rsidR="00EA5B03" w:rsidRDefault="00EA5B03" w:rsidP="00EA5B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A5B03">
        <w:rPr>
          <w:rFonts w:ascii="Times New Roman" w:hAnsi="Times New Roman" w:cs="Times New Roman"/>
          <w:sz w:val="28"/>
          <w:szCs w:val="28"/>
          <w:shd w:val="clear" w:color="auto" w:fill="FFFFFF"/>
        </w:rPr>
        <w:t>Веб-браузеры получают HTML документ от сервера по протоколам HTTP/HTTPS или открывают с локального диска, далее интерпретируют код в интерфейс, который будет отображаться на экране монитора.</w:t>
      </w:r>
    </w:p>
    <w:p w14:paraId="2AC1F844" w14:textId="1824BE2C" w:rsidR="00E06228" w:rsidRDefault="00E06228" w:rsidP="00EA5B0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lastRenderedPageBreak/>
        <w:t>CSS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Pr="00E06228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«каскадные таблицы стилей» — формальный язык декорирования и описания внешнего вида документа (веб-страницы), написанного с использованием языка разметки (чаще всего HTML или XHTML).</w:t>
      </w:r>
    </w:p>
    <w:p w14:paraId="54A05F8C" w14:textId="582C2BD1" w:rsidR="00E06228" w:rsidRDefault="00E06228" w:rsidP="00E062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>PHP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E06228">
        <w:rPr>
          <w:rFonts w:ascii="Times New Roman" w:hAnsi="Times New Roman" w:cs="Times New Roman"/>
          <w:sz w:val="28"/>
          <w:szCs w:val="28"/>
          <w:shd w:val="clear" w:color="auto" w:fill="FFFFFF"/>
        </w:rPr>
        <w:t>-подобный скриптовый язык общего назначения, интенсивно применяемый для разработки веб-приложений. В настоящее время поддерживается подавляющим большинством хостинг-провайдеров и является одним из лидеров среди языков, применяющихся для создания динамических веб-сайтов.</w:t>
      </w:r>
    </w:p>
    <w:p w14:paraId="3199DFBF" w14:textId="5BD2BB7D" w:rsidR="00E06228" w:rsidRPr="0023453E" w:rsidRDefault="00E06228" w:rsidP="00E062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HP</w:t>
      </w:r>
      <w:r w:rsidRPr="00E062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то серверный язык программирования</w:t>
      </w:r>
      <w:r w:rsidR="002345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благодаря которой идет подключение сайта к созданной базе данных. </w:t>
      </w:r>
    </w:p>
    <w:p w14:paraId="1C4A8ADE" w14:textId="77777777" w:rsidR="00925968" w:rsidRPr="00C11ACA" w:rsidRDefault="006F56F0" w:rsidP="00A7120B">
      <w:pPr>
        <w:pStyle w:val="a9"/>
        <w:spacing w:before="360" w:after="240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133584903"/>
      <w:bookmarkEnd w:id="11"/>
      <w:r>
        <w:rPr>
          <w:rFonts w:ascii="Times New Roman" w:hAnsi="Times New Roman" w:cs="Times New Roman"/>
          <w:b/>
          <w:bCs/>
          <w:sz w:val="28"/>
          <w:szCs w:val="28"/>
        </w:rPr>
        <w:t>4.2</w:t>
      </w:r>
      <w:r w:rsidR="00925968" w:rsidRPr="00C11ACA">
        <w:rPr>
          <w:rFonts w:ascii="Times New Roman" w:hAnsi="Times New Roman" w:cs="Times New Roman"/>
          <w:b/>
          <w:bCs/>
          <w:sz w:val="28"/>
          <w:szCs w:val="28"/>
        </w:rPr>
        <w:t xml:space="preserve"> Разработка интерфейса </w:t>
      </w:r>
      <w:r w:rsidR="00E31D99">
        <w:rPr>
          <w:rFonts w:ascii="Times New Roman" w:hAnsi="Times New Roman" w:cs="Times New Roman"/>
          <w:b/>
          <w:bCs/>
          <w:sz w:val="28"/>
          <w:szCs w:val="28"/>
        </w:rPr>
        <w:t>программного продукта</w:t>
      </w:r>
      <w:bookmarkEnd w:id="12"/>
    </w:p>
    <w:p w14:paraId="72BE376B" w14:textId="77777777" w:rsidR="004878E5" w:rsidRPr="006F56F0" w:rsidRDefault="004878E5" w:rsidP="006F56F0">
      <w:pPr>
        <w:pStyle w:val="a9"/>
        <w:spacing w:before="560" w:after="56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П</w:t>
      </w:r>
      <w:r w:rsidR="00E31D99">
        <w:rPr>
          <w:rFonts w:ascii="Times New Roman" w:hAnsi="Times New Roman" w:cs="Times New Roman"/>
          <w:color w:val="FF0000"/>
          <w:sz w:val="28"/>
          <w:szCs w:val="28"/>
        </w:rPr>
        <w:t>ошагово</w:t>
      </w:r>
      <w:r w:rsidR="00595FBF">
        <w:rPr>
          <w:rFonts w:ascii="Times New Roman" w:hAnsi="Times New Roman" w:cs="Times New Roman"/>
          <w:color w:val="FF0000"/>
          <w:sz w:val="28"/>
          <w:szCs w:val="28"/>
        </w:rPr>
        <w:t>, последовательно и грамотно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описываем</w:t>
      </w:r>
      <w:r w:rsidR="00E31D99">
        <w:rPr>
          <w:rFonts w:ascii="Times New Roman" w:hAnsi="Times New Roman" w:cs="Times New Roman"/>
          <w:color w:val="FF0000"/>
          <w:sz w:val="28"/>
          <w:szCs w:val="28"/>
        </w:rPr>
        <w:t xml:space="preserve"> интерфейс приложен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ия, начиная с запуска программы, окна заставки и </w:t>
      </w:r>
      <w:r w:rsidR="00595FBF">
        <w:rPr>
          <w:rFonts w:ascii="Times New Roman" w:hAnsi="Times New Roman" w:cs="Times New Roman"/>
          <w:color w:val="FF0000"/>
          <w:sz w:val="28"/>
          <w:szCs w:val="28"/>
        </w:rPr>
        <w:t>пр</w:t>
      </w:r>
      <w:r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0660FCBC" w14:textId="77777777" w:rsidR="00925968" w:rsidRDefault="00925968" w:rsidP="00A7120B">
      <w:pPr>
        <w:tabs>
          <w:tab w:val="left" w:pos="4285"/>
          <w:tab w:val="left" w:pos="6348"/>
        </w:tabs>
        <w:spacing w:before="360" w:after="240" w:line="36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133584904"/>
      <w:r w:rsidRPr="00A800F8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6F56F0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9616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E1AFF" w:rsidRPr="00CE1AFF">
        <w:rPr>
          <w:rFonts w:ascii="Times New Roman" w:hAnsi="Times New Roman" w:cs="Times New Roman"/>
          <w:b/>
          <w:bCs/>
          <w:sz w:val="28"/>
          <w:szCs w:val="28"/>
        </w:rPr>
        <w:t xml:space="preserve">Разработка </w:t>
      </w:r>
      <w:r w:rsidR="006F56F0">
        <w:rPr>
          <w:rFonts w:ascii="Times New Roman" w:hAnsi="Times New Roman" w:cs="Times New Roman"/>
          <w:b/>
          <w:bCs/>
          <w:sz w:val="28"/>
          <w:szCs w:val="28"/>
        </w:rPr>
        <w:t>функциональных возможностей</w:t>
      </w:r>
      <w:bookmarkEnd w:id="13"/>
    </w:p>
    <w:p w14:paraId="51CC6B53" w14:textId="77777777" w:rsidR="004878E5" w:rsidRDefault="004878E5" w:rsidP="004878E5">
      <w:pPr>
        <w:tabs>
          <w:tab w:val="left" w:pos="4285"/>
          <w:tab w:val="left" w:pos="6348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4878E5">
        <w:rPr>
          <w:rFonts w:ascii="Times New Roman" w:hAnsi="Times New Roman" w:cs="Times New Roman"/>
          <w:bCs/>
          <w:color w:val="FF0000"/>
          <w:sz w:val="28"/>
          <w:szCs w:val="28"/>
        </w:rPr>
        <w:t>Даем определение понятию «Модуль»</w:t>
      </w:r>
      <w:r>
        <w:rPr>
          <w:rFonts w:ascii="Times New Roman" w:hAnsi="Times New Roman" w:cs="Times New Roman"/>
          <w:bCs/>
          <w:color w:val="FF0000"/>
          <w:sz w:val="28"/>
          <w:szCs w:val="28"/>
        </w:rPr>
        <w:t>.</w:t>
      </w:r>
    </w:p>
    <w:p w14:paraId="2A3E1D61" w14:textId="77777777" w:rsidR="004878E5" w:rsidRDefault="004878E5" w:rsidP="004878E5">
      <w:pPr>
        <w:tabs>
          <w:tab w:val="left" w:pos="4285"/>
          <w:tab w:val="left" w:pos="6348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Перечисляем основные функции программы и по каждой функции делаем скрин фрагмента кода (по данной функции). </w:t>
      </w:r>
    </w:p>
    <w:p w14:paraId="2BF9DDFE" w14:textId="77777777" w:rsidR="004878E5" w:rsidRPr="004878E5" w:rsidRDefault="004878E5" w:rsidP="004878E5">
      <w:pPr>
        <w:tabs>
          <w:tab w:val="left" w:pos="4285"/>
          <w:tab w:val="left" w:pos="6348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Cs/>
          <w:color w:val="FF0000"/>
          <w:sz w:val="28"/>
          <w:szCs w:val="28"/>
        </w:rPr>
        <w:t>Скрин фрагмента кода должен быть читабельным и иметь комментарии по работе.</w:t>
      </w:r>
    </w:p>
    <w:p w14:paraId="2BC62541" w14:textId="77777777" w:rsidR="00925968" w:rsidRPr="004878E5" w:rsidRDefault="00925968" w:rsidP="004878E5">
      <w:pPr>
        <w:pStyle w:val="a9"/>
        <w:tabs>
          <w:tab w:val="left" w:pos="426"/>
          <w:tab w:val="left" w:pos="993"/>
          <w:tab w:val="right" w:leader="dot" w:pos="9781"/>
        </w:tabs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6B8FE921" w14:textId="77777777" w:rsidR="00CE1AFF" w:rsidRPr="00A800F8" w:rsidRDefault="00CE1AFF" w:rsidP="00CE1AFF">
      <w:pPr>
        <w:pStyle w:val="a9"/>
        <w:spacing w:before="360" w:after="24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AEF91E0" w14:textId="77777777" w:rsidR="00925968" w:rsidRPr="00CE1358" w:rsidRDefault="00925968" w:rsidP="00A7120B">
      <w:pPr>
        <w:pageBreakBefore/>
        <w:tabs>
          <w:tab w:val="left" w:pos="4285"/>
          <w:tab w:val="left" w:pos="6348"/>
        </w:tabs>
        <w:spacing w:after="240" w:line="36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4" w:name="_Toc133584905"/>
      <w:r w:rsidRPr="00CE1358">
        <w:rPr>
          <w:rFonts w:ascii="Times New Roman" w:hAnsi="Times New Roman" w:cs="Times New Roman"/>
          <w:b/>
          <w:bCs/>
          <w:sz w:val="32"/>
          <w:szCs w:val="32"/>
        </w:rPr>
        <w:lastRenderedPageBreak/>
        <w:t>З</w:t>
      </w:r>
      <w:r w:rsidR="00623169" w:rsidRPr="00CE1358">
        <w:rPr>
          <w:rFonts w:ascii="Times New Roman" w:hAnsi="Times New Roman" w:cs="Times New Roman"/>
          <w:b/>
          <w:bCs/>
          <w:sz w:val="32"/>
          <w:szCs w:val="32"/>
        </w:rPr>
        <w:t>аключение</w:t>
      </w:r>
      <w:bookmarkEnd w:id="14"/>
    </w:p>
    <w:p w14:paraId="23BBEDA8" w14:textId="77777777" w:rsidR="004878E5" w:rsidRPr="004878E5" w:rsidRDefault="004878E5" w:rsidP="00925968">
      <w:pPr>
        <w:tabs>
          <w:tab w:val="left" w:pos="4285"/>
          <w:tab w:val="left" w:pos="6348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878E5">
        <w:rPr>
          <w:rFonts w:ascii="Times New Roman" w:hAnsi="Times New Roman" w:cs="Times New Roman"/>
          <w:color w:val="FF0000"/>
          <w:sz w:val="28"/>
          <w:szCs w:val="28"/>
        </w:rPr>
        <w:t>В заключении необходимо описать:</w:t>
      </w:r>
    </w:p>
    <w:p w14:paraId="7B99111B" w14:textId="77777777" w:rsidR="004878E5" w:rsidRPr="004878E5" w:rsidRDefault="004878E5" w:rsidP="00925968">
      <w:pPr>
        <w:tabs>
          <w:tab w:val="left" w:pos="4285"/>
          <w:tab w:val="left" w:pos="6348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878E5">
        <w:rPr>
          <w:rFonts w:ascii="Times New Roman" w:hAnsi="Times New Roman" w:cs="Times New Roman"/>
          <w:color w:val="FF0000"/>
          <w:sz w:val="28"/>
          <w:szCs w:val="28"/>
        </w:rPr>
        <w:t>- какая была достигнута цель;</w:t>
      </w:r>
    </w:p>
    <w:p w14:paraId="3A323929" w14:textId="77777777" w:rsidR="004878E5" w:rsidRPr="004878E5" w:rsidRDefault="004878E5" w:rsidP="00925968">
      <w:pPr>
        <w:tabs>
          <w:tab w:val="left" w:pos="4285"/>
          <w:tab w:val="left" w:pos="6348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878E5">
        <w:rPr>
          <w:rFonts w:ascii="Times New Roman" w:hAnsi="Times New Roman" w:cs="Times New Roman"/>
          <w:color w:val="FF0000"/>
          <w:sz w:val="28"/>
          <w:szCs w:val="28"/>
        </w:rPr>
        <w:t>- какие были выполнены задачи;</w:t>
      </w:r>
    </w:p>
    <w:p w14:paraId="33C7B994" w14:textId="77777777" w:rsidR="004878E5" w:rsidRPr="004878E5" w:rsidRDefault="004878E5" w:rsidP="00925968">
      <w:pPr>
        <w:tabs>
          <w:tab w:val="left" w:pos="4285"/>
          <w:tab w:val="left" w:pos="6348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878E5">
        <w:rPr>
          <w:rFonts w:ascii="Times New Roman" w:hAnsi="Times New Roman" w:cs="Times New Roman"/>
          <w:color w:val="FF0000"/>
          <w:sz w:val="28"/>
          <w:szCs w:val="28"/>
        </w:rPr>
        <w:t>- что стало итогом курсового проекта.</w:t>
      </w:r>
    </w:p>
    <w:p w14:paraId="10273AE2" w14:textId="77777777" w:rsidR="00FA05F3" w:rsidRPr="00FA05F3" w:rsidRDefault="00FA05F3" w:rsidP="004878E5">
      <w:pPr>
        <w:pStyle w:val="a9"/>
        <w:spacing w:after="560" w:line="360" w:lineRule="auto"/>
        <w:ind w:left="113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4C0ABAF4" w14:textId="77777777" w:rsidR="00925968" w:rsidRDefault="00925968" w:rsidP="009259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2B30E16" w14:textId="77777777" w:rsidR="00925968" w:rsidRPr="003C3B1C" w:rsidRDefault="00925968" w:rsidP="00A7120B">
      <w:pPr>
        <w:spacing w:before="360" w:after="240" w:line="36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15" w:name="_Toc133584906"/>
      <w:r w:rsidRPr="003C3B1C">
        <w:rPr>
          <w:rFonts w:ascii="Times New Roman" w:hAnsi="Times New Roman" w:cs="Times New Roman"/>
          <w:b/>
          <w:sz w:val="32"/>
          <w:szCs w:val="32"/>
        </w:rPr>
        <w:lastRenderedPageBreak/>
        <w:t>Б</w:t>
      </w:r>
      <w:r w:rsidR="00623169" w:rsidRPr="003C3B1C">
        <w:rPr>
          <w:rFonts w:ascii="Times New Roman" w:hAnsi="Times New Roman" w:cs="Times New Roman"/>
          <w:b/>
          <w:sz w:val="32"/>
          <w:szCs w:val="32"/>
        </w:rPr>
        <w:t>иблиогра</w:t>
      </w:r>
      <w:r w:rsidR="00EA0A05" w:rsidRPr="003C3B1C">
        <w:rPr>
          <w:rFonts w:ascii="Times New Roman" w:hAnsi="Times New Roman" w:cs="Times New Roman"/>
          <w:b/>
          <w:sz w:val="32"/>
          <w:szCs w:val="32"/>
        </w:rPr>
        <w:t>фия</w:t>
      </w:r>
      <w:bookmarkEnd w:id="15"/>
    </w:p>
    <w:p w14:paraId="3A304DF7" w14:textId="77777777" w:rsidR="004878E5" w:rsidRDefault="000A1745" w:rsidP="000A1745">
      <w:pPr>
        <w:tabs>
          <w:tab w:val="left" w:pos="4285"/>
          <w:tab w:val="left" w:pos="6348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0A1745">
        <w:rPr>
          <w:rFonts w:ascii="Times New Roman" w:hAnsi="Times New Roman" w:cs="Times New Roman"/>
          <w:bCs/>
          <w:color w:val="FF0000"/>
          <w:sz w:val="28"/>
          <w:szCs w:val="28"/>
        </w:rPr>
        <w:t>В Библиографии курсового проекта долж</w:t>
      </w:r>
      <w:r w:rsidR="0031307A">
        <w:rPr>
          <w:rFonts w:ascii="Times New Roman" w:hAnsi="Times New Roman" w:cs="Times New Roman"/>
          <w:bCs/>
          <w:color w:val="FF0000"/>
          <w:sz w:val="28"/>
          <w:szCs w:val="28"/>
        </w:rPr>
        <w:t>но быть представлено не менее 5-10</w:t>
      </w:r>
      <w:r w:rsidRPr="000A1745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источников литературы, электронных ресурсов или интернет-ресурсов.</w:t>
      </w:r>
    </w:p>
    <w:p w14:paraId="6A2BCCC0" w14:textId="77777777" w:rsidR="000A1745" w:rsidRPr="000A1745" w:rsidRDefault="000A1745" w:rsidP="000A1745">
      <w:pPr>
        <w:tabs>
          <w:tab w:val="left" w:pos="4285"/>
          <w:tab w:val="left" w:pos="6348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Cs/>
          <w:color w:val="FF0000"/>
          <w:sz w:val="28"/>
          <w:szCs w:val="28"/>
        </w:rPr>
        <w:t>Оформление Библиографии должно быть выполнено в соответствии с Методическими рекомендациями по оформлению (ЧИРПО) – см. примеры оформления Библиографии на стр.30-33</w:t>
      </w:r>
    </w:p>
    <w:p w14:paraId="2D5AE1A7" w14:textId="77777777" w:rsidR="000A1745" w:rsidRPr="000A1745" w:rsidRDefault="000A1745" w:rsidP="000A1745">
      <w:pPr>
        <w:tabs>
          <w:tab w:val="left" w:pos="4285"/>
          <w:tab w:val="left" w:pos="6348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  <w:sectPr w:rsidR="000A1745" w:rsidRPr="000A1745" w:rsidSect="00C85439">
          <w:headerReference w:type="default" r:id="rId18"/>
          <w:footerReference w:type="default" r:id="rId19"/>
          <w:pgSz w:w="11906" w:h="16838" w:code="9"/>
          <w:pgMar w:top="1134" w:right="851" w:bottom="1701" w:left="1701" w:header="567" w:footer="567" w:gutter="0"/>
          <w:pgNumType w:start="5"/>
          <w:cols w:space="708"/>
          <w:docGrid w:linePitch="360"/>
        </w:sectPr>
      </w:pPr>
    </w:p>
    <w:p w14:paraId="128F9FD5" w14:textId="77777777" w:rsidR="00950862" w:rsidRDefault="005D2774" w:rsidP="00B71C90">
      <w:pPr>
        <w:sectPr w:rsidR="00950862" w:rsidSect="004878E5">
          <w:headerReference w:type="first" r:id="rId20"/>
          <w:pgSz w:w="11906" w:h="16838"/>
          <w:pgMar w:top="1134" w:right="851" w:bottom="1701" w:left="1701" w:header="709" w:footer="709" w:gutter="0"/>
          <w:cols w:space="708"/>
          <w:titlePg/>
          <w:docGrid w:linePitch="360"/>
        </w:sect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13990E" wp14:editId="492B9563">
                <wp:simplePos x="0" y="0"/>
                <wp:positionH relativeFrom="column">
                  <wp:posOffset>7708265</wp:posOffset>
                </wp:positionH>
                <wp:positionV relativeFrom="paragraph">
                  <wp:posOffset>31115</wp:posOffset>
                </wp:positionV>
                <wp:extent cx="1978025" cy="357505"/>
                <wp:effectExtent l="0" t="0" r="3175" b="444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8025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C560A3" w14:textId="77777777" w:rsidR="000B5F85" w:rsidRPr="00EE407D" w:rsidRDefault="000B5F85" w:rsidP="00F369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EE407D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Приложение 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F13990E" id="Надпись 2" o:spid="_x0000_s1047" type="#_x0000_t202" style="position:absolute;margin-left:606.95pt;margin-top:2.45pt;width:155.75pt;height:28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" stroked="f">
                <v:textbox>
                  <w:txbxContent>
                    <w:p w14:paraId="74C560A3" w14:textId="77777777" w:rsidR="000B5F85" w:rsidRPr="00EE407D" w:rsidRDefault="000B5F85" w:rsidP="00F369A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EE407D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Приложение А</w:t>
                      </w:r>
                    </w:p>
                  </w:txbxContent>
                </v:textbox>
              </v:shape>
            </w:pict>
          </mc:Fallback>
        </mc:AlternateContent>
      </w:r>
    </w:p>
    <w:p w14:paraId="2AF371E4" w14:textId="77777777" w:rsidR="002B088B" w:rsidRDefault="002B088B" w:rsidP="003C3B1C"/>
    <w:sectPr w:rsidR="002B088B" w:rsidSect="00F369AD">
      <w:headerReference w:type="default" r:id="rId21"/>
      <w:footerReference w:type="default" r:id="rId22"/>
      <w:pgSz w:w="11906" w:h="16838"/>
      <w:pgMar w:top="1134" w:right="85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8BE5CC" w14:textId="77777777" w:rsidR="008722D4" w:rsidRDefault="008722D4" w:rsidP="00216AB0">
      <w:pPr>
        <w:spacing w:after="0" w:line="240" w:lineRule="auto"/>
      </w:pPr>
      <w:r>
        <w:separator/>
      </w:r>
    </w:p>
  </w:endnote>
  <w:endnote w:type="continuationSeparator" w:id="0">
    <w:p w14:paraId="6103B303" w14:textId="77777777" w:rsidR="008722D4" w:rsidRDefault="008722D4" w:rsidP="00216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GOST type B">
    <w:altName w:val="Microsoft YaHei"/>
    <w:charset w:val="CC"/>
    <w:family w:val="swiss"/>
    <w:pitch w:val="variable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B4213" w14:textId="77777777" w:rsidR="000B5F85" w:rsidRDefault="005D2774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CAA6ED1" wp14:editId="016A0752">
              <wp:simplePos x="0" y="0"/>
              <wp:positionH relativeFrom="column">
                <wp:posOffset>311150</wp:posOffset>
              </wp:positionH>
              <wp:positionV relativeFrom="paragraph">
                <wp:posOffset>-196215</wp:posOffset>
              </wp:positionV>
              <wp:extent cx="947420" cy="219710"/>
              <wp:effectExtent l="0" t="0" r="0" b="8890"/>
              <wp:wrapNone/>
              <wp:docPr id="396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742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0921E0" w14:textId="77777777" w:rsidR="000B5F85" w:rsidRPr="00132B6B" w:rsidRDefault="00E74408" w:rsidP="00132B6B">
                          <w:pPr>
                            <w:ind w:left="-142" w:right="-286"/>
                            <w:rPr>
                              <w:rFonts w:ascii="Times New Roman" w:hAnsi="Times New Roman" w:cs="Times New Roman"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Cs/>
                              <w:sz w:val="18"/>
                              <w:szCs w:val="18"/>
                            </w:rPr>
                            <w:t xml:space="preserve"> Мигуля Н.А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0CAA6ED1" id="_x0000_t202" coordsize="21600,21600" o:spt="202" path="m,l,21600r21600,l21600,xe">
              <v:stroke joinstyle="miter"/>
              <v:path gradientshapeok="t" o:connecttype="rect"/>
            </v:shapetype>
            <v:shape id="Text Box 58" o:spid="_x0000_s1093" type="#_x0000_t202" style="position:absolute;margin-left:24.5pt;margin-top:-15.45pt;width:74.6pt;height:17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" filled="f" stroked="f">
              <v:textbox>
                <w:txbxContent>
                  <w:p w14:paraId="140921E0" w14:textId="77777777" w:rsidR="000B5F85" w:rsidRPr="00132B6B" w:rsidRDefault="00E74408" w:rsidP="00132B6B">
                    <w:pPr>
                      <w:ind w:left="-142" w:right="-286"/>
                      <w:rPr>
                        <w:rFonts w:ascii="Times New Roman" w:hAnsi="Times New Roman" w:cs="Times New Roman"/>
                        <w:iCs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iCs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iCs/>
                        <w:sz w:val="18"/>
                        <w:szCs w:val="18"/>
                      </w:rPr>
                      <w:t>Мигуля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iCs/>
                        <w:sz w:val="18"/>
                        <w:szCs w:val="18"/>
                      </w:rPr>
                      <w:t xml:space="preserve"> Н.А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BA77B87" wp14:editId="433AC05D">
              <wp:simplePos x="0" y="0"/>
              <wp:positionH relativeFrom="column">
                <wp:posOffset>-413385</wp:posOffset>
              </wp:positionH>
              <wp:positionV relativeFrom="paragraph">
                <wp:posOffset>-148590</wp:posOffset>
              </wp:positionV>
              <wp:extent cx="706120" cy="219710"/>
              <wp:effectExtent l="0" t="0" r="0" b="8890"/>
              <wp:wrapNone/>
              <wp:docPr id="395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612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2E30BD" w14:textId="77777777" w:rsidR="000B5F85" w:rsidRPr="00FA2FA3" w:rsidRDefault="000B5F85" w:rsidP="0089696F">
                          <w:pPr>
                            <w:rPr>
                              <w:rFonts w:ascii="Times New Roman" w:hAnsi="Times New Roman" w:cs="Times New Roman"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sz w:val="18"/>
                              <w:szCs w:val="18"/>
                            </w:rPr>
                            <w:t>Н. контр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5BA77B87" id="Text Box 68" o:spid="_x0000_s1094" type="#_x0000_t202" style="position:absolute;margin-left:-32.55pt;margin-top:-11.7pt;width:55.6pt;height:17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" filled="f" stroked="f">
              <v:textbox inset=",0,,0">
                <w:txbxContent>
                  <w:p w14:paraId="742E30BD" w14:textId="77777777" w:rsidR="000B5F85" w:rsidRPr="00FA2FA3" w:rsidRDefault="000B5F85" w:rsidP="0089696F">
                    <w:pPr>
                      <w:rPr>
                        <w:rFonts w:ascii="Times New Roman" w:hAnsi="Times New Roman" w:cs="Times New Roman"/>
                        <w:i/>
                        <w:iCs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  <w:iCs/>
                        <w:sz w:val="18"/>
                        <w:szCs w:val="18"/>
                      </w:rPr>
                      <w:t>Н. контр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FF27851" wp14:editId="53FE8EAC">
              <wp:simplePos x="0" y="0"/>
              <wp:positionH relativeFrom="column">
                <wp:posOffset>-405765</wp:posOffset>
              </wp:positionH>
              <wp:positionV relativeFrom="paragraph">
                <wp:posOffset>240665</wp:posOffset>
              </wp:positionV>
              <wp:extent cx="909320" cy="219710"/>
              <wp:effectExtent l="0" t="0" r="0" b="8890"/>
              <wp:wrapNone/>
              <wp:docPr id="394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932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13756A" w14:textId="77777777" w:rsidR="000B5F85" w:rsidRPr="00FA2FA3" w:rsidRDefault="000B5F85" w:rsidP="0089696F">
                          <w:pPr>
                            <w:rPr>
                              <w:rFonts w:ascii="Times New Roman" w:hAnsi="Times New Roman" w:cs="Times New Roman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3FF27851" id="_x0000_s1095" type="#_x0000_t202" style="position:absolute;margin-left:-31.95pt;margin-top:18.95pt;width:71.6pt;height:17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" filled="f" stroked="f">
              <v:textbox inset=",0,,0">
                <w:txbxContent>
                  <w:p w14:paraId="3C13756A" w14:textId="77777777" w:rsidR="000B5F85" w:rsidRPr="00FA2FA3" w:rsidRDefault="000B5F85" w:rsidP="0089696F">
                    <w:pPr>
                      <w:rPr>
                        <w:rFonts w:ascii="Times New Roman" w:hAnsi="Times New Roman" w:cs="Times New Roman"/>
                        <w:i/>
                        <w:iCs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7B42EC1" wp14:editId="06728CE4">
              <wp:simplePos x="0" y="0"/>
              <wp:positionH relativeFrom="column">
                <wp:posOffset>270510</wp:posOffset>
              </wp:positionH>
              <wp:positionV relativeFrom="paragraph">
                <wp:posOffset>229870</wp:posOffset>
              </wp:positionV>
              <wp:extent cx="909320" cy="219710"/>
              <wp:effectExtent l="0" t="0" r="0" b="8890"/>
              <wp:wrapNone/>
              <wp:docPr id="393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932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EF89F8" w14:textId="77777777" w:rsidR="000B5F85" w:rsidRPr="00FA2FA3" w:rsidRDefault="000B5F85" w:rsidP="0089696F">
                          <w:pPr>
                            <w:rPr>
                              <w:rFonts w:ascii="Times New Roman" w:hAnsi="Times New Roman" w:cs="Times New Roman"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67B42EC1" id="_x0000_s1096" type="#_x0000_t202" style="position:absolute;margin-left:21.3pt;margin-top:18.1pt;width:71.6pt;height:17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" filled="f" stroked="f">
              <v:textbox inset=",0,,0">
                <w:txbxContent>
                  <w:p w14:paraId="09EF89F8" w14:textId="77777777" w:rsidR="000B5F85" w:rsidRPr="00FA2FA3" w:rsidRDefault="000B5F85" w:rsidP="0089696F">
                    <w:pPr>
                      <w:rPr>
                        <w:rFonts w:ascii="Times New Roman" w:hAnsi="Times New Roman" w:cs="Times New Roman"/>
                        <w:i/>
                        <w:iCs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23C7AB" w14:textId="77777777" w:rsidR="000B5F85" w:rsidRDefault="000B5F85" w:rsidP="00925968">
    <w:pPr>
      <w:pStyle w:val="a5"/>
      <w:tabs>
        <w:tab w:val="clear" w:pos="4677"/>
        <w:tab w:val="clear" w:pos="9355"/>
        <w:tab w:val="left" w:pos="226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02C0C8" w14:textId="77777777" w:rsidR="000B5F85" w:rsidRDefault="000B5F85" w:rsidP="00925968">
    <w:pPr>
      <w:pStyle w:val="a5"/>
      <w:tabs>
        <w:tab w:val="clear" w:pos="4677"/>
        <w:tab w:val="clear" w:pos="9355"/>
        <w:tab w:val="left" w:pos="22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72DF50" w14:textId="77777777" w:rsidR="008722D4" w:rsidRDefault="008722D4" w:rsidP="00216AB0">
      <w:pPr>
        <w:spacing w:after="0" w:line="240" w:lineRule="auto"/>
      </w:pPr>
      <w:r>
        <w:separator/>
      </w:r>
    </w:p>
  </w:footnote>
  <w:footnote w:type="continuationSeparator" w:id="0">
    <w:p w14:paraId="25623B56" w14:textId="77777777" w:rsidR="008722D4" w:rsidRDefault="008722D4" w:rsidP="00216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82F61" w14:textId="77777777" w:rsidR="000B5F85" w:rsidRDefault="005D2774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03DC8D77" wp14:editId="3F2BC17B">
              <wp:simplePos x="0" y="0"/>
              <wp:positionH relativeFrom="margin">
                <wp:posOffset>-459740</wp:posOffset>
              </wp:positionH>
              <wp:positionV relativeFrom="page">
                <wp:posOffset>191135</wp:posOffset>
              </wp:positionV>
              <wp:extent cx="6746240" cy="10328275"/>
              <wp:effectExtent l="1270" t="19685" r="15240" b="0"/>
              <wp:wrapNone/>
              <wp:docPr id="397" name="Группа 3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46240" cy="10328275"/>
                        <a:chOff x="1029" y="321"/>
                        <a:chExt cx="10532" cy="16314"/>
                      </a:xfrm>
                    </wpg:grpSpPr>
                    <wps:wsp>
                      <wps:cNvPr id="398" name="Rectangle 27"/>
                      <wps:cNvSpPr>
                        <a:spLocks noChangeArrowheads="1"/>
                      </wps:cNvSpPr>
                      <wps:spPr bwMode="auto">
                        <a:xfrm>
                          <a:off x="1171" y="321"/>
                          <a:ext cx="10390" cy="1622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9" name="Line 28"/>
                      <wps:cNvCnPr>
                        <a:cxnSpLocks noChangeShapeType="1"/>
                      </wps:cNvCnPr>
                      <wps:spPr bwMode="auto">
                        <a:xfrm>
                          <a:off x="1169" y="14129"/>
                          <a:ext cx="10381" cy="2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0" name="Line 29"/>
                      <wps:cNvCnPr>
                        <a:cxnSpLocks noChangeShapeType="1"/>
                      </wps:cNvCnPr>
                      <wps:spPr bwMode="auto">
                        <a:xfrm>
                          <a:off x="4957" y="14129"/>
                          <a:ext cx="2" cy="2399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1" name="Line 30"/>
                      <wps:cNvCnPr>
                        <a:cxnSpLocks noChangeShapeType="1"/>
                      </wps:cNvCnPr>
                      <wps:spPr bwMode="auto">
                        <a:xfrm flipV="1">
                          <a:off x="1163" y="15932"/>
                          <a:ext cx="3793" cy="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2" name="Line 31"/>
                      <wps:cNvCnPr>
                        <a:cxnSpLocks noChangeShapeType="1"/>
                      </wps:cNvCnPr>
                      <wps:spPr bwMode="auto">
                        <a:xfrm>
                          <a:off x="1200" y="16225"/>
                          <a:ext cx="3763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3" name="Line 32"/>
                      <wps:cNvCnPr>
                        <a:cxnSpLocks noChangeShapeType="1"/>
                      </wps:cNvCnPr>
                      <wps:spPr bwMode="auto">
                        <a:xfrm>
                          <a:off x="1623" y="14154"/>
                          <a:ext cx="1" cy="852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4" name="Line 33"/>
                      <wps:cNvCnPr>
                        <a:cxnSpLocks noChangeShapeType="1"/>
                      </wps:cNvCnPr>
                      <wps:spPr bwMode="auto">
                        <a:xfrm flipH="1">
                          <a:off x="2217" y="14152"/>
                          <a:ext cx="1" cy="2386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5" name="Line 34"/>
                      <wps:cNvCnPr>
                        <a:cxnSpLocks noChangeShapeType="1"/>
                      </wps:cNvCnPr>
                      <wps:spPr bwMode="auto">
                        <a:xfrm flipH="1">
                          <a:off x="3564" y="14136"/>
                          <a:ext cx="1" cy="2386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6" name="Line 35"/>
                      <wps:cNvCnPr>
                        <a:cxnSpLocks noChangeShapeType="1"/>
                      </wps:cNvCnPr>
                      <wps:spPr bwMode="auto">
                        <a:xfrm>
                          <a:off x="1169" y="15011"/>
                          <a:ext cx="10381" cy="2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7" name="Line 36"/>
                      <wps:cNvCnPr>
                        <a:cxnSpLocks noChangeShapeType="1"/>
                      </wps:cNvCnPr>
                      <wps:spPr bwMode="auto">
                        <a:xfrm flipV="1">
                          <a:off x="1175" y="15633"/>
                          <a:ext cx="3794" cy="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8" name="Line 37"/>
                      <wps:cNvCnPr>
                        <a:cxnSpLocks noChangeShapeType="1"/>
                      </wps:cNvCnPr>
                      <wps:spPr bwMode="auto">
                        <a:xfrm>
                          <a:off x="1182" y="15301"/>
                          <a:ext cx="3794" cy="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9" name="Line 38"/>
                      <wps:cNvCnPr>
                        <a:cxnSpLocks noChangeShapeType="1"/>
                      </wps:cNvCnPr>
                      <wps:spPr bwMode="auto">
                        <a:xfrm flipV="1">
                          <a:off x="1169" y="14425"/>
                          <a:ext cx="3778" cy="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0" name="Line 39"/>
                      <wps:cNvCnPr>
                        <a:cxnSpLocks noChangeShapeType="1"/>
                      </wps:cNvCnPr>
                      <wps:spPr bwMode="auto">
                        <a:xfrm>
                          <a:off x="1169" y="14717"/>
                          <a:ext cx="3794" cy="9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1" name="Line 40"/>
                      <wps:cNvCnPr>
                        <a:cxnSpLocks noChangeShapeType="1"/>
                      </wps:cNvCnPr>
                      <wps:spPr bwMode="auto">
                        <a:xfrm flipV="1">
                          <a:off x="8632" y="15010"/>
                          <a:ext cx="0" cy="1529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2" name="Line 41"/>
                      <wps:cNvCnPr>
                        <a:cxnSpLocks noChangeShapeType="1"/>
                      </wps:cNvCnPr>
                      <wps:spPr bwMode="auto">
                        <a:xfrm>
                          <a:off x="8632" y="15305"/>
                          <a:ext cx="2927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3" name="Line 42"/>
                      <wps:cNvCnPr>
                        <a:cxnSpLocks noChangeShapeType="1"/>
                      </wps:cNvCnPr>
                      <wps:spPr bwMode="auto">
                        <a:xfrm>
                          <a:off x="8634" y="15617"/>
                          <a:ext cx="2927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4" name="Line 43"/>
                      <wps:cNvCnPr>
                        <a:cxnSpLocks noChangeShapeType="1"/>
                      </wps:cNvCnPr>
                      <wps:spPr bwMode="auto">
                        <a:xfrm flipH="1">
                          <a:off x="9509" y="15011"/>
                          <a:ext cx="1" cy="603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7" name="Line 44"/>
                      <wps:cNvCnPr>
                        <a:cxnSpLocks noChangeShapeType="1"/>
                      </wps:cNvCnPr>
                      <wps:spPr bwMode="auto">
                        <a:xfrm flipH="1">
                          <a:off x="10385" y="15011"/>
                          <a:ext cx="3" cy="59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8" name="Text Box 45"/>
                      <wps:cNvSpPr txBox="1">
                        <a:spLocks noChangeArrowheads="1"/>
                      </wps:cNvSpPr>
                      <wps:spPr bwMode="auto">
                        <a:xfrm>
                          <a:off x="1047" y="15917"/>
                          <a:ext cx="1756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DDBA19" w14:textId="77777777" w:rsidR="000B5F85" w:rsidRPr="000B5F85" w:rsidRDefault="000B5F85" w:rsidP="00890B28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B5F85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Ут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9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1113" y="15276"/>
                          <a:ext cx="1091" cy="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84FE3B" w14:textId="77777777" w:rsidR="000B5F85" w:rsidRPr="00FA2FA3" w:rsidRDefault="000B5F85" w:rsidP="00890B28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FA2FA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Про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0" name="Text Box 47"/>
                      <wps:cNvSpPr txBox="1">
                        <a:spLocks noChangeArrowheads="1"/>
                      </wps:cNvSpPr>
                      <wps:spPr bwMode="auto">
                        <a:xfrm>
                          <a:off x="1081" y="14674"/>
                          <a:ext cx="731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B7D211" w14:textId="77777777" w:rsidR="000B5F85" w:rsidRPr="00FA2FA3" w:rsidRDefault="000B5F85" w:rsidP="00890B28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FA2FA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1" name="Text Box 48"/>
                      <wps:cNvSpPr txBox="1">
                        <a:spLocks noChangeArrowheads="1"/>
                      </wps:cNvSpPr>
                      <wps:spPr bwMode="auto">
                        <a:xfrm>
                          <a:off x="1547" y="14677"/>
                          <a:ext cx="1024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72F151" w14:textId="77777777" w:rsidR="000B5F85" w:rsidRPr="00FA2FA3" w:rsidRDefault="000B5F85" w:rsidP="00890B28">
                            <w:pPr>
                              <w:pStyle w:val="7"/>
                              <w:spacing w:before="0" w:after="0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FA2FA3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2" name="Text Box 49"/>
                      <wps:cNvSpPr txBox="1">
                        <a:spLocks noChangeArrowheads="1"/>
                      </wps:cNvSpPr>
                      <wps:spPr bwMode="auto">
                        <a:xfrm>
                          <a:off x="2138" y="14674"/>
                          <a:ext cx="1628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2286B9" w14:textId="77777777" w:rsidR="000B5F85" w:rsidRPr="00FA2FA3" w:rsidRDefault="000B5F85" w:rsidP="00890B28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FA2FA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№ доку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3" name="Text Box 50"/>
                      <wps:cNvSpPr txBox="1">
                        <a:spLocks noChangeArrowheads="1"/>
                      </wps:cNvSpPr>
                      <wps:spPr bwMode="auto">
                        <a:xfrm>
                          <a:off x="3675" y="14705"/>
                          <a:ext cx="1170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2C231F" w14:textId="77777777" w:rsidR="000B5F85" w:rsidRPr="00FA2FA3" w:rsidRDefault="000B5F85" w:rsidP="0089696F">
                            <w:pPr>
                              <w:pStyle w:val="7"/>
                              <w:spacing w:before="0" w:after="0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FA2FA3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Под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4" name="Text Box 51"/>
                      <wps:cNvSpPr txBox="1">
                        <a:spLocks noChangeArrowheads="1"/>
                      </wps:cNvSpPr>
                      <wps:spPr bwMode="auto">
                        <a:xfrm>
                          <a:off x="4358" y="14684"/>
                          <a:ext cx="732" cy="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6DC20D" w14:textId="77777777" w:rsidR="000B5F85" w:rsidRPr="00FA2FA3" w:rsidRDefault="000B5F85" w:rsidP="00890B28">
                            <w:pPr>
                              <w:pStyle w:val="7"/>
                              <w:spacing w:before="0" w:after="0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FA2FA3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5" name="Text Box 52"/>
                      <wps:cNvSpPr txBox="1">
                        <a:spLocks noChangeArrowheads="1"/>
                      </wps:cNvSpPr>
                      <wps:spPr bwMode="auto">
                        <a:xfrm>
                          <a:off x="9550" y="14962"/>
                          <a:ext cx="1024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C16203" w14:textId="77777777" w:rsidR="000B5F85" w:rsidRDefault="000B5F85" w:rsidP="00890B28">
                            <w:pPr>
                              <w:pStyle w:val="7"/>
                            </w:pPr>
                            <w:r>
                              <w:t>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6" name="Text Box 53"/>
                      <wps:cNvSpPr txBox="1">
                        <a:spLocks noChangeArrowheads="1"/>
                      </wps:cNvSpPr>
                      <wps:spPr bwMode="auto">
                        <a:xfrm>
                          <a:off x="10428" y="14941"/>
                          <a:ext cx="1024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10A899" w14:textId="77777777" w:rsidR="000B5F85" w:rsidRPr="00740BE7" w:rsidRDefault="000B5F85" w:rsidP="00890B28">
                            <w:pPr>
                              <w:pStyle w:val="7"/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 w:rsidRPr="00740BE7">
                              <w:rPr>
                                <w:sz w:val="16"/>
                                <w:szCs w:val="16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7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8623" y="14971"/>
                          <a:ext cx="1024" cy="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075C50" w14:textId="77777777" w:rsidR="000B5F85" w:rsidRPr="00BF0749" w:rsidRDefault="000B5F85" w:rsidP="00890B28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F074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8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9480" y="15685"/>
                          <a:ext cx="1245" cy="7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842B66" w14:textId="77777777" w:rsidR="000B5F85" w:rsidRPr="00FA2FA3" w:rsidRDefault="00D546A1" w:rsidP="00FA2FA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ИС-</w:t>
                            </w:r>
                            <w:r w:rsidR="00E46E8D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3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9" name="Text Box 56"/>
                      <wps:cNvSpPr txBox="1">
                        <a:spLocks noChangeArrowheads="1"/>
                      </wps:cNvSpPr>
                      <wps:spPr bwMode="auto">
                        <a:xfrm>
                          <a:off x="4980" y="14245"/>
                          <a:ext cx="6465" cy="7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CC9F5A" w14:textId="77777777" w:rsidR="000B5F85" w:rsidRPr="005F62F9" w:rsidRDefault="000B5F85" w:rsidP="005F62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ЮУМК.09.02.0</w:t>
                            </w:r>
                            <w:r w:rsidR="00D546A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001.</w:t>
                            </w:r>
                            <w:r w:rsidR="00145B05" w:rsidRPr="00145B0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 w:rsidRPr="00BF074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0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З</w:t>
                            </w:r>
                          </w:p>
                          <w:p w14:paraId="4509F6FE" w14:textId="77777777" w:rsidR="000B5F85" w:rsidRPr="00F40653" w:rsidRDefault="000B5F85" w:rsidP="00890B28">
                            <w:pPr>
                              <w:rPr>
                                <w:rFonts w:ascii="GOST type B" w:hAnsi="GOST type 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0" name="Text Box 57"/>
                      <wps:cNvSpPr txBox="1">
                        <a:spLocks noChangeArrowheads="1"/>
                      </wps:cNvSpPr>
                      <wps:spPr bwMode="auto">
                        <a:xfrm>
                          <a:off x="2138" y="14965"/>
                          <a:ext cx="1405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071A4F" w14:textId="77777777" w:rsidR="000B5F85" w:rsidRPr="00145B05" w:rsidRDefault="00145B05" w:rsidP="00132B6B">
                            <w:pPr>
                              <w:ind w:right="-136"/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</w:pPr>
                            <w:r w:rsidRPr="00145B05"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  <w:t>Мисник Е.А</w:t>
                            </w:r>
                            <w:r w:rsidR="000B5F85" w:rsidRPr="00145B05"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1" name="Text Box 111"/>
                      <wps:cNvSpPr txBox="1">
                        <a:spLocks noChangeArrowheads="1"/>
                      </wps:cNvSpPr>
                      <wps:spPr bwMode="auto">
                        <a:xfrm>
                          <a:off x="2170" y="15286"/>
                          <a:ext cx="1505" cy="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EABAB6" w14:textId="77777777" w:rsidR="000B5F85" w:rsidRPr="00132B6B" w:rsidRDefault="00E74408" w:rsidP="00132B6B">
                            <w:pPr>
                              <w:ind w:right="-188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Мигуля Н.А.</w:t>
                            </w:r>
                          </w:p>
                          <w:p w14:paraId="6F09A7FD" w14:textId="77777777" w:rsidR="000B5F85" w:rsidRPr="00BF0749" w:rsidRDefault="000B5F85" w:rsidP="00890B2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2" name="Text Box 59"/>
                      <wps:cNvSpPr txBox="1">
                        <a:spLocks noChangeArrowheads="1"/>
                      </wps:cNvSpPr>
                      <wps:spPr bwMode="auto">
                        <a:xfrm>
                          <a:off x="4980" y="15017"/>
                          <a:ext cx="3703" cy="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0923DA" w14:textId="77777777" w:rsidR="000B5F85" w:rsidRPr="00145B05" w:rsidRDefault="00145B05" w:rsidP="00890B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0"/>
                              </w:rPr>
                            </w:pPr>
                            <w:r w:rsidRPr="00145B0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3"/>
                                <w:shd w:val="clear" w:color="auto" w:fill="FFFFFF"/>
                              </w:rPr>
                              <w:t>Разработка интернет-ресурса "Языковая школа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3" name="Text Box 60"/>
                      <wps:cNvSpPr txBox="1">
                        <a:spLocks noChangeArrowheads="1"/>
                      </wps:cNvSpPr>
                      <wps:spPr bwMode="auto">
                        <a:xfrm>
                          <a:off x="8686" y="15255"/>
                          <a:ext cx="821" cy="4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AEB088" w14:textId="77777777" w:rsidR="000B5F85" w:rsidRPr="008421F7" w:rsidRDefault="000B5F85" w:rsidP="00890B28">
                            <w:pPr>
                              <w:pStyle w:val="7"/>
                              <w:spacing w:before="0"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4" name="Line 61"/>
                      <wps:cNvCnPr>
                        <a:cxnSpLocks noChangeShapeType="1"/>
                      </wps:cNvCnPr>
                      <wps:spPr bwMode="auto">
                        <a:xfrm>
                          <a:off x="4418" y="14128"/>
                          <a:ext cx="0" cy="2432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5" name="Line 63"/>
                      <wps:cNvCnPr>
                        <a:cxnSpLocks noChangeShapeType="1"/>
                      </wps:cNvCnPr>
                      <wps:spPr bwMode="auto">
                        <a:xfrm flipH="1">
                          <a:off x="8940" y="15325"/>
                          <a:ext cx="0" cy="2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6" name="Line 64"/>
                      <wps:cNvCnPr>
                        <a:cxnSpLocks noChangeShapeType="1"/>
                      </wps:cNvCnPr>
                      <wps:spPr bwMode="auto">
                        <a:xfrm flipH="1">
                          <a:off x="9234" y="15321"/>
                          <a:ext cx="0" cy="2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7" name="Text Box 65"/>
                      <wps:cNvSpPr txBox="1">
                        <a:spLocks noChangeArrowheads="1"/>
                      </wps:cNvSpPr>
                      <wps:spPr bwMode="auto">
                        <a:xfrm>
                          <a:off x="10497" y="15301"/>
                          <a:ext cx="900" cy="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7E7C00" w14:textId="77777777" w:rsidR="000B5F85" w:rsidRPr="000B5F85" w:rsidRDefault="000B5F85" w:rsidP="00890B28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B5F85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1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8" name="Text Box 66"/>
                      <wps:cNvSpPr txBox="1">
                        <a:spLocks noChangeArrowheads="1"/>
                      </wps:cNvSpPr>
                      <wps:spPr bwMode="auto">
                        <a:xfrm>
                          <a:off x="1029" y="15550"/>
                          <a:ext cx="1756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48C48D" w14:textId="77777777" w:rsidR="000B5F85" w:rsidRPr="0089696F" w:rsidRDefault="000B5F85" w:rsidP="00890B28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9" name="Text Box 67"/>
                      <wps:cNvSpPr txBox="1">
                        <a:spLocks noChangeArrowheads="1"/>
                      </wps:cNvSpPr>
                      <wps:spPr bwMode="auto">
                        <a:xfrm>
                          <a:off x="1182" y="16194"/>
                          <a:ext cx="1603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B35F2E" w14:textId="77777777" w:rsidR="000B5F85" w:rsidRPr="007340C1" w:rsidRDefault="000B5F85" w:rsidP="0089696F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0" name="Text Box 102"/>
                      <wps:cNvSpPr txBox="1">
                        <a:spLocks noChangeArrowheads="1"/>
                      </wps:cNvSpPr>
                      <wps:spPr bwMode="auto">
                        <a:xfrm>
                          <a:off x="2148" y="15942"/>
                          <a:ext cx="1420" cy="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C34636" w14:textId="77777777" w:rsidR="000B5F85" w:rsidRPr="000B5F85" w:rsidRDefault="000B5F85" w:rsidP="000B5F85">
                            <w:pPr>
                              <w:ind w:right="-136"/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</w:pPr>
                            <w:r w:rsidRPr="000B5F85"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  <w:t>Брюханова Я.О.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  <wps:wsp>
                      <wps:cNvPr id="441" name="Text Box 69"/>
                      <wps:cNvSpPr txBox="1">
                        <a:spLocks noChangeArrowheads="1"/>
                      </wps:cNvSpPr>
                      <wps:spPr bwMode="auto">
                        <a:xfrm>
                          <a:off x="1112" y="14969"/>
                          <a:ext cx="1091" cy="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1B1631" w14:textId="77777777" w:rsidR="000B5F85" w:rsidRPr="00FA2FA3" w:rsidRDefault="000B5F85" w:rsidP="00890B28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FA2FA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Разраб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2" name="Text Box 70"/>
                      <wps:cNvSpPr txBox="1">
                        <a:spLocks noChangeArrowheads="1"/>
                      </wps:cNvSpPr>
                      <wps:spPr bwMode="auto">
                        <a:xfrm>
                          <a:off x="9544" y="14937"/>
                          <a:ext cx="821" cy="4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576BE8" w14:textId="77777777" w:rsidR="000B5F85" w:rsidRPr="00BF0749" w:rsidRDefault="000B5F85" w:rsidP="00890B28">
                            <w:pPr>
                              <w:pStyle w:val="7"/>
                              <w:spacing w:before="0"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F0749">
                              <w:rPr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3" name="Text Box 71"/>
                      <wps:cNvSpPr txBox="1">
                        <a:spLocks noChangeArrowheads="1"/>
                      </wps:cNvSpPr>
                      <wps:spPr bwMode="auto">
                        <a:xfrm>
                          <a:off x="9635" y="15255"/>
                          <a:ext cx="698" cy="4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61C750" w14:textId="77777777" w:rsidR="000B5F85" w:rsidRPr="008421F7" w:rsidRDefault="000B5F85" w:rsidP="00890B28">
                            <w:pPr>
                              <w:pStyle w:val="7"/>
                              <w:spacing w:before="0"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8421F7">
                              <w:rPr>
                                <w:i/>
                                <w:i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03DC8D77" id="Группа 322" o:spid="_x0000_s1048" style="position:absolute;margin-left:-36.2pt;margin-top:15.05pt;width:531.2pt;height:813.25pt;z-index:251669504;mso-position-horizontal-relative:margin;mso-position-vertical-relative:page" coordorigin="1029,321" coordsize="10532,16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">
              <v:rect id="Rectangle 27" o:spid="_x0000_s1049" style="position:absolute;left:1171;top:321;width:10390;height:16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" filled="f" strokeweight="1.75pt"/>
              <v:line id="Line 28" o:spid="_x0000_s1050" style="position:absolute;visibility:visible;mso-wrap-style:square" from="1169,14129" to="11550,14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" strokeweight="1.75pt"/>
              <v:line id="Line 29" o:spid="_x0000_s1051" style="position:absolute;visibility:visible;mso-wrap-style:square" from="4957,14129" to="4959,16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" strokeweight="1.75pt"/>
              <v:line id="Line 30" o:spid="_x0000_s1052" style="position:absolute;flip:y;visibility:visible;mso-wrap-style:square" from="1163,15932" to="4956,15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" strokeweight="1pt"/>
              <v:line id="Line 31" o:spid="_x0000_s1053" style="position:absolute;visibility:visible;mso-wrap-style:square" from="1200,16225" to="4963,16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D4PxQAAANw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" strokeweight="1pt"/>
              <v:line id="Line 32" o:spid="_x0000_s1054" style="position:absolute;visibility:visible;mso-wrap-style:square" from="1623,14154" to="1624,15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" strokeweight="1.75pt"/>
              <v:line id="Line 33" o:spid="_x0000_s1055" style="position:absolute;flip:x;visibility:visible;mso-wrap-style:square" from="2217,14152" to="2218,16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" strokeweight="1.75pt"/>
              <v:line id="Line 34" o:spid="_x0000_s1056" style="position:absolute;flip:x;visibility:visible;mso-wrap-style:square" from="3564,14136" to="3565,16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" strokeweight="1.75pt"/>
              <v:line id="Line 35" o:spid="_x0000_s1057" style="position:absolute;visibility:visible;mso-wrap-style:square" from="1169,15011" to="11550,15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" strokeweight="1.75pt"/>
              <v:line id="Line 36" o:spid="_x0000_s1058" style="position:absolute;flip:y;visibility:visible;mso-wrap-style:square" from="1175,15633" to="4969,15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" strokeweight="1pt"/>
              <v:line id="Line 37" o:spid="_x0000_s1059" style="position:absolute;visibility:visible;mso-wrap-style:square" from="1182,15301" to="4976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" strokeweight="1pt"/>
              <v:line id="Line 38" o:spid="_x0000_s1060" style="position:absolute;flip:y;visibility:visible;mso-wrap-style:square" from="1169,14425" to="4947,14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" strokeweight="1pt"/>
              <v:line id="Line 39" o:spid="_x0000_s1061" style="position:absolute;visibility:visible;mso-wrap-style:square" from="1169,14717" to="4963,14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" strokeweight="1.75pt"/>
              <v:line id="Line 40" o:spid="_x0000_s1062" style="position:absolute;flip:y;visibility:visible;mso-wrap-style:square" from="8632,15010" to="8632,16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" strokeweight="1.75pt"/>
              <v:line id="Line 41" o:spid="_x0000_s1063" style="position:absolute;visibility:visible;mso-wrap-style:square" from="8632,15305" to="11559,15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" strokeweight="1.75pt"/>
              <v:line id="Line 42" o:spid="_x0000_s1064" style="position:absolute;visibility:visible;mso-wrap-style:square" from="8634,15617" to="11561,15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" strokeweight="1.75pt"/>
              <v:line id="Line 43" o:spid="_x0000_s1065" style="position:absolute;flip:x;visibility:visible;mso-wrap-style:square" from="9509,15011" to="9510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" strokeweight="1.75pt"/>
              <v:line id="Line 44" o:spid="_x0000_s1066" style="position:absolute;flip:x;visibility:visible;mso-wrap-style:square" from="10385,15011" to="10388,15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" strokeweight="1.7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67" type="#_x0000_t202" style="position:absolute;left:1047;top:15917;width:1756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" filled="f" stroked="f">
                <v:textbox>
                  <w:txbxContent>
                    <w:p w14:paraId="02DDBA19" w14:textId="77777777" w:rsidR="000B5F85" w:rsidRPr="000B5F85" w:rsidRDefault="000B5F85" w:rsidP="00890B28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Pr="000B5F85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>Утв.</w:t>
                      </w:r>
                    </w:p>
                  </w:txbxContent>
                </v:textbox>
              </v:shape>
              <v:shape id="Text Box 46" o:spid="_x0000_s1068" type="#_x0000_t202" style="position:absolute;left:1113;top:15276;width:1091;height: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YMk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aPBFJ5n4hGQiwcAAAD//wMAUEsBAi0AFAAGAAgAAAAhANvh9svuAAAAhQEAABMAAAAAAAAAAAAA&#10;AAAAAAAAAFtDb250ZW50X1R5cGVzXS54bWxQSwECLQAUAAYACAAAACEAWvQsW78AAAAVAQAACwAA&#10;AAAAAAAAAAAAAAAfAQAAX3JlbHMvLnJlbHNQSwECLQAUAAYACAAAACEAld2DJMMAAADcAAAADwAA&#10;AAAAAAAAAAAAAAAHAgAAZHJzL2Rvd25yZXYueG1sUEsFBgAAAAADAAMAtwAAAPcCAAAAAA==&#10;" filled="f" stroked="f">
                <v:textbox>
                  <w:txbxContent>
                    <w:p w14:paraId="1884FE3B" w14:textId="77777777" w:rsidR="000B5F85" w:rsidRPr="00FA2FA3" w:rsidRDefault="000B5F85" w:rsidP="00890B28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</w:pPr>
                      <w:r w:rsidRPr="00FA2FA3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>Пров.</w:t>
                      </w:r>
                    </w:p>
                  </w:txbxContent>
                </v:textbox>
              </v:shape>
              <v:shape id="Text Box 47" o:spid="_x0000_s1069" type="#_x0000_t202" style="position:absolute;left:1081;top:14674;width:731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+AE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Mh&#10;XcT58Uw8AnJ9AwAA//8DAFBLAQItABQABgAIAAAAIQDb4fbL7gAAAIUBAAATAAAAAAAAAAAAAAAA&#10;AAAAAABbQ29udGVudF9UeXBlc10ueG1sUEsBAi0AFAAGAAgAAAAhAFr0LFu/AAAAFQEAAAsAAAAA&#10;AAAAAAAAAAAAHwEAAF9yZWxzLy5yZWxzUEsBAi0AFAAGAAgAAAAhAMqL4ATBAAAA3AAAAA8AAAAA&#10;AAAAAAAAAAAABwIAAGRycy9kb3ducmV2LnhtbFBLBQYAAAAAAwADALcAAAD1AgAAAAA=&#10;" filled="f" stroked="f">
                <v:textbox>
                  <w:txbxContent>
                    <w:p w14:paraId="18B7D211" w14:textId="77777777" w:rsidR="000B5F85" w:rsidRPr="00FA2FA3" w:rsidRDefault="000B5F85" w:rsidP="00890B28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</w:pPr>
                      <w:r w:rsidRPr="00FA2FA3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Text Box 48" o:spid="_x0000_s1070" type="#_x0000_t202" style="position:absolute;left:1547;top:14677;width:1024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0Wf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uUjg90w8AnL3AwAA//8DAFBLAQItABQABgAIAAAAIQDb4fbL7gAAAIUBAAATAAAAAAAAAAAA&#10;AAAAAAAAAABbQ29udGVudF9UeXBlc10ueG1sUEsBAi0AFAAGAAgAAAAhAFr0LFu/AAAAFQEAAAsA&#10;AAAAAAAAAAAAAAAAHwEAAF9yZWxzLy5yZWxzUEsBAi0AFAAGAAgAAAAhAKXHRZ/EAAAA3AAAAA8A&#10;AAAAAAAAAAAAAAAABwIAAGRycy9kb3ducmV2LnhtbFBLBQYAAAAAAwADALcAAAD4AgAAAAA=&#10;" filled="f" stroked="f">
                <v:textbox>
                  <w:txbxContent>
                    <w:p w14:paraId="0072F151" w14:textId="77777777" w:rsidR="000B5F85" w:rsidRPr="00FA2FA3" w:rsidRDefault="000B5F85" w:rsidP="00890B28">
                      <w:pPr>
                        <w:pStyle w:val="7"/>
                        <w:spacing w:before="0" w:after="0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FA2FA3">
                        <w:rPr>
                          <w:i/>
                          <w:iCs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49" o:spid="_x0000_s1071" type="#_x0000_t202" style="position:absolute;left:2138;top:14674;width:1628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dvo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omaQp/Z+IRkKtfAAAA//8DAFBLAQItABQABgAIAAAAIQDb4fbL7gAAAIUBAAATAAAAAAAAAAAA&#10;AAAAAAAAAABbQ29udGVudF9UeXBlc10ueG1sUEsBAi0AFAAGAAgAAAAhAFr0LFu/AAAAFQEAAAsA&#10;AAAAAAAAAAAAAAAAHwEAAF9yZWxzLy5yZWxzUEsBAi0AFAAGAAgAAAAhAFUV2+jEAAAA3AAAAA8A&#10;AAAAAAAAAAAAAAAABwIAAGRycy9kb3ducmV2LnhtbFBLBQYAAAAAAwADALcAAAD4AgAAAAA=&#10;" filled="f" stroked="f">
                <v:textbox>
                  <w:txbxContent>
                    <w:p w14:paraId="282286B9" w14:textId="77777777" w:rsidR="000B5F85" w:rsidRPr="00FA2FA3" w:rsidRDefault="000B5F85" w:rsidP="00890B28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</w:pPr>
                      <w:r w:rsidRPr="00FA2FA3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№ документа</w:t>
                      </w:r>
                    </w:p>
                  </w:txbxContent>
                </v:textbox>
              </v:shape>
              <v:shape id="Text Box 50" o:spid="_x0000_s1072" type="#_x0000_t202" style="position:absolute;left:3675;top:14705;width:1170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X5z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" filled="f" stroked="f">
                <v:textbox>
                  <w:txbxContent>
                    <w:p w14:paraId="752C231F" w14:textId="77777777" w:rsidR="000B5F85" w:rsidRPr="00FA2FA3" w:rsidRDefault="000B5F85" w:rsidP="0089696F">
                      <w:pPr>
                        <w:pStyle w:val="7"/>
                        <w:spacing w:before="0" w:after="0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proofErr w:type="spellStart"/>
                      <w:r w:rsidRPr="00FA2FA3">
                        <w:rPr>
                          <w:i/>
                          <w:iCs/>
                          <w:sz w:val="16"/>
                          <w:szCs w:val="16"/>
                        </w:rPr>
                        <w:t>Подп</w:t>
                      </w:r>
                      <w:proofErr w:type="spellEnd"/>
                    </w:p>
                  </w:txbxContent>
                </v:textbox>
              </v:shape>
              <v:shape id="Text Box 51" o:spid="_x0000_s1073" type="#_x0000_t202" style="position:absolute;left:4358;top:14684;width:732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" filled="f" stroked="f">
                <v:textbox>
                  <w:txbxContent>
                    <w:p w14:paraId="3D6DC20D" w14:textId="77777777" w:rsidR="000B5F85" w:rsidRPr="00FA2FA3" w:rsidRDefault="000B5F85" w:rsidP="00890B28">
                      <w:pPr>
                        <w:pStyle w:val="7"/>
                        <w:spacing w:before="0" w:after="0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FA2FA3">
                        <w:rPr>
                          <w:i/>
                          <w:iCs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shape>
              <v:shape id="Text Box 52" o:spid="_x0000_s1074" type="#_x0000_t202" style="position:absolute;left:9550;top:14962;width:1024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EOc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Yp7C7Uw8AnL1BwAA//8DAFBLAQItABQABgAIAAAAIQDb4fbL7gAAAIUBAAATAAAAAAAAAAAA&#10;AAAAAAAAAABbQ29udGVudF9UeXBlc10ueG1sUEsBAi0AFAAGAAgAAAAhAFr0LFu/AAAAFQEAAAsA&#10;AAAAAAAAAAAAAAAAHwEAAF9yZWxzLy5yZWxzUEsBAi0AFAAGAAgAAAAhANr8Q5zEAAAA3AAAAA8A&#10;AAAAAAAAAAAAAAAABwIAAGRycy9kb3ducmV2LnhtbFBLBQYAAAAAAwADALcAAAD4AgAAAAA=&#10;" filled="f" stroked="f">
                <v:textbox>
                  <w:txbxContent>
                    <w:p w14:paraId="24C16203" w14:textId="77777777" w:rsidR="000B5F85" w:rsidRDefault="000B5F85" w:rsidP="00890B28">
                      <w:pPr>
                        <w:pStyle w:val="7"/>
                      </w:pPr>
                      <w:r>
                        <w:t>Лист</w:t>
                      </w:r>
                    </w:p>
                  </w:txbxContent>
                </v:textbox>
              </v:shape>
              <v:shape id="Text Box 53" o:spid="_x0000_s1075" type="#_x0000_t202" style="position:absolute;left:10428;top:14941;width:1024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t3r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aPhBJ5n4hGQswcAAAD//wMAUEsBAi0AFAAGAAgAAAAhANvh9svuAAAAhQEAABMAAAAAAAAAAAAA&#10;AAAAAAAAAFtDb250ZW50X1R5cGVzXS54bWxQSwECLQAUAAYACAAAACEAWvQsW78AAAAVAQAACwAA&#10;AAAAAAAAAAAAAAAfAQAAX3JlbHMvLnJlbHNQSwECLQAUAAYACAAAACEAKi7d68MAAADcAAAADwAA&#10;AAAAAAAAAAAAAAAHAgAAZHJzL2Rvd25yZXYueG1sUEsFBgAAAAADAAMAtwAAAPcCAAAAAA==&#10;" filled="f" stroked="f">
                <v:textbox>
                  <w:txbxContent>
                    <w:p w14:paraId="2210A899" w14:textId="77777777" w:rsidR="000B5F85" w:rsidRPr="00740BE7" w:rsidRDefault="000B5F85" w:rsidP="00890B28">
                      <w:pPr>
                        <w:pStyle w:val="7"/>
                        <w:spacing w:before="0" w:after="0"/>
                        <w:rPr>
                          <w:sz w:val="16"/>
                          <w:szCs w:val="16"/>
                        </w:rPr>
                      </w:pPr>
                      <w:r w:rsidRPr="00740BE7">
                        <w:rPr>
                          <w:sz w:val="16"/>
                          <w:szCs w:val="16"/>
                        </w:rPr>
                        <w:t>Листов</w:t>
                      </w:r>
                    </w:p>
                  </w:txbxContent>
                </v:textbox>
              </v:shape>
              <v:shape id="Text Box 54" o:spid="_x0000_s1076" type="#_x0000_t202" style="position:absolute;left:8623;top:14971;width:1024;height: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nhw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3TyTs8zsQjIJd3AAAA//8DAFBLAQItABQABgAIAAAAIQDb4fbL7gAAAIUBAAATAAAAAAAAAAAA&#10;AAAAAAAAAABbQ29udGVudF9UeXBlc10ueG1sUEsBAi0AFAAGAAgAAAAhAFr0LFu/AAAAFQEAAAsA&#10;AAAAAAAAAAAAAAAAHwEAAF9yZWxzLy5yZWxzUEsBAi0AFAAGAAgAAAAhAEVieHDEAAAA3AAAAA8A&#10;AAAAAAAAAAAAAAAABwIAAGRycy9kb3ducmV2LnhtbFBLBQYAAAAAAwADALcAAAD4AgAAAAA=&#10;" filled="f" stroked="f">
                <v:textbox>
                  <w:txbxContent>
                    <w:p w14:paraId="29075C50" w14:textId="77777777" w:rsidR="000B5F85" w:rsidRPr="00BF0749" w:rsidRDefault="000B5F85" w:rsidP="00890B28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BF074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Лит.</w:t>
                      </w:r>
                    </w:p>
                  </w:txbxContent>
                </v:textbox>
              </v:shape>
              <v:shape id="Text Box 55" o:spid="_x0000_s1077" type="#_x0000_t202" style="position:absolute;left:9480;top:15685;width:1245;height: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ewC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Mh&#10;XcS18Uw8AnJ9AwAA//8DAFBLAQItABQABgAIAAAAIQDb4fbL7gAAAIUBAAATAAAAAAAAAAAAAAAA&#10;AAAAAABbQ29udGVudF9UeXBlc10ueG1sUEsBAi0AFAAGAAgAAAAhAFr0LFu/AAAAFQEAAAsAAAAA&#10;AAAAAAAAAAAAHwEAAF9yZWxzLy5yZWxzUEsBAi0AFAAGAAgAAAAhADT97ALBAAAA3AAAAA8AAAAA&#10;AAAAAAAAAAAABwIAAGRycy9kb3ducmV2LnhtbFBLBQYAAAAAAwADALcAAAD1AgAAAAA=&#10;" filled="f" stroked="f">
                <v:textbox>
                  <w:txbxContent>
                    <w:p w14:paraId="6C842B66" w14:textId="77777777" w:rsidR="000B5F85" w:rsidRPr="00FA2FA3" w:rsidRDefault="00D546A1" w:rsidP="00FA2FA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ИС-</w:t>
                      </w:r>
                      <w:r w:rsidR="00E46E8D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302</w:t>
                      </w:r>
                    </w:p>
                  </w:txbxContent>
                </v:textbox>
              </v:shape>
              <v:shape id="Text Box 56" o:spid="_x0000_s1078" type="#_x0000_t202" style="position:absolute;left:4980;top:14245;width:6465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UmZ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tdzA75l4BGT6AwAA//8DAFBLAQItABQABgAIAAAAIQDb4fbL7gAAAIUBAAATAAAAAAAAAAAA&#10;AAAAAAAAAABbQ29udGVudF9UeXBlc10ueG1sUEsBAi0AFAAGAAgAAAAhAFr0LFu/AAAAFQEAAAsA&#10;AAAAAAAAAAAAAAAAHwEAAF9yZWxzLy5yZWxzUEsBAi0AFAAGAAgAAAAhAFuxSZnEAAAA3AAAAA8A&#10;AAAAAAAAAAAAAAAABwIAAGRycy9kb3ducmV2LnhtbFBLBQYAAAAAAwADALcAAAD4AgAAAAA=&#10;" filled="f" stroked="f">
                <v:textbox>
                  <w:txbxContent>
                    <w:p w14:paraId="00CC9F5A" w14:textId="77777777" w:rsidR="000B5F85" w:rsidRPr="005F62F9" w:rsidRDefault="000B5F85" w:rsidP="005F62F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ЮУМК.09.02.0</w:t>
                      </w:r>
                      <w:r w:rsidR="00D546A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001.</w:t>
                      </w:r>
                      <w:r w:rsidR="00145B05" w:rsidRPr="00145B0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4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proofErr w:type="gramStart"/>
                      <w:r w:rsidRPr="00BF074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0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З</w:t>
                      </w:r>
                      <w:proofErr w:type="gramEnd"/>
                    </w:p>
                    <w:p w14:paraId="4509F6FE" w14:textId="77777777" w:rsidR="000B5F85" w:rsidRPr="00F40653" w:rsidRDefault="000B5F85" w:rsidP="00890B28">
                      <w:pPr>
                        <w:rPr>
                          <w:rFonts w:ascii="GOST type B" w:hAnsi="GOST type B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  <v:shape id="Text Box 57" o:spid="_x0000_s1079" type="#_x0000_t202" style="position:absolute;left:2138;top:14965;width:1405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" filled="f" stroked="f">
                <v:textbox>
                  <w:txbxContent>
                    <w:p w14:paraId="25071A4F" w14:textId="77777777" w:rsidR="000B5F85" w:rsidRPr="00145B05" w:rsidRDefault="00145B05" w:rsidP="00132B6B">
                      <w:pPr>
                        <w:ind w:right="-136"/>
                        <w:rPr>
                          <w:rFonts w:ascii="Times New Roman" w:hAnsi="Times New Roman" w:cs="Times New Roman"/>
                          <w:iCs/>
                          <w:sz w:val="18"/>
                          <w:szCs w:val="18"/>
                        </w:rPr>
                      </w:pPr>
                      <w:r w:rsidRPr="00145B05">
                        <w:rPr>
                          <w:rFonts w:ascii="Times New Roman" w:hAnsi="Times New Roman" w:cs="Times New Roman"/>
                          <w:iCs/>
                          <w:sz w:val="18"/>
                          <w:szCs w:val="18"/>
                        </w:rPr>
                        <w:t>Мисник Е.А</w:t>
                      </w:r>
                      <w:r w:rsidR="000B5F85" w:rsidRPr="00145B05">
                        <w:rPr>
                          <w:rFonts w:ascii="Times New Roman" w:hAnsi="Times New Roman" w:cs="Times New Roman"/>
                          <w:iCs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  <v:shape id="Text Box 111" o:spid="_x0000_s1080" type="#_x0000_t202" style="position:absolute;left:2170;top:15286;width:1505;height: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" filled="f" stroked="f">
                <v:textbox>
                  <w:txbxContent>
                    <w:p w14:paraId="53EABAB6" w14:textId="77777777" w:rsidR="000B5F85" w:rsidRPr="00132B6B" w:rsidRDefault="00E74408" w:rsidP="00132B6B">
                      <w:pPr>
                        <w:ind w:right="-188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Мигуля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Н.А.</w:t>
                      </w:r>
                    </w:p>
                    <w:p w14:paraId="6F09A7FD" w14:textId="77777777" w:rsidR="000B5F85" w:rsidRPr="00BF0749" w:rsidRDefault="000B5F85" w:rsidP="00890B2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59" o:spid="_x0000_s1081" type="#_x0000_t202" style="position:absolute;left:4980;top:15017;width:3703;height:1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E01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" filled="f" stroked="f">
                <v:textbox>
                  <w:txbxContent>
                    <w:p w14:paraId="710923DA" w14:textId="77777777" w:rsidR="000B5F85" w:rsidRPr="00145B05" w:rsidRDefault="00145B05" w:rsidP="00890B28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0"/>
                        </w:rPr>
                      </w:pPr>
                      <w:r w:rsidRPr="00145B0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3"/>
                          <w:shd w:val="clear" w:color="auto" w:fill="FFFFFF"/>
                        </w:rPr>
                        <w:t>Разработка интернет-ресурса "Языковая школа"</w:t>
                      </w:r>
                    </w:p>
                  </w:txbxContent>
                </v:textbox>
              </v:shape>
              <v:shape id="Text Box 60" o:spid="_x0000_s1082" type="#_x0000_t202" style="position:absolute;left:8686;top:15255;width:821;height: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" filled="f" stroked="f">
                <v:textbox>
                  <w:txbxContent>
                    <w:p w14:paraId="5BAEB088" w14:textId="77777777" w:rsidR="000B5F85" w:rsidRPr="008421F7" w:rsidRDefault="000B5F85" w:rsidP="00890B28">
                      <w:pPr>
                        <w:pStyle w:val="7"/>
                        <w:spacing w:before="0"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К</w:t>
                      </w:r>
                    </w:p>
                  </w:txbxContent>
                </v:textbox>
              </v:shape>
              <v:line id="Line 61" o:spid="_x0000_s1083" style="position:absolute;visibility:visible;mso-wrap-style:square" from="4418,14128" to="4418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" strokeweight="1.75pt"/>
              <v:line id="Line 63" o:spid="_x0000_s1084" style="position:absolute;flip:x;visibility:visible;mso-wrap-style:square" from="8940,15325" to="8940,15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" strokeweight="1pt"/>
              <v:line id="Line 64" o:spid="_x0000_s1085" style="position:absolute;flip:x;visibility:visible;mso-wrap-style:square" from="9234,15321" to="9234,15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" strokeweight="1pt"/>
              <v:shape id="Text Box 65" o:spid="_x0000_s1086" type="#_x0000_t202" style="position:absolute;left:10497;top:15301;width:900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+6txAAAANw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D9zH8n4lHQM7uAAAA//8DAFBLAQItABQABgAIAAAAIQDb4fbL7gAAAIUBAAATAAAAAAAAAAAA&#10;AAAAAAAAAABbQ29udGVudF9UeXBlc10ueG1sUEsBAi0AFAAGAAgAAAAhAFr0LFu/AAAAFQEAAAsA&#10;AAAAAAAAAAAAAAAAHwEAAF9yZWxzLy5yZWxzUEsBAi0AFAAGAAgAAAAhAMC77q3EAAAA3AAAAA8A&#10;AAAAAAAAAAAAAAAABwIAAGRycy9kb3ducmV2LnhtbFBLBQYAAAAAAwADALcAAAD4AgAAAAA=&#10;" filled="f" stroked="f">
                <v:textbox>
                  <w:txbxContent>
                    <w:p w14:paraId="297E7C00" w14:textId="77777777" w:rsidR="000B5F85" w:rsidRPr="000B5F85" w:rsidRDefault="000B5F85" w:rsidP="00890B28">
                      <w:pPr>
                        <w:rPr>
                          <w:rFonts w:ascii="Times New Roman" w:hAnsi="Times New Roman" w:cs="Times New Roman"/>
                          <w:i/>
                          <w:iCs/>
                          <w:color w:val="FF0000"/>
                          <w:sz w:val="20"/>
                          <w:szCs w:val="20"/>
                        </w:rPr>
                      </w:pPr>
                      <w:r w:rsidRPr="000B5F85">
                        <w:rPr>
                          <w:rFonts w:ascii="Times New Roman" w:hAnsi="Times New Roman" w:cs="Times New Roman"/>
                          <w:i/>
                          <w:iCs/>
                          <w:color w:val="FF0000"/>
                          <w:sz w:val="20"/>
                          <w:szCs w:val="20"/>
                        </w:rPr>
                        <w:t>110</w:t>
                      </w:r>
                    </w:p>
                  </w:txbxContent>
                </v:textbox>
              </v:shape>
              <v:shape id="Text Box 66" o:spid="_x0000_s1087" type="#_x0000_t202" style="position:absolute;left:1029;top:15550;width:1756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" filled="f" stroked="f">
                <v:textbox>
                  <w:txbxContent>
                    <w:p w14:paraId="4D48C48D" w14:textId="77777777" w:rsidR="000B5F85" w:rsidRPr="0089696F" w:rsidRDefault="000B5F85" w:rsidP="00890B28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 id="Text Box 67" o:spid="_x0000_s1088" type="#_x0000_t202" style="position:absolute;left:1182;top:16194;width:1603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N9E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om4xn8nYlHQC6fAAAA//8DAFBLAQItABQABgAIAAAAIQDb4fbL7gAAAIUBAAATAAAAAAAAAAAA&#10;AAAAAAAAAABbQ29udGVudF9UeXBlc10ueG1sUEsBAi0AFAAGAAgAAAAhAFr0LFu/AAAAFQEAAAsA&#10;AAAAAAAAAAAAAAAAHwEAAF9yZWxzLy5yZWxzUEsBAi0AFAAGAAgAAAAhAN5o30TEAAAA3AAAAA8A&#10;AAAAAAAAAAAAAAAABwIAAGRycy9kb3ducmV2LnhtbFBLBQYAAAAAAwADALcAAAD4AgAAAAA=&#10;" filled="f" stroked="f">
                <v:textbox>
                  <w:txbxContent>
                    <w:p w14:paraId="22B35F2E" w14:textId="77777777" w:rsidR="000B5F85" w:rsidRPr="007340C1" w:rsidRDefault="000B5F85" w:rsidP="0089696F">
                      <w:pPr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</w:pPr>
                    </w:p>
                  </w:txbxContent>
                </v:textbox>
              </v:shape>
              <v:shape id="Text Box 102" o:spid="_x0000_s1089" type="#_x0000_t202" style="position:absolute;left:2148;top:15942;width:1420;height: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" filled="f" stroked="f">
                <v:textbox inset=",0,,0">
                  <w:txbxContent>
                    <w:p w14:paraId="67C34636" w14:textId="77777777" w:rsidR="000B5F85" w:rsidRPr="000B5F85" w:rsidRDefault="000B5F85" w:rsidP="000B5F85">
                      <w:pPr>
                        <w:ind w:right="-136"/>
                        <w:rPr>
                          <w:rFonts w:ascii="Times New Roman" w:hAnsi="Times New Roman" w:cs="Times New Roman"/>
                          <w:iCs/>
                          <w:sz w:val="18"/>
                          <w:szCs w:val="18"/>
                        </w:rPr>
                      </w:pPr>
                      <w:r w:rsidRPr="000B5F85">
                        <w:rPr>
                          <w:rFonts w:ascii="Times New Roman" w:hAnsi="Times New Roman" w:cs="Times New Roman"/>
                          <w:iCs/>
                          <w:sz w:val="18"/>
                          <w:szCs w:val="18"/>
                        </w:rPr>
                        <w:t>Брюханова Я.О.</w:t>
                      </w:r>
                    </w:p>
                  </w:txbxContent>
                </v:textbox>
              </v:shape>
              <v:shape id="Text Box 69" o:spid="_x0000_s1090" type="#_x0000_t202" style="position:absolute;left:1112;top:14969;width:1091;height: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" filled="f" stroked="f">
                <v:textbox>
                  <w:txbxContent>
                    <w:p w14:paraId="6B1B1631" w14:textId="77777777" w:rsidR="000B5F85" w:rsidRPr="00FA2FA3" w:rsidRDefault="000B5F85" w:rsidP="00890B28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</w:pPr>
                      <w:proofErr w:type="spellStart"/>
                      <w:r w:rsidRPr="00FA2FA3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>Разраб</w:t>
                      </w:r>
                      <w:proofErr w:type="spellEnd"/>
                      <w:r w:rsidRPr="00FA2FA3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  <v:shape id="Text Box 70" o:spid="_x0000_s1091" type="#_x0000_t202" style="position:absolute;left:9544;top:14937;width:821;height: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" filled="f" stroked="f">
                <v:textbox>
                  <w:txbxContent>
                    <w:p w14:paraId="73576BE8" w14:textId="77777777" w:rsidR="000B5F85" w:rsidRPr="00BF0749" w:rsidRDefault="000B5F85" w:rsidP="00890B28">
                      <w:pPr>
                        <w:pStyle w:val="7"/>
                        <w:spacing w:before="0"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BF0749">
                        <w:rPr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71" o:spid="_x0000_s1092" type="#_x0000_t202" style="position:absolute;left:9635;top:15255;width:698;height: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" filled="f" stroked="f">
                <v:textbox>
                  <w:txbxContent>
                    <w:p w14:paraId="0061C750" w14:textId="77777777" w:rsidR="000B5F85" w:rsidRPr="008421F7" w:rsidRDefault="000B5F85" w:rsidP="00890B28">
                      <w:pPr>
                        <w:pStyle w:val="7"/>
                        <w:spacing w:before="0" w:after="0"/>
                        <w:jc w:val="center"/>
                        <w:rPr>
                          <w:i/>
                          <w:iCs/>
                        </w:rPr>
                      </w:pPr>
                      <w:r w:rsidRPr="008421F7">
                        <w:rPr>
                          <w:i/>
                          <w:iCs/>
                        </w:rPr>
                        <w:t>3</w:t>
                      </w: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2CC0E" w14:textId="77777777" w:rsidR="000B5F85" w:rsidRDefault="005D2774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7393B415" wp14:editId="04707EBF">
              <wp:simplePos x="0" y="0"/>
              <wp:positionH relativeFrom="page">
                <wp:posOffset>657225</wp:posOffset>
              </wp:positionH>
              <wp:positionV relativeFrom="page">
                <wp:posOffset>152400</wp:posOffset>
              </wp:positionV>
              <wp:extent cx="6687820" cy="10172700"/>
              <wp:effectExtent l="0" t="19050" r="17780" b="0"/>
              <wp:wrapNone/>
              <wp:docPr id="28" name="Группа 2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7820" cy="10172700"/>
                        <a:chOff x="1029" y="321"/>
                        <a:chExt cx="10532" cy="16315"/>
                      </a:xfrm>
                    </wpg:grpSpPr>
                    <wps:wsp>
                      <wps:cNvPr id="30" name="Rectangle 27"/>
                      <wps:cNvSpPr>
                        <a:spLocks noChangeArrowheads="1"/>
                      </wps:cNvSpPr>
                      <wps:spPr bwMode="auto">
                        <a:xfrm>
                          <a:off x="1171" y="321"/>
                          <a:ext cx="10390" cy="1622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Line 28"/>
                      <wps:cNvCnPr>
                        <a:cxnSpLocks noChangeShapeType="1"/>
                      </wps:cNvCnPr>
                      <wps:spPr bwMode="auto">
                        <a:xfrm>
                          <a:off x="1169" y="14129"/>
                          <a:ext cx="10381" cy="2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29"/>
                      <wps:cNvCnPr>
                        <a:cxnSpLocks noChangeShapeType="1"/>
                      </wps:cNvCnPr>
                      <wps:spPr bwMode="auto">
                        <a:xfrm>
                          <a:off x="4957" y="14129"/>
                          <a:ext cx="2" cy="2399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30"/>
                      <wps:cNvCnPr>
                        <a:cxnSpLocks noChangeShapeType="1"/>
                      </wps:cNvCnPr>
                      <wps:spPr bwMode="auto">
                        <a:xfrm flipV="1">
                          <a:off x="1163" y="15932"/>
                          <a:ext cx="3793" cy="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31"/>
                      <wps:cNvCnPr>
                        <a:cxnSpLocks noChangeShapeType="1"/>
                      </wps:cNvCnPr>
                      <wps:spPr bwMode="auto">
                        <a:xfrm>
                          <a:off x="1200" y="16225"/>
                          <a:ext cx="3763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32"/>
                      <wps:cNvCnPr>
                        <a:cxnSpLocks noChangeShapeType="1"/>
                      </wps:cNvCnPr>
                      <wps:spPr bwMode="auto">
                        <a:xfrm>
                          <a:off x="1623" y="14154"/>
                          <a:ext cx="1" cy="852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33"/>
                      <wps:cNvCnPr>
                        <a:cxnSpLocks noChangeShapeType="1"/>
                      </wps:cNvCnPr>
                      <wps:spPr bwMode="auto">
                        <a:xfrm flipH="1">
                          <a:off x="2217" y="14152"/>
                          <a:ext cx="1" cy="2386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34"/>
                      <wps:cNvCnPr>
                        <a:cxnSpLocks noChangeShapeType="1"/>
                      </wps:cNvCnPr>
                      <wps:spPr bwMode="auto">
                        <a:xfrm flipH="1">
                          <a:off x="3564" y="14136"/>
                          <a:ext cx="1" cy="2386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35"/>
                      <wps:cNvCnPr>
                        <a:cxnSpLocks noChangeShapeType="1"/>
                      </wps:cNvCnPr>
                      <wps:spPr bwMode="auto">
                        <a:xfrm>
                          <a:off x="1169" y="15011"/>
                          <a:ext cx="10381" cy="2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36"/>
                      <wps:cNvCnPr>
                        <a:cxnSpLocks noChangeShapeType="1"/>
                      </wps:cNvCnPr>
                      <wps:spPr bwMode="auto">
                        <a:xfrm flipV="1">
                          <a:off x="1175" y="15633"/>
                          <a:ext cx="3794" cy="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37"/>
                      <wps:cNvCnPr>
                        <a:cxnSpLocks noChangeShapeType="1"/>
                      </wps:cNvCnPr>
                      <wps:spPr bwMode="auto">
                        <a:xfrm>
                          <a:off x="1182" y="15301"/>
                          <a:ext cx="3794" cy="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38"/>
                      <wps:cNvCnPr>
                        <a:cxnSpLocks noChangeShapeType="1"/>
                      </wps:cNvCnPr>
                      <wps:spPr bwMode="auto">
                        <a:xfrm flipV="1">
                          <a:off x="1169" y="14425"/>
                          <a:ext cx="3778" cy="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" name="Line 39"/>
                      <wps:cNvCnPr>
                        <a:cxnSpLocks noChangeShapeType="1"/>
                      </wps:cNvCnPr>
                      <wps:spPr bwMode="auto">
                        <a:xfrm>
                          <a:off x="1169" y="14717"/>
                          <a:ext cx="3794" cy="9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" name="Line 40"/>
                      <wps:cNvCnPr>
                        <a:cxnSpLocks noChangeShapeType="1"/>
                      </wps:cNvCnPr>
                      <wps:spPr bwMode="auto">
                        <a:xfrm flipV="1">
                          <a:off x="8632" y="15010"/>
                          <a:ext cx="0" cy="1529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" name="Line 41"/>
                      <wps:cNvCnPr>
                        <a:cxnSpLocks noChangeShapeType="1"/>
                      </wps:cNvCnPr>
                      <wps:spPr bwMode="auto">
                        <a:xfrm>
                          <a:off x="8632" y="15305"/>
                          <a:ext cx="2927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" name="Line 42"/>
                      <wps:cNvCnPr>
                        <a:cxnSpLocks noChangeShapeType="1"/>
                      </wps:cNvCnPr>
                      <wps:spPr bwMode="auto">
                        <a:xfrm>
                          <a:off x="8634" y="15617"/>
                          <a:ext cx="2927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" name="Line 43"/>
                      <wps:cNvCnPr>
                        <a:cxnSpLocks noChangeShapeType="1"/>
                      </wps:cNvCnPr>
                      <wps:spPr bwMode="auto">
                        <a:xfrm flipH="1">
                          <a:off x="9509" y="15011"/>
                          <a:ext cx="1" cy="603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Line 44"/>
                      <wps:cNvCnPr>
                        <a:cxnSpLocks noChangeShapeType="1"/>
                      </wps:cNvCnPr>
                      <wps:spPr bwMode="auto">
                        <a:xfrm flipH="1">
                          <a:off x="10385" y="15011"/>
                          <a:ext cx="3" cy="59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" name="Text Box 45"/>
                      <wps:cNvSpPr txBox="1">
                        <a:spLocks noChangeArrowheads="1"/>
                      </wps:cNvSpPr>
                      <wps:spPr bwMode="auto">
                        <a:xfrm>
                          <a:off x="1047" y="15917"/>
                          <a:ext cx="1756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AA7F34" w14:textId="77777777" w:rsidR="000B5F85" w:rsidRPr="007340C1" w:rsidRDefault="000B5F85" w:rsidP="002B088B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  <w:r w:rsidRPr="007340C1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Н. контр</w:t>
                            </w:r>
                            <w:r w:rsidRPr="007340C1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1113" y="15276"/>
                          <a:ext cx="1091" cy="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A3AB76" w14:textId="77777777" w:rsidR="000B5F85" w:rsidRPr="007340C1" w:rsidRDefault="000B5F85" w:rsidP="002B088B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340C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роверилПровери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Text Box 47"/>
                      <wps:cNvSpPr txBox="1">
                        <a:spLocks noChangeArrowheads="1"/>
                      </wps:cNvSpPr>
                      <wps:spPr bwMode="auto">
                        <a:xfrm>
                          <a:off x="1081" y="14674"/>
                          <a:ext cx="731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0E4E8D" w14:textId="77777777" w:rsidR="000B5F85" w:rsidRPr="00BF0749" w:rsidRDefault="000B5F85" w:rsidP="002B088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F074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Text Box 48"/>
                      <wps:cNvSpPr txBox="1">
                        <a:spLocks noChangeArrowheads="1"/>
                      </wps:cNvSpPr>
                      <wps:spPr bwMode="auto">
                        <a:xfrm>
                          <a:off x="1547" y="14677"/>
                          <a:ext cx="1024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E2F961" w14:textId="77777777" w:rsidR="000B5F85" w:rsidRPr="00BF0749" w:rsidRDefault="000B5F85" w:rsidP="002B088B">
                            <w:pPr>
                              <w:pStyle w:val="7"/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 w:rsidRPr="00BF0749">
                              <w:rPr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Text Box 49"/>
                      <wps:cNvSpPr txBox="1">
                        <a:spLocks noChangeArrowheads="1"/>
                      </wps:cNvSpPr>
                      <wps:spPr bwMode="auto">
                        <a:xfrm>
                          <a:off x="2138" y="14674"/>
                          <a:ext cx="1628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4F2DFC" w14:textId="77777777" w:rsidR="000B5F85" w:rsidRPr="00BF0749" w:rsidRDefault="000B5F85" w:rsidP="002B088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F074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№ доку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" name="Text Box 50"/>
                      <wps:cNvSpPr txBox="1">
                        <a:spLocks noChangeArrowheads="1"/>
                      </wps:cNvSpPr>
                      <wps:spPr bwMode="auto">
                        <a:xfrm>
                          <a:off x="3532" y="14705"/>
                          <a:ext cx="1170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78BBF5" w14:textId="77777777" w:rsidR="000B5F85" w:rsidRPr="00BF0749" w:rsidRDefault="000B5F85" w:rsidP="002B088B">
                            <w:pPr>
                              <w:pStyle w:val="7"/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 w:rsidRPr="00BF0749">
                              <w:rPr>
                                <w:sz w:val="16"/>
                                <w:szCs w:val="16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Text Box 51"/>
                      <wps:cNvSpPr txBox="1">
                        <a:spLocks noChangeArrowheads="1"/>
                      </wps:cNvSpPr>
                      <wps:spPr bwMode="auto">
                        <a:xfrm>
                          <a:off x="4358" y="14684"/>
                          <a:ext cx="732" cy="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43CE60" w14:textId="77777777" w:rsidR="000B5F85" w:rsidRPr="00BF0749" w:rsidRDefault="000B5F85" w:rsidP="002B088B">
                            <w:pPr>
                              <w:pStyle w:val="7"/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 w:rsidRPr="00BF0749">
                              <w:rPr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7" name="Text Box 52"/>
                      <wps:cNvSpPr txBox="1">
                        <a:spLocks noChangeArrowheads="1"/>
                      </wps:cNvSpPr>
                      <wps:spPr bwMode="auto">
                        <a:xfrm>
                          <a:off x="9550" y="14962"/>
                          <a:ext cx="1024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BFDF5" w14:textId="77777777" w:rsidR="000B5F85" w:rsidRDefault="000B5F85" w:rsidP="002B088B">
                            <w:pPr>
                              <w:pStyle w:val="7"/>
                            </w:pPr>
                            <w:r>
                              <w:t>Лист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8" name="Text Box 53"/>
                      <wps:cNvSpPr txBox="1">
                        <a:spLocks noChangeArrowheads="1"/>
                      </wps:cNvSpPr>
                      <wps:spPr bwMode="auto">
                        <a:xfrm>
                          <a:off x="10428" y="14941"/>
                          <a:ext cx="1024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343CD3" w14:textId="77777777" w:rsidR="000B5F85" w:rsidRPr="00740BE7" w:rsidRDefault="000B5F85" w:rsidP="002B088B">
                            <w:pPr>
                              <w:pStyle w:val="7"/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 w:rsidRPr="00740BE7">
                              <w:rPr>
                                <w:sz w:val="16"/>
                                <w:szCs w:val="16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9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8623" y="14971"/>
                          <a:ext cx="1024" cy="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5DF358" w14:textId="77777777" w:rsidR="000B5F85" w:rsidRPr="00BF0749" w:rsidRDefault="000B5F85" w:rsidP="002B088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F074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0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9480" y="15685"/>
                          <a:ext cx="1245" cy="8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642F68" w14:textId="77777777" w:rsidR="000B5F85" w:rsidRDefault="000B5F85" w:rsidP="002B08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40BE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БПОУ «ЮУМК»</w:t>
                            </w:r>
                          </w:p>
                          <w:p w14:paraId="007B859F" w14:textId="77777777" w:rsidR="000B5F85" w:rsidRPr="00740BE7" w:rsidRDefault="000B5F85" w:rsidP="002B08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П-401</w:t>
                            </w:r>
                          </w:p>
                          <w:p w14:paraId="1DC1DA43" w14:textId="77777777" w:rsidR="000B5F85" w:rsidRDefault="000B5F85" w:rsidP="002B08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ГП-</w:t>
                            </w:r>
                            <w:r w:rsidRPr="00BE6FD1"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401</w:t>
                            </w:r>
                            <w:r w:rsidRPr="00740BE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БПОУ «ЮУМК»</w:t>
                            </w:r>
                          </w:p>
                          <w:p w14:paraId="30DF0A58" w14:textId="77777777" w:rsidR="000B5F85" w:rsidRPr="00740BE7" w:rsidRDefault="000B5F85" w:rsidP="002B08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П-401</w:t>
                            </w:r>
                          </w:p>
                          <w:p w14:paraId="779C9451" w14:textId="77777777" w:rsidR="000B5F85" w:rsidRPr="00BE6FD1" w:rsidRDefault="000B5F85" w:rsidP="002B088B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ГП-</w:t>
                            </w:r>
                            <w:r w:rsidRPr="00BE6FD1"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4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1" name="Text Box 56"/>
                      <wps:cNvSpPr txBox="1">
                        <a:spLocks noChangeArrowheads="1"/>
                      </wps:cNvSpPr>
                      <wps:spPr bwMode="auto">
                        <a:xfrm>
                          <a:off x="4980" y="14245"/>
                          <a:ext cx="6465" cy="7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E598CB" w14:textId="77777777" w:rsidR="000B5F85" w:rsidRPr="00890B28" w:rsidRDefault="000B5F85" w:rsidP="002B08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ЮУМК.09.02.03.000.21.</w:t>
                            </w:r>
                            <w:r w:rsidRPr="00BF074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0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З</w:t>
                            </w:r>
                          </w:p>
                          <w:p w14:paraId="182366E2" w14:textId="77777777" w:rsidR="000B5F85" w:rsidRPr="00BF0749" w:rsidRDefault="000B5F85" w:rsidP="002B08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212EBC5A" w14:textId="77777777" w:rsidR="000B5F85" w:rsidRPr="00865E04" w:rsidRDefault="000B5F85" w:rsidP="002B088B">
                            <w:pPr>
                              <w:rPr>
                                <w:rFonts w:ascii="GOST type B" w:hAnsi="GOST type B"/>
                                <w:i/>
                                <w:sz w:val="40"/>
                                <w:szCs w:val="40"/>
                              </w:rPr>
                            </w:pPr>
                          </w:p>
                          <w:p w14:paraId="18FC90C7" w14:textId="77777777" w:rsidR="000B5F85" w:rsidRPr="00BF0749" w:rsidRDefault="000B5F85" w:rsidP="002B08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ЮУМК.09.02.03.001.21.</w:t>
                            </w:r>
                            <w:r w:rsidRPr="00BF074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0.0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ПЗ</w:t>
                            </w:r>
                          </w:p>
                          <w:p w14:paraId="2C4AF218" w14:textId="77777777" w:rsidR="000B5F85" w:rsidRPr="00BF0749" w:rsidRDefault="000B5F85" w:rsidP="002B08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5236475A" w14:textId="77777777" w:rsidR="000B5F85" w:rsidRPr="00865E04" w:rsidRDefault="000B5F85" w:rsidP="002B088B">
                            <w:pPr>
                              <w:rPr>
                                <w:rFonts w:ascii="GOST type B" w:hAnsi="GOST type B"/>
                                <w:i/>
                                <w:sz w:val="40"/>
                                <w:szCs w:val="40"/>
                              </w:rPr>
                            </w:pPr>
                          </w:p>
                          <w:p w14:paraId="075C3039" w14:textId="77777777" w:rsidR="000B5F85" w:rsidRPr="00F40653" w:rsidRDefault="000B5F85" w:rsidP="002B088B">
                            <w:pPr>
                              <w:rPr>
                                <w:rFonts w:ascii="GOST type B" w:hAnsi="GOST type 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2" name="Text Box 57"/>
                      <wps:cNvSpPr txBox="1">
                        <a:spLocks noChangeArrowheads="1"/>
                      </wps:cNvSpPr>
                      <wps:spPr bwMode="auto">
                        <a:xfrm>
                          <a:off x="2138" y="14965"/>
                          <a:ext cx="1405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0D1903" w14:textId="77777777" w:rsidR="000B5F85" w:rsidRPr="002D3D6F" w:rsidRDefault="000B5F85" w:rsidP="002B088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D3D6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рбанови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3" name="Text Box 62"/>
                      <wps:cNvSpPr txBox="1">
                        <a:spLocks noChangeArrowheads="1"/>
                      </wps:cNvSpPr>
                      <wps:spPr bwMode="auto">
                        <a:xfrm>
                          <a:off x="2110" y="15286"/>
                          <a:ext cx="1505" cy="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D192BE" w14:textId="77777777" w:rsidR="000B5F85" w:rsidRPr="00BF0749" w:rsidRDefault="000B5F85" w:rsidP="002B088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Брюханова</w:t>
                            </w:r>
                          </w:p>
                          <w:p w14:paraId="46F74064" w14:textId="77777777" w:rsidR="000B5F85" w:rsidRPr="00BF0749" w:rsidRDefault="000B5F85" w:rsidP="002B088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синцева</w:t>
                            </w:r>
                          </w:p>
                          <w:p w14:paraId="166E0D1B" w14:textId="77777777" w:rsidR="000B5F85" w:rsidRPr="00BF0749" w:rsidRDefault="000B5F85" w:rsidP="002B088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4" name="Text Box 59"/>
                      <wps:cNvSpPr txBox="1">
                        <a:spLocks noChangeArrowheads="1"/>
                      </wps:cNvSpPr>
                      <wps:spPr bwMode="auto">
                        <a:xfrm>
                          <a:off x="4980" y="15017"/>
                          <a:ext cx="3703" cy="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6EA6DD" w14:textId="77777777" w:rsidR="000B5F85" w:rsidRPr="002D3D6F" w:rsidRDefault="000B5F85" w:rsidP="002B08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C3A4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зработка автоматизированной системы учета и обслуживания технических и программных средств малого предприят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5" name="Text Box 60"/>
                      <wps:cNvSpPr txBox="1">
                        <a:spLocks noChangeArrowheads="1"/>
                      </wps:cNvSpPr>
                      <wps:spPr bwMode="auto">
                        <a:xfrm>
                          <a:off x="8686" y="15255"/>
                          <a:ext cx="821" cy="4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F9E93A" w14:textId="77777777" w:rsidR="000B5F85" w:rsidRPr="00740BE7" w:rsidRDefault="000B5F85" w:rsidP="002B088B">
                            <w:pPr>
                              <w:pStyle w:val="7"/>
                              <w:spacing w:before="0" w:after="0"/>
                              <w:jc w:val="center"/>
                            </w:pPr>
                            <w:r w:rsidRPr="00740BE7">
                              <w:t>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6" name="Line 61"/>
                      <wps:cNvCnPr>
                        <a:cxnSpLocks noChangeShapeType="1"/>
                      </wps:cNvCnPr>
                      <wps:spPr bwMode="auto">
                        <a:xfrm>
                          <a:off x="4418" y="14129"/>
                          <a:ext cx="6" cy="2456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7" name="Line 63"/>
                      <wps:cNvCnPr>
                        <a:cxnSpLocks noChangeShapeType="1"/>
                      </wps:cNvCnPr>
                      <wps:spPr bwMode="auto">
                        <a:xfrm flipH="1">
                          <a:off x="8940" y="15325"/>
                          <a:ext cx="0" cy="2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8" name="Line 64"/>
                      <wps:cNvCnPr>
                        <a:cxnSpLocks noChangeShapeType="1"/>
                      </wps:cNvCnPr>
                      <wps:spPr bwMode="auto">
                        <a:xfrm flipH="1">
                          <a:off x="9234" y="15321"/>
                          <a:ext cx="0" cy="2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9" name="Text Box 65"/>
                      <wps:cNvSpPr txBox="1">
                        <a:spLocks noChangeArrowheads="1"/>
                      </wps:cNvSpPr>
                      <wps:spPr bwMode="auto">
                        <a:xfrm>
                          <a:off x="10497" y="15301"/>
                          <a:ext cx="900" cy="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64D0B9" w14:textId="77777777" w:rsidR="000B5F85" w:rsidRPr="00740BE7" w:rsidRDefault="000B5F85" w:rsidP="002B088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0" name="Text Box 66"/>
                      <wps:cNvSpPr txBox="1">
                        <a:spLocks noChangeArrowheads="1"/>
                      </wps:cNvSpPr>
                      <wps:spPr bwMode="auto">
                        <a:xfrm>
                          <a:off x="1029" y="15550"/>
                          <a:ext cx="1756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5D9DA1" w14:textId="77777777" w:rsidR="000B5F85" w:rsidRPr="007340C1" w:rsidRDefault="000B5F85" w:rsidP="002B088B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  <w:r w:rsidRPr="007340C1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Т. контр</w:t>
                            </w:r>
                            <w:r w:rsidRPr="007340C1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1" name="Text Box 67"/>
                      <wps:cNvSpPr txBox="1">
                        <a:spLocks noChangeArrowheads="1"/>
                      </wps:cNvSpPr>
                      <wps:spPr bwMode="auto">
                        <a:xfrm>
                          <a:off x="1029" y="16195"/>
                          <a:ext cx="1756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AFFF89" w14:textId="77777777" w:rsidR="000B5F85" w:rsidRPr="007340C1" w:rsidRDefault="000B5F85" w:rsidP="002B088B">
                            <w:pPr>
                              <w:ind w:firstLine="142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  <w:r w:rsidRPr="007340C1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Утв</w:t>
                            </w:r>
                            <w:r w:rsidRPr="007340C1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2" name="Text Box 53"/>
                      <wps:cNvSpPr txBox="1">
                        <a:spLocks noChangeArrowheads="1"/>
                      </wps:cNvSpPr>
                      <wps:spPr bwMode="auto">
                        <a:xfrm>
                          <a:off x="2148" y="15916"/>
                          <a:ext cx="1420" cy="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39650E" w14:textId="77777777" w:rsidR="000B5F85" w:rsidRPr="00BF0749" w:rsidRDefault="000B5F85" w:rsidP="002B088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Брюхано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3" name="Text Box 69"/>
                      <wps:cNvSpPr txBox="1">
                        <a:spLocks noChangeArrowheads="1"/>
                      </wps:cNvSpPr>
                      <wps:spPr bwMode="auto">
                        <a:xfrm>
                          <a:off x="1112" y="14969"/>
                          <a:ext cx="1091" cy="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ED54AD" w14:textId="77777777" w:rsidR="000B5F85" w:rsidRPr="007340C1" w:rsidRDefault="000B5F85" w:rsidP="002B088B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340C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ыполнилВыполни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1" name="Text Box 70"/>
                      <wps:cNvSpPr txBox="1">
                        <a:spLocks noChangeArrowheads="1"/>
                      </wps:cNvSpPr>
                      <wps:spPr bwMode="auto">
                        <a:xfrm>
                          <a:off x="9544" y="14937"/>
                          <a:ext cx="821" cy="4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58667D" w14:textId="77777777" w:rsidR="000B5F85" w:rsidRPr="00BF0749" w:rsidRDefault="000B5F85" w:rsidP="002B088B">
                            <w:pPr>
                              <w:pStyle w:val="7"/>
                              <w:spacing w:before="0"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F0749">
                              <w:rPr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2" name="Text Box 71"/>
                      <wps:cNvSpPr txBox="1">
                        <a:spLocks noChangeArrowheads="1"/>
                      </wps:cNvSpPr>
                      <wps:spPr bwMode="auto">
                        <a:xfrm>
                          <a:off x="9635" y="15255"/>
                          <a:ext cx="698" cy="4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40736F" w14:textId="77777777" w:rsidR="000B5F85" w:rsidRPr="00740BE7" w:rsidRDefault="000B5F85" w:rsidP="002B088B">
                            <w:pPr>
                              <w:pStyle w:val="7"/>
                              <w:spacing w:before="0" w:after="0"/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7393B415" id="Группа 277" o:spid="_x0000_s1097" style="position:absolute;margin-left:51.75pt;margin-top:12pt;width:526.6pt;height:801pt;z-index:251667456;mso-position-horizontal-relative:page;mso-position-vertical-relative:page" coordorigin="1029,321" coordsize="10532,16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">
              <v:rect id="Rectangle 27" o:spid="_x0000_s1098" style="position:absolute;left:1171;top:321;width:10390;height:16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" filled="f" strokeweight="1.75pt"/>
              <v:line id="Line 28" o:spid="_x0000_s1099" style="position:absolute;visibility:visible;mso-wrap-style:square" from="1169,14129" to="11550,14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" strokeweight="1.75pt"/>
              <v:line id="Line 29" o:spid="_x0000_s1100" style="position:absolute;visibility:visible;mso-wrap-style:square" from="4957,14129" to="4959,16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" strokeweight="1.75pt"/>
              <v:line id="Line 30" o:spid="_x0000_s1101" style="position:absolute;flip:y;visibility:visible;mso-wrap-style:square" from="1163,15932" to="4956,15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" strokeweight="1pt"/>
              <v:line id="Line 31" o:spid="_x0000_s1102" style="position:absolute;visibility:visible;mso-wrap-style:square" from="1200,16225" to="4963,16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WJn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LuRYmfEAAAA2wAAAA8A&#10;AAAAAAAAAAAAAAAABwIAAGRycy9kb3ducmV2LnhtbFBLBQYAAAAAAwADALcAAAD4AgAAAAA=&#10;" strokeweight="1pt"/>
              <v:line id="Line 32" o:spid="_x0000_s1103" style="position:absolute;visibility:visible;mso-wrap-style:square" from="1623,14154" to="1624,15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" strokeweight="1.75pt"/>
              <v:line id="Line 33" o:spid="_x0000_s1104" style="position:absolute;flip:x;visibility:visible;mso-wrap-style:square" from="2217,14152" to="2218,16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" strokeweight="1.75pt"/>
              <v:line id="Line 34" o:spid="_x0000_s1105" style="position:absolute;flip:x;visibility:visible;mso-wrap-style:square" from="3564,14136" to="3565,16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" strokeweight="1.75pt"/>
              <v:line id="Line 35" o:spid="_x0000_s1106" style="position:absolute;visibility:visible;mso-wrap-style:square" from="1169,15011" to="11550,15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" strokeweight="1.75pt"/>
              <v:line id="Line 36" o:spid="_x0000_s1107" style="position:absolute;flip:y;visibility:visible;mso-wrap-style:square" from="1175,15633" to="4969,15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" strokeweight="1pt"/>
              <v:line id="Line 37" o:spid="_x0000_s1108" style="position:absolute;visibility:visible;mso-wrap-style:square" from="1182,15301" to="4976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line id="Line 38" o:spid="_x0000_s1109" style="position:absolute;flip:y;visibility:visible;mso-wrap-style:square" from="1169,14425" to="4947,14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" strokeweight="1pt"/>
              <v:line id="Line 39" o:spid="_x0000_s1110" style="position:absolute;visibility:visible;mso-wrap-style:square" from="1169,14717" to="4963,14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" strokeweight="1.75pt"/>
              <v:line id="Line 40" o:spid="_x0000_s1111" style="position:absolute;flip:y;visibility:visible;mso-wrap-style:square" from="8632,15010" to="8632,16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" strokeweight="1.75pt"/>
              <v:line id="Line 41" o:spid="_x0000_s1112" style="position:absolute;visibility:visible;mso-wrap-style:square" from="8632,15305" to="11559,15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" strokeweight="1.75pt"/>
              <v:line id="Line 42" o:spid="_x0000_s1113" style="position:absolute;visibility:visible;mso-wrap-style:square" from="8634,15617" to="11561,15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" strokeweight="1.75pt"/>
              <v:line id="Line 43" o:spid="_x0000_s1114" style="position:absolute;flip:x;visibility:visible;mso-wrap-style:square" from="9509,15011" to="9510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" strokeweight="1.75pt"/>
              <v:line id="Line 44" o:spid="_x0000_s1115" style="position:absolute;flip:x;visibility:visible;mso-wrap-style:square" from="10385,15011" to="10388,15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" strokeweight="1.7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116" type="#_x0000_t202" style="position:absolute;left:1047;top:15917;width:1756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Onj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" filled="f" stroked="f">
                <v:textbox>
                  <w:txbxContent>
                    <w:p w14:paraId="3DAA7F34" w14:textId="77777777" w:rsidR="000B5F85" w:rsidRPr="007340C1" w:rsidRDefault="000B5F85" w:rsidP="002B088B">
                      <w:pPr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</w:pPr>
                      <w:r w:rsidRPr="007340C1">
                        <w:rPr>
                          <w:rFonts w:ascii="Times New Roman" w:hAnsi="Times New Roman" w:cs="Times New Roman"/>
                          <w:sz w:val="18"/>
                        </w:rPr>
                        <w:t xml:space="preserve"> Н. контр</w:t>
                      </w:r>
                      <w:r w:rsidRPr="007340C1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  <v:shape id="Text Box 46" o:spid="_x0000_s1117" type="#_x0000_t202" style="position:absolute;left:1113;top:15276;width:1091;height: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9aj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" filled="f" stroked="f">
                <v:textbox>
                  <w:txbxContent>
                    <w:p w14:paraId="0FA3AB76" w14:textId="77777777" w:rsidR="000B5F85" w:rsidRPr="007340C1" w:rsidRDefault="000B5F85" w:rsidP="002B088B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spellStart"/>
                      <w:r w:rsidRPr="007340C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роверилПроверил</w:t>
                      </w:r>
                      <w:proofErr w:type="spellEnd"/>
                    </w:p>
                  </w:txbxContent>
                </v:textbox>
              </v:shape>
              <v:shape id="Text Box 47" o:spid="_x0000_s1118" type="#_x0000_t202" style="position:absolute;left:1081;top:14674;width:731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" filled="f" stroked="f">
                <v:textbox>
                  <w:txbxContent>
                    <w:p w14:paraId="280E4E8D" w14:textId="77777777" w:rsidR="000B5F85" w:rsidRPr="00BF0749" w:rsidRDefault="000B5F85" w:rsidP="002B088B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BF074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Text Box 48" o:spid="_x0000_s1119" type="#_x0000_t202" style="position:absolute;left:1547;top:14677;width:1024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e1P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ZDOoe/L/EHyPwXAAD//wMAUEsBAi0AFAAGAAgAAAAhANvh9svuAAAAhQEAABMAAAAAAAAAAAAA&#10;AAAAAAAAAFtDb250ZW50X1R5cGVzXS54bWxQSwECLQAUAAYACAAAACEAWvQsW78AAAAVAQAACwAA&#10;AAAAAAAAAAAAAAAfAQAAX3JlbHMvLnJlbHNQSwECLQAUAAYACAAAACEArs3tT8MAAADbAAAADwAA&#10;AAAAAAAAAAAAAAAHAgAAZHJzL2Rvd25yZXYueG1sUEsFBgAAAAADAAMAtwAAAPcCAAAAAA==&#10;" filled="f" stroked="f">
                <v:textbox>
                  <w:txbxContent>
                    <w:p w14:paraId="31E2F961" w14:textId="77777777" w:rsidR="000B5F85" w:rsidRPr="00BF0749" w:rsidRDefault="000B5F85" w:rsidP="002B088B">
                      <w:pPr>
                        <w:pStyle w:val="7"/>
                        <w:spacing w:before="0" w:after="0"/>
                        <w:rPr>
                          <w:sz w:val="16"/>
                          <w:szCs w:val="16"/>
                        </w:rPr>
                      </w:pPr>
                      <w:r w:rsidRPr="00BF0749">
                        <w:rPr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49" o:spid="_x0000_s1120" type="#_x0000_t202" style="position:absolute;left:2138;top:14674;width:1628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UjU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" filled="f" stroked="f">
                <v:textbox>
                  <w:txbxContent>
                    <w:p w14:paraId="084F2DFC" w14:textId="77777777" w:rsidR="000B5F85" w:rsidRPr="00BF0749" w:rsidRDefault="000B5F85" w:rsidP="002B088B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BF074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№ документа</w:t>
                      </w:r>
                    </w:p>
                  </w:txbxContent>
                </v:textbox>
              </v:shape>
              <v:shape id="Text Box 50" o:spid="_x0000_s1121" type="#_x0000_t202" style="position:absolute;left:3532;top:14705;width:1170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NCg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ZDuoC/L/EHyPwXAAD//wMAUEsBAi0AFAAGAAgAAAAhANvh9svuAAAAhQEAABMAAAAAAAAAAAAA&#10;AAAAAAAAAFtDb250ZW50X1R5cGVzXS54bWxQSwECLQAUAAYACAAAACEAWvQsW78AAAAVAQAACwAA&#10;AAAAAAAAAAAAAAAfAQAAX3JlbHMvLnJlbHNQSwECLQAUAAYACAAAACEATmjQoMMAAADbAAAADwAA&#10;AAAAAAAAAAAAAAAHAgAAZHJzL2Rvd25yZXYueG1sUEsFBgAAAAADAAMAtwAAAPcCAAAAAA==&#10;" filled="f" stroked="f">
                <v:textbox>
                  <w:txbxContent>
                    <w:p w14:paraId="0878BBF5" w14:textId="77777777" w:rsidR="000B5F85" w:rsidRPr="00BF0749" w:rsidRDefault="000B5F85" w:rsidP="002B088B">
                      <w:pPr>
                        <w:pStyle w:val="7"/>
                        <w:spacing w:before="0" w:after="0"/>
                        <w:rPr>
                          <w:sz w:val="16"/>
                          <w:szCs w:val="16"/>
                        </w:rPr>
                      </w:pPr>
                      <w:r w:rsidRPr="00BF0749">
                        <w:rPr>
                          <w:sz w:val="16"/>
                          <w:szCs w:val="16"/>
                        </w:rPr>
                        <w:t>Подпись</w:t>
                      </w:r>
                    </w:p>
                  </w:txbxContent>
                </v:textbox>
              </v:shape>
              <v:shape id="Text Box 51" o:spid="_x0000_s1122" type="#_x0000_t202" style="position:absolute;left:4358;top:14684;width:732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HU7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ZDuoC/L/EHyPwXAAD//wMAUEsBAi0AFAAGAAgAAAAhANvh9svuAAAAhQEAABMAAAAAAAAAAAAA&#10;AAAAAAAAAFtDb250ZW50X1R5cGVzXS54bWxQSwECLQAUAAYACAAAACEAWvQsW78AAAAVAQAACwAA&#10;AAAAAAAAAAAAAAAfAQAAX3JlbHMvLnJlbHNQSwECLQAUAAYACAAAACEAISR1O8MAAADbAAAADwAA&#10;AAAAAAAAAAAAAAAHAgAAZHJzL2Rvd25yZXYueG1sUEsFBgAAAAADAAMAtwAAAPcCAAAAAA==&#10;" filled="f" stroked="f">
                <v:textbox>
                  <w:txbxContent>
                    <w:p w14:paraId="2043CE60" w14:textId="77777777" w:rsidR="000B5F85" w:rsidRPr="00BF0749" w:rsidRDefault="000B5F85" w:rsidP="002B088B">
                      <w:pPr>
                        <w:pStyle w:val="7"/>
                        <w:spacing w:before="0" w:after="0"/>
                        <w:rPr>
                          <w:sz w:val="16"/>
                          <w:szCs w:val="16"/>
                        </w:rPr>
                      </w:pPr>
                      <w:r w:rsidRPr="00BF0749">
                        <w:rPr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shape>
              <v:shape id="Text Box 52" o:spid="_x0000_s1123" type="#_x0000_t202" style="position:absolute;left:9550;top:14962;width:1024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" filled="f" stroked="f">
                <v:textbox>
                  <w:txbxContent>
                    <w:p w14:paraId="109BFDF5" w14:textId="77777777" w:rsidR="000B5F85" w:rsidRDefault="000B5F85" w:rsidP="002B088B">
                      <w:pPr>
                        <w:pStyle w:val="7"/>
                      </w:pPr>
                      <w:proofErr w:type="spellStart"/>
                      <w:r>
                        <w:t>ЛистЛист</w:t>
                      </w:r>
                      <w:proofErr w:type="spellEnd"/>
                    </w:p>
                  </w:txbxContent>
                </v:textbox>
              </v:shape>
              <v:shape id="Text Box 53" o:spid="_x0000_s1124" type="#_x0000_t202" style="position:absolute;left:10428;top:14941;width:1024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" filled="f" stroked="f">
                <v:textbox>
                  <w:txbxContent>
                    <w:p w14:paraId="47343CD3" w14:textId="77777777" w:rsidR="000B5F85" w:rsidRPr="00740BE7" w:rsidRDefault="000B5F85" w:rsidP="002B088B">
                      <w:pPr>
                        <w:pStyle w:val="7"/>
                        <w:spacing w:before="0" w:after="0"/>
                        <w:rPr>
                          <w:sz w:val="16"/>
                          <w:szCs w:val="16"/>
                        </w:rPr>
                      </w:pPr>
                      <w:r w:rsidRPr="00740BE7">
                        <w:rPr>
                          <w:sz w:val="16"/>
                          <w:szCs w:val="16"/>
                        </w:rPr>
                        <w:t>Листов</w:t>
                      </w:r>
                    </w:p>
                  </w:txbxContent>
                </v:textbox>
              </v:shape>
              <v:shape id="Text Box 54" o:spid="_x0000_s1125" type="#_x0000_t202" style="position:absolute;left:8623;top:14971;width:1024;height: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EYE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ZDsljD75l4BGT2AwAA//8DAFBLAQItABQABgAIAAAAIQDb4fbL7gAAAIUBAAATAAAAAAAAAAAA&#10;AAAAAAAAAABbQ29udGVudF9UeXBlc10ueG1sUEsBAi0AFAAGAAgAAAAhAFr0LFu/AAAAFQEAAAsA&#10;AAAAAAAAAAAAAAAAHwEAAF9yZWxzLy5yZWxzUEsBAi0AFAAGAAgAAAAhAC1QRgTEAAAA3AAAAA8A&#10;AAAAAAAAAAAAAAAABwIAAGRycy9kb3ducmV2LnhtbFBLBQYAAAAAAwADALcAAAD4AgAAAAA=&#10;" filled="f" stroked="f">
                <v:textbox>
                  <w:txbxContent>
                    <w:p w14:paraId="4F5DF358" w14:textId="77777777" w:rsidR="000B5F85" w:rsidRPr="00BF0749" w:rsidRDefault="000B5F85" w:rsidP="002B088B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BF074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Лит.</w:t>
                      </w:r>
                    </w:p>
                  </w:txbxContent>
                </v:textbox>
              </v:shape>
              <v:shape id="Text Box 55" o:spid="_x0000_s1126" type="#_x0000_t202" style="position:absolute;left:9480;top:15685;width:1245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" filled="f" stroked="f">
                <v:textbox>
                  <w:txbxContent>
                    <w:p w14:paraId="4A642F68" w14:textId="77777777" w:rsidR="000B5F85" w:rsidRDefault="000B5F85" w:rsidP="002B088B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40BE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БПОУ «ЮУМК»</w:t>
                      </w:r>
                    </w:p>
                    <w:p w14:paraId="007B859F" w14:textId="77777777" w:rsidR="000B5F85" w:rsidRPr="00740BE7" w:rsidRDefault="000B5F85" w:rsidP="002B088B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П-401</w:t>
                      </w:r>
                    </w:p>
                    <w:p w14:paraId="1DC1DA43" w14:textId="77777777" w:rsidR="000B5F85" w:rsidRDefault="000B5F85" w:rsidP="002B088B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ГП-</w:t>
                      </w:r>
                      <w:r w:rsidRPr="00BE6FD1"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401</w:t>
                      </w:r>
                      <w:r w:rsidRPr="00740BE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БПОУ «ЮУМК»</w:t>
                      </w:r>
                    </w:p>
                    <w:p w14:paraId="30DF0A58" w14:textId="77777777" w:rsidR="000B5F85" w:rsidRPr="00740BE7" w:rsidRDefault="000B5F85" w:rsidP="002B088B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П-401</w:t>
                      </w:r>
                    </w:p>
                    <w:p w14:paraId="779C9451" w14:textId="77777777" w:rsidR="000B5F85" w:rsidRPr="00BE6FD1" w:rsidRDefault="000B5F85" w:rsidP="002B088B">
                      <w:pPr>
                        <w:jc w:val="center"/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ГП-</w:t>
                      </w:r>
                      <w:r w:rsidRPr="00BE6FD1"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401</w:t>
                      </w:r>
                    </w:p>
                  </w:txbxContent>
                </v:textbox>
              </v:shape>
              <v:shape id="Text Box 56" o:spid="_x0000_s1127" type="#_x0000_t202" style="position:absolute;left:4980;top:14245;width:6465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" filled="f" stroked="f">
                <v:textbox>
                  <w:txbxContent>
                    <w:p w14:paraId="19E598CB" w14:textId="77777777" w:rsidR="000B5F85" w:rsidRPr="00890B28" w:rsidRDefault="000B5F85" w:rsidP="002B088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ЮУМК.09.02.03.000.21.</w:t>
                      </w:r>
                      <w:proofErr w:type="gramStart"/>
                      <w:r w:rsidRPr="00BF074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0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З</w:t>
                      </w:r>
                      <w:proofErr w:type="gramEnd"/>
                    </w:p>
                    <w:p w14:paraId="182366E2" w14:textId="77777777" w:rsidR="000B5F85" w:rsidRPr="00BF0749" w:rsidRDefault="000B5F85" w:rsidP="002B088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212EBC5A" w14:textId="77777777" w:rsidR="000B5F85" w:rsidRPr="00865E04" w:rsidRDefault="000B5F85" w:rsidP="002B088B">
                      <w:pPr>
                        <w:rPr>
                          <w:rFonts w:ascii="GOST type B" w:hAnsi="GOST type B"/>
                          <w:i/>
                          <w:sz w:val="40"/>
                          <w:szCs w:val="40"/>
                        </w:rPr>
                      </w:pPr>
                    </w:p>
                    <w:p w14:paraId="18FC90C7" w14:textId="77777777" w:rsidR="000B5F85" w:rsidRPr="00BF0749" w:rsidRDefault="000B5F85" w:rsidP="002B088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ЮУМК.09.02.03.001.21.</w:t>
                      </w:r>
                      <w:r w:rsidRPr="00BF074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0.</w:t>
                      </w:r>
                      <w:proofErr w:type="gramStart"/>
                      <w:r w:rsidRPr="00BF074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0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ПЗ</w:t>
                      </w:r>
                      <w:proofErr w:type="gramEnd"/>
                    </w:p>
                    <w:p w14:paraId="2C4AF218" w14:textId="77777777" w:rsidR="000B5F85" w:rsidRPr="00BF0749" w:rsidRDefault="000B5F85" w:rsidP="002B088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5236475A" w14:textId="77777777" w:rsidR="000B5F85" w:rsidRPr="00865E04" w:rsidRDefault="000B5F85" w:rsidP="002B088B">
                      <w:pPr>
                        <w:rPr>
                          <w:rFonts w:ascii="GOST type B" w:hAnsi="GOST type B"/>
                          <w:i/>
                          <w:sz w:val="40"/>
                          <w:szCs w:val="40"/>
                        </w:rPr>
                      </w:pPr>
                    </w:p>
                    <w:p w14:paraId="075C3039" w14:textId="77777777" w:rsidR="000B5F85" w:rsidRPr="00F40653" w:rsidRDefault="000B5F85" w:rsidP="002B088B">
                      <w:pPr>
                        <w:rPr>
                          <w:rFonts w:ascii="GOST type B" w:hAnsi="GOST type B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  <v:shape id="Text Box 57" o:spid="_x0000_s1128" type="#_x0000_t202" style="position:absolute;left:2138;top:14965;width:1405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UKo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2H6NobHmXgE5PIOAAD//wMAUEsBAi0AFAAGAAgAAAAhANvh9svuAAAAhQEAABMAAAAAAAAAAAAA&#10;AAAAAAAAAFtDb250ZW50X1R5cGVzXS54bWxQSwECLQAUAAYACAAAACEAWvQsW78AAAAVAQAACwAA&#10;AAAAAAAAAAAAAAAfAQAAX3JlbHMvLnJlbHNQSwECLQAUAAYACAAAACEApi1CqMMAAADcAAAADwAA&#10;AAAAAAAAAAAAAAAHAgAAZHJzL2Rvd25yZXYueG1sUEsFBgAAAAADAAMAtwAAAPcCAAAAAA==&#10;" filled="f" stroked="f">
                <v:textbox>
                  <w:txbxContent>
                    <w:p w14:paraId="420D1903" w14:textId="77777777" w:rsidR="000B5F85" w:rsidRPr="002D3D6F" w:rsidRDefault="000B5F85" w:rsidP="002B088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D3D6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рбанович</w:t>
                      </w:r>
                    </w:p>
                  </w:txbxContent>
                </v:textbox>
              </v:shape>
              <v:shape id="Text Box 62" o:spid="_x0000_s1129" type="#_x0000_t202" style="position:absolute;left:2110;top:15286;width:1505;height: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" filled="f" stroked="f">
                <v:textbox>
                  <w:txbxContent>
                    <w:p w14:paraId="14D192BE" w14:textId="77777777" w:rsidR="000B5F85" w:rsidRPr="00BF0749" w:rsidRDefault="000B5F85" w:rsidP="002B088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Брюханова</w:t>
                      </w:r>
                    </w:p>
                    <w:p w14:paraId="46F74064" w14:textId="77777777" w:rsidR="000B5F85" w:rsidRPr="00BF0749" w:rsidRDefault="000B5F85" w:rsidP="002B088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синцева</w:t>
                      </w:r>
                    </w:p>
                    <w:p w14:paraId="166E0D1B" w14:textId="77777777" w:rsidR="000B5F85" w:rsidRPr="00BF0749" w:rsidRDefault="000B5F85" w:rsidP="002B088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59" o:spid="_x0000_s1130" type="#_x0000_t202" style="position:absolute;left:4980;top:15017;width:3703;height:1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" filled="f" stroked="f">
                <v:textbox>
                  <w:txbxContent>
                    <w:p w14:paraId="7A6EA6DD" w14:textId="77777777" w:rsidR="000B5F85" w:rsidRPr="002D3D6F" w:rsidRDefault="000B5F85" w:rsidP="002B088B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C3A4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зработка автоматизированной системы учета и обслуживания технических и программных средств малого предприятия</w:t>
                      </w:r>
                    </w:p>
                  </w:txbxContent>
                </v:textbox>
              </v:shape>
              <v:shape id="Text Box 60" o:spid="_x0000_s1131" type="#_x0000_t202" style="position:absolute;left:8686;top:15255;width:821;height: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" filled="f" stroked="f">
                <v:textbox>
                  <w:txbxContent>
                    <w:p w14:paraId="7BF9E93A" w14:textId="77777777" w:rsidR="000B5F85" w:rsidRPr="00740BE7" w:rsidRDefault="000B5F85" w:rsidP="002B088B">
                      <w:pPr>
                        <w:pStyle w:val="7"/>
                        <w:spacing w:before="0" w:after="0"/>
                        <w:jc w:val="center"/>
                      </w:pPr>
                      <w:r w:rsidRPr="00740BE7">
                        <w:t>К</w:t>
                      </w:r>
                    </w:p>
                  </w:txbxContent>
                </v:textbox>
              </v:shape>
              <v:line id="Line 61" o:spid="_x0000_s1132" style="position:absolute;visibility:visible;mso-wrap-style:square" from="4418,14129" to="4424,16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" strokeweight="1.75pt"/>
              <v:line id="Line 63" o:spid="_x0000_s1133" style="position:absolute;flip:x;visibility:visible;mso-wrap-style:square" from="8940,15325" to="8940,15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" strokeweight="1pt"/>
              <v:line id="Line 64" o:spid="_x0000_s1134" style="position:absolute;flip:x;visibility:visible;mso-wrap-style:square" from="9234,15321" to="9234,15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" strokeweight="1pt"/>
              <v:shape id="Text Box 65" o:spid="_x0000_s1135" type="#_x0000_t202" style="position:absolute;left:10497;top:15301;width:900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dDZ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b5ywruZ+IRkJt/AAAA//8DAFBLAQItABQABgAIAAAAIQDb4fbL7gAAAIUBAAATAAAAAAAAAAAA&#10;AAAAAAAAAABbQ29udGVudF9UeXBlc10ueG1sUEsBAi0AFAAGAAgAAAAhAFr0LFu/AAAAFQEAAAsA&#10;AAAAAAAAAAAAAAAAHwEAAF9yZWxzLy5yZWxzUEsBAi0AFAAGAAgAAAAhAKiJ0NnEAAAA3AAAAA8A&#10;AAAAAAAAAAAAAAAABwIAAGRycy9kb3ducmV2LnhtbFBLBQYAAAAAAwADALcAAAD4AgAAAAA=&#10;" filled="f" stroked="f">
                <v:textbox>
                  <w:txbxContent>
                    <w:p w14:paraId="5864D0B9" w14:textId="77777777" w:rsidR="000B5F85" w:rsidRPr="00740BE7" w:rsidRDefault="000B5F85" w:rsidP="002B088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32</w:t>
                      </w:r>
                    </w:p>
                  </w:txbxContent>
                </v:textbox>
              </v:shape>
              <v:shape id="Text Box 66" o:spid="_x0000_s1136" type="#_x0000_t202" style="position:absolute;left:1029;top:15550;width:1756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" filled="f" stroked="f">
                <v:textbox>
                  <w:txbxContent>
                    <w:p w14:paraId="055D9DA1" w14:textId="77777777" w:rsidR="000B5F85" w:rsidRPr="007340C1" w:rsidRDefault="000B5F85" w:rsidP="002B088B">
                      <w:pPr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</w:pPr>
                      <w:r w:rsidRPr="007340C1">
                        <w:rPr>
                          <w:rFonts w:ascii="Times New Roman" w:hAnsi="Times New Roman" w:cs="Times New Roman"/>
                          <w:sz w:val="18"/>
                        </w:rPr>
                        <w:t>Т. контр</w:t>
                      </w:r>
                      <w:r w:rsidRPr="007340C1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  <v:shape id="Text Box 67" o:spid="_x0000_s1137" type="#_x0000_t202" style="position:absolute;left:1029;top:16195;width:1756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" filled="f" stroked="f">
                <v:textbox>
                  <w:txbxContent>
                    <w:p w14:paraId="62AFFF89" w14:textId="77777777" w:rsidR="000B5F85" w:rsidRPr="007340C1" w:rsidRDefault="000B5F85" w:rsidP="002B088B">
                      <w:pPr>
                        <w:ind w:firstLine="142"/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</w:pPr>
                      <w:proofErr w:type="spellStart"/>
                      <w:r w:rsidRPr="007340C1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Утв</w:t>
                      </w:r>
                      <w:proofErr w:type="spellEnd"/>
                      <w:r w:rsidRPr="007340C1">
                        <w:rPr>
                          <w:rFonts w:ascii="Times New Roman" w:hAnsi="Times New Roman" w:cs="Times New Roman"/>
                          <w:sz w:val="18"/>
                        </w:rPr>
                        <w:t>.</w:t>
                      </w:r>
                    </w:p>
                  </w:txbxContent>
                </v:textbox>
              </v:shape>
              <v:shape id="Text Box 53" o:spid="_x0000_s1138" type="#_x0000_t202" style="position:absolute;left:2148;top:15916;width:1420;height: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zHV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ZDupjD7Uw8AnL1BwAA//8DAFBLAQItABQABgAIAAAAIQDb4fbL7gAAAIUBAAATAAAAAAAAAAAA&#10;AAAAAAAAAABbQ29udGVudF9UeXBlc10ueG1sUEsBAi0AFAAGAAgAAAAhAFr0LFu/AAAAFQEAAAsA&#10;AAAAAAAAAAAAAAAAHwEAAF9yZWxzLy5yZWxzUEsBAi0AFAAGAAgAAAAhAP4rMdXEAAAA3AAAAA8A&#10;AAAAAAAAAAAAAAAABwIAAGRycy9kb3ducmV2LnhtbFBLBQYAAAAAAwADALcAAAD4AgAAAAA=&#10;" filled="f" stroked="f">
                <v:textbox>
                  <w:txbxContent>
                    <w:p w14:paraId="1739650E" w14:textId="77777777" w:rsidR="000B5F85" w:rsidRPr="00BF0749" w:rsidRDefault="000B5F85" w:rsidP="002B088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Брюханова</w:t>
                      </w:r>
                    </w:p>
                  </w:txbxContent>
                </v:textbox>
              </v:shape>
              <v:shape id="Text Box 69" o:spid="_x0000_s1139" type="#_x0000_t202" style="position:absolute;left:1112;top:14969;width:1091;height: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" filled="f" stroked="f">
                <v:textbox>
                  <w:txbxContent>
                    <w:p w14:paraId="17ED54AD" w14:textId="77777777" w:rsidR="000B5F85" w:rsidRPr="007340C1" w:rsidRDefault="000B5F85" w:rsidP="002B088B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spellStart"/>
                      <w:r w:rsidRPr="007340C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ВыполнилВыполнил</w:t>
                      </w:r>
                      <w:proofErr w:type="spellEnd"/>
                    </w:p>
                  </w:txbxContent>
                </v:textbox>
              </v:shape>
              <v:shape id="Text Box 70" o:spid="_x0000_s1140" type="#_x0000_t202" style="position:absolute;left:9544;top:14937;width:821;height: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" filled="f" stroked="f">
                <v:textbox>
                  <w:txbxContent>
                    <w:p w14:paraId="6458667D" w14:textId="77777777" w:rsidR="000B5F85" w:rsidRPr="00BF0749" w:rsidRDefault="000B5F85" w:rsidP="002B088B">
                      <w:pPr>
                        <w:pStyle w:val="7"/>
                        <w:spacing w:before="0"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BF0749">
                        <w:rPr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71" o:spid="_x0000_s1141" type="#_x0000_t202" style="position:absolute;left:9635;top:15255;width:698;height: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N9q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SMZkN4nYlHQC6fAAAA//8DAFBLAQItABQABgAIAAAAIQDb4fbL7gAAAIUBAAATAAAAAAAAAAAA&#10;AAAAAAAAAABbQ29udGVudF9UeXBlc10ueG1sUEsBAi0AFAAGAAgAAAAhAFr0LFu/AAAAFQEAAAsA&#10;AAAAAAAAAAAAAAAAHwEAAF9yZWxzLy5yZWxzUEsBAi0AFAAGAAgAAAAhADYA32rEAAAA3AAAAA8A&#10;AAAAAAAAAAAAAAAABwIAAGRycy9kb3ducmV2LnhtbFBLBQYAAAAAAwADALcAAAD4AgAAAAA=&#10;" filled="f" stroked="f">
                <v:textbox>
                  <w:txbxContent>
                    <w:p w14:paraId="5040736F" w14:textId="77777777" w:rsidR="000B5F85" w:rsidRPr="00740BE7" w:rsidRDefault="000B5F85" w:rsidP="002B088B">
                      <w:pPr>
                        <w:pStyle w:val="7"/>
                        <w:spacing w:before="0" w:after="0"/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5B142" w14:textId="77777777" w:rsidR="000B5F85" w:rsidRPr="00BC370E" w:rsidRDefault="005D2774" w:rsidP="00925968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6ABB1543" wp14:editId="262BAE2B">
              <wp:simplePos x="0" y="0"/>
              <wp:positionH relativeFrom="margin">
                <wp:align>center</wp:align>
              </wp:positionH>
              <wp:positionV relativeFrom="page">
                <wp:align>center</wp:align>
              </wp:positionV>
              <wp:extent cx="6798310" cy="10247630"/>
              <wp:effectExtent l="0" t="0" r="0" b="1270"/>
              <wp:wrapNone/>
              <wp:docPr id="384" name="Группа 3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98310" cy="10247630"/>
                        <a:chOff x="1134" y="284"/>
                        <a:chExt cx="10602" cy="16320"/>
                      </a:xfrm>
                    </wpg:grpSpPr>
                    <wpg:grpSp>
                      <wpg:cNvPr id="385" name="Group 2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602" cy="16320"/>
                          <a:chOff x="1047" y="372"/>
                          <a:chExt cx="10593" cy="16173"/>
                        </a:xfrm>
                      </wpg:grpSpPr>
                      <wps:wsp>
                        <wps:cNvPr id="38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134" y="372"/>
                            <a:ext cx="10360" cy="16075"/>
                          </a:xfrm>
                          <a:prstGeom prst="rect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87" name="Group 4"/>
                        <wpg:cNvGrpSpPr>
                          <a:grpSpLocks/>
                        </wpg:cNvGrpSpPr>
                        <wpg:grpSpPr bwMode="auto">
                          <a:xfrm>
                            <a:off x="1153" y="15560"/>
                            <a:ext cx="10351" cy="885"/>
                            <a:chOff x="1153" y="15560"/>
                            <a:chExt cx="10351" cy="885"/>
                          </a:xfrm>
                        </wpg:grpSpPr>
                        <wps:wsp>
                          <wps:cNvPr id="388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53" y="15560"/>
                              <a:ext cx="10351" cy="2"/>
                            </a:xfrm>
                            <a:prstGeom prst="line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389" name="Line 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0834" y="15565"/>
                              <a:ext cx="0" cy="880"/>
                            </a:xfrm>
                            <a:prstGeom prst="line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390" name="Line 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836" y="15928"/>
                              <a:ext cx="646" cy="3"/>
                            </a:xfrm>
                            <a:prstGeom prst="line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grpSp>
                      <wps:wsp>
                        <wps:cNvPr id="41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0765" y="15521"/>
                            <a:ext cx="875" cy="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9E6319A" w14:textId="77777777" w:rsidR="000B5F85" w:rsidRPr="005975D8" w:rsidRDefault="000B5F85" w:rsidP="005F62F9">
                              <w:pPr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5975D8"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16" name="Group 9"/>
                        <wpg:cNvGrpSpPr>
                          <a:grpSpLocks/>
                        </wpg:cNvGrpSpPr>
                        <wpg:grpSpPr bwMode="auto">
                          <a:xfrm>
                            <a:off x="1047" y="15540"/>
                            <a:ext cx="4017" cy="1005"/>
                            <a:chOff x="1047" y="15540"/>
                            <a:chExt cx="4017" cy="1005"/>
                          </a:xfrm>
                        </wpg:grpSpPr>
                        <wps:wsp>
                          <wps:cNvPr id="512" name="Line 1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28" y="15851"/>
                              <a:ext cx="3783" cy="10"/>
                            </a:xfrm>
                            <a:prstGeom prst="line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13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41" y="16142"/>
                              <a:ext cx="3783" cy="9"/>
                            </a:xfrm>
                            <a:prstGeom prst="line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14" name="Line 1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928" y="15572"/>
                              <a:ext cx="2" cy="865"/>
                            </a:xfrm>
                            <a:prstGeom prst="line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15" name="Line 1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601" y="15563"/>
                              <a:ext cx="0" cy="871"/>
                            </a:xfrm>
                            <a:prstGeom prst="line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16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76" y="15563"/>
                              <a:ext cx="3" cy="888"/>
                            </a:xfrm>
                            <a:prstGeom prst="line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17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18" y="15540"/>
                              <a:ext cx="4" cy="896"/>
                            </a:xfrm>
                            <a:prstGeom prst="line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18" name="Line 1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384" y="15566"/>
                              <a:ext cx="0" cy="858"/>
                            </a:xfrm>
                            <a:prstGeom prst="line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g:grpSp>
                          <wpg:cNvPr id="519" name="Group 17"/>
                          <wpg:cNvGrpSpPr>
                            <a:grpSpLocks/>
                          </wpg:cNvGrpSpPr>
                          <wpg:grpSpPr bwMode="auto">
                            <a:xfrm>
                              <a:off x="1047" y="16071"/>
                              <a:ext cx="4017" cy="474"/>
                              <a:chOff x="1071" y="16128"/>
                              <a:chExt cx="4017" cy="477"/>
                            </a:xfrm>
                          </wpg:grpSpPr>
                          <wps:wsp>
                            <wps:cNvPr id="520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71" y="16173"/>
                                <a:ext cx="624" cy="4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39FFF12" w14:textId="77777777" w:rsidR="000B5F85" w:rsidRPr="000B0214" w:rsidRDefault="000B5F85" w:rsidP="005F62F9">
                                  <w:pPr>
                                    <w:rPr>
                                      <w:rFonts w:ascii="GOST type B" w:hAnsi="GOST type B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0B0214"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  <w:szCs w:val="16"/>
                                    </w:rPr>
                                    <w:t>Изм</w:t>
                                  </w:r>
                                  <w:r w:rsidRPr="000B0214">
                                    <w:rPr>
                                      <w:rFonts w:ascii="GOST type B" w:hAnsi="GOST type B"/>
                                      <w:i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1" name="Text Box 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45" y="16167"/>
                                <a:ext cx="720" cy="4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74EAF34" w14:textId="77777777" w:rsidR="000B5F85" w:rsidRDefault="000B5F85" w:rsidP="005F62F9">
                                  <w:pPr>
                                    <w:rPr>
                                      <w:rFonts w:ascii="Arial Narrow" w:hAnsi="Arial Narrow"/>
                                      <w:i/>
                                    </w:rPr>
                                  </w:pPr>
                                  <w:r w:rsidRPr="000B0214"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  <w:szCs w:val="16"/>
                                    </w:rPr>
                                    <w:t>Лист</w:t>
                                  </w:r>
                                  <w:r>
                                    <w:rPr>
                                      <w:rFonts w:ascii="Arial Narrow" w:hAnsi="Arial Narrow"/>
                                      <w:i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2" name="Text Box 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60" y="16128"/>
                                <a:ext cx="1152" cy="4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756CE78" w14:textId="77777777" w:rsidR="000B5F85" w:rsidRPr="000B0214" w:rsidRDefault="000B5F85" w:rsidP="005F62F9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0B0214"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  <w:szCs w:val="16"/>
                                    </w:rPr>
                                    <w:t>№ докум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3" name="Text Box 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56" y="16128"/>
                                <a:ext cx="1008" cy="4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19770BE" w14:textId="77777777" w:rsidR="000B5F85" w:rsidRPr="000B0214" w:rsidRDefault="000B5F85" w:rsidP="005F62F9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0B0214"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  <w:szCs w:val="16"/>
                                    </w:rPr>
                                    <w:t>Подпис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4" name="Text Box 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320" y="16128"/>
                                <a:ext cx="768" cy="4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7333E21" w14:textId="77777777" w:rsidR="000B5F85" w:rsidRPr="000B0214" w:rsidRDefault="000B5F85" w:rsidP="005F62F9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0B0214"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  <w:szCs w:val="16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525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4911" y="15697"/>
                            <a:ext cx="5923" cy="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7111249" w14:textId="14A31F6A" w:rsidR="000B5F85" w:rsidRPr="00BF0749" w:rsidRDefault="000B5F85" w:rsidP="005F62F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ЮУМК.09.02.0</w:t>
                              </w:r>
                              <w:r w:rsidR="00D546A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7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00</w:t>
                              </w:r>
                              <w:r w:rsidR="00132B6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</w:t>
                              </w:r>
                              <w:r w:rsidR="00874D2B" w:rsidRPr="00874D2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14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</w:t>
                              </w:r>
                              <w:r w:rsidRPr="00BF0749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00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П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526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10794" y="15971"/>
                          <a:ext cx="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272233" w14:textId="6A12DF10" w:rsidR="000B5F85" w:rsidRPr="00E33642" w:rsidRDefault="000B5F85" w:rsidP="005F62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3364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E3364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instrText>PAGE   \* MERGEFORMAT</w:instrText>
                            </w:r>
                            <w:r w:rsidRPr="00E3364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255494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7</w:t>
                            </w:r>
                            <w:r w:rsidRPr="00E3364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BB1543" id="Группа 384" o:spid="_x0000_s1142" style="position:absolute;margin-left:0;margin-top:0;width:535.3pt;height:806.9pt;z-index:251673600;mso-position-horizontal:center;mso-position-horizontal-relative:margin;mso-position-vertical:center;mso-position-vertical-relative:page" coordorigin="1134,284" coordsize="10602,16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">
              <v:group id="Group 2" o:spid="_x0000_s1143" style="position:absolute;left:1134;top:284;width:10602;height:16320" coordorigin="1047,372" coordsize="10593,16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FR/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vlzA/5lwBOTmDwAA//8DAFBLAQItABQABgAIAAAAIQDb4fbL7gAAAIUBAAATAAAAAAAAAAAA&#10;AAAAAAAAAABbQ29udGVudF9UeXBlc10ueG1sUEsBAi0AFAAGAAgAAAAhAFr0LFu/AAAAFQEAAAsA&#10;AAAAAAAAAAAAAAAAHwEAAF9yZWxzLy5yZWxzUEsBAi0AFAAGAAgAAAAhAJukVH/EAAAA3AAAAA8A&#10;AAAAAAAAAAAAAAAABwIAAGRycy9kb3ducmV2LnhtbFBLBQYAAAAAAwADALcAAAD4AgAAAAA=&#10;">
                <v:rect id="Rectangle 3" o:spid="_x0000_s1144" style="position:absolute;left:1134;top:372;width:10360;height:160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" filled="f" strokeweight="1.75pt"/>
                <v:group id="Group 4" o:spid="_x0000_s1145" style="position:absolute;left:1153;top:15560;width:10351;height:885" coordorigin="1153,15560" coordsize="10351,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m+T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tX+HvTDgCMv0FAAD//wMAUEsBAi0AFAAGAAgAAAAhANvh9svuAAAAhQEAABMAAAAAAAAA&#10;AAAAAAAAAAAAAFtDb250ZW50X1R5cGVzXS54bWxQSwECLQAUAAYACAAAACEAWvQsW78AAAAVAQAA&#10;CwAAAAAAAAAAAAAAAAAfAQAAX3JlbHMvLnJlbHNQSwECLQAUAAYACAAAACEABDpvk8YAAADcAAAA&#10;DwAAAAAAAAAAAAAAAAAHAgAAZHJzL2Rvd25yZXYueG1sUEsFBgAAAAADAAMAtwAAAPoCAAAAAA==&#10;">
                  <v:line id="Line 5" o:spid="_x0000_s1146" style="position:absolute;visibility:visible;mso-wrap-style:square" from="1153,15560" to="11504,15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" strokeweight="1.75pt"/>
                  <v:line id="Line 6" o:spid="_x0000_s1147" style="position:absolute;flip:x;visibility:visible;mso-wrap-style:square" from="10834,15565" to="10834,16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" strokeweight="1.75pt"/>
                  <v:line id="Line 7" o:spid="_x0000_s1148" style="position:absolute;flip:y;visibility:visible;mso-wrap-style:square" from="10836,15928" to="11482,15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" strokeweight="1.75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149" type="#_x0000_t202" style="position:absolute;left:10765;top:15521;width:875;height: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" filled="f" stroked="f">
                  <v:textbox>
                    <w:txbxContent>
                      <w:p w14:paraId="39E6319A" w14:textId="77777777" w:rsidR="000B5F85" w:rsidRPr="005975D8" w:rsidRDefault="000B5F85" w:rsidP="005F62F9">
                        <w:pPr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</w:pPr>
                        <w:r w:rsidRPr="005975D8"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  <w:t>Лист</w:t>
                        </w:r>
                      </w:p>
                    </w:txbxContent>
                  </v:textbox>
                </v:shape>
                <v:group id="Group 9" o:spid="_x0000_s1150" style="position:absolute;left:1047;top:15540;width:4017;height:1005" coordorigin="1047,15540" coordsize="4017,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pLq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3iJV/B3JhwBufkFAAD//wMAUEsBAi0AFAAGAAgAAAAhANvh9svuAAAAhQEAABMAAAAAAAAA&#10;AAAAAAAAAAAAAFtDb250ZW50X1R5cGVzXS54bWxQSwECLQAUAAYACAAAACEAWvQsW78AAAAVAQAA&#10;CwAAAAAAAAAAAAAAAAAfAQAAX3JlbHMvLnJlbHNQSwECLQAUAAYACAAAACEAQ9aS6sYAAADcAAAA&#10;DwAAAAAAAAAAAAAAAAAHAgAAZHJzL2Rvd25yZXYueG1sUEsFBgAAAAADAAMAtwAAAPoCAAAAAA==&#10;">
                  <v:line id="Line 10" o:spid="_x0000_s1151" style="position:absolute;flip:y;visibility:visible;mso-wrap-style:square" from="1128,15851" to="4911,15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" strokeweight="1.75pt"/>
                  <v:line id="Line 11" o:spid="_x0000_s1152" style="position:absolute;visibility:visible;mso-wrap-style:square" from="1141,16142" to="4924,16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" strokeweight="1.75pt"/>
                  <v:line id="Line 12" o:spid="_x0000_s1153" style="position:absolute;flip:x;visibility:visible;mso-wrap-style:square" from="4928,15572" to="4930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" strokeweight="1.75pt"/>
                  <v:line id="Line 13" o:spid="_x0000_s1154" style="position:absolute;flip:x;visibility:visible;mso-wrap-style:square" from="1601,15563" to="1601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" strokeweight="1.75pt"/>
                  <v:line id="Line 14" o:spid="_x0000_s1155" style="position:absolute;visibility:visible;mso-wrap-style:square" from="2176,15563" to="2179,16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" strokeweight="1.75pt"/>
                  <v:line id="Line 15" o:spid="_x0000_s1156" style="position:absolute;visibility:visible;mso-wrap-style:square" from="3518,15540" to="3522,16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" strokeweight="1.75pt"/>
                  <v:line id="Line 16" o:spid="_x0000_s1157" style="position:absolute;flip:x;visibility:visible;mso-wrap-style:square" from="4384,15566" to="4384,16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" strokeweight="1.75pt"/>
                  <v:group id="Group 17" o:spid="_x0000_s1158" style="position:absolute;left:1047;top:16071;width:4017;height:474" coordorigin="1071,16128" coordsize="4017,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AkF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43gKzzPhCMjFAwAA//8DAFBLAQItABQABgAIAAAAIQDb4fbL7gAAAIUBAAATAAAAAAAAAAAA&#10;AAAAAAAAAABbQ29udGVudF9UeXBlc10ueG1sUEsBAi0AFAAGAAgAAAAhAFr0LFu/AAAAFQEAAAsA&#10;AAAAAAAAAAAAAAAAHwEAAF9yZWxzLy5yZWxzUEsBAi0AFAAGAAgAAAAhAESoCQXEAAAA3AAAAA8A&#10;AAAAAAAAAAAAAAAABwIAAGRycy9kb3ducmV2LnhtbFBLBQYAAAAAAwADALcAAAD4AgAAAAA=&#10;">
                    <v:shape id="Text Box 18" o:spid="_x0000_s1159" type="#_x0000_t202" style="position:absolute;left:1071;top:16173;width:624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" filled="f" stroked="f">
                      <v:textbox>
                        <w:txbxContent>
                          <w:p w14:paraId="439FFF12" w14:textId="77777777" w:rsidR="000B5F85" w:rsidRPr="000B0214" w:rsidRDefault="000B5F85" w:rsidP="005F62F9">
                            <w:pPr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</w:pPr>
                            <w:r w:rsidRPr="000B0214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Изм</w:t>
                            </w:r>
                            <w:r w:rsidRPr="000B0214"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Text Box 19" o:spid="_x0000_s1160" type="#_x0000_t202" style="position:absolute;left:1545;top:16167;width:720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koC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IwGfXieiUdAzh8AAAD//wMAUEsBAi0AFAAGAAgAAAAhANvh9svuAAAAhQEAABMAAAAAAAAAAAAA&#10;AAAAAAAAAFtDb250ZW50X1R5cGVzXS54bWxQSwECLQAUAAYACAAAACEAWvQsW78AAAAVAQAACwAA&#10;AAAAAAAAAAAAAAAfAQAAX3JlbHMvLnJlbHNQSwECLQAUAAYACAAAACEA0yZKAsMAAADcAAAADwAA&#10;AAAAAAAAAAAAAAAHAgAAZHJzL2Rvd25yZXYueG1sUEsFBgAAAAADAAMAtwAAAPcCAAAAAA==&#10;" filled="f" stroked="f">
                      <v:textbox>
                        <w:txbxContent>
                          <w:p w14:paraId="374EAF34" w14:textId="77777777" w:rsidR="000B5F85" w:rsidRDefault="000B5F85" w:rsidP="005F62F9">
                            <w:pPr>
                              <w:rPr>
                                <w:rFonts w:ascii="Arial Narrow" w:hAnsi="Arial Narrow"/>
                                <w:i/>
                              </w:rPr>
                            </w:pPr>
                            <w:r w:rsidRPr="000B0214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Лист</w:t>
                            </w:r>
                            <w:r>
                              <w:rPr>
                                <w:rFonts w:ascii="Arial Narrow" w:hAnsi="Arial Narrow"/>
                                <w:i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Text Box 20" o:spid="_x0000_s1161" type="#_x0000_t202" style="position:absolute;left:2160;top:16128;width:115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" filled="f" stroked="f">
                      <v:textbox>
                        <w:txbxContent>
                          <w:p w14:paraId="1756CE78" w14:textId="77777777" w:rsidR="000B5F85" w:rsidRPr="000B0214" w:rsidRDefault="000B5F85" w:rsidP="005F62F9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</w:pPr>
                            <w:r w:rsidRPr="000B0214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v:textbox>
                    </v:shape>
                    <v:shape id="Text Box 21" o:spid="_x0000_s1162" type="#_x0000_t202" style="position:absolute;left:3456;top:16128;width:1008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HHu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2E6foPHmXgE5PIOAAD//wMAUEsBAi0AFAAGAAgAAAAhANvh9svuAAAAhQEAABMAAAAAAAAAAAAA&#10;AAAAAAAAAFtDb250ZW50X1R5cGVzXS54bWxQSwECLQAUAAYACAAAACEAWvQsW78AAAAVAQAACwAA&#10;AAAAAAAAAAAAAAAfAQAAX3JlbHMvLnJlbHNQSwECLQAUAAYACAAAACEATLhx7sMAAADcAAAADwAA&#10;AAAAAAAAAAAAAAAHAgAAZHJzL2Rvd25yZXYueG1sUEsFBgAAAAADAAMAtwAAAPcCAAAAAA==&#10;" filled="f" stroked="f">
                      <v:textbox>
                        <w:txbxContent>
                          <w:p w14:paraId="219770BE" w14:textId="77777777" w:rsidR="000B5F85" w:rsidRPr="000B0214" w:rsidRDefault="000B5F85" w:rsidP="005F62F9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</w:pPr>
                            <w:r w:rsidRPr="000B0214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Подпись</w:t>
                            </w:r>
                          </w:p>
                        </w:txbxContent>
                      </v:textbox>
                    </v:shape>
                    <v:shape id="Text Box 22" o:spid="_x0000_s1163" type="#_x0000_t202" style="position:absolute;left:4320;top:16128;width:768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ema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ZDOl/A7Uw8AnL1BwAA//8DAFBLAQItABQABgAIAAAAIQDb4fbL7gAAAIUBAAATAAAAAAAAAAAA&#10;AAAAAAAAAABbQ29udGVudF9UeXBlc10ueG1sUEsBAi0AFAAGAAgAAAAhAFr0LFu/AAAAFQEAAAsA&#10;AAAAAAAAAAAAAAAAHwEAAF9yZWxzLy5yZWxzUEsBAi0AFAAGAAgAAAAhAMNR6ZrEAAAA3AAAAA8A&#10;AAAAAAAAAAAAAAAABwIAAGRycy9kb3ducmV2LnhtbFBLBQYAAAAAAwADALcAAAD4AgAAAAA=&#10;" filled="f" stroked="f">
                      <v:textbox>
                        <w:txbxContent>
                          <w:p w14:paraId="57333E21" w14:textId="77777777" w:rsidR="000B5F85" w:rsidRPr="000B0214" w:rsidRDefault="000B5F85" w:rsidP="005F62F9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</w:pPr>
                            <w:r w:rsidRPr="000B0214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v:textbox>
                    </v:shape>
                  </v:group>
                </v:group>
                <v:shape id="Text Box 23" o:spid="_x0000_s1164" type="#_x0000_t202" style="position:absolute;left:4911;top:15697;width:5923;height: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" filled="f" stroked="f">
                  <v:textbox>
                    <w:txbxContent>
                      <w:p w14:paraId="27111249" w14:textId="14A31F6A" w:rsidR="000B5F85" w:rsidRPr="00BF0749" w:rsidRDefault="000B5F85" w:rsidP="005F62F9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ЮУМК.09.02.0</w:t>
                        </w:r>
                        <w:r w:rsidR="00D546A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7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00</w:t>
                        </w:r>
                        <w:r w:rsidR="00132B6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</w:t>
                        </w:r>
                        <w:r w:rsidR="00874D2B" w:rsidRPr="00874D2B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14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</w:t>
                        </w:r>
                        <w:r w:rsidRPr="00BF074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0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ПЗ</w:t>
                        </w:r>
                      </w:p>
                    </w:txbxContent>
                  </v:textbox>
                </v:shape>
              </v:group>
              <v:shape id="Text Box 24" o:spid="_x0000_s1165" type="#_x0000_t202" style="position:absolute;left:10794;top:15971;width: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9J2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ZJHC7Uw8AnL9BwAA//8DAFBLAQItABQABgAIAAAAIQDb4fbL7gAAAIUBAAATAAAAAAAAAAAA&#10;AAAAAAAAAABbQ29udGVudF9UeXBlc10ueG1sUEsBAi0AFAAGAAgAAAAhAFr0LFu/AAAAFQEAAAsA&#10;AAAAAAAAAAAAAAAAHwEAAF9yZWxzLy5yZWxzUEsBAi0AFAAGAAgAAAAhAFzP0nbEAAAA3AAAAA8A&#10;AAAAAAAAAAAAAAAABwIAAGRycy9kb3ducmV2LnhtbFBLBQYAAAAAAwADALcAAAD4AgAAAAA=&#10;" filled="f" stroked="f">
                <v:textbox>
                  <w:txbxContent>
                    <w:p w14:paraId="2F272233" w14:textId="6A12DF10" w:rsidR="000B5F85" w:rsidRPr="00E33642" w:rsidRDefault="000B5F85" w:rsidP="005F62F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3364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begin"/>
                      </w:r>
                      <w:r w:rsidRPr="00E3364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instrText>PAGE   \* MERGEFORMAT</w:instrText>
                      </w:r>
                      <w:r w:rsidRPr="00E3364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separate"/>
                      </w:r>
                      <w:r w:rsidR="00255494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>7</w:t>
                      </w:r>
                      <w:r w:rsidRPr="00E3364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4B670" w14:textId="77777777" w:rsidR="000B5F85" w:rsidRDefault="000B5F85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745FD" w14:textId="77777777" w:rsidR="000B5F85" w:rsidRDefault="000B5F8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31A8A"/>
    <w:multiLevelType w:val="hybridMultilevel"/>
    <w:tmpl w:val="83F6E6B2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>
      <w:start w:val="1"/>
      <w:numFmt w:val="lowerRoman"/>
      <w:lvlText w:val="%3."/>
      <w:lvlJc w:val="right"/>
      <w:pPr>
        <w:ind w:left="3502" w:hanging="180"/>
      </w:pPr>
    </w:lvl>
    <w:lvl w:ilvl="3" w:tplc="64A0AB76">
      <w:start w:val="1"/>
      <w:numFmt w:val="bullet"/>
      <w:suff w:val="space"/>
      <w:lvlText w:val=""/>
      <w:lvlJc w:val="left"/>
      <w:pPr>
        <w:ind w:left="786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 w15:restartNumberingAfterBreak="0">
    <w:nsid w:val="06EE7A9C"/>
    <w:multiLevelType w:val="hybridMultilevel"/>
    <w:tmpl w:val="CC2E802A"/>
    <w:lvl w:ilvl="0" w:tplc="17B25A7C">
      <w:start w:val="1"/>
      <w:numFmt w:val="bullet"/>
      <w:suff w:val="space"/>
      <w:lvlText w:val=""/>
      <w:lvlJc w:val="left"/>
      <w:pPr>
        <w:ind w:left="2706" w:hanging="360"/>
      </w:pPr>
      <w:rPr>
        <w:rFonts w:ascii="Symbol" w:hAnsi="Symbol" w:hint="default"/>
      </w:rPr>
    </w:lvl>
    <w:lvl w:ilvl="1" w:tplc="50566BD2">
      <w:start w:val="1"/>
      <w:numFmt w:val="bullet"/>
      <w:suff w:val="space"/>
      <w:lvlText w:val=""/>
      <w:lvlJc w:val="left"/>
      <w:pPr>
        <w:ind w:left="171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7310E68"/>
    <w:multiLevelType w:val="hybridMultilevel"/>
    <w:tmpl w:val="0F8EF588"/>
    <w:lvl w:ilvl="0" w:tplc="C250043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079A462D"/>
    <w:multiLevelType w:val="hybridMultilevel"/>
    <w:tmpl w:val="CE16CBC4"/>
    <w:lvl w:ilvl="0" w:tplc="292E34D8">
      <w:start w:val="1"/>
      <w:numFmt w:val="decimal"/>
      <w:suff w:val="space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0E1731EC"/>
    <w:multiLevelType w:val="hybridMultilevel"/>
    <w:tmpl w:val="9A427490"/>
    <w:lvl w:ilvl="0" w:tplc="A08C8FF8">
      <w:start w:val="1"/>
      <w:numFmt w:val="bullet"/>
      <w:suff w:val="space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107925FA"/>
    <w:multiLevelType w:val="hybridMultilevel"/>
    <w:tmpl w:val="CB7291EE"/>
    <w:lvl w:ilvl="0" w:tplc="EF983878">
      <w:start w:val="1"/>
      <w:numFmt w:val="bullet"/>
      <w:suff w:val="space"/>
      <w:lvlText w:val=""/>
      <w:lvlJc w:val="left"/>
      <w:pPr>
        <w:ind w:left="1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23F2F5B"/>
    <w:multiLevelType w:val="multilevel"/>
    <w:tmpl w:val="DAB294B2"/>
    <w:lvl w:ilvl="0">
      <w:start w:val="1"/>
      <w:numFmt w:val="decimal"/>
      <w:suff w:val="space"/>
      <w:lvlText w:val="%1."/>
      <w:lvlJc w:val="left"/>
      <w:pPr>
        <w:ind w:left="3195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391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63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35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07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9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51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3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55" w:hanging="180"/>
      </w:pPr>
      <w:rPr>
        <w:rFonts w:hint="default"/>
      </w:rPr>
    </w:lvl>
  </w:abstractNum>
  <w:abstractNum w:abstractNumId="7" w15:restartNumberingAfterBreak="0">
    <w:nsid w:val="136B2BF1"/>
    <w:multiLevelType w:val="hybridMultilevel"/>
    <w:tmpl w:val="7FF4412C"/>
    <w:lvl w:ilvl="0" w:tplc="25A6C82A">
      <w:start w:val="1"/>
      <w:numFmt w:val="bullet"/>
      <w:suff w:val="space"/>
      <w:lvlText w:val="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8" w15:restartNumberingAfterBreak="0">
    <w:nsid w:val="162A01D9"/>
    <w:multiLevelType w:val="hybridMultilevel"/>
    <w:tmpl w:val="238C3090"/>
    <w:lvl w:ilvl="0" w:tplc="0419000F">
      <w:start w:val="1"/>
      <w:numFmt w:val="decimal"/>
      <w:lvlText w:val="%1.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9" w15:restartNumberingAfterBreak="0">
    <w:nsid w:val="17B3755D"/>
    <w:multiLevelType w:val="hybridMultilevel"/>
    <w:tmpl w:val="01E27242"/>
    <w:lvl w:ilvl="0" w:tplc="4C84E4B2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 w15:restartNumberingAfterBreak="0">
    <w:nsid w:val="17E97044"/>
    <w:multiLevelType w:val="multilevel"/>
    <w:tmpl w:val="DE6A19CC"/>
    <w:lvl w:ilvl="0">
      <w:start w:val="1"/>
      <w:numFmt w:val="bullet"/>
      <w:suff w:val="space"/>
      <w:lvlText w:val=""/>
      <w:lvlJc w:val="left"/>
      <w:pPr>
        <w:ind w:left="1713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43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3" w:hanging="180"/>
      </w:pPr>
      <w:rPr>
        <w:rFonts w:hint="default"/>
      </w:rPr>
    </w:lvl>
  </w:abstractNum>
  <w:abstractNum w:abstractNumId="11" w15:restartNumberingAfterBreak="0">
    <w:nsid w:val="1EA72E26"/>
    <w:multiLevelType w:val="hybridMultilevel"/>
    <w:tmpl w:val="C5D07088"/>
    <w:lvl w:ilvl="0" w:tplc="831644B8">
      <w:start w:val="1"/>
      <w:numFmt w:val="bullet"/>
      <w:suff w:val="space"/>
      <w:lvlText w:val=""/>
      <w:lvlJc w:val="left"/>
      <w:pPr>
        <w:ind w:left="1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5" w:hanging="360"/>
      </w:pPr>
      <w:rPr>
        <w:rFonts w:ascii="Wingdings" w:hAnsi="Wingdings" w:hint="default"/>
      </w:rPr>
    </w:lvl>
  </w:abstractNum>
  <w:abstractNum w:abstractNumId="12" w15:restartNumberingAfterBreak="0">
    <w:nsid w:val="1EBF31DE"/>
    <w:multiLevelType w:val="hybridMultilevel"/>
    <w:tmpl w:val="A392B83C"/>
    <w:lvl w:ilvl="0" w:tplc="4ACCC484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13B0A00"/>
    <w:multiLevelType w:val="multilevel"/>
    <w:tmpl w:val="20A60B54"/>
    <w:lvl w:ilvl="0">
      <w:start w:val="1"/>
      <w:numFmt w:val="bullet"/>
      <w:suff w:val="space"/>
      <w:lvlText w:val=""/>
      <w:lvlJc w:val="left"/>
      <w:pPr>
        <w:ind w:left="1713" w:hanging="360"/>
      </w:pPr>
      <w:rPr>
        <w:rFonts w:ascii="Symbol" w:hAnsi="Symbol" w:hint="default"/>
      </w:rPr>
    </w:lvl>
    <w:lvl w:ilvl="1">
      <w:start w:val="5"/>
      <w:numFmt w:val="decimal"/>
      <w:isLgl/>
      <w:lvlText w:val="%1.%2"/>
      <w:lvlJc w:val="left"/>
      <w:pPr>
        <w:ind w:left="177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3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9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5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13" w:hanging="2160"/>
      </w:pPr>
      <w:rPr>
        <w:rFonts w:hint="default"/>
      </w:rPr>
    </w:lvl>
  </w:abstractNum>
  <w:abstractNum w:abstractNumId="14" w15:restartNumberingAfterBreak="0">
    <w:nsid w:val="237900CD"/>
    <w:multiLevelType w:val="hybridMultilevel"/>
    <w:tmpl w:val="4A3E7F6C"/>
    <w:lvl w:ilvl="0" w:tplc="9C7A6AE4">
      <w:start w:val="1"/>
      <w:numFmt w:val="bullet"/>
      <w:suff w:val="space"/>
      <w:lvlText w:val="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15" w15:restartNumberingAfterBreak="0">
    <w:nsid w:val="24656909"/>
    <w:multiLevelType w:val="multilevel"/>
    <w:tmpl w:val="8390B286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lvlText w:val="%1.%2"/>
      <w:lvlJc w:val="left"/>
      <w:pPr>
        <w:ind w:left="1631" w:hanging="420"/>
      </w:pPr>
    </w:lvl>
    <w:lvl w:ilvl="2">
      <w:start w:val="1"/>
      <w:numFmt w:val="decimal"/>
      <w:lvlText w:val="%1.%2.%3"/>
      <w:lvlJc w:val="left"/>
      <w:pPr>
        <w:ind w:left="1931" w:hanging="720"/>
      </w:pPr>
    </w:lvl>
    <w:lvl w:ilvl="3">
      <w:start w:val="1"/>
      <w:numFmt w:val="decimal"/>
      <w:lvlText w:val="%1.%2.%3.%4"/>
      <w:lvlJc w:val="left"/>
      <w:pPr>
        <w:ind w:left="2291" w:hanging="1080"/>
      </w:pPr>
    </w:lvl>
    <w:lvl w:ilvl="4">
      <w:start w:val="1"/>
      <w:numFmt w:val="decimal"/>
      <w:lvlText w:val="%1.%2.%3.%4.%5"/>
      <w:lvlJc w:val="left"/>
      <w:pPr>
        <w:ind w:left="2291" w:hanging="1080"/>
      </w:pPr>
    </w:lvl>
    <w:lvl w:ilvl="5">
      <w:start w:val="1"/>
      <w:numFmt w:val="decimal"/>
      <w:lvlText w:val="%1.%2.%3.%4.%5.%6"/>
      <w:lvlJc w:val="left"/>
      <w:pPr>
        <w:ind w:left="2651" w:hanging="1440"/>
      </w:pPr>
    </w:lvl>
    <w:lvl w:ilvl="6">
      <w:start w:val="1"/>
      <w:numFmt w:val="decimal"/>
      <w:lvlText w:val="%1.%2.%3.%4.%5.%6.%7"/>
      <w:lvlJc w:val="left"/>
      <w:pPr>
        <w:ind w:left="2651" w:hanging="1440"/>
      </w:pPr>
    </w:lvl>
    <w:lvl w:ilvl="7">
      <w:start w:val="1"/>
      <w:numFmt w:val="decimal"/>
      <w:lvlText w:val="%1.%2.%3.%4.%5.%6.%7.%8"/>
      <w:lvlJc w:val="left"/>
      <w:pPr>
        <w:ind w:left="3011" w:hanging="1800"/>
      </w:pPr>
    </w:lvl>
    <w:lvl w:ilvl="8">
      <w:start w:val="1"/>
      <w:numFmt w:val="decimal"/>
      <w:lvlText w:val="%1.%2.%3.%4.%5.%6.%7.%8.%9"/>
      <w:lvlJc w:val="left"/>
      <w:pPr>
        <w:ind w:left="3371" w:hanging="2160"/>
      </w:pPr>
    </w:lvl>
  </w:abstractNum>
  <w:abstractNum w:abstractNumId="16" w15:restartNumberingAfterBreak="0">
    <w:nsid w:val="24BC0206"/>
    <w:multiLevelType w:val="hybridMultilevel"/>
    <w:tmpl w:val="57EA274E"/>
    <w:lvl w:ilvl="0" w:tplc="6384281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7" w15:restartNumberingAfterBreak="0">
    <w:nsid w:val="279234A0"/>
    <w:multiLevelType w:val="hybridMultilevel"/>
    <w:tmpl w:val="80F22D0A"/>
    <w:lvl w:ilvl="0" w:tplc="672C5A6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7C322FB"/>
    <w:multiLevelType w:val="hybridMultilevel"/>
    <w:tmpl w:val="3606F186"/>
    <w:lvl w:ilvl="0" w:tplc="8BB07AF2">
      <w:start w:val="1"/>
      <w:numFmt w:val="bullet"/>
      <w:suff w:val="space"/>
      <w:lvlText w:val="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2925245E"/>
    <w:multiLevelType w:val="hybridMultilevel"/>
    <w:tmpl w:val="465207C2"/>
    <w:lvl w:ilvl="0" w:tplc="AE10249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0" w15:restartNumberingAfterBreak="0">
    <w:nsid w:val="295D1EB3"/>
    <w:multiLevelType w:val="hybridMultilevel"/>
    <w:tmpl w:val="D55CBCF8"/>
    <w:lvl w:ilvl="0" w:tplc="0419000F">
      <w:start w:val="1"/>
      <w:numFmt w:val="decimal"/>
      <w:lvlText w:val="%1.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1" w15:restartNumberingAfterBreak="0">
    <w:nsid w:val="29CC326C"/>
    <w:multiLevelType w:val="multilevel"/>
    <w:tmpl w:val="B75CB528"/>
    <w:lvl w:ilvl="0">
      <w:start w:val="1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22" w15:restartNumberingAfterBreak="0">
    <w:nsid w:val="2A2766B3"/>
    <w:multiLevelType w:val="hybridMultilevel"/>
    <w:tmpl w:val="1F4021A2"/>
    <w:lvl w:ilvl="0" w:tplc="51F47236">
      <w:start w:val="1"/>
      <w:numFmt w:val="bullet"/>
      <w:suff w:val="space"/>
      <w:lvlText w:val="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3" w15:restartNumberingAfterBreak="0">
    <w:nsid w:val="313165C8"/>
    <w:multiLevelType w:val="multilevel"/>
    <w:tmpl w:val="D3F4C1F6"/>
    <w:lvl w:ilvl="0">
      <w:start w:val="1"/>
      <w:numFmt w:val="bullet"/>
      <w:suff w:val="space"/>
      <w:lvlText w:val=""/>
      <w:lvlJc w:val="left"/>
      <w:pPr>
        <w:ind w:left="1713" w:hanging="360"/>
      </w:pPr>
      <w:rPr>
        <w:rFonts w:ascii="Symbol" w:hAnsi="Symbol" w:hint="default"/>
        <w:sz w:val="28"/>
        <w:szCs w:val="28"/>
      </w:rPr>
    </w:lvl>
    <w:lvl w:ilvl="1">
      <w:start w:val="4"/>
      <w:numFmt w:val="decimal"/>
      <w:lvlText w:val="%1.%2"/>
      <w:lvlJc w:val="left"/>
      <w:pPr>
        <w:ind w:left="180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3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3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13" w:hanging="2160"/>
      </w:pPr>
      <w:rPr>
        <w:rFonts w:hint="default"/>
      </w:rPr>
    </w:lvl>
  </w:abstractNum>
  <w:abstractNum w:abstractNumId="24" w15:restartNumberingAfterBreak="0">
    <w:nsid w:val="31943540"/>
    <w:multiLevelType w:val="hybridMultilevel"/>
    <w:tmpl w:val="EF52B88C"/>
    <w:lvl w:ilvl="0" w:tplc="FAE6F7CC">
      <w:start w:val="1"/>
      <w:numFmt w:val="decimal"/>
      <w:suff w:val="space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 w15:restartNumberingAfterBreak="0">
    <w:nsid w:val="352E52C7"/>
    <w:multiLevelType w:val="hybridMultilevel"/>
    <w:tmpl w:val="0FE05F10"/>
    <w:lvl w:ilvl="0" w:tplc="8126205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 w15:restartNumberingAfterBreak="0">
    <w:nsid w:val="367024E9"/>
    <w:multiLevelType w:val="hybridMultilevel"/>
    <w:tmpl w:val="4C18AE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907AEC"/>
    <w:multiLevelType w:val="hybridMultilevel"/>
    <w:tmpl w:val="E80CD38A"/>
    <w:lvl w:ilvl="0" w:tplc="0C86E2B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37E509B7"/>
    <w:multiLevelType w:val="hybridMultilevel"/>
    <w:tmpl w:val="1842E990"/>
    <w:lvl w:ilvl="0" w:tplc="5D7E461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13" w:hanging="360"/>
      </w:pPr>
      <w:rPr>
        <w:rFonts w:ascii="Wingdings" w:hAnsi="Wingdings" w:hint="default"/>
      </w:rPr>
    </w:lvl>
  </w:abstractNum>
  <w:abstractNum w:abstractNumId="29" w15:restartNumberingAfterBreak="0">
    <w:nsid w:val="39BC23C8"/>
    <w:multiLevelType w:val="hybridMultilevel"/>
    <w:tmpl w:val="769CA29A"/>
    <w:lvl w:ilvl="0" w:tplc="A35EB50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710061"/>
    <w:multiLevelType w:val="hybridMultilevel"/>
    <w:tmpl w:val="26222F4A"/>
    <w:lvl w:ilvl="0" w:tplc="4EA81ADE">
      <w:start w:val="1"/>
      <w:numFmt w:val="bullet"/>
      <w:suff w:val="space"/>
      <w:lvlText w:val=""/>
      <w:lvlJc w:val="left"/>
      <w:pPr>
        <w:ind w:left="159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 w15:restartNumberingAfterBreak="0">
    <w:nsid w:val="3FC51BC9"/>
    <w:multiLevelType w:val="hybridMultilevel"/>
    <w:tmpl w:val="128A9F9C"/>
    <w:lvl w:ilvl="0" w:tplc="CE507E3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 w15:restartNumberingAfterBreak="0">
    <w:nsid w:val="41BE592A"/>
    <w:multiLevelType w:val="hybridMultilevel"/>
    <w:tmpl w:val="5374DB0E"/>
    <w:lvl w:ilvl="0" w:tplc="F4DA0460">
      <w:start w:val="1"/>
      <w:numFmt w:val="bullet"/>
      <w:suff w:val="space"/>
      <w:lvlText w:val=""/>
      <w:lvlJc w:val="left"/>
      <w:pPr>
        <w:ind w:left="1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3" w15:restartNumberingAfterBreak="0">
    <w:nsid w:val="42D7768F"/>
    <w:multiLevelType w:val="hybridMultilevel"/>
    <w:tmpl w:val="573874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4D603B0"/>
    <w:multiLevelType w:val="hybridMultilevel"/>
    <w:tmpl w:val="90D010C4"/>
    <w:lvl w:ilvl="0" w:tplc="45BE217E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475078A3"/>
    <w:multiLevelType w:val="hybridMultilevel"/>
    <w:tmpl w:val="D1809D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49B60CF9"/>
    <w:multiLevelType w:val="hybridMultilevel"/>
    <w:tmpl w:val="21C83B42"/>
    <w:lvl w:ilvl="0" w:tplc="CBC6F742">
      <w:start w:val="1"/>
      <w:numFmt w:val="bullet"/>
      <w:suff w:val="space"/>
      <w:lvlText w:val=""/>
      <w:lvlJc w:val="left"/>
      <w:pPr>
        <w:ind w:left="1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031E26"/>
    <w:multiLevelType w:val="hybridMultilevel"/>
    <w:tmpl w:val="D38C5C00"/>
    <w:lvl w:ilvl="0" w:tplc="59021E04">
      <w:start w:val="1"/>
      <w:numFmt w:val="bullet"/>
      <w:suff w:val="space"/>
      <w:lvlText w:val=""/>
      <w:lvlJc w:val="left"/>
      <w:pPr>
        <w:ind w:left="177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8" w15:restartNumberingAfterBreak="0">
    <w:nsid w:val="4E21158A"/>
    <w:multiLevelType w:val="hybridMultilevel"/>
    <w:tmpl w:val="FBD831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4E927F33"/>
    <w:multiLevelType w:val="multilevel"/>
    <w:tmpl w:val="FFEA3F8C"/>
    <w:lvl w:ilvl="0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3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3" w:hanging="180"/>
      </w:pPr>
      <w:rPr>
        <w:rFonts w:hint="default"/>
      </w:rPr>
    </w:lvl>
    <w:lvl w:ilvl="3">
      <w:start w:val="1"/>
      <w:numFmt w:val="bullet"/>
      <w:suff w:val="space"/>
      <w:lvlText w:val=""/>
      <w:lvlJc w:val="left"/>
      <w:pPr>
        <w:ind w:left="3873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459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3" w:hanging="180"/>
      </w:pPr>
      <w:rPr>
        <w:rFonts w:hint="default"/>
      </w:rPr>
    </w:lvl>
  </w:abstractNum>
  <w:abstractNum w:abstractNumId="40" w15:restartNumberingAfterBreak="0">
    <w:nsid w:val="50231C31"/>
    <w:multiLevelType w:val="hybridMultilevel"/>
    <w:tmpl w:val="E480C82A"/>
    <w:lvl w:ilvl="0" w:tplc="E888625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1" w15:restartNumberingAfterBreak="0">
    <w:nsid w:val="52507D35"/>
    <w:multiLevelType w:val="hybridMultilevel"/>
    <w:tmpl w:val="EFD08CBC"/>
    <w:lvl w:ilvl="0" w:tplc="7B12E1EE">
      <w:start w:val="1"/>
      <w:numFmt w:val="bullet"/>
      <w:suff w:val="space"/>
      <w:lvlText w:val=""/>
      <w:lvlJc w:val="left"/>
      <w:pPr>
        <w:ind w:left="159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319" w:hanging="360"/>
      </w:pPr>
    </w:lvl>
    <w:lvl w:ilvl="2" w:tplc="0419001B" w:tentative="1">
      <w:start w:val="1"/>
      <w:numFmt w:val="lowerRoman"/>
      <w:lvlText w:val="%3."/>
      <w:lvlJc w:val="right"/>
      <w:pPr>
        <w:ind w:left="3039" w:hanging="180"/>
      </w:pPr>
    </w:lvl>
    <w:lvl w:ilvl="3" w:tplc="0419000F" w:tentative="1">
      <w:start w:val="1"/>
      <w:numFmt w:val="decimal"/>
      <w:lvlText w:val="%4."/>
      <w:lvlJc w:val="left"/>
      <w:pPr>
        <w:ind w:left="3759" w:hanging="360"/>
      </w:pPr>
    </w:lvl>
    <w:lvl w:ilvl="4" w:tplc="04190019" w:tentative="1">
      <w:start w:val="1"/>
      <w:numFmt w:val="lowerLetter"/>
      <w:lvlText w:val="%5."/>
      <w:lvlJc w:val="left"/>
      <w:pPr>
        <w:ind w:left="4479" w:hanging="360"/>
      </w:pPr>
    </w:lvl>
    <w:lvl w:ilvl="5" w:tplc="0419001B" w:tentative="1">
      <w:start w:val="1"/>
      <w:numFmt w:val="lowerRoman"/>
      <w:lvlText w:val="%6."/>
      <w:lvlJc w:val="right"/>
      <w:pPr>
        <w:ind w:left="5199" w:hanging="180"/>
      </w:pPr>
    </w:lvl>
    <w:lvl w:ilvl="6" w:tplc="0419000F" w:tentative="1">
      <w:start w:val="1"/>
      <w:numFmt w:val="decimal"/>
      <w:lvlText w:val="%7."/>
      <w:lvlJc w:val="left"/>
      <w:pPr>
        <w:ind w:left="5919" w:hanging="360"/>
      </w:pPr>
    </w:lvl>
    <w:lvl w:ilvl="7" w:tplc="04190019" w:tentative="1">
      <w:start w:val="1"/>
      <w:numFmt w:val="lowerLetter"/>
      <w:lvlText w:val="%8."/>
      <w:lvlJc w:val="left"/>
      <w:pPr>
        <w:ind w:left="6639" w:hanging="360"/>
      </w:pPr>
    </w:lvl>
    <w:lvl w:ilvl="8" w:tplc="0419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42" w15:restartNumberingAfterBreak="0">
    <w:nsid w:val="55A96EC3"/>
    <w:multiLevelType w:val="hybridMultilevel"/>
    <w:tmpl w:val="5512E320"/>
    <w:lvl w:ilvl="0" w:tplc="6878505C">
      <w:start w:val="1"/>
      <w:numFmt w:val="bullet"/>
      <w:suff w:val="space"/>
      <w:lvlText w:val=""/>
      <w:lvlJc w:val="left"/>
      <w:pPr>
        <w:ind w:left="1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58E338F0"/>
    <w:multiLevelType w:val="hybridMultilevel"/>
    <w:tmpl w:val="D6C0FC52"/>
    <w:lvl w:ilvl="0" w:tplc="968260A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2B597A"/>
    <w:multiLevelType w:val="hybridMultilevel"/>
    <w:tmpl w:val="F732FC38"/>
    <w:lvl w:ilvl="0" w:tplc="B84A9A7C">
      <w:start w:val="1"/>
      <w:numFmt w:val="bullet"/>
      <w:suff w:val="space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45" w15:restartNumberingAfterBreak="0">
    <w:nsid w:val="5C78409A"/>
    <w:multiLevelType w:val="hybridMultilevel"/>
    <w:tmpl w:val="A7363D42"/>
    <w:lvl w:ilvl="0" w:tplc="CF86F73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6" w15:restartNumberingAfterBreak="0">
    <w:nsid w:val="5D3870B0"/>
    <w:multiLevelType w:val="hybridMultilevel"/>
    <w:tmpl w:val="6388D7C8"/>
    <w:lvl w:ilvl="0" w:tplc="D89EE5A4">
      <w:start w:val="1"/>
      <w:numFmt w:val="bullet"/>
      <w:suff w:val="space"/>
      <w:lvlText w:val="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5F2306E2"/>
    <w:multiLevelType w:val="multilevel"/>
    <w:tmpl w:val="A260C50E"/>
    <w:lvl w:ilvl="0">
      <w:start w:val="1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48" w15:restartNumberingAfterBreak="0">
    <w:nsid w:val="5F906829"/>
    <w:multiLevelType w:val="hybridMultilevel"/>
    <w:tmpl w:val="83445D68"/>
    <w:lvl w:ilvl="0" w:tplc="85187150">
      <w:start w:val="1"/>
      <w:numFmt w:val="bullet"/>
      <w:suff w:val="space"/>
      <w:lvlText w:val=""/>
      <w:lvlJc w:val="left"/>
      <w:pPr>
        <w:ind w:left="1713" w:hanging="360"/>
      </w:pPr>
      <w:rPr>
        <w:rFonts w:ascii="Symbol" w:hAnsi="Symbol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9" w15:restartNumberingAfterBreak="0">
    <w:nsid w:val="5FFC1DC7"/>
    <w:multiLevelType w:val="hybridMultilevel"/>
    <w:tmpl w:val="638C87D6"/>
    <w:lvl w:ilvl="0" w:tplc="345644B0">
      <w:start w:val="1"/>
      <w:numFmt w:val="bullet"/>
      <w:suff w:val="space"/>
      <w:lvlText w:val=""/>
      <w:lvlJc w:val="left"/>
      <w:pPr>
        <w:ind w:left="1713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0" w15:restartNumberingAfterBreak="0">
    <w:nsid w:val="640725F1"/>
    <w:multiLevelType w:val="hybridMultilevel"/>
    <w:tmpl w:val="2EC80DDA"/>
    <w:lvl w:ilvl="0" w:tplc="7724126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1" w15:restartNumberingAfterBreak="0">
    <w:nsid w:val="648B7938"/>
    <w:multiLevelType w:val="hybridMultilevel"/>
    <w:tmpl w:val="63485FEC"/>
    <w:lvl w:ilvl="0" w:tplc="6B30A4A8">
      <w:start w:val="1"/>
      <w:numFmt w:val="bullet"/>
      <w:suff w:val="space"/>
      <w:lvlText w:val=""/>
      <w:lvlJc w:val="left"/>
      <w:pPr>
        <w:ind w:left="1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2" w15:restartNumberingAfterBreak="0">
    <w:nsid w:val="65B3470A"/>
    <w:multiLevelType w:val="hybridMultilevel"/>
    <w:tmpl w:val="FD704788"/>
    <w:lvl w:ilvl="0" w:tplc="853255E8">
      <w:start w:val="1"/>
      <w:numFmt w:val="bullet"/>
      <w:suff w:val="space"/>
      <w:lvlText w:val="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53" w15:restartNumberingAfterBreak="0">
    <w:nsid w:val="65CF74F6"/>
    <w:multiLevelType w:val="hybridMultilevel"/>
    <w:tmpl w:val="46E6706E"/>
    <w:lvl w:ilvl="0" w:tplc="B0702E0C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66853A51"/>
    <w:multiLevelType w:val="hybridMultilevel"/>
    <w:tmpl w:val="5BD42A24"/>
    <w:lvl w:ilvl="0" w:tplc="67ACAF18">
      <w:start w:val="1"/>
      <w:numFmt w:val="decimal"/>
      <w:suff w:val="space"/>
      <w:lvlText w:val="%1."/>
      <w:lvlJc w:val="left"/>
      <w:pPr>
        <w:ind w:left="5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16" w:hanging="360"/>
      </w:pPr>
    </w:lvl>
    <w:lvl w:ilvl="2" w:tplc="0419001B">
      <w:start w:val="1"/>
      <w:numFmt w:val="lowerRoman"/>
      <w:lvlText w:val="%3."/>
      <w:lvlJc w:val="right"/>
      <w:pPr>
        <w:ind w:left="3436" w:hanging="180"/>
      </w:pPr>
    </w:lvl>
    <w:lvl w:ilvl="3" w:tplc="BC36FB8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5" w15:restartNumberingAfterBreak="0">
    <w:nsid w:val="67C71168"/>
    <w:multiLevelType w:val="hybridMultilevel"/>
    <w:tmpl w:val="51BE4534"/>
    <w:lvl w:ilvl="0" w:tplc="AEBCECE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690B14FB"/>
    <w:multiLevelType w:val="hybridMultilevel"/>
    <w:tmpl w:val="80F49D2E"/>
    <w:lvl w:ilvl="0" w:tplc="70445DB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69604942"/>
    <w:multiLevelType w:val="hybridMultilevel"/>
    <w:tmpl w:val="7D7094E6"/>
    <w:lvl w:ilvl="0" w:tplc="AAECD18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8" w15:restartNumberingAfterBreak="0">
    <w:nsid w:val="69E243FF"/>
    <w:multiLevelType w:val="hybridMultilevel"/>
    <w:tmpl w:val="32ECEF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6A5F1E3F"/>
    <w:multiLevelType w:val="hybridMultilevel"/>
    <w:tmpl w:val="569AC874"/>
    <w:lvl w:ilvl="0" w:tplc="7D82422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0" w15:restartNumberingAfterBreak="0">
    <w:nsid w:val="6AA63CAC"/>
    <w:multiLevelType w:val="hybridMultilevel"/>
    <w:tmpl w:val="8938B040"/>
    <w:lvl w:ilvl="0" w:tplc="10747810">
      <w:start w:val="1"/>
      <w:numFmt w:val="bullet"/>
      <w:suff w:val="space"/>
      <w:lvlText w:val="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1" w15:restartNumberingAfterBreak="0">
    <w:nsid w:val="6B584AEE"/>
    <w:multiLevelType w:val="hybridMultilevel"/>
    <w:tmpl w:val="571C20DA"/>
    <w:lvl w:ilvl="0" w:tplc="6152F7AE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2" w15:restartNumberingAfterBreak="0">
    <w:nsid w:val="6C333345"/>
    <w:multiLevelType w:val="multilevel"/>
    <w:tmpl w:val="394C6434"/>
    <w:lvl w:ilvl="0">
      <w:start w:val="1"/>
      <w:numFmt w:val="bullet"/>
      <w:suff w:val="space"/>
      <w:lvlText w:val=""/>
      <w:lvlJc w:val="left"/>
      <w:pPr>
        <w:ind w:left="1636" w:hanging="360"/>
      </w:pPr>
      <w:rPr>
        <w:rFonts w:ascii="Symbol" w:hAnsi="Symbol" w:hint="default"/>
        <w:sz w:val="28"/>
      </w:rPr>
    </w:lvl>
    <w:lvl w:ilvl="1">
      <w:start w:val="1"/>
      <w:numFmt w:val="lowerLetter"/>
      <w:lvlText w:val="%2."/>
      <w:lvlJc w:val="left"/>
      <w:pPr>
        <w:ind w:left="271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43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1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8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5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56" w:hanging="180"/>
      </w:pPr>
      <w:rPr>
        <w:rFonts w:hint="default"/>
      </w:rPr>
    </w:lvl>
  </w:abstractNum>
  <w:abstractNum w:abstractNumId="63" w15:restartNumberingAfterBreak="0">
    <w:nsid w:val="73391532"/>
    <w:multiLevelType w:val="hybridMultilevel"/>
    <w:tmpl w:val="95E020A0"/>
    <w:lvl w:ilvl="0" w:tplc="0668012E">
      <w:start w:val="1"/>
      <w:numFmt w:val="bullet"/>
      <w:suff w:val="space"/>
      <w:lvlText w:val="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4" w15:restartNumberingAfterBreak="0">
    <w:nsid w:val="73C40141"/>
    <w:multiLevelType w:val="hybridMultilevel"/>
    <w:tmpl w:val="CFC2BFD6"/>
    <w:lvl w:ilvl="0" w:tplc="DE8E86B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65" w15:restartNumberingAfterBreak="0">
    <w:nsid w:val="73D46A1A"/>
    <w:multiLevelType w:val="hybridMultilevel"/>
    <w:tmpl w:val="CD50FBB6"/>
    <w:lvl w:ilvl="0" w:tplc="9D5EA914">
      <w:start w:val="1"/>
      <w:numFmt w:val="bullet"/>
      <w:suff w:val="space"/>
      <w:lvlText w:val=""/>
      <w:lvlJc w:val="left"/>
      <w:pPr>
        <w:ind w:left="1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6" w15:restartNumberingAfterBreak="0">
    <w:nsid w:val="75A34FBC"/>
    <w:multiLevelType w:val="hybridMultilevel"/>
    <w:tmpl w:val="73724CBA"/>
    <w:lvl w:ilvl="0" w:tplc="10F01650">
      <w:start w:val="1"/>
      <w:numFmt w:val="bullet"/>
      <w:suff w:val="space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7" w15:restartNumberingAfterBreak="0">
    <w:nsid w:val="76265F0B"/>
    <w:multiLevelType w:val="hybridMultilevel"/>
    <w:tmpl w:val="FFCE2CA2"/>
    <w:lvl w:ilvl="0" w:tplc="84D6649A">
      <w:start w:val="1"/>
      <w:numFmt w:val="bullet"/>
      <w:suff w:val="space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8" w15:restartNumberingAfterBreak="0">
    <w:nsid w:val="76770371"/>
    <w:multiLevelType w:val="hybridMultilevel"/>
    <w:tmpl w:val="58D07676"/>
    <w:lvl w:ilvl="0" w:tplc="2BB8B11A">
      <w:start w:val="1"/>
      <w:numFmt w:val="bullet"/>
      <w:suff w:val="space"/>
      <w:lvlText w:val=""/>
      <w:lvlJc w:val="left"/>
      <w:pPr>
        <w:ind w:left="2592" w:hanging="360"/>
      </w:pPr>
      <w:rPr>
        <w:rFonts w:ascii="Symbol" w:hAnsi="Symbol" w:hint="default"/>
      </w:rPr>
    </w:lvl>
    <w:lvl w:ilvl="1" w:tplc="6426635C">
      <w:start w:val="1"/>
      <w:numFmt w:val="bullet"/>
      <w:suff w:val="space"/>
      <w:lvlText w:val=""/>
      <w:lvlJc w:val="left"/>
      <w:pPr>
        <w:ind w:left="159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9" w15:restartNumberingAfterBreak="0">
    <w:nsid w:val="778451A7"/>
    <w:multiLevelType w:val="multilevel"/>
    <w:tmpl w:val="73C6D0B8"/>
    <w:lvl w:ilvl="0">
      <w:start w:val="1"/>
      <w:numFmt w:val="bullet"/>
      <w:suff w:val="space"/>
      <w:lvlText w:val=""/>
      <w:lvlJc w:val="left"/>
      <w:pPr>
        <w:ind w:left="1713" w:hanging="360"/>
      </w:pPr>
      <w:rPr>
        <w:rFonts w:ascii="Symbol" w:hAnsi="Symbol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243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3" w:hanging="180"/>
      </w:pPr>
      <w:rPr>
        <w:rFonts w:hint="default"/>
      </w:rPr>
    </w:lvl>
  </w:abstractNum>
  <w:abstractNum w:abstractNumId="70" w15:restartNumberingAfterBreak="0">
    <w:nsid w:val="7ACC43F4"/>
    <w:multiLevelType w:val="multilevel"/>
    <w:tmpl w:val="143ED88E"/>
    <w:lvl w:ilvl="0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  <w:b w:val="0"/>
        <w:color w:val="auto"/>
        <w:sz w:val="28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13" w:hanging="180"/>
      </w:pPr>
      <w:rPr>
        <w:rFonts w:hint="default"/>
      </w:rPr>
    </w:lvl>
  </w:abstractNum>
  <w:abstractNum w:abstractNumId="71" w15:restartNumberingAfterBreak="0">
    <w:nsid w:val="7B181DAF"/>
    <w:multiLevelType w:val="hybridMultilevel"/>
    <w:tmpl w:val="CE16CBC4"/>
    <w:lvl w:ilvl="0" w:tplc="292E34D8">
      <w:start w:val="1"/>
      <w:numFmt w:val="decimal"/>
      <w:suff w:val="space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2" w15:restartNumberingAfterBreak="0">
    <w:nsid w:val="7BB63ADA"/>
    <w:multiLevelType w:val="hybridMultilevel"/>
    <w:tmpl w:val="E53CE036"/>
    <w:lvl w:ilvl="0" w:tplc="C582A5D8">
      <w:start w:val="2"/>
      <w:numFmt w:val="decimal"/>
      <w:suff w:val="space"/>
      <w:lvlText w:val="%1.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6"/>
  </w:num>
  <w:num w:numId="3">
    <w:abstractNumId w:val="11"/>
  </w:num>
  <w:num w:numId="4">
    <w:abstractNumId w:val="5"/>
  </w:num>
  <w:num w:numId="5">
    <w:abstractNumId w:val="9"/>
  </w:num>
  <w:num w:numId="6">
    <w:abstractNumId w:val="65"/>
  </w:num>
  <w:num w:numId="7">
    <w:abstractNumId w:val="71"/>
  </w:num>
  <w:num w:numId="8">
    <w:abstractNumId w:val="51"/>
  </w:num>
  <w:num w:numId="9">
    <w:abstractNumId w:val="1"/>
  </w:num>
  <w:num w:numId="10">
    <w:abstractNumId w:val="37"/>
  </w:num>
  <w:num w:numId="11">
    <w:abstractNumId w:val="61"/>
  </w:num>
  <w:num w:numId="12">
    <w:abstractNumId w:val="21"/>
  </w:num>
  <w:num w:numId="13">
    <w:abstractNumId w:val="10"/>
  </w:num>
  <w:num w:numId="14">
    <w:abstractNumId w:val="69"/>
  </w:num>
  <w:num w:numId="15">
    <w:abstractNumId w:val="15"/>
  </w:num>
  <w:num w:numId="16">
    <w:abstractNumId w:val="23"/>
  </w:num>
  <w:num w:numId="17">
    <w:abstractNumId w:val="62"/>
  </w:num>
  <w:num w:numId="18">
    <w:abstractNumId w:val="70"/>
  </w:num>
  <w:num w:numId="19">
    <w:abstractNumId w:val="29"/>
  </w:num>
  <w:num w:numId="20">
    <w:abstractNumId w:val="0"/>
  </w:num>
  <w:num w:numId="21">
    <w:abstractNumId w:val="54"/>
  </w:num>
  <w:num w:numId="22">
    <w:abstractNumId w:val="4"/>
  </w:num>
  <w:num w:numId="23">
    <w:abstractNumId w:val="25"/>
  </w:num>
  <w:num w:numId="24">
    <w:abstractNumId w:val="39"/>
  </w:num>
  <w:num w:numId="25">
    <w:abstractNumId w:val="47"/>
  </w:num>
  <w:num w:numId="26">
    <w:abstractNumId w:val="27"/>
  </w:num>
  <w:num w:numId="27">
    <w:abstractNumId w:val="64"/>
  </w:num>
  <w:num w:numId="28">
    <w:abstractNumId w:val="14"/>
  </w:num>
  <w:num w:numId="29">
    <w:abstractNumId w:val="43"/>
  </w:num>
  <w:num w:numId="30">
    <w:abstractNumId w:val="68"/>
  </w:num>
  <w:num w:numId="31">
    <w:abstractNumId w:val="41"/>
  </w:num>
  <w:num w:numId="32">
    <w:abstractNumId w:val="52"/>
  </w:num>
  <w:num w:numId="33">
    <w:abstractNumId w:val="18"/>
  </w:num>
  <w:num w:numId="34">
    <w:abstractNumId w:val="22"/>
  </w:num>
  <w:num w:numId="35">
    <w:abstractNumId w:val="30"/>
  </w:num>
  <w:num w:numId="36">
    <w:abstractNumId w:val="67"/>
  </w:num>
  <w:num w:numId="37">
    <w:abstractNumId w:val="63"/>
  </w:num>
  <w:num w:numId="38">
    <w:abstractNumId w:val="7"/>
  </w:num>
  <w:num w:numId="39">
    <w:abstractNumId w:val="60"/>
  </w:num>
  <w:num w:numId="40">
    <w:abstractNumId w:val="17"/>
  </w:num>
  <w:num w:numId="41">
    <w:abstractNumId w:val="24"/>
  </w:num>
  <w:num w:numId="42">
    <w:abstractNumId w:val="28"/>
  </w:num>
  <w:num w:numId="43">
    <w:abstractNumId w:val="16"/>
  </w:num>
  <w:num w:numId="44">
    <w:abstractNumId w:val="19"/>
  </w:num>
  <w:num w:numId="45">
    <w:abstractNumId w:val="57"/>
  </w:num>
  <w:num w:numId="46">
    <w:abstractNumId w:val="59"/>
  </w:num>
  <w:num w:numId="47">
    <w:abstractNumId w:val="45"/>
  </w:num>
  <w:num w:numId="48">
    <w:abstractNumId w:val="31"/>
  </w:num>
  <w:num w:numId="49">
    <w:abstractNumId w:val="40"/>
  </w:num>
  <w:num w:numId="50">
    <w:abstractNumId w:val="2"/>
  </w:num>
  <w:num w:numId="51">
    <w:abstractNumId w:val="50"/>
  </w:num>
  <w:num w:numId="52">
    <w:abstractNumId w:val="66"/>
  </w:num>
  <w:num w:numId="53">
    <w:abstractNumId w:val="6"/>
  </w:num>
  <w:num w:numId="54">
    <w:abstractNumId w:val="49"/>
  </w:num>
  <w:num w:numId="55">
    <w:abstractNumId w:val="13"/>
  </w:num>
  <w:num w:numId="56">
    <w:abstractNumId w:val="48"/>
  </w:num>
  <w:num w:numId="57">
    <w:abstractNumId w:val="55"/>
  </w:num>
  <w:num w:numId="58">
    <w:abstractNumId w:val="3"/>
  </w:num>
  <w:num w:numId="59">
    <w:abstractNumId w:val="46"/>
  </w:num>
  <w:num w:numId="60">
    <w:abstractNumId w:val="56"/>
  </w:num>
  <w:num w:numId="61">
    <w:abstractNumId w:val="12"/>
  </w:num>
  <w:num w:numId="62">
    <w:abstractNumId w:val="72"/>
  </w:num>
  <w:num w:numId="63">
    <w:abstractNumId w:val="42"/>
  </w:num>
  <w:num w:numId="64">
    <w:abstractNumId w:val="44"/>
  </w:num>
  <w:num w:numId="65">
    <w:abstractNumId w:val="35"/>
  </w:num>
  <w:num w:numId="66">
    <w:abstractNumId w:val="53"/>
  </w:num>
  <w:num w:numId="67">
    <w:abstractNumId w:val="38"/>
  </w:num>
  <w:num w:numId="68">
    <w:abstractNumId w:val="20"/>
  </w:num>
  <w:num w:numId="69">
    <w:abstractNumId w:val="8"/>
  </w:num>
  <w:num w:numId="70">
    <w:abstractNumId w:val="58"/>
  </w:num>
  <w:num w:numId="71">
    <w:abstractNumId w:val="34"/>
  </w:num>
  <w:num w:numId="72">
    <w:abstractNumId w:val="26"/>
  </w:num>
  <w:num w:numId="73">
    <w:abstractNumId w:val="33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7B6"/>
    <w:rsid w:val="00005599"/>
    <w:rsid w:val="00017F18"/>
    <w:rsid w:val="000202AE"/>
    <w:rsid w:val="00022291"/>
    <w:rsid w:val="00031FAB"/>
    <w:rsid w:val="00065C38"/>
    <w:rsid w:val="00070A74"/>
    <w:rsid w:val="00075050"/>
    <w:rsid w:val="00093D6B"/>
    <w:rsid w:val="000A0E77"/>
    <w:rsid w:val="000A1745"/>
    <w:rsid w:val="000B0214"/>
    <w:rsid w:val="000B0762"/>
    <w:rsid w:val="000B1B78"/>
    <w:rsid w:val="000B5F85"/>
    <w:rsid w:val="000F7404"/>
    <w:rsid w:val="00107D7A"/>
    <w:rsid w:val="00117D40"/>
    <w:rsid w:val="00121768"/>
    <w:rsid w:val="00122A15"/>
    <w:rsid w:val="00124C39"/>
    <w:rsid w:val="001276A1"/>
    <w:rsid w:val="00132713"/>
    <w:rsid w:val="00132B6B"/>
    <w:rsid w:val="00145B05"/>
    <w:rsid w:val="00152AA8"/>
    <w:rsid w:val="00166C88"/>
    <w:rsid w:val="00171278"/>
    <w:rsid w:val="00180372"/>
    <w:rsid w:val="00181336"/>
    <w:rsid w:val="001852D8"/>
    <w:rsid w:val="001923E1"/>
    <w:rsid w:val="001A32EC"/>
    <w:rsid w:val="001B70F0"/>
    <w:rsid w:val="001D0649"/>
    <w:rsid w:val="001E23CD"/>
    <w:rsid w:val="001F60DF"/>
    <w:rsid w:val="0020688F"/>
    <w:rsid w:val="00216AB0"/>
    <w:rsid w:val="00220845"/>
    <w:rsid w:val="0023453E"/>
    <w:rsid w:val="00243DD2"/>
    <w:rsid w:val="00250517"/>
    <w:rsid w:val="0025456A"/>
    <w:rsid w:val="002553FD"/>
    <w:rsid w:val="00255494"/>
    <w:rsid w:val="002803E2"/>
    <w:rsid w:val="00284547"/>
    <w:rsid w:val="00296B6A"/>
    <w:rsid w:val="002A6992"/>
    <w:rsid w:val="002B088B"/>
    <w:rsid w:val="002B31D6"/>
    <w:rsid w:val="002C2474"/>
    <w:rsid w:val="002D1BED"/>
    <w:rsid w:val="002D2922"/>
    <w:rsid w:val="002E1E36"/>
    <w:rsid w:val="002E710A"/>
    <w:rsid w:val="003000F7"/>
    <w:rsid w:val="003069FC"/>
    <w:rsid w:val="00312CD6"/>
    <w:rsid w:val="0031307A"/>
    <w:rsid w:val="0033240B"/>
    <w:rsid w:val="00332F70"/>
    <w:rsid w:val="00343852"/>
    <w:rsid w:val="0036550A"/>
    <w:rsid w:val="00366804"/>
    <w:rsid w:val="00372A0C"/>
    <w:rsid w:val="00381ABA"/>
    <w:rsid w:val="00382195"/>
    <w:rsid w:val="00387CA7"/>
    <w:rsid w:val="00392624"/>
    <w:rsid w:val="003A06CB"/>
    <w:rsid w:val="003A0B50"/>
    <w:rsid w:val="003A14E2"/>
    <w:rsid w:val="003A6CA0"/>
    <w:rsid w:val="003B1DB7"/>
    <w:rsid w:val="003B391D"/>
    <w:rsid w:val="003C3B1C"/>
    <w:rsid w:val="003C3F35"/>
    <w:rsid w:val="003D0F03"/>
    <w:rsid w:val="003E04F6"/>
    <w:rsid w:val="003E45D4"/>
    <w:rsid w:val="0040298C"/>
    <w:rsid w:val="00414AD2"/>
    <w:rsid w:val="00415E4A"/>
    <w:rsid w:val="00443B9B"/>
    <w:rsid w:val="004462CE"/>
    <w:rsid w:val="00455F9C"/>
    <w:rsid w:val="004669C8"/>
    <w:rsid w:val="00487812"/>
    <w:rsid w:val="004878E5"/>
    <w:rsid w:val="004A770A"/>
    <w:rsid w:val="004B2AD3"/>
    <w:rsid w:val="004B2CC0"/>
    <w:rsid w:val="004B5A7F"/>
    <w:rsid w:val="004B5D47"/>
    <w:rsid w:val="004C0C30"/>
    <w:rsid w:val="004C1ED0"/>
    <w:rsid w:val="004C41E8"/>
    <w:rsid w:val="004D1FE1"/>
    <w:rsid w:val="004E260F"/>
    <w:rsid w:val="004E4172"/>
    <w:rsid w:val="00507A80"/>
    <w:rsid w:val="005261D0"/>
    <w:rsid w:val="00532324"/>
    <w:rsid w:val="00545A20"/>
    <w:rsid w:val="00545EF1"/>
    <w:rsid w:val="0054743E"/>
    <w:rsid w:val="00551C45"/>
    <w:rsid w:val="005522F8"/>
    <w:rsid w:val="0055534B"/>
    <w:rsid w:val="0055577D"/>
    <w:rsid w:val="00556039"/>
    <w:rsid w:val="005607AF"/>
    <w:rsid w:val="00564E52"/>
    <w:rsid w:val="00575CB5"/>
    <w:rsid w:val="00585682"/>
    <w:rsid w:val="005865C9"/>
    <w:rsid w:val="00594EC8"/>
    <w:rsid w:val="00595FBF"/>
    <w:rsid w:val="005969DE"/>
    <w:rsid w:val="0059779B"/>
    <w:rsid w:val="005B0D45"/>
    <w:rsid w:val="005B0EC2"/>
    <w:rsid w:val="005B5A9D"/>
    <w:rsid w:val="005C1705"/>
    <w:rsid w:val="005D2774"/>
    <w:rsid w:val="005D71D4"/>
    <w:rsid w:val="005F62F9"/>
    <w:rsid w:val="0061586A"/>
    <w:rsid w:val="00623169"/>
    <w:rsid w:val="00630EE1"/>
    <w:rsid w:val="006325E5"/>
    <w:rsid w:val="0063654D"/>
    <w:rsid w:val="006405EC"/>
    <w:rsid w:val="006415CC"/>
    <w:rsid w:val="006426AC"/>
    <w:rsid w:val="006512C0"/>
    <w:rsid w:val="00652CD5"/>
    <w:rsid w:val="0066346D"/>
    <w:rsid w:val="00665D47"/>
    <w:rsid w:val="00670242"/>
    <w:rsid w:val="00685DE8"/>
    <w:rsid w:val="00697196"/>
    <w:rsid w:val="006A76CF"/>
    <w:rsid w:val="006B4852"/>
    <w:rsid w:val="006C3F58"/>
    <w:rsid w:val="006C5D90"/>
    <w:rsid w:val="006D0D00"/>
    <w:rsid w:val="006D13B2"/>
    <w:rsid w:val="006E43DD"/>
    <w:rsid w:val="006F0A4D"/>
    <w:rsid w:val="006F56F0"/>
    <w:rsid w:val="006F7236"/>
    <w:rsid w:val="007208AF"/>
    <w:rsid w:val="00720EA4"/>
    <w:rsid w:val="007226D2"/>
    <w:rsid w:val="007335AA"/>
    <w:rsid w:val="00734132"/>
    <w:rsid w:val="00735EE1"/>
    <w:rsid w:val="0075038E"/>
    <w:rsid w:val="00755799"/>
    <w:rsid w:val="007611D4"/>
    <w:rsid w:val="00772136"/>
    <w:rsid w:val="007754C3"/>
    <w:rsid w:val="00777871"/>
    <w:rsid w:val="007A27FC"/>
    <w:rsid w:val="007A5628"/>
    <w:rsid w:val="007A7CA8"/>
    <w:rsid w:val="007C37B6"/>
    <w:rsid w:val="007C729C"/>
    <w:rsid w:val="007D5BFE"/>
    <w:rsid w:val="007F71F3"/>
    <w:rsid w:val="00807F0F"/>
    <w:rsid w:val="008120F6"/>
    <w:rsid w:val="008123C0"/>
    <w:rsid w:val="00816FAB"/>
    <w:rsid w:val="00833900"/>
    <w:rsid w:val="008364F6"/>
    <w:rsid w:val="0083665C"/>
    <w:rsid w:val="008421F7"/>
    <w:rsid w:val="0085303D"/>
    <w:rsid w:val="008607F6"/>
    <w:rsid w:val="008651D8"/>
    <w:rsid w:val="00865CD3"/>
    <w:rsid w:val="00871CDB"/>
    <w:rsid w:val="008722D4"/>
    <w:rsid w:val="00874D2B"/>
    <w:rsid w:val="00877CDA"/>
    <w:rsid w:val="00880306"/>
    <w:rsid w:val="00890B28"/>
    <w:rsid w:val="00891826"/>
    <w:rsid w:val="0089696F"/>
    <w:rsid w:val="008A1544"/>
    <w:rsid w:val="008B3C1C"/>
    <w:rsid w:val="008C4D1F"/>
    <w:rsid w:val="008D1F87"/>
    <w:rsid w:val="008D2C78"/>
    <w:rsid w:val="008E284B"/>
    <w:rsid w:val="008E4312"/>
    <w:rsid w:val="008F72F0"/>
    <w:rsid w:val="00911C03"/>
    <w:rsid w:val="00925968"/>
    <w:rsid w:val="00937E1E"/>
    <w:rsid w:val="00950862"/>
    <w:rsid w:val="00950A9E"/>
    <w:rsid w:val="009548DB"/>
    <w:rsid w:val="00961637"/>
    <w:rsid w:val="00973E50"/>
    <w:rsid w:val="009851DA"/>
    <w:rsid w:val="00990BCC"/>
    <w:rsid w:val="009958D4"/>
    <w:rsid w:val="009A21C1"/>
    <w:rsid w:val="009A5AEC"/>
    <w:rsid w:val="009C00AB"/>
    <w:rsid w:val="009C609C"/>
    <w:rsid w:val="009C7766"/>
    <w:rsid w:val="009D7451"/>
    <w:rsid w:val="009D7B46"/>
    <w:rsid w:val="009E78F1"/>
    <w:rsid w:val="009F7696"/>
    <w:rsid w:val="00A044E0"/>
    <w:rsid w:val="00A13ABE"/>
    <w:rsid w:val="00A2502B"/>
    <w:rsid w:val="00A40C39"/>
    <w:rsid w:val="00A44F92"/>
    <w:rsid w:val="00A502AF"/>
    <w:rsid w:val="00A532A2"/>
    <w:rsid w:val="00A7120B"/>
    <w:rsid w:val="00A800F8"/>
    <w:rsid w:val="00A81771"/>
    <w:rsid w:val="00A83939"/>
    <w:rsid w:val="00A94F6D"/>
    <w:rsid w:val="00A96866"/>
    <w:rsid w:val="00AB1B41"/>
    <w:rsid w:val="00AC217D"/>
    <w:rsid w:val="00AC3A46"/>
    <w:rsid w:val="00AD7915"/>
    <w:rsid w:val="00AF3D42"/>
    <w:rsid w:val="00AF6FFA"/>
    <w:rsid w:val="00B01531"/>
    <w:rsid w:val="00B018AE"/>
    <w:rsid w:val="00B142E7"/>
    <w:rsid w:val="00B16219"/>
    <w:rsid w:val="00B2555E"/>
    <w:rsid w:val="00B30C3E"/>
    <w:rsid w:val="00B32492"/>
    <w:rsid w:val="00B437E6"/>
    <w:rsid w:val="00B475C0"/>
    <w:rsid w:val="00B51BA4"/>
    <w:rsid w:val="00B677C0"/>
    <w:rsid w:val="00B70113"/>
    <w:rsid w:val="00B71C90"/>
    <w:rsid w:val="00B81971"/>
    <w:rsid w:val="00B81B3E"/>
    <w:rsid w:val="00C00B8D"/>
    <w:rsid w:val="00C01C04"/>
    <w:rsid w:val="00C11ACA"/>
    <w:rsid w:val="00C208CE"/>
    <w:rsid w:val="00C32836"/>
    <w:rsid w:val="00C431D2"/>
    <w:rsid w:val="00C474FA"/>
    <w:rsid w:val="00C523D3"/>
    <w:rsid w:val="00C55A17"/>
    <w:rsid w:val="00C64AF8"/>
    <w:rsid w:val="00C76FD1"/>
    <w:rsid w:val="00C80779"/>
    <w:rsid w:val="00C85439"/>
    <w:rsid w:val="00C87E16"/>
    <w:rsid w:val="00CA0067"/>
    <w:rsid w:val="00CA1438"/>
    <w:rsid w:val="00CC71F2"/>
    <w:rsid w:val="00CE1358"/>
    <w:rsid w:val="00CE1AFF"/>
    <w:rsid w:val="00CE24A6"/>
    <w:rsid w:val="00D0625D"/>
    <w:rsid w:val="00D1731F"/>
    <w:rsid w:val="00D3201F"/>
    <w:rsid w:val="00D546A1"/>
    <w:rsid w:val="00D55B93"/>
    <w:rsid w:val="00D57170"/>
    <w:rsid w:val="00D613E7"/>
    <w:rsid w:val="00D62E0C"/>
    <w:rsid w:val="00D740EF"/>
    <w:rsid w:val="00D76F5B"/>
    <w:rsid w:val="00D815A4"/>
    <w:rsid w:val="00D96C34"/>
    <w:rsid w:val="00DB7526"/>
    <w:rsid w:val="00DE021E"/>
    <w:rsid w:val="00DE094B"/>
    <w:rsid w:val="00DE40B9"/>
    <w:rsid w:val="00DF77EB"/>
    <w:rsid w:val="00E06228"/>
    <w:rsid w:val="00E2276C"/>
    <w:rsid w:val="00E24452"/>
    <w:rsid w:val="00E31D99"/>
    <w:rsid w:val="00E33642"/>
    <w:rsid w:val="00E41D8B"/>
    <w:rsid w:val="00E46E8D"/>
    <w:rsid w:val="00E52273"/>
    <w:rsid w:val="00E55B37"/>
    <w:rsid w:val="00E70654"/>
    <w:rsid w:val="00E7416C"/>
    <w:rsid w:val="00E74408"/>
    <w:rsid w:val="00E75267"/>
    <w:rsid w:val="00E90BDF"/>
    <w:rsid w:val="00EA0A05"/>
    <w:rsid w:val="00EA5B03"/>
    <w:rsid w:val="00EB4EE7"/>
    <w:rsid w:val="00ED1FA3"/>
    <w:rsid w:val="00ED2317"/>
    <w:rsid w:val="00ED5701"/>
    <w:rsid w:val="00ED7E39"/>
    <w:rsid w:val="00EE00D6"/>
    <w:rsid w:val="00EE013A"/>
    <w:rsid w:val="00EE407D"/>
    <w:rsid w:val="00EF2B53"/>
    <w:rsid w:val="00EF6A96"/>
    <w:rsid w:val="00F0698D"/>
    <w:rsid w:val="00F149AF"/>
    <w:rsid w:val="00F25202"/>
    <w:rsid w:val="00F30EAE"/>
    <w:rsid w:val="00F369AD"/>
    <w:rsid w:val="00F532E9"/>
    <w:rsid w:val="00F62390"/>
    <w:rsid w:val="00F63124"/>
    <w:rsid w:val="00F8076A"/>
    <w:rsid w:val="00FA05F3"/>
    <w:rsid w:val="00FA247A"/>
    <w:rsid w:val="00FA2FA3"/>
    <w:rsid w:val="00FA528A"/>
    <w:rsid w:val="00FC0ACB"/>
    <w:rsid w:val="00FD6194"/>
    <w:rsid w:val="00FF210E"/>
    <w:rsid w:val="00FF7B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3A586D"/>
  <w15:docId w15:val="{EE694D33-3C4D-4B80-A3E3-5463311CD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40B"/>
  </w:style>
  <w:style w:type="paragraph" w:styleId="1">
    <w:name w:val="heading 1"/>
    <w:basedOn w:val="a"/>
    <w:next w:val="a"/>
    <w:link w:val="10"/>
    <w:uiPriority w:val="9"/>
    <w:qFormat/>
    <w:rsid w:val="0092596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25968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596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7">
    <w:name w:val="heading 7"/>
    <w:basedOn w:val="a"/>
    <w:next w:val="a"/>
    <w:link w:val="70"/>
    <w:qFormat/>
    <w:rsid w:val="00216AB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6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6AB0"/>
  </w:style>
  <w:style w:type="paragraph" w:styleId="a5">
    <w:name w:val="footer"/>
    <w:basedOn w:val="a"/>
    <w:link w:val="a6"/>
    <w:uiPriority w:val="99"/>
    <w:unhideWhenUsed/>
    <w:rsid w:val="00216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16AB0"/>
  </w:style>
  <w:style w:type="character" w:customStyle="1" w:styleId="70">
    <w:name w:val="Заголовок 7 Знак"/>
    <w:basedOn w:val="a0"/>
    <w:link w:val="7"/>
    <w:rsid w:val="00216A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596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259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2596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925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5968"/>
    <w:rPr>
      <w:rFonts w:ascii="Tahoma" w:hAnsi="Tahoma" w:cs="Tahoma"/>
      <w:sz w:val="16"/>
      <w:szCs w:val="16"/>
    </w:rPr>
  </w:style>
  <w:style w:type="paragraph" w:styleId="a9">
    <w:name w:val="List Paragraph"/>
    <w:aliases w:val="Содержание. 2 уровень"/>
    <w:basedOn w:val="a"/>
    <w:link w:val="aa"/>
    <w:uiPriority w:val="34"/>
    <w:qFormat/>
    <w:rsid w:val="00925968"/>
    <w:pPr>
      <w:spacing w:after="200" w:line="276" w:lineRule="auto"/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925968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styleId="ac">
    <w:name w:val="Placeholder Text"/>
    <w:basedOn w:val="a0"/>
    <w:uiPriority w:val="99"/>
    <w:semiHidden/>
    <w:rsid w:val="00925968"/>
    <w:rPr>
      <w:color w:val="808080"/>
    </w:rPr>
  </w:style>
  <w:style w:type="table" w:styleId="ad">
    <w:name w:val="Table Grid"/>
    <w:basedOn w:val="a1"/>
    <w:uiPriority w:val="59"/>
    <w:rsid w:val="00925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925968"/>
    <w:rPr>
      <w:color w:val="0563C1" w:themeColor="hyperlink"/>
      <w:u w:val="single"/>
    </w:rPr>
  </w:style>
  <w:style w:type="paragraph" w:styleId="af">
    <w:name w:val="Normal (Web)"/>
    <w:basedOn w:val="a"/>
    <w:uiPriority w:val="99"/>
    <w:unhideWhenUsed/>
    <w:qFormat/>
    <w:rsid w:val="00925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d"/>
    <w:uiPriority w:val="59"/>
    <w:rsid w:val="00925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d"/>
    <w:uiPriority w:val="59"/>
    <w:rsid w:val="00925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d"/>
    <w:uiPriority w:val="59"/>
    <w:rsid w:val="00925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d"/>
    <w:uiPriority w:val="59"/>
    <w:rsid w:val="00925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d"/>
    <w:uiPriority w:val="59"/>
    <w:rsid w:val="00925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0">
    <w:name w:val="Стиль10"/>
    <w:basedOn w:val="a"/>
    <w:link w:val="101"/>
    <w:rsid w:val="00925968"/>
    <w:pPr>
      <w:spacing w:after="0" w:line="360" w:lineRule="auto"/>
      <w:ind w:left="284" w:right="170" w:firstLine="709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101">
    <w:name w:val="Стиль10 Знак"/>
    <w:basedOn w:val="a0"/>
    <w:link w:val="100"/>
    <w:rsid w:val="00925968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222">
    <w:name w:val="2.2.2"/>
    <w:basedOn w:val="a"/>
    <w:link w:val="2220"/>
    <w:qFormat/>
    <w:rsid w:val="00925968"/>
    <w:pPr>
      <w:spacing w:after="560" w:line="240" w:lineRule="auto"/>
      <w:ind w:left="992" w:right="17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20">
    <w:name w:val="2.2.2 Знак"/>
    <w:basedOn w:val="a0"/>
    <w:link w:val="222"/>
    <w:rsid w:val="0092596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Абзац списка Знак"/>
    <w:aliases w:val="Содержание. 2 уровень Знак"/>
    <w:link w:val="a9"/>
    <w:uiPriority w:val="34"/>
    <w:qFormat/>
    <w:locked/>
    <w:rsid w:val="00925968"/>
  </w:style>
  <w:style w:type="character" w:styleId="af0">
    <w:name w:val="Strong"/>
    <w:basedOn w:val="a0"/>
    <w:uiPriority w:val="22"/>
    <w:qFormat/>
    <w:rsid w:val="00925968"/>
    <w:rPr>
      <w:b/>
      <w:bCs/>
    </w:rPr>
  </w:style>
  <w:style w:type="character" w:customStyle="1" w:styleId="-">
    <w:name w:val="Интернет-ссылка"/>
    <w:basedOn w:val="a0"/>
    <w:uiPriority w:val="99"/>
    <w:unhideWhenUsed/>
    <w:rsid w:val="00925968"/>
    <w:rPr>
      <w:color w:val="0000FF"/>
      <w:u w:val="single"/>
    </w:rPr>
  </w:style>
  <w:style w:type="paragraph" w:customStyle="1" w:styleId="LTGliederung1">
    <w:name w:val="Заголовок и объект~LT~Gliederung 1"/>
    <w:qFormat/>
    <w:rsid w:val="00925968"/>
    <w:pPr>
      <w:spacing w:before="283" w:after="0" w:line="200" w:lineRule="atLeast"/>
    </w:pPr>
    <w:rPr>
      <w:rFonts w:ascii="Arial" w:eastAsia="Tahoma" w:hAnsi="Arial" w:cs="Liberation Sans"/>
      <w:color w:val="000000"/>
      <w:kern w:val="2"/>
      <w:sz w:val="6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925968"/>
  </w:style>
  <w:style w:type="table" w:customStyle="1" w:styleId="6">
    <w:name w:val="Сетка таблицы6"/>
    <w:basedOn w:val="a1"/>
    <w:next w:val="ad"/>
    <w:uiPriority w:val="59"/>
    <w:rsid w:val="00925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uiPriority w:val="59"/>
    <w:rsid w:val="00925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d"/>
    <w:uiPriority w:val="59"/>
    <w:rsid w:val="00925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d"/>
    <w:uiPriority w:val="59"/>
    <w:rsid w:val="00925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d"/>
    <w:uiPriority w:val="39"/>
    <w:rsid w:val="00925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d"/>
    <w:uiPriority w:val="39"/>
    <w:rsid w:val="00925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259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925968"/>
    <w:rPr>
      <w:color w:val="605E5C"/>
      <w:shd w:val="clear" w:color="auto" w:fill="E1DFDD"/>
    </w:rPr>
  </w:style>
  <w:style w:type="character" w:styleId="af1">
    <w:name w:val="line number"/>
    <w:basedOn w:val="a0"/>
    <w:uiPriority w:val="99"/>
    <w:semiHidden/>
    <w:unhideWhenUsed/>
    <w:rsid w:val="00925968"/>
  </w:style>
  <w:style w:type="character" w:customStyle="1" w:styleId="22">
    <w:name w:val="Неразрешенное упоминание2"/>
    <w:basedOn w:val="a0"/>
    <w:uiPriority w:val="99"/>
    <w:semiHidden/>
    <w:unhideWhenUsed/>
    <w:rsid w:val="00925968"/>
    <w:rPr>
      <w:color w:val="605E5C"/>
      <w:shd w:val="clear" w:color="auto" w:fill="E1DFDD"/>
    </w:rPr>
  </w:style>
  <w:style w:type="character" w:customStyle="1" w:styleId="32">
    <w:name w:val="Неразрешенное упоминание3"/>
    <w:basedOn w:val="a0"/>
    <w:uiPriority w:val="99"/>
    <w:semiHidden/>
    <w:unhideWhenUsed/>
    <w:rsid w:val="00925968"/>
    <w:rPr>
      <w:color w:val="605E5C"/>
      <w:shd w:val="clear" w:color="auto" w:fill="E1DFDD"/>
    </w:rPr>
  </w:style>
  <w:style w:type="paragraph" w:styleId="af2">
    <w:name w:val="TOC Heading"/>
    <w:basedOn w:val="1"/>
    <w:next w:val="a"/>
    <w:uiPriority w:val="39"/>
    <w:unhideWhenUsed/>
    <w:qFormat/>
    <w:rsid w:val="00E74408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E74408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E74408"/>
    <w:pPr>
      <w:spacing w:after="100"/>
      <w:ind w:left="220"/>
    </w:pPr>
  </w:style>
  <w:style w:type="character" w:styleId="af3">
    <w:name w:val="FollowedHyperlink"/>
    <w:basedOn w:val="a0"/>
    <w:uiPriority w:val="99"/>
    <w:semiHidden/>
    <w:unhideWhenUsed/>
    <w:rsid w:val="004C1E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355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7562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32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6523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879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127.0.0.1/openserver/phpmyadmin/index.php?route=/sql&amp;pos=0&amp;db=English_School&amp;table=Class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46853-48FD-46C5-98DD-493ED455F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872</Words>
  <Characters>10673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сник Елена Андреевна</dc:creator>
  <cp:lastModifiedBy>Лена</cp:lastModifiedBy>
  <cp:revision>2</cp:revision>
  <cp:lastPrinted>2020-06-03T17:26:00Z</cp:lastPrinted>
  <dcterms:created xsi:type="dcterms:W3CDTF">2023-04-28T09:35:00Z</dcterms:created>
  <dcterms:modified xsi:type="dcterms:W3CDTF">2023-04-28T09:35:00Z</dcterms:modified>
</cp:coreProperties>
</file>